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334FCE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«Станция детского и юношеского туризма и экскурсий </w:t>
      </w:r>
    </w:p>
    <w:p w:rsidR="00820BB4" w:rsidRPr="00A828C2" w:rsidRDefault="00820BB4" w:rsidP="00820BB4">
      <w:pPr>
        <w:pStyle w:val="a4"/>
        <w:ind w:firstLine="567"/>
        <w:jc w:val="center"/>
        <w:rPr>
          <w:szCs w:val="28"/>
        </w:rPr>
      </w:pPr>
      <w:r w:rsidRPr="00A828C2">
        <w:rPr>
          <w:szCs w:val="28"/>
        </w:rPr>
        <w:t>(юных туристов)»</w:t>
      </w:r>
      <w:r>
        <w:rPr>
          <w:szCs w:val="28"/>
        </w:rPr>
        <w:t xml:space="preserve"> города Новотроицка Оренбургской области</w:t>
      </w: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СЛЕДОВАНИЕ ЗА 20</w:t>
      </w:r>
      <w:r w:rsidR="00334FC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6736" w:rsidRDefault="00E66736" w:rsidP="00E6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6" w:rsidRDefault="00A77B9C" w:rsidP="00E667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>1. Федеральный закон №</w:t>
      </w:r>
      <w:r w:rsidR="00334FCE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>273 «Об образовании в Российской Федерации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от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14.06.2013 г. №462 «Об утверждении Порядка проведения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от 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10.12.2013 г. №1324 «Об утверждении показателей деятельности образовательной организации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>», приложение №</w:t>
      </w:r>
      <w:r w:rsidR="00334FCE">
        <w:rPr>
          <w:rFonts w:ascii="Times New Roman" w:hAnsi="Times New Roman" w:cs="Times New Roman"/>
          <w:sz w:val="28"/>
          <w:szCs w:val="28"/>
        </w:rPr>
        <w:t xml:space="preserve"> </w:t>
      </w:r>
      <w:r w:rsidRPr="004E697D">
        <w:rPr>
          <w:rFonts w:ascii="Times New Roman" w:hAnsi="Times New Roman" w:cs="Times New Roman"/>
          <w:sz w:val="28"/>
          <w:szCs w:val="28"/>
        </w:rPr>
        <w:t xml:space="preserve">5 «Показатели деятельности организации дополнительного образования, подлежащей </w:t>
      </w:r>
      <w:proofErr w:type="spellStart"/>
      <w:r w:rsidRPr="004E697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E697D">
        <w:rPr>
          <w:rFonts w:ascii="Times New Roman" w:hAnsi="Times New Roman" w:cs="Times New Roman"/>
          <w:sz w:val="28"/>
          <w:szCs w:val="28"/>
        </w:rPr>
        <w:t>»;</w:t>
      </w:r>
    </w:p>
    <w:p w:rsidR="00E66736" w:rsidRPr="004E697D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D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от </w:t>
      </w:r>
    </w:p>
    <w:p w:rsidR="00E66736" w:rsidRPr="00C17D37" w:rsidRDefault="00E66736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09.11.2018 г. №196</w:t>
      </w:r>
      <w:r w:rsidRPr="00C17D37">
        <w:rPr>
          <w:rFonts w:ascii="Times New Roman" w:hAnsi="Times New Roman" w:cs="Times New Roman"/>
          <w:sz w:val="28"/>
          <w:szCs w:val="28"/>
        </w:rPr>
        <w:t>«Об утверждении Порядка 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334FCE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66736" w:rsidRPr="00C17D3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</w:t>
      </w:r>
      <w:r w:rsidR="008E65B9" w:rsidRPr="008E65B9">
        <w:rPr>
          <w:rFonts w:ascii="Times New Roman" w:hAnsi="Times New Roman" w:cs="Times New Roman"/>
          <w:sz w:val="28"/>
          <w:szCs w:val="28"/>
        </w:rPr>
        <w:t>«Станция детского и юношеского туризма и экскурсий (юных туристов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>
        <w:rPr>
          <w:rFonts w:ascii="Times New Roman" w:hAnsi="Times New Roman" w:cs="Times New Roman"/>
          <w:sz w:val="28"/>
          <w:szCs w:val="28"/>
        </w:rPr>
        <w:t>города Н</w:t>
      </w:r>
      <w:r w:rsidR="008E65B9">
        <w:rPr>
          <w:rFonts w:ascii="Times New Roman" w:hAnsi="Times New Roman" w:cs="Times New Roman"/>
          <w:sz w:val="28"/>
          <w:szCs w:val="28"/>
        </w:rPr>
        <w:t>овотроицк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B9">
        <w:rPr>
          <w:rFonts w:ascii="Times New Roman" w:hAnsi="Times New Roman" w:cs="Times New Roman"/>
          <w:sz w:val="28"/>
          <w:szCs w:val="28"/>
        </w:rPr>
        <w:t xml:space="preserve">(далее 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E66736">
        <w:rPr>
          <w:rFonts w:ascii="Times New Roman" w:hAnsi="Times New Roman" w:cs="Times New Roman"/>
          <w:sz w:val="28"/>
          <w:szCs w:val="28"/>
        </w:rPr>
        <w:t xml:space="preserve">)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представляет  собой  самооценку  деятельности  </w:t>
      </w:r>
      <w:r w:rsidR="00E66736">
        <w:rPr>
          <w:rFonts w:ascii="Times New Roman" w:hAnsi="Times New Roman" w:cs="Times New Roman"/>
          <w:sz w:val="28"/>
          <w:szCs w:val="28"/>
        </w:rPr>
        <w:t>учреждения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  и  при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способствовать  развитию  системы  внутреннего  </w:t>
      </w:r>
      <w:proofErr w:type="gramStart"/>
      <w:r w:rsidR="00E66736" w:rsidRPr="00C17D3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E66736" w:rsidRPr="00C17D37">
        <w:rPr>
          <w:rFonts w:ascii="Times New Roman" w:hAnsi="Times New Roman" w:cs="Times New Roman"/>
          <w:sz w:val="28"/>
          <w:szCs w:val="28"/>
        </w:rPr>
        <w:t xml:space="preserve">  содержание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>качеством  дополнительного  образования  детей  и  взрослых,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>организации в целом.</w:t>
      </w:r>
    </w:p>
    <w:p w:rsidR="00E66736" w:rsidRPr="00C17D37" w:rsidRDefault="00334FCE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Для  проведения  </w:t>
      </w:r>
      <w:proofErr w:type="spellStart"/>
      <w:r w:rsidR="00E66736" w:rsidRPr="00C17D3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66736" w:rsidRPr="00C17D37">
        <w:rPr>
          <w:rFonts w:ascii="Times New Roman" w:hAnsi="Times New Roman" w:cs="Times New Roman"/>
          <w:sz w:val="28"/>
          <w:szCs w:val="28"/>
        </w:rPr>
        <w:t xml:space="preserve">  была  сформирована  комиссия  из 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="008E65B9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E66736"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Pr="00C17D37" w:rsidRDefault="00334FCE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736" w:rsidRPr="00C17D37">
        <w:rPr>
          <w:rFonts w:ascii="Times New Roman" w:hAnsi="Times New Roman" w:cs="Times New Roman"/>
          <w:sz w:val="28"/>
          <w:szCs w:val="28"/>
        </w:rPr>
        <w:t>Комиссия  провела  анализ  документации,  содержания  и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практической  деятельности  педагогического  коллектива  </w:t>
      </w:r>
      <w:r w:rsidR="00E6673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E66736" w:rsidRPr="00C17D37">
        <w:rPr>
          <w:rFonts w:ascii="Times New Roman" w:hAnsi="Times New Roman" w:cs="Times New Roman"/>
          <w:sz w:val="28"/>
          <w:szCs w:val="28"/>
        </w:rPr>
        <w:t>.</w:t>
      </w:r>
    </w:p>
    <w:p w:rsidR="00E66736" w:rsidRDefault="00334FCE" w:rsidP="00E66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736" w:rsidRPr="00C17D37">
        <w:rPr>
          <w:rFonts w:ascii="Times New Roman" w:hAnsi="Times New Roman" w:cs="Times New Roman"/>
          <w:sz w:val="28"/>
          <w:szCs w:val="28"/>
        </w:rPr>
        <w:t>Итогом  работы</w:t>
      </w:r>
      <w:r w:rsidR="00E66736">
        <w:rPr>
          <w:rFonts w:ascii="Times New Roman" w:hAnsi="Times New Roman" w:cs="Times New Roman"/>
          <w:sz w:val="28"/>
          <w:szCs w:val="28"/>
        </w:rPr>
        <w:t xml:space="preserve">  комиссии  стал  данный  отчет</w:t>
      </w:r>
      <w:r w:rsidR="00E66736" w:rsidRPr="00C17D37">
        <w:rPr>
          <w:rFonts w:ascii="Times New Roman" w:hAnsi="Times New Roman" w:cs="Times New Roman"/>
          <w:sz w:val="28"/>
          <w:szCs w:val="28"/>
        </w:rPr>
        <w:t>.  Помимо  выводов,  сдел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>комиссией,  в 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66736" w:rsidRPr="00C17D37">
        <w:rPr>
          <w:rFonts w:ascii="Times New Roman" w:hAnsi="Times New Roman" w:cs="Times New Roman"/>
          <w:sz w:val="28"/>
          <w:szCs w:val="28"/>
        </w:rPr>
        <w:t>те  представлены  основные  концептуальные 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6673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E65B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E66736" w:rsidRPr="00C17D37">
        <w:rPr>
          <w:rFonts w:ascii="Times New Roman" w:hAnsi="Times New Roman" w:cs="Times New Roman"/>
          <w:sz w:val="28"/>
          <w:szCs w:val="28"/>
        </w:rPr>
        <w:t>, обоснованные и подтвержденные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36" w:rsidRPr="00C17D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A2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0169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F7" w:rsidRPr="004A6751" w:rsidRDefault="00225BF7" w:rsidP="00225B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751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</w:p>
    <w:p w:rsidR="00225BF7" w:rsidRPr="00A828C2" w:rsidRDefault="00225BF7" w:rsidP="00225BF7">
      <w:pPr>
        <w:pStyle w:val="a4"/>
        <w:ind w:firstLine="567"/>
        <w:jc w:val="both"/>
        <w:rPr>
          <w:szCs w:val="28"/>
        </w:rPr>
      </w:pPr>
      <w:r w:rsidRPr="00A828C2">
        <w:rPr>
          <w:szCs w:val="28"/>
        </w:rPr>
        <w:t xml:space="preserve">Муниципальное автономное учреждение дополнительного образования </w:t>
      </w:r>
    </w:p>
    <w:p w:rsidR="00225BF7" w:rsidRPr="00225BF7" w:rsidRDefault="00225BF7" w:rsidP="00225BF7">
      <w:pPr>
        <w:pStyle w:val="a4"/>
        <w:jc w:val="both"/>
        <w:rPr>
          <w:szCs w:val="28"/>
        </w:rPr>
      </w:pPr>
      <w:r w:rsidRPr="00A828C2">
        <w:rPr>
          <w:szCs w:val="28"/>
        </w:rPr>
        <w:t>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 (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>).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5C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организации</w:t>
      </w:r>
    </w:p>
    <w:p w:rsidR="00225BF7" w:rsidRPr="004A6751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363   Оренбургская область,  город Новотроицк,  пр. Металлургов, д.23</w:t>
      </w:r>
    </w:p>
    <w:p w:rsidR="00225BF7" w:rsidRPr="00B72D3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8(3537)64-14-66</w:t>
      </w:r>
      <w:r w:rsidR="00443DB6">
        <w:rPr>
          <w:rFonts w:ascii="Times New Roman" w:hAnsi="Times New Roman" w:cs="Times New Roman"/>
          <w:sz w:val="28"/>
          <w:szCs w:val="28"/>
        </w:rPr>
        <w:t>.</w:t>
      </w:r>
    </w:p>
    <w:p w:rsidR="00225BF7" w:rsidRPr="00804BEF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04BEF">
        <w:rPr>
          <w:rFonts w:ascii="Times New Roman" w:hAnsi="Times New Roman" w:cs="Times New Roman"/>
          <w:sz w:val="28"/>
          <w:szCs w:val="28"/>
        </w:rPr>
        <w:t>sdyuture@mail.ru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944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DB6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="009446DA">
        <w:rPr>
          <w:rFonts w:ascii="Times New Roman" w:hAnsi="Times New Roman" w:cs="Times New Roman"/>
          <w:sz w:val="28"/>
          <w:szCs w:val="28"/>
        </w:rPr>
        <w:t xml:space="preserve"> </w:t>
      </w:r>
      <w:r w:rsidR="00443DB6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3DB6">
        <w:rPr>
          <w:rFonts w:ascii="Times New Roman" w:hAnsi="Times New Roman" w:cs="Times New Roman"/>
          <w:sz w:val="28"/>
          <w:szCs w:val="28"/>
        </w:rPr>
        <w:t>ладимиро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225BF7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 w:rsidR="00190F8B">
        <w:rPr>
          <w:rFonts w:ascii="Times New Roman" w:hAnsi="Times New Roman" w:cs="Times New Roman"/>
          <w:sz w:val="28"/>
          <w:szCs w:val="28"/>
        </w:rPr>
        <w:t xml:space="preserve"> 198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229CC">
        <w:rPr>
          <w:rFonts w:ascii="Times New Roman" w:hAnsi="Times New Roman" w:cs="Times New Roman"/>
          <w:sz w:val="28"/>
          <w:szCs w:val="28"/>
        </w:rPr>
        <w:t>.</w:t>
      </w:r>
    </w:p>
    <w:p w:rsidR="00225BF7" w:rsidRPr="00DD3817" w:rsidRDefault="00225BF7" w:rsidP="00225BF7">
      <w:pPr>
        <w:shd w:val="clear" w:color="auto" w:fill="FAFAFA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дителем </w:t>
      </w:r>
      <w:proofErr w:type="spellStart"/>
      <w:r w:rsidR="00190F8B"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муниципальное образование город Новотроицк. Функц</w:t>
      </w:r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олномочия Учредителя </w:t>
      </w:r>
      <w:proofErr w:type="spellStart"/>
      <w:r w:rsidR="000229CC">
        <w:rPr>
          <w:rFonts w:ascii="Times New Roman" w:eastAsia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муниципального образования город Новотроицк осуществляет администрация МО город Новотроицк в порядке, установленном уставом </w:t>
      </w:r>
      <w:proofErr w:type="spellStart"/>
      <w:r w:rsidR="009F2D57" w:rsidRPr="00BC2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ЮТурЭ</w:t>
      </w:r>
      <w:proofErr w:type="spellEnd"/>
      <w:r w:rsidR="009F2D57"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ми нормативно-правовыми актами.</w:t>
      </w:r>
    </w:p>
    <w:p w:rsidR="00225BF7" w:rsidRPr="00BA350B" w:rsidRDefault="00BA350B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="00225BF7" w:rsidRPr="00EE61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tbl>
      <w:tblPr>
        <w:tblW w:w="9786" w:type="dxa"/>
        <w:tblInd w:w="103" w:type="dxa"/>
        <w:tblLook w:val="04A0"/>
      </w:tblPr>
      <w:tblGrid>
        <w:gridCol w:w="3288"/>
        <w:gridCol w:w="1928"/>
        <w:gridCol w:w="1632"/>
        <w:gridCol w:w="2938"/>
      </w:tblGrid>
      <w:tr w:rsidR="00225BF7" w:rsidRPr="00EE61E9" w:rsidTr="006C784C">
        <w:trPr>
          <w:trHeight w:val="795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ку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, выдавшего (утвердившего)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99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9F2D5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овотроицк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Л01№00049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25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, </w:t>
            </w:r>
          </w:p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дившего докумен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6D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866D6B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866D6B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7</w:t>
            </w:r>
            <w:r w:rsidR="00CB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5F6560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  <w:r w:rsidR="00CB3879"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  <w:r w:rsidR="00CB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орг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дарственно-общественного управления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</w:pPr>
            <w:r w:rsidRPr="00EE61E9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  <w:t>Последняя дата обновления документа, регулирующего деятельность совета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09.10</w:t>
            </w:r>
            <w:r w:rsidR="00225BF7"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  <w:r w:rsidR="00225BF7"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2017</w:t>
            </w:r>
            <w:r w:rsidR="0049131C">
              <w:rPr>
                <w:rFonts w:ascii="Times New Roman CYR" w:eastAsia="Times New Roman" w:hAnsi="Times New Roman CYR" w:cs="Arial CYR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г</w:t>
            </w:r>
            <w:r w:rsidR="0049131C"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</w:p>
        </w:tc>
      </w:tr>
      <w:tr w:rsidR="00225BF7" w:rsidRPr="00EE61E9" w:rsidTr="006C784C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443DB6" w:rsidP="0044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D6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374BAC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8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BF7" w:rsidRPr="00EE61E9" w:rsidTr="006C784C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7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BF7" w:rsidRPr="00EE61E9" w:rsidTr="006C784C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F7" w:rsidRPr="00EE61E9" w:rsidRDefault="00225BF7" w:rsidP="006C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(методический)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F7" w:rsidRPr="00EE61E9" w:rsidRDefault="00ED63F3" w:rsidP="006C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BF7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5BF7" w:rsidRPr="0052754A" w:rsidRDefault="00225BF7" w:rsidP="00225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54A">
        <w:rPr>
          <w:rFonts w:ascii="Times New Roman" w:hAnsi="Times New Roman" w:cs="Times New Roman"/>
          <w:sz w:val="28"/>
          <w:szCs w:val="28"/>
        </w:rPr>
        <w:t xml:space="preserve">В  ходе 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754A">
        <w:rPr>
          <w:rFonts w:ascii="Times New Roman" w:hAnsi="Times New Roman" w:cs="Times New Roman"/>
          <w:sz w:val="28"/>
          <w:szCs w:val="28"/>
        </w:rPr>
        <w:t>едена  проверка</w:t>
      </w:r>
      <w:r w:rsidR="0049131C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нормативной  и  организационно-распорядительной</w:t>
      </w:r>
      <w:r w:rsidR="0049131C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окументации  для  реализации  </w:t>
      </w:r>
      <w:r w:rsidRPr="0052754A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="000E21B6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3F0C4C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,</w:t>
      </w:r>
      <w:r w:rsidR="00555E02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их  соответствия  фактическим  условиям  на  момент</w:t>
      </w:r>
      <w:r w:rsidR="000E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.    Внутренняя  нормативная</w:t>
      </w:r>
      <w:r w:rsidR="00555E02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документация  соответствует  действующему</w:t>
      </w:r>
      <w:r w:rsidR="00555E02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законодательству,  нормативным  положениям  в</w:t>
      </w:r>
      <w:r w:rsidR="00555E02">
        <w:rPr>
          <w:rFonts w:ascii="Times New Roman" w:hAnsi="Times New Roman" w:cs="Times New Roman"/>
          <w:sz w:val="28"/>
          <w:szCs w:val="28"/>
        </w:rPr>
        <w:t xml:space="preserve"> </w:t>
      </w:r>
      <w:r w:rsidR="00BC246D">
        <w:rPr>
          <w:rFonts w:ascii="Times New Roman" w:hAnsi="Times New Roman" w:cs="Times New Roman"/>
          <w:sz w:val="28"/>
          <w:szCs w:val="28"/>
        </w:rPr>
        <w:t>системе  образования</w:t>
      </w:r>
      <w:r w:rsidR="003F0C4C">
        <w:rPr>
          <w:rFonts w:ascii="Times New Roman" w:hAnsi="Times New Roman" w:cs="Times New Roman"/>
          <w:sz w:val="28"/>
          <w:szCs w:val="28"/>
        </w:rPr>
        <w:t xml:space="preserve">  и У</w:t>
      </w:r>
      <w:r w:rsidRPr="0052754A">
        <w:rPr>
          <w:rFonts w:ascii="Times New Roman" w:hAnsi="Times New Roman" w:cs="Times New Roman"/>
          <w:sz w:val="28"/>
          <w:szCs w:val="28"/>
        </w:rPr>
        <w:t>ставу  образовательной  организации.</w:t>
      </w:r>
    </w:p>
    <w:p w:rsidR="00225BF7" w:rsidRPr="00E6087C" w:rsidRDefault="00225BF7" w:rsidP="00225BF7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труктуру</w:t>
      </w:r>
      <w:r w:rsidR="00555E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2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ДО </w:t>
      </w:r>
      <w:proofErr w:type="spellStart"/>
      <w:r w:rsidR="003F0C4C">
        <w:rPr>
          <w:rFonts w:ascii="Times New Roman" w:eastAsia="Times New Roman" w:hAnsi="Times New Roman" w:cs="Times New Roman"/>
          <w:b/>
          <w:bCs/>
          <w:sz w:val="28"/>
          <w:szCs w:val="28"/>
        </w:rPr>
        <w:t>СДЮТурЭ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087C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т</w:t>
      </w:r>
    </w:p>
    <w:p w:rsidR="003F0C4C" w:rsidRPr="00E6087C" w:rsidRDefault="003F0C4C" w:rsidP="003F0C4C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E6087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E608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0C4C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краеведческ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Pr="005C7499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циально – </w:t>
      </w:r>
      <w:r w:rsidR="00555E02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Default="00A77B9C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5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458C3" w:rsidRDefault="00D458C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й направленности.</w:t>
      </w:r>
    </w:p>
    <w:p w:rsidR="00D458C3" w:rsidRDefault="00D458C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-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манита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направленности.</w:t>
      </w: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Pr="003F0C4C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6D" w:rsidRDefault="00BC246D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7B9C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</w:p>
    <w:p w:rsidR="00A839B5" w:rsidRPr="00746611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6867525" cy="2371725"/>
            <wp:effectExtent l="1905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700" cy="541020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истема управления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реализацию цели</w:t>
      </w:r>
      <w:r w:rsidRPr="00E85608"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="0093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как мотивирующего пространства, обеспечивающего конкурентоспособность в социу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инятию управленческих решений, разработке локальных актов активно привлекаются Совет родителей  и Совет обучающихся. Представители родительской обществ</w:t>
      </w:r>
      <w:r w:rsidR="00B25210">
        <w:rPr>
          <w:rFonts w:ascii="Times New Roman" w:hAnsi="Times New Roman" w:cs="Times New Roman"/>
          <w:sz w:val="28"/>
          <w:szCs w:val="28"/>
        </w:rPr>
        <w:t>енности и детского актива участвовали в обсуждении и принятии локальных нормативных  документов:  Программ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, режим занятий, правила вну</w:t>
      </w:r>
      <w:r w:rsidR="00B25210">
        <w:rPr>
          <w:rFonts w:ascii="Times New Roman" w:hAnsi="Times New Roman" w:cs="Times New Roman"/>
          <w:sz w:val="28"/>
          <w:szCs w:val="28"/>
        </w:rPr>
        <w:t>треннего распорядка обучающихся</w:t>
      </w:r>
      <w:r w:rsidR="00931186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931186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9B5" w:rsidRPr="00F72EC3">
        <w:rPr>
          <w:rFonts w:ascii="Times New Roman" w:hAnsi="Times New Roman" w:cs="Times New Roman"/>
          <w:sz w:val="28"/>
          <w:szCs w:val="28"/>
        </w:rPr>
        <w:t>В 20</w:t>
      </w:r>
      <w:r w:rsidRPr="00F72EC3">
        <w:rPr>
          <w:rFonts w:ascii="Times New Roman" w:hAnsi="Times New Roman" w:cs="Times New Roman"/>
          <w:sz w:val="28"/>
          <w:szCs w:val="28"/>
        </w:rPr>
        <w:t>20</w:t>
      </w:r>
      <w:r w:rsidR="00A839B5" w:rsidRPr="00F72EC3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A839B5" w:rsidRPr="00EE6692">
        <w:rPr>
          <w:rFonts w:ascii="Times New Roman" w:hAnsi="Times New Roman" w:cs="Times New Roman"/>
          <w:sz w:val="28"/>
          <w:szCs w:val="28"/>
        </w:rPr>
        <w:t xml:space="preserve"> 4 заседания педагогического совета по темам: </w:t>
      </w:r>
    </w:p>
    <w:p w:rsidR="00A839B5" w:rsidRPr="00EE6692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EC3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 и патриотизма средствами туристско-краеведческой деятельности учреждения дополнительного образования</w:t>
      </w:r>
      <w:r w:rsidR="00D458C3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C3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коллектива МАУДО </w:t>
      </w:r>
      <w:proofErr w:type="spellStart"/>
      <w:r w:rsidR="00D458C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458C3">
        <w:rPr>
          <w:rFonts w:ascii="Times New Roman" w:hAnsi="Times New Roman" w:cs="Times New Roman"/>
          <w:sz w:val="28"/>
          <w:szCs w:val="28"/>
        </w:rPr>
        <w:t xml:space="preserve"> в 201</w:t>
      </w:r>
      <w:r w:rsidR="00F72EC3">
        <w:rPr>
          <w:rFonts w:ascii="Times New Roman" w:hAnsi="Times New Roman" w:cs="Times New Roman"/>
          <w:sz w:val="28"/>
          <w:szCs w:val="28"/>
        </w:rPr>
        <w:t>9</w:t>
      </w:r>
      <w:r w:rsidR="00D458C3">
        <w:rPr>
          <w:rFonts w:ascii="Times New Roman" w:hAnsi="Times New Roman" w:cs="Times New Roman"/>
          <w:sz w:val="28"/>
          <w:szCs w:val="28"/>
        </w:rPr>
        <w:t>-20</w:t>
      </w:r>
      <w:r w:rsidR="00F72EC3">
        <w:rPr>
          <w:rFonts w:ascii="Times New Roman" w:hAnsi="Times New Roman" w:cs="Times New Roman"/>
          <w:sz w:val="28"/>
          <w:szCs w:val="28"/>
        </w:rPr>
        <w:t>20</w:t>
      </w:r>
      <w:r w:rsidR="00D458C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3">
        <w:rPr>
          <w:rFonts w:ascii="Times New Roman" w:hAnsi="Times New Roman" w:cs="Times New Roman"/>
          <w:sz w:val="28"/>
          <w:szCs w:val="28"/>
        </w:rPr>
        <w:t>Особенности организации процесса обучения в МАУДО «</w:t>
      </w:r>
      <w:proofErr w:type="spellStart"/>
      <w:r w:rsidR="00F72EC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F72EC3">
        <w:rPr>
          <w:rFonts w:ascii="Times New Roman" w:hAnsi="Times New Roman" w:cs="Times New Roman"/>
          <w:sz w:val="28"/>
          <w:szCs w:val="28"/>
        </w:rPr>
        <w:t xml:space="preserve">» </w:t>
      </w:r>
      <w:r w:rsidR="00D458C3">
        <w:rPr>
          <w:rFonts w:ascii="Times New Roman" w:hAnsi="Times New Roman" w:cs="Times New Roman"/>
          <w:sz w:val="28"/>
          <w:szCs w:val="28"/>
        </w:rPr>
        <w:t xml:space="preserve"> в 20</w:t>
      </w:r>
      <w:r w:rsidR="00F72EC3">
        <w:rPr>
          <w:rFonts w:ascii="Times New Roman" w:hAnsi="Times New Roman" w:cs="Times New Roman"/>
          <w:sz w:val="28"/>
          <w:szCs w:val="28"/>
        </w:rPr>
        <w:t>20</w:t>
      </w:r>
      <w:r w:rsidR="00D458C3">
        <w:rPr>
          <w:rFonts w:ascii="Times New Roman" w:hAnsi="Times New Roman" w:cs="Times New Roman"/>
          <w:sz w:val="28"/>
          <w:szCs w:val="28"/>
        </w:rPr>
        <w:t>-202</w:t>
      </w:r>
      <w:r w:rsidR="00F72EC3">
        <w:rPr>
          <w:rFonts w:ascii="Times New Roman" w:hAnsi="Times New Roman" w:cs="Times New Roman"/>
          <w:sz w:val="28"/>
          <w:szCs w:val="28"/>
        </w:rPr>
        <w:t>1</w:t>
      </w:r>
      <w:r w:rsidR="00D458C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72EC3">
        <w:rPr>
          <w:rFonts w:ascii="Times New Roman" w:hAnsi="Times New Roman" w:cs="Times New Roman"/>
          <w:sz w:val="28"/>
          <w:szCs w:val="28"/>
        </w:rPr>
        <w:t xml:space="preserve"> в условиях сохранения риска распространения новой </w:t>
      </w:r>
      <w:proofErr w:type="spellStart"/>
      <w:r w:rsidR="00F72E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2EC3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60">
        <w:rPr>
          <w:rFonts w:ascii="Times New Roman" w:hAnsi="Times New Roman" w:cs="Times New Roman"/>
          <w:sz w:val="28"/>
          <w:szCs w:val="28"/>
        </w:rPr>
        <w:t>Реализация</w:t>
      </w:r>
      <w:r w:rsidR="00F72EC3">
        <w:rPr>
          <w:rFonts w:ascii="Times New Roman" w:hAnsi="Times New Roman" w:cs="Times New Roman"/>
          <w:sz w:val="28"/>
          <w:szCs w:val="28"/>
        </w:rPr>
        <w:t xml:space="preserve"> электронного обучения с применением дистанционных образовательных технологий, как актуальное направление повышения качества образования</w:t>
      </w:r>
      <w:r w:rsidR="00596460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9FC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инятых на педагогическом совете решений:</w:t>
      </w:r>
    </w:p>
    <w:p w:rsidR="00CC6817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</w:t>
      </w:r>
      <w:r w:rsidRPr="002365E3">
        <w:rPr>
          <w:rFonts w:ascii="Times New Roman" w:hAnsi="Times New Roman" w:cs="Times New Roman"/>
          <w:sz w:val="28"/>
          <w:szCs w:val="28"/>
        </w:rPr>
        <w:t>бнов</w:t>
      </w:r>
      <w:r>
        <w:rPr>
          <w:rFonts w:ascii="Times New Roman" w:hAnsi="Times New Roman" w:cs="Times New Roman"/>
          <w:sz w:val="28"/>
          <w:szCs w:val="28"/>
        </w:rPr>
        <w:t>лению содержания</w:t>
      </w:r>
      <w:r w:rsidRPr="002365E3">
        <w:rPr>
          <w:rFonts w:ascii="Times New Roman" w:hAnsi="Times New Roman" w:cs="Times New Roman"/>
          <w:sz w:val="28"/>
          <w:szCs w:val="28"/>
        </w:rPr>
        <w:t xml:space="preserve"> дополнительных  общеобразовательных общеразвивающих программ на разных этапах обучения: стартовом, базовом</w:t>
      </w:r>
      <w:r w:rsidR="00B25210">
        <w:rPr>
          <w:rFonts w:ascii="Times New Roman" w:hAnsi="Times New Roman" w:cs="Times New Roman"/>
          <w:sz w:val="28"/>
          <w:szCs w:val="28"/>
        </w:rPr>
        <w:t xml:space="preserve">, </w:t>
      </w:r>
      <w:r w:rsidRPr="002365E3">
        <w:rPr>
          <w:rFonts w:ascii="Times New Roman" w:hAnsi="Times New Roman" w:cs="Times New Roman"/>
          <w:sz w:val="28"/>
          <w:szCs w:val="28"/>
        </w:rPr>
        <w:t xml:space="preserve"> продвинутом с учётом современных требований государства, общества, потребителей</w:t>
      </w:r>
      <w:r w:rsidR="00E34203">
        <w:rPr>
          <w:rFonts w:ascii="Times New Roman" w:hAnsi="Times New Roman" w:cs="Times New Roman"/>
          <w:sz w:val="28"/>
          <w:szCs w:val="28"/>
        </w:rPr>
        <w:t xml:space="preserve"> (более 8</w:t>
      </w:r>
      <w:r w:rsidR="00A91C0A">
        <w:rPr>
          <w:rFonts w:ascii="Times New Roman" w:hAnsi="Times New Roman" w:cs="Times New Roman"/>
          <w:sz w:val="28"/>
          <w:szCs w:val="28"/>
        </w:rPr>
        <w:t>9</w:t>
      </w:r>
      <w:r w:rsidR="00A5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грамм)</w:t>
      </w:r>
      <w:r w:rsidR="00CC6817">
        <w:rPr>
          <w:rFonts w:ascii="Times New Roman" w:hAnsi="Times New Roman" w:cs="Times New Roman"/>
          <w:sz w:val="28"/>
          <w:szCs w:val="28"/>
        </w:rPr>
        <w:t>;</w:t>
      </w:r>
    </w:p>
    <w:p w:rsidR="00A839B5" w:rsidRPr="00CB3879" w:rsidRDefault="00CC6817" w:rsidP="00A839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ы новые объединения </w:t>
      </w:r>
      <w:r w:rsidR="00A51EE9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C0A">
        <w:rPr>
          <w:rFonts w:ascii="Times New Roman" w:hAnsi="Times New Roman" w:cs="Times New Roman"/>
          <w:sz w:val="28"/>
          <w:szCs w:val="28"/>
        </w:rPr>
        <w:t>гуманитарн</w:t>
      </w:r>
      <w:r>
        <w:rPr>
          <w:rFonts w:ascii="Times New Roman" w:hAnsi="Times New Roman" w:cs="Times New Roman"/>
          <w:sz w:val="28"/>
          <w:szCs w:val="28"/>
        </w:rPr>
        <w:t>ой направленности: «</w:t>
      </w:r>
      <w:r w:rsidR="00E12D41">
        <w:rPr>
          <w:rFonts w:ascii="Times New Roman" w:hAnsi="Times New Roman" w:cs="Times New Roman"/>
          <w:sz w:val="28"/>
          <w:szCs w:val="28"/>
        </w:rPr>
        <w:t>Мир естественных наук</w:t>
      </w:r>
      <w:r w:rsidR="00A51E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A51EE9">
        <w:rPr>
          <w:rFonts w:ascii="Times New Roman" w:hAnsi="Times New Roman" w:cs="Times New Roman"/>
          <w:sz w:val="28"/>
          <w:szCs w:val="28"/>
        </w:rPr>
        <w:t>«</w:t>
      </w:r>
      <w:r w:rsidR="00E12D41">
        <w:rPr>
          <w:rFonts w:ascii="Times New Roman" w:hAnsi="Times New Roman" w:cs="Times New Roman"/>
          <w:sz w:val="28"/>
          <w:szCs w:val="28"/>
        </w:rPr>
        <w:t>Азбука здоровья</w:t>
      </w:r>
      <w:r w:rsidR="00A51EE9">
        <w:rPr>
          <w:rFonts w:ascii="Times New Roman" w:hAnsi="Times New Roman" w:cs="Times New Roman"/>
          <w:sz w:val="28"/>
          <w:szCs w:val="28"/>
        </w:rPr>
        <w:t>»,</w:t>
      </w:r>
      <w:r w:rsidR="00E12D41">
        <w:rPr>
          <w:rFonts w:ascii="Times New Roman" w:hAnsi="Times New Roman" w:cs="Times New Roman"/>
          <w:sz w:val="28"/>
          <w:szCs w:val="28"/>
        </w:rPr>
        <w:t xml:space="preserve"> для детей с ОВЗ, </w:t>
      </w:r>
      <w:r w:rsidR="00A51E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12D41">
        <w:rPr>
          <w:rFonts w:ascii="Times New Roman" w:hAnsi="Times New Roman" w:cs="Times New Roman"/>
          <w:sz w:val="28"/>
          <w:szCs w:val="28"/>
        </w:rPr>
        <w:t xml:space="preserve">Брейк  </w:t>
      </w:r>
      <w:proofErr w:type="spellStart"/>
      <w:r w:rsidR="00E12D41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proofErr w:type="gramEnd"/>
      <w:r w:rsidR="00A51EE9">
        <w:rPr>
          <w:rFonts w:ascii="Times New Roman" w:hAnsi="Times New Roman" w:cs="Times New Roman"/>
          <w:sz w:val="28"/>
          <w:szCs w:val="28"/>
        </w:rPr>
        <w:t xml:space="preserve">», </w:t>
      </w:r>
      <w:r w:rsidR="00E12D41">
        <w:rPr>
          <w:rFonts w:ascii="Times New Roman" w:hAnsi="Times New Roman" w:cs="Times New Roman"/>
          <w:sz w:val="28"/>
          <w:szCs w:val="28"/>
        </w:rPr>
        <w:t xml:space="preserve">отряд волонтёров «Бумеранг добра», </w:t>
      </w:r>
      <w:r w:rsidR="00CB3879">
        <w:rPr>
          <w:rFonts w:ascii="Times New Roman" w:hAnsi="Times New Roman" w:cs="Times New Roman"/>
          <w:sz w:val="28"/>
          <w:szCs w:val="28"/>
        </w:rPr>
        <w:t>т</w:t>
      </w:r>
      <w:r w:rsidR="00E12D41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  <w:r w:rsidR="00F707B3">
        <w:rPr>
          <w:rFonts w:ascii="Times New Roman" w:hAnsi="Times New Roman" w:cs="Times New Roman"/>
          <w:sz w:val="28"/>
          <w:szCs w:val="28"/>
        </w:rPr>
        <w:t>:</w:t>
      </w:r>
      <w:r w:rsidR="00E12D41">
        <w:rPr>
          <w:rFonts w:ascii="Times New Roman" w:hAnsi="Times New Roman" w:cs="Times New Roman"/>
          <w:sz w:val="28"/>
          <w:szCs w:val="28"/>
        </w:rPr>
        <w:t xml:space="preserve"> объединение «Истоки»</w:t>
      </w:r>
      <w:r w:rsidR="00F707B3">
        <w:rPr>
          <w:rFonts w:ascii="Times New Roman" w:hAnsi="Times New Roman" w:cs="Times New Roman"/>
          <w:sz w:val="28"/>
          <w:szCs w:val="28"/>
        </w:rPr>
        <w:t xml:space="preserve">. </w:t>
      </w:r>
      <w:r w:rsidR="00065F49">
        <w:rPr>
          <w:rFonts w:ascii="Times New Roman" w:hAnsi="Times New Roman" w:cs="Times New Roman"/>
          <w:sz w:val="28"/>
          <w:szCs w:val="28"/>
        </w:rPr>
        <w:t xml:space="preserve"> </w:t>
      </w:r>
      <w:r w:rsidR="00F707B3">
        <w:rPr>
          <w:rFonts w:ascii="Times New Roman" w:hAnsi="Times New Roman" w:cs="Times New Roman"/>
          <w:sz w:val="28"/>
          <w:szCs w:val="28"/>
        </w:rPr>
        <w:t>О</w:t>
      </w:r>
      <w:r w:rsidR="009A745B">
        <w:rPr>
          <w:rFonts w:ascii="Times New Roman" w:hAnsi="Times New Roman" w:cs="Times New Roman"/>
          <w:sz w:val="28"/>
          <w:szCs w:val="28"/>
        </w:rPr>
        <w:t>бщ</w:t>
      </w:r>
      <w:r w:rsidR="00F707B3">
        <w:rPr>
          <w:rFonts w:ascii="Times New Roman" w:hAnsi="Times New Roman" w:cs="Times New Roman"/>
          <w:sz w:val="28"/>
          <w:szCs w:val="28"/>
        </w:rPr>
        <w:t>ая</w:t>
      </w:r>
      <w:r w:rsidR="009A745B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F707B3" w:rsidRPr="00CB38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E1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9A745B" w:rsidRPr="00CB3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4B4E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38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CBD">
        <w:rPr>
          <w:rFonts w:ascii="Times New Roman" w:hAnsi="Times New Roman" w:cs="Times New Roman"/>
          <w:sz w:val="28"/>
          <w:szCs w:val="28"/>
        </w:rPr>
        <w:t xml:space="preserve">активизирована  деятельность педагогических работников </w:t>
      </w:r>
      <w:proofErr w:type="spellStart"/>
      <w:r w:rsidR="00E34203" w:rsidRPr="008B5CB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8B5CBD">
        <w:rPr>
          <w:rFonts w:ascii="Times New Roman" w:hAnsi="Times New Roman" w:cs="Times New Roman"/>
          <w:sz w:val="28"/>
          <w:szCs w:val="28"/>
        </w:rPr>
        <w:t xml:space="preserve">  по участию в </w:t>
      </w:r>
      <w:proofErr w:type="spellStart"/>
      <w:r w:rsidRPr="008B5CB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крупного бизнеса с целью привлечения внебюджетных средств и укрепления материально-технической базы учреждения (в 20</w:t>
      </w:r>
      <w:r w:rsidR="00DA6F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влечено </w:t>
      </w:r>
      <w:r w:rsidR="00E447EF">
        <w:rPr>
          <w:rFonts w:ascii="Times New Roman" w:hAnsi="Times New Roman" w:cs="Times New Roman"/>
          <w:sz w:val="28"/>
          <w:szCs w:val="28"/>
        </w:rPr>
        <w:t>1</w:t>
      </w:r>
      <w:r w:rsidR="00DA6FA0">
        <w:rPr>
          <w:rFonts w:ascii="Times New Roman" w:hAnsi="Times New Roman" w:cs="Times New Roman"/>
          <w:sz w:val="28"/>
          <w:szCs w:val="28"/>
        </w:rPr>
        <w:t>86 0</w:t>
      </w:r>
      <w:r w:rsidR="00E342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spellStart"/>
      <w:r w:rsidR="00DA6FA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DA6FA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34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а работа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203">
        <w:rPr>
          <w:rFonts w:ascii="Times New Roman" w:hAnsi="Times New Roman" w:cs="Times New Roman"/>
          <w:sz w:val="28"/>
          <w:szCs w:val="28"/>
        </w:rPr>
        <w:t>: организованы совместные</w:t>
      </w:r>
      <w:r w:rsidR="009A745B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34203">
        <w:rPr>
          <w:rFonts w:ascii="Times New Roman" w:hAnsi="Times New Roman" w:cs="Times New Roman"/>
          <w:sz w:val="28"/>
          <w:szCs w:val="28"/>
        </w:rPr>
        <w:t xml:space="preserve"> пешие и лыжные походы</w:t>
      </w:r>
      <w:r w:rsidR="00622936">
        <w:rPr>
          <w:rFonts w:ascii="Times New Roman" w:hAnsi="Times New Roman" w:cs="Times New Roman"/>
          <w:sz w:val="28"/>
          <w:szCs w:val="28"/>
        </w:rPr>
        <w:t xml:space="preserve">, слеты, соревнования, </w:t>
      </w:r>
      <w:proofErr w:type="spellStart"/>
      <w:r w:rsidR="0062293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22936">
        <w:rPr>
          <w:rFonts w:ascii="Times New Roman" w:hAnsi="Times New Roman" w:cs="Times New Roman"/>
          <w:sz w:val="28"/>
          <w:szCs w:val="28"/>
        </w:rPr>
        <w:t>;</w:t>
      </w:r>
    </w:p>
    <w:p w:rsidR="009A745B" w:rsidRDefault="009A745B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стских объединений достигли  высоких   результатов  участ</w:t>
      </w:r>
      <w:r w:rsidR="00F53B97">
        <w:rPr>
          <w:rFonts w:ascii="Times New Roman" w:hAnsi="Times New Roman" w:cs="Times New Roman"/>
          <w:sz w:val="28"/>
          <w:szCs w:val="28"/>
        </w:rPr>
        <w:t>вуя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  областного уровня;</w:t>
      </w:r>
    </w:p>
    <w:p w:rsidR="00622936" w:rsidRDefault="00622936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Центр</w:t>
      </w:r>
      <w:r w:rsidR="00F53B9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аптивного спорта </w:t>
      </w:r>
      <w:r w:rsidR="00F53B97">
        <w:rPr>
          <w:rFonts w:ascii="Times New Roman" w:hAnsi="Times New Roman" w:cs="Times New Roman"/>
          <w:sz w:val="28"/>
          <w:szCs w:val="28"/>
        </w:rPr>
        <w:t xml:space="preserve">им. С Леонова </w:t>
      </w:r>
      <w:r>
        <w:rPr>
          <w:rFonts w:ascii="Times New Roman" w:hAnsi="Times New Roman" w:cs="Times New Roman"/>
          <w:sz w:val="28"/>
          <w:szCs w:val="28"/>
        </w:rPr>
        <w:t>разработан  и реализуется план  мероприятий по реабилитации и адаптации инвалидов, детей с ОВЗ (фестивали, акции, мастер – классы, спортивно</w:t>
      </w:r>
      <w:r w:rsidR="00F5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ровые программы и т.д</w:t>
      </w:r>
      <w:r w:rsidR="0029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5210" w:rsidRPr="00735782" w:rsidRDefault="00B25210" w:rsidP="00B25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91640"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CC6817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педагогов дополнительного образования: курсовая подготовка, </w:t>
      </w:r>
      <w:r w:rsidR="00C00BE5">
        <w:rPr>
          <w:rFonts w:ascii="Times New Roman" w:hAnsi="Times New Roman" w:cs="Times New Roman"/>
          <w:sz w:val="28"/>
          <w:szCs w:val="28"/>
        </w:rPr>
        <w:t xml:space="preserve">оформление портфолио педагогов для аттестации, участие во всероссийских методических конкурсах и </w:t>
      </w:r>
      <w:proofErr w:type="spellStart"/>
      <w:r w:rsidR="00C00B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00BE5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35E">
        <w:rPr>
          <w:rFonts w:ascii="Times New Roman" w:hAnsi="Times New Roman" w:cs="Times New Roman"/>
          <w:sz w:val="28"/>
          <w:szCs w:val="28"/>
        </w:rPr>
        <w:t>Комиссией установлено, что выполнение педагогическим коллективом принятых на педагогическом совете решений способствует</w:t>
      </w:r>
      <w:r w:rsidR="008C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  качества дополнительного образования, совершенствованию образовательного процесса</w:t>
      </w:r>
      <w:r w:rsidR="00CC6817">
        <w:rPr>
          <w:rFonts w:ascii="Times New Roman" w:hAnsi="Times New Roman" w:cs="Times New Roman"/>
          <w:sz w:val="28"/>
          <w:szCs w:val="28"/>
        </w:rPr>
        <w:t xml:space="preserve"> МАУДО </w:t>
      </w:r>
      <w:proofErr w:type="spellStart"/>
      <w:r w:rsidR="00CC681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A745B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4C" w:rsidRDefault="009A745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</w:t>
      </w:r>
    </w:p>
    <w:p w:rsidR="005A289B" w:rsidRPr="009A745B" w:rsidRDefault="005A289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BB4" w:rsidRPr="005A289B" w:rsidRDefault="005A289B" w:rsidP="005A289B">
      <w:pPr>
        <w:pStyle w:val="a4"/>
        <w:ind w:firstLine="567"/>
        <w:jc w:val="both"/>
        <w:rPr>
          <w:b/>
          <w:szCs w:val="28"/>
        </w:rPr>
      </w:pPr>
      <w:r w:rsidRPr="005A289B">
        <w:rPr>
          <w:b/>
          <w:szCs w:val="28"/>
        </w:rPr>
        <w:t>3.1. Характеристика контингента обучающихся</w:t>
      </w:r>
    </w:p>
    <w:p w:rsidR="005A289B" w:rsidRDefault="005A289B" w:rsidP="005A289B">
      <w:pPr>
        <w:pStyle w:val="a4"/>
        <w:ind w:firstLine="567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УДО «</w:t>
      </w:r>
      <w:r w:rsidRPr="00170125">
        <w:rPr>
          <w:szCs w:val="28"/>
        </w:rPr>
        <w:t>Станция детского и юношеского туризма и экскурсий (юных туристов)</w:t>
      </w:r>
      <w:r>
        <w:rPr>
          <w:szCs w:val="28"/>
        </w:rPr>
        <w:t>»</w:t>
      </w:r>
      <w:r w:rsidR="009A745B">
        <w:rPr>
          <w:szCs w:val="28"/>
        </w:rPr>
        <w:t xml:space="preserve"> осуществляет </w:t>
      </w:r>
      <w:r w:rsidRPr="00170125">
        <w:rPr>
          <w:szCs w:val="28"/>
        </w:rPr>
        <w:t xml:space="preserve"> учебно-воспитательную работу с де</w:t>
      </w:r>
      <w:r w:rsidR="00A77B9C">
        <w:rPr>
          <w:szCs w:val="28"/>
        </w:rPr>
        <w:t>тьми</w:t>
      </w:r>
      <w:r w:rsidR="00DE7112">
        <w:rPr>
          <w:szCs w:val="28"/>
        </w:rPr>
        <w:t>,</w:t>
      </w:r>
      <w:r w:rsidR="00A77B9C">
        <w:rPr>
          <w:szCs w:val="28"/>
        </w:rPr>
        <w:t xml:space="preserve"> молодежью</w:t>
      </w:r>
      <w:r w:rsidR="00DE7112">
        <w:rPr>
          <w:szCs w:val="28"/>
        </w:rPr>
        <w:t xml:space="preserve"> и взрослым населением </w:t>
      </w:r>
      <w:r w:rsidR="00A77B9C">
        <w:rPr>
          <w:szCs w:val="28"/>
        </w:rPr>
        <w:t xml:space="preserve"> в возрасте от 7</w:t>
      </w:r>
      <w:r w:rsidRPr="00170125">
        <w:rPr>
          <w:szCs w:val="28"/>
        </w:rPr>
        <w:t xml:space="preserve"> до 18 лет</w:t>
      </w:r>
      <w:r w:rsidR="009A745B">
        <w:rPr>
          <w:szCs w:val="28"/>
        </w:rPr>
        <w:t xml:space="preserve"> и старше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 </w:t>
      </w:r>
      <w:r w:rsidR="00513867">
        <w:rPr>
          <w:szCs w:val="28"/>
        </w:rPr>
        <w:t>20</w:t>
      </w:r>
      <w:r w:rsidR="00DE7112">
        <w:rPr>
          <w:szCs w:val="28"/>
        </w:rPr>
        <w:t>20</w:t>
      </w:r>
      <w:r w:rsidR="008C586F">
        <w:rPr>
          <w:szCs w:val="28"/>
        </w:rPr>
        <w:t xml:space="preserve"> году</w:t>
      </w:r>
      <w:r w:rsidR="009467D5">
        <w:rPr>
          <w:szCs w:val="28"/>
        </w:rPr>
        <w:t xml:space="preserve"> в учреждении обучали</w:t>
      </w:r>
      <w:r>
        <w:rPr>
          <w:szCs w:val="28"/>
        </w:rPr>
        <w:t>сь</w:t>
      </w:r>
      <w:r w:rsidR="00DE7112">
        <w:rPr>
          <w:szCs w:val="28"/>
        </w:rPr>
        <w:t xml:space="preserve"> 862</w:t>
      </w:r>
      <w:r w:rsidR="00EC2FF0">
        <w:rPr>
          <w:szCs w:val="28"/>
        </w:rPr>
        <w:t xml:space="preserve"> учащихся в </w:t>
      </w:r>
      <w:r w:rsidR="00F00D04">
        <w:rPr>
          <w:szCs w:val="28"/>
        </w:rPr>
        <w:t>5</w:t>
      </w:r>
      <w:r w:rsidR="00DE7112">
        <w:rPr>
          <w:szCs w:val="28"/>
        </w:rPr>
        <w:t>7</w:t>
      </w:r>
      <w:r w:rsidR="00EC2FF0">
        <w:rPr>
          <w:szCs w:val="28"/>
        </w:rPr>
        <w:t xml:space="preserve"> учебных</w:t>
      </w:r>
      <w:r>
        <w:rPr>
          <w:szCs w:val="28"/>
        </w:rPr>
        <w:t xml:space="preserve"> группах.  На базе общеобразовате</w:t>
      </w:r>
      <w:r w:rsidR="00EC2FF0">
        <w:rPr>
          <w:szCs w:val="28"/>
        </w:rPr>
        <w:t xml:space="preserve">льных учреждений организовано </w:t>
      </w:r>
      <w:r w:rsidR="00DE7112">
        <w:rPr>
          <w:szCs w:val="28"/>
        </w:rPr>
        <w:t>36</w:t>
      </w:r>
      <w:r>
        <w:rPr>
          <w:szCs w:val="28"/>
        </w:rPr>
        <w:t xml:space="preserve"> учебных групп,  обучение</w:t>
      </w:r>
      <w:r w:rsidR="00AC0DD0">
        <w:rPr>
          <w:szCs w:val="28"/>
        </w:rPr>
        <w:t xml:space="preserve"> </w:t>
      </w:r>
      <w:r>
        <w:rPr>
          <w:szCs w:val="28"/>
        </w:rPr>
        <w:t>которых</w:t>
      </w:r>
      <w:r w:rsidR="00EC2FF0">
        <w:rPr>
          <w:szCs w:val="28"/>
        </w:rPr>
        <w:t xml:space="preserve"> осуществляли 1</w:t>
      </w:r>
      <w:r w:rsidR="00DE7112">
        <w:rPr>
          <w:szCs w:val="28"/>
        </w:rPr>
        <w:t>7</w:t>
      </w:r>
      <w:r>
        <w:rPr>
          <w:szCs w:val="28"/>
        </w:rPr>
        <w:t xml:space="preserve"> педагогов дополнительного образования – совместителей.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учение в учреждении осуществляется по двум  направленностям: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туристско-краеведческая</w:t>
      </w:r>
      <w:proofErr w:type="gramEnd"/>
      <w:r w:rsidRPr="00170125">
        <w:rPr>
          <w:szCs w:val="28"/>
        </w:rPr>
        <w:t xml:space="preserve"> -  </w:t>
      </w:r>
      <w:r w:rsidR="00C71EC8">
        <w:rPr>
          <w:szCs w:val="28"/>
        </w:rPr>
        <w:t>43</w:t>
      </w:r>
      <w:r w:rsidR="00DE7112">
        <w:rPr>
          <w:szCs w:val="28"/>
        </w:rPr>
        <w:t>3</w:t>
      </w:r>
      <w:r w:rsidR="009D68F8">
        <w:rPr>
          <w:szCs w:val="28"/>
        </w:rPr>
        <w:t xml:space="preserve"> чел. (на 5 чел. </w:t>
      </w:r>
      <w:r w:rsidR="00DE7112">
        <w:rPr>
          <w:szCs w:val="28"/>
        </w:rPr>
        <w:t>мень</w:t>
      </w:r>
      <w:r w:rsidR="009D68F8">
        <w:rPr>
          <w:szCs w:val="28"/>
        </w:rPr>
        <w:t>ше прошлого учебного года), 2</w:t>
      </w:r>
      <w:r w:rsidR="00DE7112">
        <w:rPr>
          <w:szCs w:val="28"/>
        </w:rPr>
        <w:t xml:space="preserve">9 </w:t>
      </w:r>
      <w:r w:rsidR="009D68F8">
        <w:rPr>
          <w:szCs w:val="28"/>
        </w:rPr>
        <w:t>групп</w:t>
      </w:r>
      <w:r w:rsidRPr="00170125">
        <w:rPr>
          <w:szCs w:val="28"/>
        </w:rPr>
        <w:t>,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социально-</w:t>
      </w:r>
      <w:r w:rsidR="00DE7112">
        <w:rPr>
          <w:szCs w:val="28"/>
        </w:rPr>
        <w:t>гуманитарн</w:t>
      </w:r>
      <w:r>
        <w:rPr>
          <w:szCs w:val="28"/>
        </w:rPr>
        <w:t>ая</w:t>
      </w:r>
      <w:proofErr w:type="gramEnd"/>
      <w:r w:rsidRPr="00170125">
        <w:rPr>
          <w:szCs w:val="28"/>
        </w:rPr>
        <w:t xml:space="preserve"> </w:t>
      </w:r>
      <w:r w:rsidR="00DE7112">
        <w:rPr>
          <w:szCs w:val="28"/>
        </w:rPr>
        <w:t>–</w:t>
      </w:r>
      <w:r w:rsidRPr="00170125">
        <w:rPr>
          <w:szCs w:val="28"/>
        </w:rPr>
        <w:t xml:space="preserve"> </w:t>
      </w:r>
      <w:r w:rsidR="00DE7112">
        <w:rPr>
          <w:szCs w:val="28"/>
        </w:rPr>
        <w:t xml:space="preserve">429 </w:t>
      </w:r>
      <w:r>
        <w:rPr>
          <w:szCs w:val="28"/>
        </w:rPr>
        <w:t>чел.</w:t>
      </w:r>
      <w:r w:rsidR="00C71EC8">
        <w:rPr>
          <w:szCs w:val="28"/>
        </w:rPr>
        <w:t xml:space="preserve"> (на </w:t>
      </w:r>
      <w:r w:rsidR="00DE7112">
        <w:rPr>
          <w:szCs w:val="28"/>
        </w:rPr>
        <w:t>80</w:t>
      </w:r>
      <w:r w:rsidR="00C71EC8">
        <w:rPr>
          <w:szCs w:val="28"/>
        </w:rPr>
        <w:t xml:space="preserve"> чел. больше прошлого учебного года)</w:t>
      </w:r>
      <w:r>
        <w:rPr>
          <w:szCs w:val="28"/>
        </w:rPr>
        <w:t xml:space="preserve">, </w:t>
      </w:r>
      <w:r w:rsidR="00DE7112">
        <w:rPr>
          <w:szCs w:val="28"/>
        </w:rPr>
        <w:t>28</w:t>
      </w:r>
      <w:r>
        <w:rPr>
          <w:szCs w:val="28"/>
        </w:rPr>
        <w:t xml:space="preserve"> групп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 возрастной категории учащиеся:</w:t>
      </w:r>
    </w:p>
    <w:p w:rsidR="00820BB4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-9</w:t>
      </w:r>
      <w:r w:rsidR="009D68F8">
        <w:rPr>
          <w:szCs w:val="28"/>
        </w:rPr>
        <w:t xml:space="preserve"> лет – </w:t>
      </w:r>
      <w:r w:rsidR="00820BB4">
        <w:rPr>
          <w:szCs w:val="28"/>
        </w:rPr>
        <w:t>2</w:t>
      </w:r>
      <w:r w:rsidR="00392B61">
        <w:rPr>
          <w:szCs w:val="28"/>
        </w:rPr>
        <w:t>61</w:t>
      </w:r>
      <w:r w:rsidR="005A289B">
        <w:rPr>
          <w:szCs w:val="28"/>
        </w:rPr>
        <w:t xml:space="preserve"> чел. (</w:t>
      </w:r>
      <w:r w:rsidR="00C71EC8">
        <w:rPr>
          <w:szCs w:val="28"/>
        </w:rPr>
        <w:t>3</w:t>
      </w:r>
      <w:r w:rsidR="00392B61">
        <w:rPr>
          <w:szCs w:val="28"/>
        </w:rPr>
        <w:t>0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</w:t>
      </w:r>
    </w:p>
    <w:p w:rsidR="00820BB4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0-14 лет – </w:t>
      </w:r>
      <w:r w:rsidR="00392B61">
        <w:rPr>
          <w:szCs w:val="28"/>
        </w:rPr>
        <w:t>435</w:t>
      </w:r>
      <w:r w:rsidR="005A289B">
        <w:rPr>
          <w:szCs w:val="28"/>
        </w:rPr>
        <w:t xml:space="preserve"> чел. (</w:t>
      </w:r>
      <w:r w:rsidR="00392B61">
        <w:rPr>
          <w:szCs w:val="28"/>
        </w:rPr>
        <w:t>50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5-18 лет</w:t>
      </w:r>
      <w:r w:rsidR="009D68F8">
        <w:rPr>
          <w:szCs w:val="28"/>
        </w:rPr>
        <w:t xml:space="preserve"> и старше </w:t>
      </w:r>
      <w:r w:rsidR="005C668A">
        <w:rPr>
          <w:szCs w:val="28"/>
        </w:rPr>
        <w:t xml:space="preserve"> –</w:t>
      </w:r>
      <w:r w:rsidR="00C71EC8">
        <w:rPr>
          <w:szCs w:val="28"/>
        </w:rPr>
        <w:t>1</w:t>
      </w:r>
      <w:r w:rsidR="00392B61">
        <w:rPr>
          <w:szCs w:val="28"/>
        </w:rPr>
        <w:t>28</w:t>
      </w:r>
      <w:r w:rsidR="005A289B">
        <w:rPr>
          <w:szCs w:val="28"/>
        </w:rPr>
        <w:t xml:space="preserve"> чел. (1</w:t>
      </w:r>
      <w:r w:rsidR="00392B61">
        <w:rPr>
          <w:szCs w:val="28"/>
        </w:rPr>
        <w:t>5</w:t>
      </w:r>
      <w:r w:rsidR="00C71EC8">
        <w:rPr>
          <w:szCs w:val="28"/>
        </w:rPr>
        <w:t xml:space="preserve"> </w:t>
      </w:r>
      <w:r>
        <w:rPr>
          <w:szCs w:val="28"/>
        </w:rPr>
        <w:t>%)</w:t>
      </w:r>
    </w:p>
    <w:p w:rsidR="00392B61" w:rsidRDefault="00392B61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т 18 лет и старше – 38 чел. (</w:t>
      </w:r>
      <w:r w:rsidR="00067F17">
        <w:rPr>
          <w:szCs w:val="28"/>
        </w:rPr>
        <w:t>5</w:t>
      </w:r>
      <w:r>
        <w:rPr>
          <w:szCs w:val="28"/>
        </w:rPr>
        <w:t xml:space="preserve"> 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годам обучения: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1 год </w:t>
      </w:r>
      <w:r w:rsidR="005A289B">
        <w:rPr>
          <w:szCs w:val="28"/>
        </w:rPr>
        <w:t xml:space="preserve">обучения- </w:t>
      </w:r>
      <w:r w:rsidR="00392B61">
        <w:rPr>
          <w:szCs w:val="28"/>
        </w:rPr>
        <w:t>510</w:t>
      </w:r>
      <w:r w:rsidR="00C71EC8">
        <w:rPr>
          <w:szCs w:val="28"/>
        </w:rPr>
        <w:t xml:space="preserve"> </w:t>
      </w:r>
      <w:r w:rsidR="005A289B">
        <w:rPr>
          <w:szCs w:val="28"/>
        </w:rPr>
        <w:t>чел (</w:t>
      </w:r>
      <w:r w:rsidR="00392B61">
        <w:rPr>
          <w:szCs w:val="28"/>
        </w:rPr>
        <w:t>5</w:t>
      </w:r>
      <w:r w:rsidR="00C71EC8">
        <w:rPr>
          <w:szCs w:val="28"/>
        </w:rPr>
        <w:t xml:space="preserve">9 </w:t>
      </w:r>
      <w:r>
        <w:rPr>
          <w:szCs w:val="28"/>
        </w:rPr>
        <w:t>%);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2</w:t>
      </w:r>
      <w:r w:rsidR="00BF5FE1">
        <w:rPr>
          <w:szCs w:val="28"/>
        </w:rPr>
        <w:t xml:space="preserve"> </w:t>
      </w:r>
      <w:r>
        <w:rPr>
          <w:szCs w:val="28"/>
        </w:rPr>
        <w:t xml:space="preserve">год обучения – </w:t>
      </w:r>
      <w:r w:rsidR="00392B61">
        <w:rPr>
          <w:szCs w:val="28"/>
        </w:rPr>
        <w:t>294</w:t>
      </w:r>
      <w:r w:rsidR="005A289B">
        <w:rPr>
          <w:szCs w:val="28"/>
        </w:rPr>
        <w:t xml:space="preserve"> чел (</w:t>
      </w:r>
      <w:r w:rsidR="00392B61">
        <w:rPr>
          <w:szCs w:val="28"/>
        </w:rPr>
        <w:t>34</w:t>
      </w:r>
      <w:r w:rsidR="00C71EC8">
        <w:rPr>
          <w:szCs w:val="28"/>
        </w:rPr>
        <w:t xml:space="preserve"> </w:t>
      </w:r>
      <w:r>
        <w:rPr>
          <w:szCs w:val="28"/>
        </w:rPr>
        <w:t>%);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3 год обучения – </w:t>
      </w:r>
      <w:r w:rsidR="00392B61">
        <w:rPr>
          <w:szCs w:val="28"/>
        </w:rPr>
        <w:t>58</w:t>
      </w:r>
      <w:r w:rsidR="00820BB4">
        <w:rPr>
          <w:szCs w:val="28"/>
        </w:rPr>
        <w:t xml:space="preserve"> чел (</w:t>
      </w:r>
      <w:r w:rsidR="00392B61">
        <w:rPr>
          <w:szCs w:val="28"/>
        </w:rPr>
        <w:t>7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.</w:t>
      </w:r>
    </w:p>
    <w:p w:rsidR="00820BB4" w:rsidRPr="00DA6FA0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На конец 20</w:t>
      </w:r>
      <w:r w:rsidR="00F647EF">
        <w:rPr>
          <w:szCs w:val="28"/>
        </w:rPr>
        <w:t>20</w:t>
      </w:r>
      <w:r w:rsidR="00820BB4">
        <w:rPr>
          <w:szCs w:val="28"/>
        </w:rPr>
        <w:t xml:space="preserve"> года показатель сохранности континген</w:t>
      </w:r>
      <w:r>
        <w:rPr>
          <w:szCs w:val="28"/>
        </w:rPr>
        <w:t xml:space="preserve">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</w:t>
      </w:r>
      <w:r w:rsidRPr="00DA6FA0">
        <w:rPr>
          <w:szCs w:val="28"/>
        </w:rPr>
        <w:t>составил</w:t>
      </w:r>
      <w:r w:rsidR="00DA6FA0" w:rsidRPr="00DA6FA0">
        <w:rPr>
          <w:szCs w:val="28"/>
        </w:rPr>
        <w:t>а</w:t>
      </w:r>
      <w:r w:rsidRPr="00DA6FA0">
        <w:rPr>
          <w:szCs w:val="28"/>
        </w:rPr>
        <w:t xml:space="preserve">   </w:t>
      </w:r>
      <w:r w:rsidR="00DA6FA0" w:rsidRPr="00DA6FA0">
        <w:rPr>
          <w:szCs w:val="28"/>
        </w:rPr>
        <w:t>98</w:t>
      </w:r>
      <w:r w:rsidR="00F647EF" w:rsidRPr="00DA6FA0">
        <w:rPr>
          <w:szCs w:val="28"/>
        </w:rPr>
        <w:t xml:space="preserve"> </w:t>
      </w:r>
      <w:r w:rsidR="00820BB4" w:rsidRPr="00DA6FA0">
        <w:rPr>
          <w:szCs w:val="28"/>
        </w:rPr>
        <w:t>%.</w:t>
      </w:r>
    </w:p>
    <w:p w:rsidR="00820BB4" w:rsidRPr="0045077C" w:rsidRDefault="005A289B" w:rsidP="005A289B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3.2.</w:t>
      </w:r>
      <w:r w:rsidR="00820BB4">
        <w:rPr>
          <w:b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820BB4" w:rsidRPr="005A289B" w:rsidRDefault="00820BB4" w:rsidP="00F53B9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 Станции туристов  направлено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0BB4" w:rsidRPr="005A289B" w:rsidRDefault="00820BB4" w:rsidP="00F53B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3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 культуры здорового и безопасного образа жизни, </w:t>
      </w:r>
    </w:p>
    <w:p w:rsidR="00820BB4" w:rsidRPr="005A289B" w:rsidRDefault="00820BB4" w:rsidP="00F53B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го и патриотического воспитания учащихся;</w:t>
      </w:r>
    </w:p>
    <w:p w:rsidR="00820BB4" w:rsidRPr="005A289B" w:rsidRDefault="00820BB4" w:rsidP="00F53B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бережного  отношения  к окружающей среде;</w:t>
      </w:r>
    </w:p>
    <w:p w:rsidR="00820BB4" w:rsidRPr="005A289B" w:rsidRDefault="00820BB4" w:rsidP="00F53B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3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>развитие  трудолюбия, способности к преодолению трудностей, целеустремлённость и настойчивость в достижении результата средствами туристско-краеведческой деятельности;</w:t>
      </w:r>
    </w:p>
    <w:p w:rsidR="00820BB4" w:rsidRPr="005A289B" w:rsidRDefault="00820BB4" w:rsidP="005A28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любви  к России, своей малой Родине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В 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 xml:space="preserve">  реализуются </w:t>
      </w:r>
      <w:r w:rsidR="00834306">
        <w:rPr>
          <w:szCs w:val="28"/>
        </w:rPr>
        <w:t>29</w:t>
      </w:r>
      <w:r w:rsidR="00820BB4" w:rsidRPr="005A289B">
        <w:rPr>
          <w:szCs w:val="28"/>
        </w:rPr>
        <w:t xml:space="preserve"> дополнительных общеобразовательных </w:t>
      </w:r>
      <w:proofErr w:type="spellStart"/>
      <w:r w:rsidR="00820BB4" w:rsidRPr="005A289B">
        <w:rPr>
          <w:szCs w:val="28"/>
        </w:rPr>
        <w:t>общеразвивающих</w:t>
      </w:r>
      <w:proofErr w:type="spellEnd"/>
      <w:r w:rsidR="00820BB4" w:rsidRPr="005A289B">
        <w:rPr>
          <w:szCs w:val="28"/>
        </w:rPr>
        <w:t xml:space="preserve"> программ</w:t>
      </w:r>
      <w:r w:rsidR="002F15AD">
        <w:rPr>
          <w:szCs w:val="28"/>
        </w:rPr>
        <w:t>ы</w:t>
      </w:r>
      <w:r w:rsidR="00820BB4" w:rsidRPr="005A289B">
        <w:rPr>
          <w:szCs w:val="28"/>
        </w:rPr>
        <w:t xml:space="preserve"> двух направленностей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туристско-краеведческая – 1</w:t>
      </w:r>
      <w:r w:rsidR="00834306">
        <w:rPr>
          <w:szCs w:val="28"/>
        </w:rPr>
        <w:t>3</w:t>
      </w:r>
      <w:r>
        <w:rPr>
          <w:szCs w:val="28"/>
        </w:rPr>
        <w:t xml:space="preserve"> (</w:t>
      </w:r>
      <w:r w:rsidR="000D1846">
        <w:rPr>
          <w:szCs w:val="28"/>
        </w:rPr>
        <w:t>4</w:t>
      </w:r>
      <w:r w:rsidR="00834306">
        <w:rPr>
          <w:szCs w:val="28"/>
        </w:rPr>
        <w:t>4</w:t>
      </w:r>
      <w:r>
        <w:rPr>
          <w:szCs w:val="28"/>
        </w:rPr>
        <w:t>,</w:t>
      </w:r>
      <w:r w:rsidR="000D1846">
        <w:rPr>
          <w:szCs w:val="28"/>
        </w:rPr>
        <w:t xml:space="preserve">8 </w:t>
      </w:r>
      <w:r w:rsidR="00820BB4" w:rsidRPr="005A289B">
        <w:rPr>
          <w:szCs w:val="28"/>
        </w:rPr>
        <w:t>%)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</w:t>
      </w:r>
      <w:r w:rsidR="00834306">
        <w:rPr>
          <w:szCs w:val="28"/>
        </w:rPr>
        <w:t>гуманитарна</w:t>
      </w:r>
      <w:r>
        <w:rPr>
          <w:szCs w:val="28"/>
        </w:rPr>
        <w:t xml:space="preserve">я – </w:t>
      </w:r>
      <w:r w:rsidR="000D1846">
        <w:rPr>
          <w:szCs w:val="28"/>
        </w:rPr>
        <w:t>1</w:t>
      </w:r>
      <w:r w:rsidR="00834306">
        <w:rPr>
          <w:szCs w:val="28"/>
        </w:rPr>
        <w:t>6</w:t>
      </w:r>
      <w:r>
        <w:rPr>
          <w:szCs w:val="28"/>
        </w:rPr>
        <w:t xml:space="preserve"> (</w:t>
      </w:r>
      <w:r w:rsidR="000D1846">
        <w:rPr>
          <w:szCs w:val="28"/>
        </w:rPr>
        <w:t>5</w:t>
      </w:r>
      <w:r w:rsidR="00834306">
        <w:rPr>
          <w:szCs w:val="28"/>
        </w:rPr>
        <w:t>5</w:t>
      </w:r>
      <w:r>
        <w:rPr>
          <w:szCs w:val="28"/>
        </w:rPr>
        <w:t>,</w:t>
      </w:r>
      <w:r w:rsidR="000D1846">
        <w:rPr>
          <w:szCs w:val="28"/>
        </w:rPr>
        <w:t xml:space="preserve">2 </w:t>
      </w:r>
      <w:r w:rsidR="00820BB4" w:rsidRPr="005A289B">
        <w:rPr>
          <w:szCs w:val="28"/>
        </w:rPr>
        <w:t>%)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 По сроку реализации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год</w:t>
      </w:r>
      <w:r w:rsidR="00820BB4" w:rsidRPr="005A289B">
        <w:rPr>
          <w:szCs w:val="28"/>
        </w:rPr>
        <w:t xml:space="preserve"> – </w:t>
      </w:r>
      <w:r w:rsidR="00834306">
        <w:rPr>
          <w:szCs w:val="28"/>
        </w:rPr>
        <w:t>11</w:t>
      </w:r>
      <w:r w:rsidR="00820BB4" w:rsidRPr="005A289B">
        <w:rPr>
          <w:szCs w:val="28"/>
        </w:rPr>
        <w:t xml:space="preserve"> программ социально </w:t>
      </w:r>
      <w:r>
        <w:rPr>
          <w:szCs w:val="28"/>
        </w:rPr>
        <w:t>–</w:t>
      </w:r>
      <w:r w:rsidR="00820BB4" w:rsidRPr="005A289B">
        <w:rPr>
          <w:szCs w:val="28"/>
        </w:rPr>
        <w:t xml:space="preserve"> педагогической</w:t>
      </w:r>
      <w:r>
        <w:rPr>
          <w:szCs w:val="28"/>
        </w:rPr>
        <w:t xml:space="preserve"> и туристск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краеведческой </w:t>
      </w:r>
      <w:r w:rsidR="00820BB4" w:rsidRPr="005A289B">
        <w:rPr>
          <w:szCs w:val="28"/>
        </w:rPr>
        <w:t xml:space="preserve"> направленности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2 года – </w:t>
      </w:r>
      <w:r w:rsidR="00834306">
        <w:rPr>
          <w:szCs w:val="28"/>
        </w:rPr>
        <w:t>6</w:t>
      </w:r>
      <w:r w:rsidR="00820BB4" w:rsidRPr="005A289B">
        <w:rPr>
          <w:szCs w:val="28"/>
        </w:rPr>
        <w:t xml:space="preserve"> программ </w:t>
      </w:r>
      <w:proofErr w:type="spellStart"/>
      <w:r w:rsidR="00820BB4" w:rsidRPr="005A289B">
        <w:rPr>
          <w:szCs w:val="28"/>
        </w:rPr>
        <w:t>туристско</w:t>
      </w:r>
      <w:proofErr w:type="spellEnd"/>
      <w:r w:rsidR="00820BB4" w:rsidRPr="005A289B">
        <w:rPr>
          <w:szCs w:val="28"/>
        </w:rPr>
        <w:t xml:space="preserve"> - краеведческой </w:t>
      </w:r>
      <w:r w:rsidR="00F326F7">
        <w:rPr>
          <w:szCs w:val="28"/>
        </w:rPr>
        <w:t>и социально-педагогической направленности</w:t>
      </w:r>
      <w:r w:rsidR="00820BB4" w:rsidRPr="005A289B">
        <w:rPr>
          <w:szCs w:val="28"/>
        </w:rPr>
        <w:t>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т 3 лет и более – 1</w:t>
      </w:r>
      <w:r w:rsidR="00834306">
        <w:rPr>
          <w:szCs w:val="28"/>
        </w:rPr>
        <w:t>2</w:t>
      </w:r>
      <w:r w:rsidR="00820BB4" w:rsidRPr="005A289B">
        <w:rPr>
          <w:szCs w:val="28"/>
        </w:rPr>
        <w:t xml:space="preserve"> программ  двух направленностей.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По возрасту учащихся  доминируют программы для  детей 10-14 лет (</w:t>
      </w:r>
      <w:r w:rsidR="00834306">
        <w:rPr>
          <w:szCs w:val="28"/>
        </w:rPr>
        <w:t>34</w:t>
      </w:r>
      <w:r w:rsidRPr="005A289B">
        <w:rPr>
          <w:szCs w:val="28"/>
        </w:rPr>
        <w:t>%) и разновозрастные (</w:t>
      </w:r>
      <w:r w:rsidR="00834306">
        <w:rPr>
          <w:szCs w:val="28"/>
        </w:rPr>
        <w:t>41</w:t>
      </w:r>
      <w:r w:rsidRPr="005A289B">
        <w:rPr>
          <w:szCs w:val="28"/>
        </w:rPr>
        <w:t xml:space="preserve">%). </w:t>
      </w:r>
    </w:p>
    <w:p w:rsidR="000229CC" w:rsidRPr="00413C8F" w:rsidRDefault="00215993" w:rsidP="00820BB4">
      <w:pPr>
        <w:pStyle w:val="a4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413C8F">
        <w:rPr>
          <w:color w:val="000000" w:themeColor="text1"/>
          <w:szCs w:val="28"/>
        </w:rPr>
        <w:t xml:space="preserve">В МАУДО </w:t>
      </w:r>
      <w:proofErr w:type="spellStart"/>
      <w:r w:rsidRPr="00413C8F">
        <w:rPr>
          <w:color w:val="000000" w:themeColor="text1"/>
          <w:szCs w:val="28"/>
        </w:rPr>
        <w:t>СДЮТурЭ</w:t>
      </w:r>
      <w:proofErr w:type="spellEnd"/>
      <w:r w:rsidRPr="00413C8F">
        <w:rPr>
          <w:color w:val="000000" w:themeColor="text1"/>
          <w:szCs w:val="28"/>
        </w:rPr>
        <w:t xml:space="preserve"> реализу</w:t>
      </w:r>
      <w:r w:rsidR="00C50251" w:rsidRPr="00413C8F">
        <w:rPr>
          <w:color w:val="000000" w:themeColor="text1"/>
          <w:szCs w:val="28"/>
        </w:rPr>
        <w:t>ю</w:t>
      </w:r>
      <w:r w:rsidRPr="00413C8F">
        <w:rPr>
          <w:color w:val="000000" w:themeColor="text1"/>
          <w:szCs w:val="28"/>
        </w:rPr>
        <w:t>тся дополнительн</w:t>
      </w:r>
      <w:r w:rsidR="00C50251" w:rsidRPr="00413C8F">
        <w:rPr>
          <w:color w:val="000000" w:themeColor="text1"/>
          <w:szCs w:val="28"/>
        </w:rPr>
        <w:t>ые</w:t>
      </w:r>
      <w:r w:rsidRPr="00413C8F">
        <w:rPr>
          <w:color w:val="000000" w:themeColor="text1"/>
          <w:szCs w:val="28"/>
        </w:rPr>
        <w:t xml:space="preserve"> общеобразовательн</w:t>
      </w:r>
      <w:r w:rsidR="00C50251" w:rsidRPr="00413C8F">
        <w:rPr>
          <w:color w:val="000000" w:themeColor="text1"/>
          <w:szCs w:val="28"/>
        </w:rPr>
        <w:t>ые</w:t>
      </w:r>
      <w:r w:rsidRPr="00413C8F">
        <w:rPr>
          <w:color w:val="000000" w:themeColor="text1"/>
          <w:szCs w:val="28"/>
        </w:rPr>
        <w:t xml:space="preserve"> программ</w:t>
      </w:r>
      <w:r w:rsidR="00C50251" w:rsidRPr="00413C8F">
        <w:rPr>
          <w:color w:val="000000" w:themeColor="text1"/>
          <w:szCs w:val="28"/>
        </w:rPr>
        <w:t xml:space="preserve">ы: </w:t>
      </w:r>
      <w:r w:rsidRPr="00413C8F">
        <w:rPr>
          <w:color w:val="000000" w:themeColor="text1"/>
          <w:szCs w:val="28"/>
        </w:rPr>
        <w:t xml:space="preserve"> «Школ</w:t>
      </w:r>
      <w:r w:rsidR="00CA07D8" w:rsidRPr="00413C8F">
        <w:rPr>
          <w:color w:val="000000" w:themeColor="text1"/>
          <w:szCs w:val="28"/>
        </w:rPr>
        <w:t>а</w:t>
      </w:r>
      <w:r w:rsidRPr="00413C8F">
        <w:rPr>
          <w:color w:val="000000" w:themeColor="text1"/>
          <w:szCs w:val="28"/>
        </w:rPr>
        <w:t xml:space="preserve"> волонтеров</w:t>
      </w:r>
      <w:r w:rsidR="003446FA" w:rsidRPr="00413C8F">
        <w:rPr>
          <w:color w:val="000000" w:themeColor="text1"/>
          <w:szCs w:val="28"/>
        </w:rPr>
        <w:t xml:space="preserve"> «Импульс</w:t>
      </w:r>
      <w:r w:rsidRPr="00413C8F">
        <w:rPr>
          <w:color w:val="000000" w:themeColor="text1"/>
          <w:szCs w:val="28"/>
        </w:rPr>
        <w:t>»</w:t>
      </w:r>
      <w:r w:rsidR="00590BE8" w:rsidRPr="00413C8F">
        <w:rPr>
          <w:color w:val="000000" w:themeColor="text1"/>
          <w:szCs w:val="28"/>
        </w:rPr>
        <w:t>, отряд воло</w:t>
      </w:r>
      <w:r w:rsidR="001F577C" w:rsidRPr="00413C8F">
        <w:rPr>
          <w:color w:val="000000" w:themeColor="text1"/>
          <w:szCs w:val="28"/>
        </w:rPr>
        <w:t>нтёров «Бумеранг добра»</w:t>
      </w:r>
      <w:r w:rsidR="007F40B3" w:rsidRPr="00413C8F">
        <w:rPr>
          <w:color w:val="000000" w:themeColor="text1"/>
          <w:szCs w:val="28"/>
        </w:rPr>
        <w:t xml:space="preserve"> и </w:t>
      </w:r>
      <w:r w:rsidR="00C50251" w:rsidRPr="00413C8F">
        <w:rPr>
          <w:color w:val="000000" w:themeColor="text1"/>
          <w:szCs w:val="28"/>
        </w:rPr>
        <w:t xml:space="preserve">отряд </w:t>
      </w:r>
      <w:r w:rsidR="007F40B3" w:rsidRPr="00413C8F">
        <w:rPr>
          <w:color w:val="000000" w:themeColor="text1"/>
          <w:szCs w:val="28"/>
        </w:rPr>
        <w:t>инклюзивны</w:t>
      </w:r>
      <w:r w:rsidR="001F577C" w:rsidRPr="00413C8F">
        <w:rPr>
          <w:color w:val="000000" w:themeColor="text1"/>
          <w:szCs w:val="28"/>
        </w:rPr>
        <w:t>х</w:t>
      </w:r>
      <w:r w:rsidR="007F40B3" w:rsidRPr="00413C8F">
        <w:rPr>
          <w:color w:val="000000" w:themeColor="text1"/>
          <w:szCs w:val="28"/>
        </w:rPr>
        <w:t xml:space="preserve"> волонтёр</w:t>
      </w:r>
      <w:r w:rsidR="001F577C" w:rsidRPr="00413C8F">
        <w:rPr>
          <w:color w:val="000000" w:themeColor="text1"/>
          <w:szCs w:val="28"/>
        </w:rPr>
        <w:t>ов</w:t>
      </w:r>
      <w:r w:rsidR="007F40B3" w:rsidRPr="00413C8F">
        <w:rPr>
          <w:color w:val="000000" w:themeColor="text1"/>
          <w:szCs w:val="28"/>
        </w:rPr>
        <w:t xml:space="preserve"> «Три</w:t>
      </w:r>
      <w:proofErr w:type="gramStart"/>
      <w:r w:rsidR="007F40B3" w:rsidRPr="00413C8F">
        <w:rPr>
          <w:color w:val="000000" w:themeColor="text1"/>
          <w:szCs w:val="28"/>
        </w:rPr>
        <w:t xml:space="preserve"> Д</w:t>
      </w:r>
      <w:proofErr w:type="gramEnd"/>
      <w:r w:rsidR="007F40B3" w:rsidRPr="00413C8F">
        <w:rPr>
          <w:color w:val="000000" w:themeColor="text1"/>
          <w:szCs w:val="28"/>
        </w:rPr>
        <w:t>»</w:t>
      </w:r>
      <w:r w:rsidRPr="00413C8F">
        <w:rPr>
          <w:color w:val="000000" w:themeColor="text1"/>
          <w:szCs w:val="28"/>
        </w:rPr>
        <w:t>, содержание котор</w:t>
      </w:r>
      <w:r w:rsidR="007F40B3" w:rsidRPr="00413C8F">
        <w:rPr>
          <w:color w:val="000000" w:themeColor="text1"/>
          <w:szCs w:val="28"/>
        </w:rPr>
        <w:t>ых</w:t>
      </w:r>
      <w:r w:rsidRPr="00413C8F">
        <w:rPr>
          <w:color w:val="000000" w:themeColor="text1"/>
          <w:szCs w:val="28"/>
        </w:rPr>
        <w:t xml:space="preserve"> направлено на обучение </w:t>
      </w:r>
      <w:r w:rsidR="00A77074" w:rsidRPr="00413C8F">
        <w:rPr>
          <w:color w:val="000000" w:themeColor="text1"/>
          <w:szCs w:val="28"/>
        </w:rPr>
        <w:t xml:space="preserve">школьников </w:t>
      </w:r>
      <w:r w:rsidR="007F40B3" w:rsidRPr="00413C8F">
        <w:rPr>
          <w:color w:val="000000" w:themeColor="text1"/>
          <w:szCs w:val="28"/>
        </w:rPr>
        <w:t xml:space="preserve">и взрослых </w:t>
      </w:r>
      <w:r w:rsidR="00A77074" w:rsidRPr="00413C8F">
        <w:rPr>
          <w:color w:val="000000" w:themeColor="text1"/>
          <w:szCs w:val="28"/>
        </w:rPr>
        <w:t xml:space="preserve">работе с детьми  и взрослыми - </w:t>
      </w:r>
      <w:r w:rsidRPr="00413C8F">
        <w:rPr>
          <w:color w:val="000000" w:themeColor="text1"/>
          <w:szCs w:val="28"/>
        </w:rPr>
        <w:t xml:space="preserve"> инвалидами</w:t>
      </w:r>
      <w:r w:rsidR="00C50251" w:rsidRPr="00413C8F">
        <w:rPr>
          <w:color w:val="000000" w:themeColor="text1"/>
          <w:szCs w:val="28"/>
        </w:rPr>
        <w:t>, организаци</w:t>
      </w:r>
      <w:r w:rsidR="00413C8F" w:rsidRPr="00413C8F">
        <w:rPr>
          <w:color w:val="000000" w:themeColor="text1"/>
          <w:szCs w:val="28"/>
        </w:rPr>
        <w:t>ю</w:t>
      </w:r>
      <w:r w:rsidR="00C50251" w:rsidRPr="00413C8F">
        <w:rPr>
          <w:color w:val="000000" w:themeColor="text1"/>
          <w:szCs w:val="28"/>
        </w:rPr>
        <w:t xml:space="preserve"> и проведение социально значимых акций и мероприятий. </w:t>
      </w:r>
      <w:r w:rsidRPr="00413C8F">
        <w:rPr>
          <w:color w:val="000000" w:themeColor="text1"/>
          <w:szCs w:val="28"/>
        </w:rPr>
        <w:t xml:space="preserve"> </w:t>
      </w:r>
      <w:proofErr w:type="gramStart"/>
      <w:r w:rsidRPr="00413C8F">
        <w:rPr>
          <w:color w:val="000000" w:themeColor="text1"/>
          <w:szCs w:val="28"/>
        </w:rPr>
        <w:t>В программ</w:t>
      </w:r>
      <w:r w:rsidR="00413C8F" w:rsidRPr="00413C8F">
        <w:rPr>
          <w:color w:val="000000" w:themeColor="text1"/>
          <w:szCs w:val="28"/>
        </w:rPr>
        <w:t>ах</w:t>
      </w:r>
      <w:r w:rsidRPr="00413C8F">
        <w:rPr>
          <w:color w:val="000000" w:themeColor="text1"/>
          <w:szCs w:val="28"/>
        </w:rPr>
        <w:t xml:space="preserve"> предусмотрены формы работы</w:t>
      </w:r>
      <w:r w:rsidR="0092517B" w:rsidRPr="00413C8F">
        <w:rPr>
          <w:color w:val="000000" w:themeColor="text1"/>
          <w:szCs w:val="28"/>
        </w:rPr>
        <w:t xml:space="preserve"> с инвалидами: </w:t>
      </w:r>
      <w:r w:rsidRPr="00413C8F">
        <w:rPr>
          <w:color w:val="000000" w:themeColor="text1"/>
          <w:szCs w:val="28"/>
        </w:rPr>
        <w:t xml:space="preserve"> фестивали, акции, мастер – классы, спортивно - игровые программы, календарные праздники и т.д.</w:t>
      </w:r>
      <w:proofErr w:type="gramEnd"/>
      <w:r w:rsidRPr="00413C8F">
        <w:rPr>
          <w:color w:val="000000" w:themeColor="text1"/>
          <w:szCs w:val="28"/>
        </w:rPr>
        <w:t xml:space="preserve"> </w:t>
      </w:r>
      <w:r w:rsidR="00A50122">
        <w:rPr>
          <w:color w:val="000000" w:themeColor="text1"/>
          <w:szCs w:val="28"/>
        </w:rPr>
        <w:t xml:space="preserve"> </w:t>
      </w:r>
      <w:r w:rsidRPr="00413C8F">
        <w:rPr>
          <w:color w:val="000000" w:themeColor="text1"/>
          <w:szCs w:val="28"/>
        </w:rPr>
        <w:t xml:space="preserve">Общая численность детей и взрослых </w:t>
      </w:r>
      <w:r w:rsidR="00A77074" w:rsidRPr="00413C8F">
        <w:rPr>
          <w:color w:val="000000" w:themeColor="text1"/>
          <w:szCs w:val="28"/>
        </w:rPr>
        <w:t xml:space="preserve"> - </w:t>
      </w:r>
      <w:r w:rsidRPr="00413C8F">
        <w:rPr>
          <w:color w:val="000000" w:themeColor="text1"/>
          <w:szCs w:val="28"/>
        </w:rPr>
        <w:t>инвалидов</w:t>
      </w:r>
      <w:r w:rsidR="00A77074" w:rsidRPr="00413C8F">
        <w:rPr>
          <w:color w:val="000000" w:themeColor="text1"/>
          <w:szCs w:val="28"/>
        </w:rPr>
        <w:t xml:space="preserve">, охваченных дополнительным образованием в рамах </w:t>
      </w:r>
      <w:r w:rsidR="001F577C" w:rsidRPr="00413C8F">
        <w:rPr>
          <w:color w:val="000000" w:themeColor="text1"/>
          <w:szCs w:val="28"/>
        </w:rPr>
        <w:t xml:space="preserve">данных </w:t>
      </w:r>
      <w:r w:rsidR="00A77074" w:rsidRPr="00413C8F">
        <w:rPr>
          <w:color w:val="000000" w:themeColor="text1"/>
          <w:szCs w:val="28"/>
        </w:rPr>
        <w:t>программ</w:t>
      </w:r>
      <w:r w:rsidR="00762DF3" w:rsidRPr="00413C8F">
        <w:rPr>
          <w:color w:val="000000" w:themeColor="text1"/>
          <w:szCs w:val="28"/>
        </w:rPr>
        <w:t xml:space="preserve"> </w:t>
      </w:r>
      <w:r w:rsidR="00A77074" w:rsidRPr="00413C8F">
        <w:rPr>
          <w:color w:val="000000" w:themeColor="text1"/>
          <w:szCs w:val="28"/>
        </w:rPr>
        <w:t xml:space="preserve">- </w:t>
      </w:r>
      <w:r w:rsidR="001F577C" w:rsidRPr="00413C8F">
        <w:rPr>
          <w:color w:val="000000" w:themeColor="text1"/>
          <w:szCs w:val="28"/>
        </w:rPr>
        <w:t>4</w:t>
      </w:r>
      <w:r w:rsidR="00413C8F" w:rsidRPr="00413C8F">
        <w:rPr>
          <w:color w:val="000000" w:themeColor="text1"/>
          <w:szCs w:val="28"/>
        </w:rPr>
        <w:t>3</w:t>
      </w:r>
      <w:r w:rsidR="00A77074" w:rsidRPr="00413C8F">
        <w:rPr>
          <w:color w:val="000000" w:themeColor="text1"/>
          <w:szCs w:val="28"/>
        </w:rPr>
        <w:t xml:space="preserve"> чел.</w:t>
      </w:r>
    </w:p>
    <w:p w:rsidR="00A77074" w:rsidRDefault="00124E6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</w:t>
      </w:r>
      <w:r w:rsidR="001F577C">
        <w:rPr>
          <w:szCs w:val="28"/>
        </w:rPr>
        <w:t>Истоки</w:t>
      </w:r>
      <w:r>
        <w:rPr>
          <w:szCs w:val="28"/>
        </w:rPr>
        <w:t>»</w:t>
      </w:r>
      <w:r w:rsidR="009F7427">
        <w:rPr>
          <w:szCs w:val="28"/>
        </w:rPr>
        <w:t>, «Юные краеведы»</w:t>
      </w:r>
      <w:r>
        <w:rPr>
          <w:szCs w:val="28"/>
        </w:rPr>
        <w:t xml:space="preserve"> и «</w:t>
      </w:r>
      <w:r w:rsidR="009F7427">
        <w:rPr>
          <w:szCs w:val="28"/>
        </w:rPr>
        <w:t>Экологическое краеведение Оренбургской области</w:t>
      </w:r>
      <w:r>
        <w:rPr>
          <w:szCs w:val="28"/>
        </w:rPr>
        <w:t xml:space="preserve">» направлены на исследование истории родного края, природного и </w:t>
      </w:r>
      <w:r>
        <w:rPr>
          <w:szCs w:val="28"/>
        </w:rPr>
        <w:lastRenderedPageBreak/>
        <w:t>культурного наследия Оренбургской  области,</w:t>
      </w:r>
      <w:r w:rsidR="009F7427">
        <w:rPr>
          <w:szCs w:val="28"/>
        </w:rPr>
        <w:t xml:space="preserve"> экологии Оренбургской области, </w:t>
      </w:r>
      <w:r>
        <w:rPr>
          <w:szCs w:val="28"/>
        </w:rPr>
        <w:t xml:space="preserve">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ы: «Туристское многоборье», </w:t>
      </w:r>
      <w:r w:rsidR="000B627F">
        <w:rPr>
          <w:szCs w:val="28"/>
        </w:rPr>
        <w:t xml:space="preserve">«Юные туристы», </w:t>
      </w:r>
      <w:r>
        <w:rPr>
          <w:szCs w:val="28"/>
        </w:rPr>
        <w:t>«Спортивное ориентирование», «Ин</w:t>
      </w:r>
      <w:r w:rsidR="00E146FD">
        <w:rPr>
          <w:szCs w:val="28"/>
        </w:rPr>
        <w:t>структоры туризма»</w:t>
      </w:r>
      <w:r w:rsidR="009F7427">
        <w:rPr>
          <w:szCs w:val="28"/>
        </w:rPr>
        <w:t>, «Лыжный туризм»</w:t>
      </w:r>
      <w:r w:rsidR="00E146FD">
        <w:rPr>
          <w:szCs w:val="28"/>
        </w:rPr>
        <w:t xml:space="preserve"> ставят целью </w:t>
      </w:r>
      <w:r>
        <w:rPr>
          <w:szCs w:val="28"/>
        </w:rPr>
        <w:t xml:space="preserve">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«Туристское многоборье» </w:t>
      </w:r>
      <w:r w:rsidR="009F7427">
        <w:rPr>
          <w:szCs w:val="28"/>
        </w:rPr>
        <w:t xml:space="preserve">также </w:t>
      </w:r>
      <w:r>
        <w:rPr>
          <w:szCs w:val="28"/>
        </w:rPr>
        <w:t>включает в себя участие обучающихся в спортивных походах раз</w:t>
      </w:r>
      <w:r w:rsidR="00E146FD">
        <w:rPr>
          <w:szCs w:val="28"/>
        </w:rPr>
        <w:t xml:space="preserve">личной категории сложности </w:t>
      </w:r>
      <w:r>
        <w:rPr>
          <w:szCs w:val="28"/>
        </w:rPr>
        <w:t>в различных районах  страны.</w:t>
      </w:r>
    </w:p>
    <w:p w:rsidR="009F7427" w:rsidRDefault="009F7427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ы научных обществ по информатике, физике, химии, математике способствуют более полному и глубокому усвоению учебного мат</w:t>
      </w:r>
      <w:r w:rsidR="002D6249">
        <w:rPr>
          <w:szCs w:val="28"/>
        </w:rPr>
        <w:t>е</w:t>
      </w:r>
      <w:r>
        <w:rPr>
          <w:szCs w:val="28"/>
        </w:rPr>
        <w:t>риала по предметам, обучению учащихся методам, принципам, способам научного исследования, основам профессионального знания и научного познания, развитию личности учащегося.</w:t>
      </w:r>
    </w:p>
    <w:p w:rsidR="008C7904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Шахматы» способствует раскрытию умственного и волевого потенциала личности обучающихся средством углубленного обучения игре в шахматы.</w:t>
      </w:r>
    </w:p>
    <w:p w:rsidR="00B76C35" w:rsidRPr="007D3868" w:rsidRDefault="008C7904" w:rsidP="00977EA4">
      <w:pPr>
        <w:spacing w:after="0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35">
        <w:rPr>
          <w:rFonts w:ascii="Times New Roman" w:hAnsi="Times New Roman" w:cs="Times New Roman"/>
          <w:sz w:val="28"/>
          <w:szCs w:val="28"/>
        </w:rPr>
        <w:t>Программа «</w:t>
      </w:r>
      <w:r w:rsidR="001F577C" w:rsidRPr="00B76C35">
        <w:rPr>
          <w:rFonts w:ascii="Times New Roman" w:hAnsi="Times New Roman" w:cs="Times New Roman"/>
          <w:sz w:val="28"/>
          <w:szCs w:val="28"/>
        </w:rPr>
        <w:t>Академия здоровья</w:t>
      </w:r>
      <w:r w:rsidRPr="00B76C35">
        <w:rPr>
          <w:rFonts w:ascii="Times New Roman" w:hAnsi="Times New Roman" w:cs="Times New Roman"/>
          <w:sz w:val="28"/>
          <w:szCs w:val="28"/>
        </w:rPr>
        <w:t>»</w:t>
      </w:r>
      <w:r w:rsidR="00442B99" w:rsidRPr="00B76C3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6C35" w:rsidRPr="00B76C35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коррекцию физического развития детей с ограниченными возможностями здоровья, реабилитацию </w:t>
      </w:r>
      <w:r w:rsidR="00B76C35" w:rsidRPr="007D3868">
        <w:rPr>
          <w:rFonts w:ascii="Times New Roman" w:eastAsia="Times New Roman" w:hAnsi="Times New Roman" w:cs="Times New Roman"/>
          <w:sz w:val="28"/>
          <w:szCs w:val="28"/>
        </w:rPr>
        <w:t>двигательных функций организма.</w:t>
      </w:r>
    </w:p>
    <w:p w:rsidR="00977EA4" w:rsidRDefault="00442B99" w:rsidP="00977E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7F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1F577C" w:rsidRPr="00B277F7">
        <w:rPr>
          <w:rFonts w:ascii="Times New Roman" w:hAnsi="Times New Roman" w:cs="Times New Roman"/>
          <w:color w:val="000000" w:themeColor="text1"/>
          <w:sz w:val="28"/>
          <w:szCs w:val="28"/>
        </w:rPr>
        <w:t>Первая помощь</w:t>
      </w:r>
      <w:r w:rsidRPr="00B277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6220" w:rsidRPr="00B2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подготовку подростков  и молодёжи на оказание первой помощи при несчастных случаях, травмах, отравлениях и других состояниях  и заболеваниях, угрожающих жизни и здоровью, обучение основам медицинских знаний</w:t>
      </w:r>
      <w:r w:rsidR="00B277F7" w:rsidRPr="00B277F7">
        <w:rPr>
          <w:rFonts w:ascii="Times New Roman" w:hAnsi="Times New Roman" w:cs="Times New Roman"/>
          <w:color w:val="000000" w:themeColor="text1"/>
          <w:sz w:val="28"/>
          <w:szCs w:val="28"/>
        </w:rPr>
        <w:t>, медико-гигиеническому воспитанию, подготовку их к уходу за больными и пострадавшими.</w:t>
      </w:r>
    </w:p>
    <w:p w:rsidR="007D3868" w:rsidRPr="00977EA4" w:rsidRDefault="007D3868" w:rsidP="00977E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царь» направлена на </w:t>
      </w:r>
      <w:r w:rsidRPr="007D3868">
        <w:rPr>
          <w:rFonts w:ascii="Times New Roman" w:hAnsi="Times New Roman" w:cs="Times New Roman"/>
          <w:sz w:val="28"/>
          <w:szCs w:val="28"/>
        </w:rPr>
        <w:t>формирование творческих способностей воспитанников средствами реконструкции средневек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7D3868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ой 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ых битв (путем настольных тактических игр), значение строя и тактик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D3868">
        <w:rPr>
          <w:rFonts w:ascii="Times New Roman" w:hAnsi="Times New Roman" w:cs="Times New Roman"/>
          <w:sz w:val="28"/>
          <w:szCs w:val="28"/>
        </w:rPr>
        <w:t>ри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868">
        <w:rPr>
          <w:rFonts w:ascii="Times New Roman" w:hAnsi="Times New Roman" w:cs="Times New Roman"/>
          <w:sz w:val="28"/>
          <w:szCs w:val="28"/>
        </w:rPr>
        <w:t>т детям различные навы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 разными инструментами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D3868">
        <w:rPr>
          <w:rFonts w:ascii="Times New Roman" w:hAnsi="Times New Roman" w:cs="Times New Roman"/>
          <w:sz w:val="28"/>
          <w:szCs w:val="28"/>
        </w:rPr>
        <w:t>хорошо ориентироваться в истории, датах, костюмах и вооружении.</w:t>
      </w:r>
    </w:p>
    <w:p w:rsidR="000063B2" w:rsidRDefault="000063B2" w:rsidP="00977EA4">
      <w:pPr>
        <w:pStyle w:val="a4"/>
        <w:ind w:right="-1" w:firstLine="566"/>
        <w:jc w:val="both"/>
      </w:pPr>
      <w:r>
        <w:rPr>
          <w:szCs w:val="28"/>
        </w:rPr>
        <w:lastRenderedPageBreak/>
        <w:t xml:space="preserve">Программа «Мир естественных наук» </w:t>
      </w:r>
      <w:r>
        <w:t>развивает познавательный интерес и интеллект учащихся, проявляющих академическую успешность и имеющих учебные достижения в различных предметах, готовит учащихся к турнирным формам интеллектуальной направленности.</w:t>
      </w:r>
    </w:p>
    <w:p w:rsidR="00442B99" w:rsidRDefault="00EA2552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Гимнастика мозга» направлена на повышения уровня запоминания, уровня произвольного внимания, снижение уровня психоэмоционального истощения, развитие уверенного поведения, коррекцию нарушений внимания, самоконтроля, развитию произвольного внимания. Навыков самоконтроля двигательной и эмоциональной сфер.</w:t>
      </w:r>
    </w:p>
    <w:p w:rsidR="00820BB4" w:rsidRPr="005A289B" w:rsidRDefault="00820BB4" w:rsidP="00A812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как теоретические, так и практические методы, средства и формы организации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- воспитательного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</w:t>
      </w:r>
      <w:r w:rsidRPr="002E631C">
        <w:rPr>
          <w:rFonts w:ascii="Times New Roman" w:hAnsi="Times New Roman" w:cs="Times New Roman"/>
          <w:sz w:val="28"/>
          <w:szCs w:val="28"/>
        </w:rPr>
        <w:t>путешествия, которые</w:t>
      </w:r>
      <w:r w:rsidRPr="005A289B">
        <w:rPr>
          <w:rFonts w:ascii="Times New Roman" w:hAnsi="Times New Roman" w:cs="Times New Roman"/>
          <w:sz w:val="28"/>
          <w:szCs w:val="28"/>
        </w:rPr>
        <w:t xml:space="preserve"> соответствуют возрасту, интересам и потребностям  учащихся. 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Активно внедряются </w:t>
      </w:r>
      <w:r w:rsidR="00A812D6" w:rsidRPr="005A289B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Pr="005A289B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A812D6">
        <w:rPr>
          <w:rFonts w:ascii="Times New Roman" w:hAnsi="Times New Roman" w:cs="Times New Roman"/>
          <w:sz w:val="28"/>
          <w:szCs w:val="28"/>
        </w:rPr>
        <w:t>: проектная деятельность</w:t>
      </w:r>
      <w:r w:rsidRPr="005A289B">
        <w:rPr>
          <w:rFonts w:ascii="Times New Roman" w:hAnsi="Times New Roman" w:cs="Times New Roman"/>
          <w:sz w:val="28"/>
          <w:szCs w:val="28"/>
        </w:rPr>
        <w:t>,</w:t>
      </w:r>
      <w:r w:rsidR="001C0919" w:rsidRPr="001C0919">
        <w:rPr>
          <w:rFonts w:ascii="Times New Roman" w:hAnsi="Times New Roman" w:cs="Times New Roman"/>
          <w:sz w:val="28"/>
          <w:szCs w:val="28"/>
        </w:rPr>
        <w:t xml:space="preserve"> </w:t>
      </w:r>
      <w:r w:rsidR="001C0919">
        <w:rPr>
          <w:rFonts w:ascii="Times New Roman" w:hAnsi="Times New Roman" w:cs="Times New Roman"/>
          <w:sz w:val="28"/>
          <w:szCs w:val="28"/>
        </w:rPr>
        <w:t xml:space="preserve">дистанционное обучение,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289B">
        <w:rPr>
          <w:rFonts w:ascii="Times New Roman" w:hAnsi="Times New Roman" w:cs="Times New Roman"/>
          <w:sz w:val="28"/>
          <w:szCs w:val="28"/>
        </w:rPr>
        <w:t>интернет-конкурсы</w:t>
      </w:r>
      <w:proofErr w:type="spellEnd"/>
      <w:proofErr w:type="gramEnd"/>
      <w:r w:rsidR="0005317D">
        <w:rPr>
          <w:rFonts w:ascii="Times New Roman" w:hAnsi="Times New Roman" w:cs="Times New Roman"/>
          <w:sz w:val="28"/>
          <w:szCs w:val="28"/>
        </w:rPr>
        <w:t xml:space="preserve"> (тематические -  по туризму, краеведению, топографии, медицине и приуроченные к календарным праздникам) </w:t>
      </w:r>
      <w:r w:rsidR="001C0919">
        <w:rPr>
          <w:rFonts w:ascii="Times New Roman" w:hAnsi="Times New Roman" w:cs="Times New Roman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20BB4" w:rsidRPr="007F3610" w:rsidRDefault="00820BB4" w:rsidP="00977EA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610">
        <w:rPr>
          <w:rFonts w:ascii="Times New Roman" w:hAnsi="Times New Roman" w:cs="Times New Roman"/>
          <w:sz w:val="28"/>
          <w:szCs w:val="28"/>
        </w:rPr>
        <w:t>Результаты проектной деятельности обучающиеся представляют на конкурсах: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>- «Сделаем вместе» - конкурс социально значимых проектов;</w:t>
      </w:r>
    </w:p>
    <w:p w:rsidR="00C00BE5" w:rsidRPr="005A289B" w:rsidRDefault="00C00BE5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конкурс молодежных авторских проектов в сфере образования «Моя страна – моя Россия»;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- «АИС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>»</w:t>
      </w:r>
      <w:r w:rsidR="00DA6FA0">
        <w:rPr>
          <w:rFonts w:ascii="Times New Roman" w:hAnsi="Times New Roman" w:cs="Times New Roman"/>
          <w:sz w:val="28"/>
          <w:szCs w:val="28"/>
        </w:rPr>
        <w:t xml:space="preserve">, и </w:t>
      </w:r>
      <w:r w:rsidRPr="005A289B">
        <w:rPr>
          <w:rFonts w:ascii="Times New Roman" w:hAnsi="Times New Roman" w:cs="Times New Roman"/>
          <w:sz w:val="28"/>
          <w:szCs w:val="28"/>
        </w:rPr>
        <w:t xml:space="preserve"> </w:t>
      </w:r>
      <w:r w:rsidR="00DA6FA0">
        <w:rPr>
          <w:rFonts w:ascii="Times New Roman" w:hAnsi="Times New Roman" w:cs="Times New Roman"/>
          <w:sz w:val="28"/>
          <w:szCs w:val="28"/>
        </w:rPr>
        <w:t xml:space="preserve">«Доброволец России» </w:t>
      </w:r>
      <w:r w:rsidRPr="005A289B">
        <w:rPr>
          <w:rFonts w:ascii="Times New Roman" w:hAnsi="Times New Roman" w:cs="Times New Roman"/>
          <w:sz w:val="28"/>
          <w:szCs w:val="28"/>
        </w:rPr>
        <w:t>- конкурс</w:t>
      </w:r>
      <w:r w:rsidR="00DA6FA0">
        <w:rPr>
          <w:rFonts w:ascii="Times New Roman" w:hAnsi="Times New Roman" w:cs="Times New Roman"/>
          <w:sz w:val="28"/>
          <w:szCs w:val="28"/>
        </w:rPr>
        <w:t>ы</w:t>
      </w:r>
      <w:r w:rsidRPr="005A289B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</w:t>
      </w:r>
      <w:r w:rsidR="00DA6FA0">
        <w:rPr>
          <w:rFonts w:ascii="Times New Roman" w:hAnsi="Times New Roman" w:cs="Times New Roman"/>
          <w:sz w:val="28"/>
          <w:szCs w:val="28"/>
        </w:rPr>
        <w:t xml:space="preserve"> среди физических лиц.</w:t>
      </w:r>
    </w:p>
    <w:p w:rsidR="00DC37BA" w:rsidRDefault="00DC37BA" w:rsidP="00DC37BA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едложено:</w:t>
      </w:r>
    </w:p>
    <w:p w:rsidR="00DC37BA" w:rsidRDefault="00DC37B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Pr="00285DD4">
        <w:rPr>
          <w:rFonts w:ascii="Times New Roman" w:hAnsi="Times New Roman" w:cs="Times New Roman"/>
          <w:sz w:val="28"/>
          <w:szCs w:val="28"/>
        </w:rPr>
        <w:t>активно внедрять в образовательный процесс программы</w:t>
      </w:r>
      <w:r w:rsidR="00455377"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>и проекты, направленные на работу с детьм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D36B06">
        <w:rPr>
          <w:rFonts w:ascii="Times New Roman" w:hAnsi="Times New Roman" w:cs="Times New Roman"/>
          <w:sz w:val="28"/>
          <w:szCs w:val="28"/>
        </w:rPr>
        <w:t>,</w:t>
      </w:r>
      <w:r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455377"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E8282D" w:rsidRDefault="00E8282D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EA4">
        <w:rPr>
          <w:rFonts w:ascii="Times New Roman" w:hAnsi="Times New Roman" w:cs="Times New Roman"/>
          <w:sz w:val="28"/>
          <w:szCs w:val="28"/>
        </w:rPr>
        <w:t xml:space="preserve"> </w:t>
      </w:r>
      <w:r w:rsidR="00597740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о</w:t>
      </w:r>
      <w:r w:rsidR="00597740">
        <w:rPr>
          <w:rFonts w:ascii="Times New Roman" w:hAnsi="Times New Roman" w:cs="Times New Roman"/>
          <w:sz w:val="28"/>
          <w:szCs w:val="28"/>
        </w:rPr>
        <w:t>-педагог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740">
        <w:rPr>
          <w:rFonts w:ascii="Times New Roman" w:hAnsi="Times New Roman" w:cs="Times New Roman"/>
          <w:sz w:val="28"/>
          <w:szCs w:val="28"/>
        </w:rPr>
        <w:t xml:space="preserve">способствующие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597740">
        <w:rPr>
          <w:rFonts w:ascii="Times New Roman" w:hAnsi="Times New Roman" w:cs="Times New Roman"/>
          <w:sz w:val="28"/>
          <w:szCs w:val="28"/>
        </w:rPr>
        <w:t>о и старшего школьного возраста.</w:t>
      </w:r>
    </w:p>
    <w:p w:rsidR="003B0D61" w:rsidRDefault="003B0D61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84C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4. Содержание и качество подготовки обучающихся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</w:p>
    <w:p w:rsidR="00F14609" w:rsidRDefault="003B0D61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E0">
        <w:rPr>
          <w:rFonts w:ascii="Times New Roman" w:hAnsi="Times New Roman" w:cs="Times New Roman"/>
          <w:color w:val="000000"/>
          <w:sz w:val="28"/>
          <w:szCs w:val="28"/>
        </w:rPr>
        <w:t>В течение 20</w:t>
      </w:r>
      <w:r w:rsidR="001C09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</w:t>
      </w:r>
      <w:r w:rsidR="00F14609">
        <w:rPr>
          <w:rFonts w:ascii="Times New Roman" w:hAnsi="Times New Roman" w:cs="Times New Roman"/>
          <w:sz w:val="28"/>
          <w:szCs w:val="28"/>
        </w:rPr>
        <w:t>од</w:t>
      </w:r>
      <w:r w:rsidR="00993DB1">
        <w:rPr>
          <w:rFonts w:ascii="Times New Roman" w:hAnsi="Times New Roman" w:cs="Times New Roman"/>
          <w:sz w:val="28"/>
          <w:szCs w:val="28"/>
        </w:rPr>
        <w:t xml:space="preserve">а в МАУДО </w:t>
      </w:r>
      <w:proofErr w:type="spellStart"/>
      <w:r w:rsidR="00993DB1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93DB1">
        <w:rPr>
          <w:rFonts w:ascii="Times New Roman" w:hAnsi="Times New Roman" w:cs="Times New Roman"/>
          <w:sz w:val="28"/>
          <w:szCs w:val="28"/>
        </w:rPr>
        <w:t xml:space="preserve">   проведено  </w:t>
      </w:r>
      <w:r w:rsidR="00700840" w:rsidRPr="00272E3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231B" w:rsidRPr="00272E35">
        <w:rPr>
          <w:rFonts w:ascii="Times New Roman" w:hAnsi="Times New Roman" w:cs="Times New Roman"/>
          <w:sz w:val="28"/>
          <w:szCs w:val="28"/>
        </w:rPr>
        <w:t>3</w:t>
      </w:r>
      <w:r w:rsidR="00700840" w:rsidRPr="00272E35">
        <w:rPr>
          <w:rFonts w:ascii="Times New Roman" w:hAnsi="Times New Roman" w:cs="Times New Roman"/>
          <w:sz w:val="28"/>
          <w:szCs w:val="28"/>
        </w:rPr>
        <w:t>0</w:t>
      </w:r>
      <w:r w:rsidRPr="004774E0">
        <w:rPr>
          <w:rFonts w:ascii="Times New Roman" w:hAnsi="Times New Roman" w:cs="Times New Roman"/>
          <w:sz w:val="28"/>
          <w:szCs w:val="28"/>
        </w:rPr>
        <w:t xml:space="preserve">  массовых  мероприяти</w:t>
      </w:r>
      <w:r w:rsidR="00700840">
        <w:rPr>
          <w:rFonts w:ascii="Times New Roman" w:hAnsi="Times New Roman" w:cs="Times New Roman"/>
          <w:sz w:val="28"/>
          <w:szCs w:val="28"/>
        </w:rPr>
        <w:t>й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ородского масштаба, в к</w:t>
      </w:r>
      <w:r w:rsidR="00993DB1">
        <w:rPr>
          <w:rFonts w:ascii="Times New Roman" w:hAnsi="Times New Roman" w:cs="Times New Roman"/>
          <w:sz w:val="28"/>
          <w:szCs w:val="28"/>
        </w:rPr>
        <w:t>оторых проняло  участие более 4</w:t>
      </w:r>
      <w:r w:rsidR="00A50B6E">
        <w:rPr>
          <w:rFonts w:ascii="Times New Roman" w:hAnsi="Times New Roman" w:cs="Times New Roman"/>
          <w:sz w:val="28"/>
          <w:szCs w:val="28"/>
        </w:rPr>
        <w:t>0</w:t>
      </w:r>
      <w:r w:rsidR="00993DB1">
        <w:rPr>
          <w:rFonts w:ascii="Times New Roman" w:hAnsi="Times New Roman" w:cs="Times New Roman"/>
          <w:sz w:val="28"/>
          <w:szCs w:val="28"/>
        </w:rPr>
        <w:t>00</w:t>
      </w:r>
      <w:r w:rsidRPr="004774E0">
        <w:rPr>
          <w:rFonts w:ascii="Times New Roman" w:hAnsi="Times New Roman" w:cs="Times New Roman"/>
          <w:sz w:val="28"/>
          <w:szCs w:val="28"/>
        </w:rPr>
        <w:t xml:space="preserve"> воспитанников Станции и учащихся образовательных учреждений.</w:t>
      </w:r>
      <w:r w:rsidR="00700840">
        <w:rPr>
          <w:rFonts w:ascii="Times New Roman" w:hAnsi="Times New Roman" w:cs="Times New Roman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E2697C">
        <w:rPr>
          <w:rFonts w:ascii="Times New Roman" w:hAnsi="Times New Roman" w:cs="Times New Roman"/>
          <w:sz w:val="28"/>
          <w:szCs w:val="28"/>
        </w:rPr>
        <w:t xml:space="preserve"> и с</w:t>
      </w:r>
      <w:r w:rsidR="00272E35">
        <w:rPr>
          <w:rFonts w:ascii="Times New Roman" w:hAnsi="Times New Roman" w:cs="Times New Roman"/>
          <w:sz w:val="28"/>
          <w:szCs w:val="28"/>
        </w:rPr>
        <w:t>оциально-гуманитарной</w:t>
      </w:r>
      <w:r w:rsidR="00E2697C">
        <w:rPr>
          <w:rFonts w:ascii="Times New Roman" w:hAnsi="Times New Roman" w:cs="Times New Roman"/>
          <w:sz w:val="28"/>
          <w:szCs w:val="28"/>
        </w:rPr>
        <w:t xml:space="preserve"> деятельностью охвачены 1</w:t>
      </w:r>
      <w:r w:rsidR="002B66C5">
        <w:rPr>
          <w:rFonts w:ascii="Times New Roman" w:hAnsi="Times New Roman" w:cs="Times New Roman"/>
          <w:sz w:val="28"/>
          <w:szCs w:val="28"/>
        </w:rPr>
        <w:t>0</w:t>
      </w:r>
      <w:r w:rsidRPr="004774E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. </w:t>
      </w:r>
      <w:r w:rsidR="00BE231B">
        <w:rPr>
          <w:rFonts w:ascii="Times New Roman" w:hAnsi="Times New Roman" w:cs="Times New Roman"/>
          <w:sz w:val="28"/>
          <w:szCs w:val="28"/>
        </w:rPr>
        <w:t>Многие мероприятия проводились в дистанционном формате с применением электронного оборудования и дистанционных образовательных технологий.</w:t>
      </w:r>
    </w:p>
    <w:p w:rsidR="00F14609" w:rsidRDefault="003B0D61" w:rsidP="00F14609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4774E0">
        <w:rPr>
          <w:rFonts w:ascii="Times New Roman" w:hAnsi="Times New Roman" w:cs="Times New Roman"/>
          <w:sz w:val="28"/>
          <w:szCs w:val="28"/>
        </w:rPr>
        <w:t xml:space="preserve">Проведены  спортивные туристские походы  выходного дня. </w:t>
      </w:r>
      <w:r w:rsidR="00640034">
        <w:rPr>
          <w:rFonts w:ascii="Times New Roman" w:hAnsi="Times New Roman" w:cs="Times New Roman"/>
          <w:sz w:val="28"/>
          <w:szCs w:val="28"/>
        </w:rPr>
        <w:t xml:space="preserve">   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3355">
        <w:rPr>
          <w:rFonts w:ascii="Times New Roman" w:hAnsi="Times New Roman" w:cs="Times New Roman"/>
          <w:sz w:val="28"/>
          <w:szCs w:val="28"/>
        </w:rPr>
        <w:t>года   выпущен</w:t>
      </w:r>
      <w:r w:rsidR="00640034">
        <w:rPr>
          <w:rFonts w:ascii="Times New Roman" w:hAnsi="Times New Roman" w:cs="Times New Roman"/>
          <w:sz w:val="28"/>
          <w:szCs w:val="28"/>
        </w:rPr>
        <w:t>о</w:t>
      </w:r>
      <w:r w:rsidR="00F14609" w:rsidRPr="00F14609">
        <w:rPr>
          <w:rFonts w:ascii="Times New Roman" w:hAnsi="Times New Roman" w:cs="Times New Roman"/>
          <w:sz w:val="28"/>
          <w:szCs w:val="28"/>
        </w:rPr>
        <w:t xml:space="preserve"> на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маршрут </w:t>
      </w:r>
      <w:r w:rsidR="00640034">
        <w:rPr>
          <w:rFonts w:ascii="Times New Roman" w:hAnsi="Times New Roman" w:cs="Times New Roman"/>
          <w:color w:val="000000"/>
          <w:sz w:val="28"/>
          <w:szCs w:val="28"/>
        </w:rPr>
        <w:t xml:space="preserve">всего 6 </w:t>
      </w:r>
      <w:r w:rsidR="00F14609" w:rsidRPr="00F91154">
        <w:rPr>
          <w:rFonts w:ascii="Times New Roman" w:hAnsi="Times New Roman" w:cs="Times New Roman"/>
          <w:sz w:val="28"/>
          <w:szCs w:val="28"/>
        </w:rPr>
        <w:t>групп туристов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272E35">
        <w:rPr>
          <w:rFonts w:ascii="Times New Roman" w:hAnsi="Times New Roman" w:cs="Times New Roman"/>
          <w:color w:val="000000"/>
          <w:sz w:val="28"/>
          <w:szCs w:val="28"/>
        </w:rPr>
        <w:t>походах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приняло участие </w:t>
      </w:r>
      <w:r w:rsidR="00640034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640034">
        <w:rPr>
          <w:rFonts w:ascii="Times New Roman" w:hAnsi="Times New Roman" w:cs="Times New Roman"/>
          <w:color w:val="000000"/>
          <w:sz w:val="28"/>
          <w:szCs w:val="28"/>
        </w:rPr>
        <w:t xml:space="preserve"> Это связано с пандемией </w:t>
      </w:r>
      <w:proofErr w:type="spellStart"/>
      <w:r w:rsidR="00640034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640034">
        <w:rPr>
          <w:rFonts w:ascii="Times New Roman" w:hAnsi="Times New Roman" w:cs="Times New Roman"/>
          <w:color w:val="000000"/>
          <w:sz w:val="28"/>
          <w:szCs w:val="28"/>
        </w:rPr>
        <w:t xml:space="preserve"> и карантином. Всё было запрещено.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003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40034" w:rsidRPr="004774E0">
        <w:rPr>
          <w:rFonts w:ascii="Times New Roman" w:hAnsi="Times New Roman" w:cs="Times New Roman"/>
          <w:sz w:val="28"/>
          <w:szCs w:val="28"/>
        </w:rPr>
        <w:t>атегорийные</w:t>
      </w:r>
      <w:proofErr w:type="spellEnd"/>
      <w:r w:rsidR="00640034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поход</w:t>
      </w:r>
      <w:r w:rsidR="0064003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лыжные, пешие, водные, комбинированные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 xml:space="preserve">) в этом году не проводились из-за пандемии </w:t>
      </w:r>
      <w:proofErr w:type="spellStart"/>
      <w:r w:rsidR="00F91154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В итоговом двухдневном городском слете юных туристов, проведенном  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FA0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сентябр</w:t>
      </w:r>
      <w:r w:rsidR="00977EA4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E231B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м </w:t>
      </w:r>
      <w:r w:rsidR="00F91154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ли участие 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0 учащихся объединений Станции (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). Туристы продемонстрировали хороший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специальных знаний  и умений, стремление к победе. </w:t>
      </w:r>
    </w:p>
    <w:p w:rsidR="00F14609" w:rsidRP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F14609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 городская коллегия судей по спортивному ориентированию,  председателем которой является педагог дополните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="002B66C5">
        <w:rPr>
          <w:rFonts w:ascii="Times New Roman" w:hAnsi="Times New Roman" w:cs="Times New Roman"/>
          <w:color w:val="000000"/>
          <w:sz w:val="28"/>
          <w:szCs w:val="28"/>
        </w:rPr>
        <w:t xml:space="preserve"> Козлов П.В. </w:t>
      </w:r>
      <w:r w:rsidR="004D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10 судей второй категории, 15 </w:t>
      </w:r>
      <w:r w:rsidR="00B175E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суд</w:t>
      </w:r>
      <w:r w:rsidR="00977EA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третьей категории и 3 судьи  первой категории.</w:t>
      </w:r>
    </w:p>
    <w:p w:rsidR="00F14609" w:rsidRPr="00272E35" w:rsidRDefault="004A641F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E35">
        <w:rPr>
          <w:rFonts w:ascii="Times New Roman" w:hAnsi="Times New Roman" w:cs="Times New Roman"/>
          <w:sz w:val="28"/>
          <w:szCs w:val="28"/>
        </w:rPr>
        <w:t xml:space="preserve"> В </w:t>
      </w:r>
      <w:r w:rsidR="00F14609" w:rsidRPr="00272E35">
        <w:rPr>
          <w:rFonts w:ascii="Times New Roman" w:hAnsi="Times New Roman" w:cs="Times New Roman"/>
          <w:sz w:val="28"/>
          <w:szCs w:val="28"/>
        </w:rPr>
        <w:t>20</w:t>
      </w:r>
      <w:r w:rsidR="00A50122" w:rsidRPr="00272E35">
        <w:rPr>
          <w:rFonts w:ascii="Times New Roman" w:hAnsi="Times New Roman" w:cs="Times New Roman"/>
          <w:sz w:val="28"/>
          <w:szCs w:val="28"/>
        </w:rPr>
        <w:t>20</w:t>
      </w:r>
      <w:r w:rsidR="00F14609" w:rsidRPr="00272E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0122" w:rsidRPr="00272E35">
        <w:rPr>
          <w:rFonts w:ascii="Times New Roman" w:hAnsi="Times New Roman" w:cs="Times New Roman"/>
          <w:sz w:val="28"/>
          <w:szCs w:val="28"/>
        </w:rPr>
        <w:t xml:space="preserve"> спортивных разрядов </w:t>
      </w:r>
      <w:r w:rsidR="00F14609" w:rsidRPr="00272E3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50122" w:rsidRPr="00272E35">
        <w:rPr>
          <w:rFonts w:ascii="Times New Roman" w:hAnsi="Times New Roman" w:cs="Times New Roman"/>
          <w:sz w:val="28"/>
          <w:szCs w:val="28"/>
        </w:rPr>
        <w:t xml:space="preserve">ено меньше, т.к. многие соревнования проводились в дистанционном формате из-за пандемии </w:t>
      </w:r>
      <w:proofErr w:type="spellStart"/>
      <w:r w:rsidR="00A50122" w:rsidRPr="00272E3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A50122" w:rsidRPr="00272E35">
        <w:rPr>
          <w:rFonts w:ascii="Times New Roman" w:hAnsi="Times New Roman" w:cs="Times New Roman"/>
          <w:sz w:val="28"/>
          <w:szCs w:val="28"/>
        </w:rPr>
        <w:t>.</w:t>
      </w:r>
    </w:p>
    <w:p w:rsidR="00BA350B" w:rsidRPr="004A641F" w:rsidRDefault="00BA350B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№2. </w:t>
      </w:r>
      <w:r w:rsidRPr="00BA350B">
        <w:rPr>
          <w:rFonts w:ascii="Times New Roman" w:hAnsi="Times New Roman" w:cs="Times New Roman"/>
          <w:b/>
          <w:sz w:val="28"/>
          <w:szCs w:val="28"/>
        </w:rPr>
        <w:t>Показатели выполнения спортивных разря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535"/>
        <w:gridCol w:w="1767"/>
        <w:gridCol w:w="1599"/>
        <w:gridCol w:w="1627"/>
        <w:gridCol w:w="1416"/>
      </w:tblGrid>
      <w:tr w:rsidR="00AA430E" w:rsidRPr="00941F5B" w:rsidTr="00A50122">
        <w:trPr>
          <w:trHeight w:val="690"/>
        </w:trPr>
        <w:tc>
          <w:tcPr>
            <w:tcW w:w="1627" w:type="dxa"/>
          </w:tcPr>
          <w:p w:rsidR="00AA430E" w:rsidRPr="00AA430E" w:rsidRDefault="00AA430E" w:rsidP="00AA43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35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767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599" w:type="dxa"/>
          </w:tcPr>
          <w:p w:rsid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</w:t>
            </w:r>
          </w:p>
        </w:tc>
        <w:tc>
          <w:tcPr>
            <w:tcW w:w="1627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ий</w:t>
            </w:r>
          </w:p>
        </w:tc>
        <w:tc>
          <w:tcPr>
            <w:tcW w:w="1416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</w:tr>
      <w:tr w:rsidR="00AA430E" w:rsidRPr="00941F5B" w:rsidTr="00A50122">
        <w:tc>
          <w:tcPr>
            <w:tcW w:w="1627" w:type="dxa"/>
          </w:tcPr>
          <w:p w:rsidR="00AA430E" w:rsidRPr="00AA430E" w:rsidRDefault="00AA430E" w:rsidP="005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60FB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г</w:t>
            </w:r>
            <w:r w:rsidR="00B17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5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</w:tcPr>
          <w:p w:rsidR="00AA430E" w:rsidRPr="00AA430E" w:rsidRDefault="00AA430E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9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7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6" w:type="dxa"/>
          </w:tcPr>
          <w:p w:rsidR="00AA430E" w:rsidRPr="00AA430E" w:rsidRDefault="000B6793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75E6" w:rsidRPr="00941F5B" w:rsidTr="00A50122">
        <w:tc>
          <w:tcPr>
            <w:tcW w:w="1627" w:type="dxa"/>
          </w:tcPr>
          <w:p w:rsidR="00B175E6" w:rsidRDefault="00B175E6" w:rsidP="005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35" w:type="dxa"/>
          </w:tcPr>
          <w:p w:rsidR="00B175E6" w:rsidRDefault="000D35A5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B175E6" w:rsidRDefault="000D35A5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06609" w:rsidRDefault="00406609" w:rsidP="00397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122" w:rsidRDefault="00A50122" w:rsidP="001E3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472" w:rsidRDefault="00272E35" w:rsidP="001E3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В </w:t>
      </w:r>
      <w:r w:rsidR="001E3472">
        <w:rPr>
          <w:rFonts w:ascii="Times New Roman" w:hAnsi="Times New Roman" w:cs="Times New Roman"/>
          <w:sz w:val="28"/>
          <w:szCs w:val="28"/>
        </w:rPr>
        <w:t xml:space="preserve"> 20</w:t>
      </w:r>
      <w:r w:rsidR="00A50122">
        <w:rPr>
          <w:rFonts w:ascii="Times New Roman" w:hAnsi="Times New Roman" w:cs="Times New Roman"/>
          <w:sz w:val="28"/>
          <w:szCs w:val="28"/>
        </w:rPr>
        <w:t>20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 год</w:t>
      </w:r>
      <w:r w:rsidR="001E3472">
        <w:rPr>
          <w:rFonts w:ascii="Times New Roman" w:hAnsi="Times New Roman" w:cs="Times New Roman"/>
          <w:sz w:val="28"/>
          <w:szCs w:val="28"/>
        </w:rPr>
        <w:t xml:space="preserve">у 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35E80">
        <w:rPr>
          <w:rFonts w:ascii="Times New Roman" w:hAnsi="Times New Roman" w:cs="Times New Roman"/>
          <w:sz w:val="28"/>
          <w:szCs w:val="28"/>
        </w:rPr>
        <w:t xml:space="preserve">ми и воспитанниками Станции </w:t>
      </w:r>
      <w:r w:rsidR="00985888">
        <w:rPr>
          <w:rFonts w:ascii="Times New Roman" w:hAnsi="Times New Roman" w:cs="Times New Roman"/>
          <w:sz w:val="28"/>
          <w:szCs w:val="28"/>
        </w:rPr>
        <w:t xml:space="preserve">достигнуты следующие результаты участия в мероприятиях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Всероссийского </w:t>
      </w:r>
      <w:r w:rsidR="00985888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85888">
        <w:rPr>
          <w:rFonts w:ascii="Times New Roman" w:hAnsi="Times New Roman" w:cs="Times New Roman"/>
          <w:sz w:val="28"/>
          <w:szCs w:val="28"/>
        </w:rPr>
        <w:t>:</w:t>
      </w:r>
    </w:p>
    <w:p w:rsidR="00C31505" w:rsidRDefault="00C31505" w:rsidP="001E3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50B" w:rsidRDefault="00BA350B" w:rsidP="001E3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3. </w:t>
      </w:r>
      <w:r w:rsidRPr="00BA350B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област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72"/>
        <w:gridCol w:w="2671"/>
        <w:gridCol w:w="2711"/>
      </w:tblGrid>
      <w:tr w:rsidR="001E3472" w:rsidRPr="00170125" w:rsidTr="00985888">
        <w:tc>
          <w:tcPr>
            <w:tcW w:w="9571" w:type="dxa"/>
            <w:gridSpan w:val="4"/>
          </w:tcPr>
          <w:p w:rsidR="001E3472" w:rsidRPr="00BA350B" w:rsidRDefault="001E3472" w:rsidP="00A61E3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 мероприятия</w:t>
            </w:r>
          </w:p>
        </w:tc>
      </w:tr>
      <w:tr w:rsidR="004D765A" w:rsidRPr="00170125" w:rsidTr="00985888">
        <w:tc>
          <w:tcPr>
            <w:tcW w:w="9571" w:type="dxa"/>
            <w:gridSpan w:val="4"/>
          </w:tcPr>
          <w:p w:rsidR="004D765A" w:rsidRPr="00BA350B" w:rsidRDefault="007A3539" w:rsidP="007A353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туристско-краеведческой направленности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985888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11" w:type="dxa"/>
          </w:tcPr>
          <w:p w:rsidR="001E3472" w:rsidRPr="00BA350B" w:rsidRDefault="00985888" w:rsidP="00A61E3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00390" w:rsidRPr="00170125" w:rsidTr="00985888">
        <w:tc>
          <w:tcPr>
            <w:tcW w:w="817" w:type="dxa"/>
          </w:tcPr>
          <w:p w:rsidR="00300390" w:rsidRPr="00F3552B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52B" w:rsidRPr="00F35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FA549A" w:rsidRPr="00FA549A" w:rsidRDefault="00FA549A" w:rsidP="00FA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ервенства обрасти по </w:t>
            </w:r>
            <w:proofErr w:type="gramStart"/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>СТ</w:t>
            </w:r>
            <w:proofErr w:type="gramEnd"/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руппы дисци</w:t>
            </w:r>
            <w:r w:rsidR="00134419"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>лин «</w:t>
            </w:r>
            <w:proofErr w:type="spellStart"/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танции-лыжные</w:t>
            </w:r>
            <w:proofErr w:type="spellEnd"/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     </w:t>
            </w:r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>(</w:t>
            </w:r>
            <w:r w:rsidRPr="00FA549A">
              <w:rPr>
                <w:rFonts w:ascii="Times New Roman" w:hAnsi="Times New Roman" w:cs="Times New Roman"/>
                <w:sz w:val="24"/>
                <w:szCs w:val="24"/>
              </w:rPr>
              <w:t>06.02-09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A5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390" w:rsidRPr="00FA549A" w:rsidRDefault="00300390" w:rsidP="00F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00390" w:rsidRPr="00FA549A" w:rsidRDefault="00FA549A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49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ренбургский областной оздоровительной центр детей и молодежи «Янтарь» </w:t>
            </w:r>
            <w:proofErr w:type="gramStart"/>
            <w:r w:rsidR="00300390" w:rsidRPr="00FA54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00390" w:rsidRPr="00FA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90" w:rsidRPr="00FA549A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300390" w:rsidRDefault="00B4347C" w:rsidP="00A61E3E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-</w:t>
            </w:r>
            <w:r w:rsidR="004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2E47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47C" w:rsidRDefault="004D2E47" w:rsidP="004D2E4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47C">
              <w:rPr>
                <w:rFonts w:ascii="Times New Roman" w:hAnsi="Times New Roman" w:cs="Times New Roman"/>
                <w:sz w:val="24"/>
                <w:szCs w:val="24"/>
              </w:rPr>
              <w:t xml:space="preserve"> м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  <w:proofErr w:type="gramEnd"/>
            <w:r w:rsidR="00B4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E47" w:rsidRDefault="004D2E47" w:rsidP="004D2E4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а:</w:t>
            </w:r>
          </w:p>
          <w:p w:rsidR="004D2E47" w:rsidRDefault="004D2E47" w:rsidP="004D2E4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-1 чел.</w:t>
            </w:r>
          </w:p>
          <w:p w:rsidR="004D2E47" w:rsidRPr="00300390" w:rsidRDefault="004D2E47" w:rsidP="004D2E4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 чел.</w:t>
            </w:r>
          </w:p>
        </w:tc>
      </w:tr>
      <w:tr w:rsidR="00B4347C" w:rsidRPr="00170125" w:rsidTr="00985888">
        <w:tc>
          <w:tcPr>
            <w:tcW w:w="817" w:type="dxa"/>
          </w:tcPr>
          <w:p w:rsidR="00B4347C" w:rsidRPr="00F3552B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4347C" w:rsidRPr="004B7FAA" w:rsidRDefault="004B7FAA" w:rsidP="007A35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hAnsi="Times New Roman" w:cs="Times New Roman"/>
                <w:sz w:val="24"/>
                <w:szCs w:val="24"/>
              </w:rPr>
              <w:t xml:space="preserve">57-й </w:t>
            </w:r>
            <w:r w:rsidR="007A3539">
              <w:rPr>
                <w:rFonts w:ascii="Times New Roman" w:hAnsi="Times New Roman" w:cs="Times New Roman"/>
                <w:sz w:val="24"/>
                <w:szCs w:val="24"/>
              </w:rPr>
              <w:t>областной слёт юных туристов (дистанционно) июнь 2020 г.</w:t>
            </w:r>
          </w:p>
        </w:tc>
        <w:tc>
          <w:tcPr>
            <w:tcW w:w="2671" w:type="dxa"/>
          </w:tcPr>
          <w:p w:rsidR="00B4347C" w:rsidRDefault="007A3539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711" w:type="dxa"/>
          </w:tcPr>
          <w:p w:rsidR="004B7FAA" w:rsidRPr="004B7FAA" w:rsidRDefault="004B7FAA" w:rsidP="004B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ервой помощи</w:t>
            </w:r>
          </w:p>
          <w:p w:rsidR="004B7FAA" w:rsidRPr="004B7FAA" w:rsidRDefault="004B7FAA" w:rsidP="004B7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краеведов </w:t>
            </w:r>
          </w:p>
          <w:p w:rsidR="00B4347C" w:rsidRDefault="004B7FAA" w:rsidP="004B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- Вязка узлов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Pr="00F3552B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2" w:type="dxa"/>
          </w:tcPr>
          <w:p w:rsidR="00134419" w:rsidRPr="00957777" w:rsidRDefault="00134419" w:rsidP="00A5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Красная книга Оренбург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1.2020 г.</w:t>
            </w:r>
          </w:p>
        </w:tc>
        <w:tc>
          <w:tcPr>
            <w:tcW w:w="2671" w:type="dxa"/>
          </w:tcPr>
          <w:p w:rsidR="00134419" w:rsidRDefault="00134419" w:rsidP="00A51C41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957777" w:rsidRDefault="00134419" w:rsidP="00A51C41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</w:tcPr>
          <w:p w:rsidR="00134419" w:rsidRPr="00957777" w:rsidRDefault="00134419" w:rsidP="00A5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hAnsi="Times New Roman" w:cs="Times New Roman"/>
                <w:sz w:val="24"/>
                <w:szCs w:val="24"/>
              </w:rPr>
              <w:t>Конкурс «Победа входит в каждый дом»</w:t>
            </w:r>
          </w:p>
        </w:tc>
        <w:tc>
          <w:tcPr>
            <w:tcW w:w="2671" w:type="dxa"/>
          </w:tcPr>
          <w:p w:rsidR="00134419" w:rsidRDefault="00134419" w:rsidP="00A51C41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957777" w:rsidRDefault="00134419" w:rsidP="00A51C41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419" w:rsidRPr="00170125" w:rsidTr="00A51C41">
        <w:tc>
          <w:tcPr>
            <w:tcW w:w="9571" w:type="dxa"/>
            <w:gridSpan w:val="4"/>
          </w:tcPr>
          <w:p w:rsidR="00134419" w:rsidRDefault="00134419" w:rsidP="007A353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циально-гуманитарной направленности</w:t>
            </w:r>
          </w:p>
          <w:p w:rsidR="00134419" w:rsidRPr="007A3539" w:rsidRDefault="00134419" w:rsidP="007A353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72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D765A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фильная смена «Кампус молодежных инноваций в «Городе детства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5A">
              <w:rPr>
                <w:rFonts w:ascii="Times New Roman" w:hAnsi="Times New Roman" w:cs="Times New Roman"/>
                <w:sz w:val="24"/>
                <w:szCs w:val="24"/>
              </w:rPr>
              <w:t>21.01-30.01.2020</w:t>
            </w:r>
          </w:p>
          <w:p w:rsidR="00134419" w:rsidRPr="004D765A" w:rsidRDefault="00134419" w:rsidP="000B6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34419" w:rsidRPr="00BA350B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BA350B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 1чел. Субботина Ксения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72" w:type="dxa"/>
          </w:tcPr>
          <w:p w:rsidR="00134419" w:rsidRPr="00D925EF" w:rsidRDefault="00134419" w:rsidP="00BE01B1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925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ластной конкурс молодежных авторских проектов в сфере образования «Моя страна – моя Россия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E01B1">
              <w:rPr>
                <w:rFonts w:ascii="Times New Roman" w:eastAsia="Times New Roman CYR" w:hAnsi="Times New Roman" w:cs="Times New Roman"/>
                <w:sz w:val="24"/>
                <w:szCs w:val="24"/>
              </w:rPr>
              <w:t>(</w:t>
            </w:r>
            <w:r w:rsidRPr="00BE01B1">
              <w:rPr>
                <w:rFonts w:ascii="Times New Roman" w:hAnsi="Times New Roman" w:cs="Times New Roman"/>
                <w:sz w:val="24"/>
                <w:szCs w:val="24"/>
              </w:rPr>
              <w:t>До 21.02.2020 г.)</w:t>
            </w:r>
          </w:p>
        </w:tc>
        <w:tc>
          <w:tcPr>
            <w:tcW w:w="2671" w:type="dxa"/>
          </w:tcPr>
          <w:p w:rsidR="00134419" w:rsidRPr="00BE01B1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1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конодательное собрание Оренбургской области</w:t>
            </w:r>
          </w:p>
        </w:tc>
        <w:tc>
          <w:tcPr>
            <w:tcW w:w="271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72" w:type="dxa"/>
          </w:tcPr>
          <w:p w:rsidR="00134419" w:rsidRPr="00BE01B1" w:rsidRDefault="00134419" w:rsidP="00BE01B1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E01B1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IV</w:t>
            </w:r>
            <w:r w:rsidRPr="00BE01B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ластной фестиваль «Наследие предков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29.03.2020 г.)</w:t>
            </w:r>
          </w:p>
        </w:tc>
        <w:tc>
          <w:tcPr>
            <w:tcW w:w="2671" w:type="dxa"/>
          </w:tcPr>
          <w:p w:rsidR="00134419" w:rsidRPr="00BE01B1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Default="001C75CD" w:rsidP="001C75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рамоты,             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5 чел. - участие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72" w:type="dxa"/>
          </w:tcPr>
          <w:p w:rsidR="00134419" w:rsidRPr="007D0362" w:rsidRDefault="00134419" w:rsidP="00BE01B1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0362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ластной конкурс добровольческих команд «Лучшие из лучших»  (Март-ноябрь, 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7D0362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юне команда вошла в десятку лучших команд области, но </w:t>
            </w:r>
            <w:proofErr w:type="gramStart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>пондемии</w:t>
            </w:r>
            <w:proofErr w:type="spellEnd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  <w:proofErr w:type="gramEnd"/>
            <w:r w:rsidRPr="007D0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адемия добра» был отменён.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372" w:type="dxa"/>
          </w:tcPr>
          <w:p w:rsidR="00134419" w:rsidRPr="00377D43" w:rsidRDefault="00134419" w:rsidP="00377D43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77D43">
              <w:rPr>
                <w:rFonts w:ascii="Times New Roman" w:hAnsi="Times New Roman" w:cs="Times New Roman"/>
                <w:sz w:val="24"/>
                <w:szCs w:val="24"/>
              </w:rPr>
              <w:t>Творческий проект семейные рисунки «Мы – это Россия. Наши традиции» (1-10 июня 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7D0362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72" w:type="dxa"/>
          </w:tcPr>
          <w:p w:rsidR="00134419" w:rsidRPr="004B7FAA" w:rsidRDefault="00134419" w:rsidP="0037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Доброволец России 2020» (17 июня 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4B7FAA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ир равных возможностей» финалист  конкурса», а проект «Тише Вселенной» стал победителем регионального этапа конкурс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FA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 Ксения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72" w:type="dxa"/>
          </w:tcPr>
          <w:p w:rsidR="00134419" w:rsidRPr="004B7FAA" w:rsidRDefault="00134419" w:rsidP="00377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A">
              <w:rPr>
                <w:rFonts w:ascii="Times New Roman" w:hAnsi="Times New Roman" w:cs="Times New Roman"/>
                <w:sz w:val="24"/>
                <w:szCs w:val="24"/>
              </w:rPr>
              <w:t>Областной детский добровольческий форум 2020 (С 6 по 13 июля 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4B7FAA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72" w:type="dxa"/>
          </w:tcPr>
          <w:p w:rsidR="00134419" w:rsidRPr="004B7FAA" w:rsidRDefault="00134419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AD">
              <w:rPr>
                <w:rFonts w:ascii="Times New Roman" w:hAnsi="Times New Roman" w:cs="Times New Roman"/>
                <w:sz w:val="24"/>
                <w:szCs w:val="24"/>
              </w:rPr>
              <w:t>Открытый инклюзивный интернет-фестиваль художественного творчества «</w:t>
            </w:r>
            <w:proofErr w:type="spellStart"/>
            <w:proofErr w:type="gramStart"/>
            <w:r w:rsidRPr="00185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185FAD">
              <w:rPr>
                <w:rFonts w:ascii="Times New Roman" w:hAnsi="Times New Roman" w:cs="Times New Roman"/>
                <w:sz w:val="24"/>
                <w:szCs w:val="24"/>
              </w:rPr>
              <w:t xml:space="preserve"> Форум» ( 04.11-06.11.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DE3402" w:rsidRDefault="00134419" w:rsidP="00DE34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м – Хореографическая постановка «Близкие люди» (</w:t>
            </w:r>
            <w:proofErr w:type="spellStart"/>
            <w:r w:rsidRPr="00DE34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ст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.Н.)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72" w:type="dxa"/>
          </w:tcPr>
          <w:p w:rsidR="00134419" w:rsidRPr="00957777" w:rsidRDefault="00134419" w:rsidP="0018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hAnsi="Times New Roman" w:cs="Times New Roman"/>
                <w:sz w:val="24"/>
                <w:szCs w:val="24"/>
              </w:rPr>
              <w:t>Форум команд победителей областного конкурса «Лучшие из лучших» (11-16.11.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957777" w:rsidRDefault="00134419" w:rsidP="00957777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577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налисты конкурса</w:t>
            </w:r>
          </w:p>
          <w:p w:rsidR="00134419" w:rsidRPr="00957777" w:rsidRDefault="00134419" w:rsidP="00957777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7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 конкурса получили 10 человек</w:t>
            </w:r>
          </w:p>
          <w:p w:rsidR="00134419" w:rsidRPr="00957777" w:rsidRDefault="00134419" w:rsidP="0095777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5777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благодарственное письмо – аз активное участие в областном конкурсе команд добровольцев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372" w:type="dxa"/>
          </w:tcPr>
          <w:p w:rsidR="00134419" w:rsidRPr="00BC4637" w:rsidRDefault="00134419" w:rsidP="00B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37">
              <w:rPr>
                <w:rFonts w:ascii="Times New Roman" w:hAnsi="Times New Roman" w:cs="Times New Roman"/>
                <w:sz w:val="24"/>
                <w:szCs w:val="24"/>
              </w:rPr>
              <w:t>Областной конкурс «Доброволец Оренбуржья» (10.11 – 01.12.2020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957777" w:rsidRDefault="00134419" w:rsidP="00957777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победителей, 3 участника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372" w:type="dxa"/>
          </w:tcPr>
          <w:p w:rsidR="00134419" w:rsidRPr="00BC4637" w:rsidRDefault="00134419" w:rsidP="00B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BC463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C4637">
              <w:rPr>
                <w:rFonts w:ascii="Times New Roman" w:hAnsi="Times New Roman" w:cs="Times New Roman"/>
                <w:sz w:val="24"/>
                <w:szCs w:val="24"/>
              </w:rPr>
              <w:t xml:space="preserve"> игра по </w:t>
            </w:r>
            <w:proofErr w:type="spellStart"/>
            <w:r w:rsidRPr="00BC4637">
              <w:rPr>
                <w:rFonts w:ascii="Times New Roman" w:hAnsi="Times New Roman" w:cs="Times New Roman"/>
                <w:sz w:val="24"/>
                <w:szCs w:val="24"/>
              </w:rPr>
              <w:t>варгейму</w:t>
            </w:r>
            <w:proofErr w:type="spellEnd"/>
            <w:r w:rsidRPr="00BC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4637">
              <w:rPr>
                <w:rFonts w:ascii="Times New Roman" w:hAnsi="Times New Roman" w:cs="Times New Roman"/>
                <w:sz w:val="24"/>
                <w:szCs w:val="24"/>
              </w:rPr>
              <w:t>27.11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711" w:type="dxa"/>
          </w:tcPr>
          <w:p w:rsidR="00134419" w:rsidRDefault="00134419" w:rsidP="00957777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372" w:type="dxa"/>
          </w:tcPr>
          <w:p w:rsidR="00134419" w:rsidRPr="00BC4637" w:rsidRDefault="00134419" w:rsidP="00BC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C463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молодежных авторских проектов и проектов в сфере образования, направленных на социально-экономическое развитие российских территорий «Моя страна – </w:t>
            </w:r>
            <w:r w:rsidRPr="00BC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оссия»</w:t>
            </w:r>
          </w:p>
        </w:tc>
        <w:tc>
          <w:tcPr>
            <w:tcW w:w="2671" w:type="dxa"/>
          </w:tcPr>
          <w:p w:rsidR="00134419" w:rsidRPr="00972BE0" w:rsidRDefault="00134419" w:rsidP="00972BE0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972BE0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Заксобрание</w:t>
            </w:r>
            <w:proofErr w:type="spellEnd"/>
            <w:r w:rsidRPr="00972BE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711" w:type="dxa"/>
          </w:tcPr>
          <w:p w:rsidR="00134419" w:rsidRPr="00972BE0" w:rsidRDefault="00134419" w:rsidP="00972BE0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1 м – Субботина Ксения номинация «Мой родной язык»</w:t>
            </w:r>
          </w:p>
          <w:p w:rsidR="00134419" w:rsidRPr="00972BE0" w:rsidRDefault="00134419" w:rsidP="00972BE0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2 м- Любарская С. О. номинация «Моя гостеприимная Россия»</w:t>
            </w:r>
          </w:p>
          <w:p w:rsidR="00134419" w:rsidRDefault="00134419" w:rsidP="00972BE0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 – Мусабаева Г. О. номинация «Моя семья: преемственность, ценности и смыслы»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Default="00134419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372" w:type="dxa"/>
          </w:tcPr>
          <w:p w:rsidR="00134419" w:rsidRPr="000A604E" w:rsidRDefault="00134419" w:rsidP="000A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конкурс «По малой Родине моей» (Октябрь 2020г.)</w:t>
            </w:r>
          </w:p>
        </w:tc>
        <w:tc>
          <w:tcPr>
            <w:tcW w:w="2671" w:type="dxa"/>
          </w:tcPr>
          <w:p w:rsidR="00134419" w:rsidRPr="00972BE0" w:rsidRDefault="00134419" w:rsidP="00972BE0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711" w:type="dxa"/>
          </w:tcPr>
          <w:p w:rsidR="00134419" w:rsidRPr="00972BE0" w:rsidRDefault="00134419" w:rsidP="00972BE0">
            <w:pPr>
              <w:pStyle w:val="a9"/>
              <w:ind w:lef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C75CD" w:rsidRDefault="001C75CD" w:rsidP="001C7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E8" w:rsidRDefault="000701E8" w:rsidP="0007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4. 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в мероприятиях </w:t>
      </w: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tbl>
      <w:tblPr>
        <w:tblStyle w:val="aa"/>
        <w:tblW w:w="0" w:type="auto"/>
        <w:tblLook w:val="04A0"/>
      </w:tblPr>
      <w:tblGrid>
        <w:gridCol w:w="594"/>
        <w:gridCol w:w="2482"/>
        <w:gridCol w:w="1830"/>
        <w:gridCol w:w="2313"/>
        <w:gridCol w:w="2352"/>
      </w:tblGrid>
      <w:tr w:rsidR="001C75CD" w:rsidRPr="00B95A76" w:rsidTr="001C75CD">
        <w:tc>
          <w:tcPr>
            <w:tcW w:w="594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среди физических лиц</w:t>
            </w:r>
            <w:r w:rsidR="00F2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01.04.)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С 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Росмолодёжь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5CD" w:rsidRPr="00B95A76" w:rsidRDefault="001C75CD" w:rsidP="00CA6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С 20 по 27 марта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 – третье место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оброволец России 2020»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7 проектов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 проект – победитель четверть финала, 1 проект – финалист данного конкурса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5285F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Письма Победы»</w:t>
            </w:r>
          </w:p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Было написано 10 писем и поздравлений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шествие «Бессмертный полк – 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С 6 по 15 мая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 благодарственное письмо, 5 сертификатов участия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флаг – моя гордость»</w:t>
            </w:r>
          </w:p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2 июня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веча памяти»</w:t>
            </w:r>
            <w:r w:rsidR="00F2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июня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1C75CD" w:rsidRPr="00B95A76" w:rsidTr="001C75CD">
        <w:tc>
          <w:tcPr>
            <w:tcW w:w="594" w:type="dxa"/>
          </w:tcPr>
          <w:p w:rsidR="001C75CD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Твой голос важен»</w:t>
            </w:r>
            <w:r w:rsidR="00F2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юля</w:t>
            </w:r>
          </w:p>
        </w:tc>
        <w:tc>
          <w:tcPr>
            <w:tcW w:w="183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C5285F" w:rsidRPr="00B95A76" w:rsidTr="001C75CD">
        <w:tc>
          <w:tcPr>
            <w:tcW w:w="594" w:type="dxa"/>
          </w:tcPr>
          <w:p w:rsidR="00C5285F" w:rsidRPr="00B95A76" w:rsidRDefault="00F2114C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5285F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C5285F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hAnsi="Times New Roman" w:cs="Times New Roman"/>
                <w:sz w:val="24"/>
                <w:szCs w:val="24"/>
              </w:rPr>
              <w:t>Осенний марафон добрых дел Всероссийского конкурса «Добро не уходит на каникулы 2020»</w:t>
            </w:r>
            <w:r w:rsidR="00F2114C">
              <w:rPr>
                <w:rFonts w:ascii="Times New Roman" w:hAnsi="Times New Roman" w:cs="Times New Roman"/>
                <w:sz w:val="24"/>
                <w:szCs w:val="24"/>
              </w:rPr>
              <w:t xml:space="preserve"> (С 14 октября по 6 ноября)</w:t>
            </w:r>
          </w:p>
        </w:tc>
        <w:tc>
          <w:tcPr>
            <w:tcW w:w="1830" w:type="dxa"/>
          </w:tcPr>
          <w:p w:rsidR="00C5285F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C5285F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C5285F" w:rsidRPr="00B95A76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F1B0A" w:rsidRPr="00B95A76" w:rsidTr="001C75CD">
        <w:tc>
          <w:tcPr>
            <w:tcW w:w="594" w:type="dxa"/>
          </w:tcPr>
          <w:p w:rsidR="00EF1B0A" w:rsidRPr="00B95A76" w:rsidRDefault="00EF1B0A" w:rsidP="00F2114C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11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EF1B0A" w:rsidRPr="00B95A76" w:rsidRDefault="00EF1B0A" w:rsidP="00CA66A5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</w:t>
            </w:r>
            <w:r w:rsidRPr="00B9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B95A76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1830" w:type="dxa"/>
          </w:tcPr>
          <w:p w:rsidR="00EF1B0A" w:rsidRPr="00B95A76" w:rsidRDefault="00EF1B0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EF1B0A" w:rsidRPr="00B95A76" w:rsidRDefault="00EF1B0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52" w:type="dxa"/>
          </w:tcPr>
          <w:p w:rsidR="00EF1B0A" w:rsidRPr="00B95A76" w:rsidRDefault="00EF1B0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3 благодарности</w:t>
            </w:r>
          </w:p>
        </w:tc>
      </w:tr>
    </w:tbl>
    <w:p w:rsidR="001C75CD" w:rsidRPr="00B95A76" w:rsidRDefault="001C75CD" w:rsidP="001C75CD">
      <w:pPr>
        <w:tabs>
          <w:tab w:val="left" w:pos="1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5CD" w:rsidRPr="009C0B36" w:rsidRDefault="001C75CD" w:rsidP="001C75CD">
      <w:pPr>
        <w:tabs>
          <w:tab w:val="left" w:pos="15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0D61" w:rsidRPr="00D3477F" w:rsidRDefault="00CA66A5" w:rsidP="00BE25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D3477F" w:rsidRPr="00D3477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МАУДО</w:t>
      </w:r>
      <w:r w:rsidR="00FF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477F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вовали в проектной деятельности.</w:t>
      </w:r>
      <w:proofErr w:type="gramEnd"/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BE25B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5BC">
        <w:rPr>
          <w:rFonts w:ascii="Times New Roman" w:hAnsi="Times New Roman" w:cs="Times New Roman"/>
          <w:sz w:val="28"/>
          <w:szCs w:val="28"/>
        </w:rPr>
        <w:t xml:space="preserve"> «Волонтёры-медики, вперёд!» и «Родному городу в подарок» 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="00BE25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</w:t>
      </w:r>
      <w:r w:rsidR="00BE25BC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грантового конкурса социально </w:t>
      </w:r>
      <w:r w:rsidR="00D57F3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х проектов </w:t>
      </w:r>
      <w:r w:rsidR="000B627F">
        <w:rPr>
          <w:rFonts w:ascii="Times New Roman" w:hAnsi="Times New Roman" w:cs="Times New Roman"/>
          <w:color w:val="000000"/>
          <w:sz w:val="28"/>
          <w:szCs w:val="28"/>
        </w:rPr>
        <w:t>УК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B627F">
        <w:rPr>
          <w:rFonts w:ascii="Times New Roman" w:hAnsi="Times New Roman" w:cs="Times New Roman"/>
          <w:color w:val="000000"/>
          <w:sz w:val="28"/>
          <w:szCs w:val="28"/>
        </w:rPr>
        <w:t>Металлоинвест</w:t>
      </w:r>
      <w:proofErr w:type="spellEnd"/>
      <w:r w:rsidR="00D347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6F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4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ные средства приобретено </w:t>
      </w:r>
      <w:r w:rsidR="00BE25BC">
        <w:rPr>
          <w:rFonts w:ascii="Times New Roman" w:hAnsi="Times New Roman" w:cs="Times New Roman"/>
          <w:color w:val="000000"/>
          <w:sz w:val="28"/>
          <w:szCs w:val="28"/>
        </w:rPr>
        <w:t>необходимое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для </w:t>
      </w:r>
      <w:r w:rsidR="004D54E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9D05F3">
        <w:rPr>
          <w:rFonts w:ascii="Times New Roman" w:hAnsi="Times New Roman" w:cs="Times New Roman"/>
          <w:color w:val="000000"/>
          <w:sz w:val="28"/>
          <w:szCs w:val="28"/>
        </w:rPr>
        <w:t>учебных занятий</w:t>
      </w:r>
      <w:r w:rsidR="004D54E4">
        <w:rPr>
          <w:rFonts w:ascii="Times New Roman" w:hAnsi="Times New Roman" w:cs="Times New Roman"/>
          <w:color w:val="000000"/>
          <w:sz w:val="28"/>
          <w:szCs w:val="28"/>
        </w:rPr>
        <w:t xml:space="preserve"> по медицине и организации соревнований по оказанию первой медицинской помощи.</w:t>
      </w:r>
      <w:r w:rsidR="0005317D">
        <w:rPr>
          <w:rFonts w:ascii="Times New Roman" w:hAnsi="Times New Roman" w:cs="Times New Roman"/>
          <w:color w:val="000000"/>
          <w:sz w:val="28"/>
          <w:szCs w:val="28"/>
        </w:rPr>
        <w:t xml:space="preserve"> Проект «Родному городу в подарок» был полностью организован на интернет площадке. В рамках реализации проекта был создан фильм «История города Новотроицка в лицах и фотографиях», который благодаря социальному партнёрству с компанией «</w:t>
      </w:r>
      <w:proofErr w:type="spellStart"/>
      <w:r w:rsidR="0005317D">
        <w:rPr>
          <w:rFonts w:ascii="Times New Roman" w:hAnsi="Times New Roman" w:cs="Times New Roman"/>
          <w:color w:val="000000"/>
          <w:sz w:val="28"/>
          <w:szCs w:val="28"/>
        </w:rPr>
        <w:t>Нокс</w:t>
      </w:r>
      <w:proofErr w:type="spellEnd"/>
      <w:r w:rsidR="0005317D">
        <w:rPr>
          <w:rFonts w:ascii="Times New Roman" w:hAnsi="Times New Roman" w:cs="Times New Roman"/>
          <w:color w:val="000000"/>
          <w:sz w:val="28"/>
          <w:szCs w:val="28"/>
        </w:rPr>
        <w:t>», на протяжении месяца транслировался на местном кабельном канале и получил огромный положительный опыт от жителей города Новотроицка.</w:t>
      </w:r>
    </w:p>
    <w:p w:rsidR="003B0D61" w:rsidRDefault="009D05F3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5F3">
        <w:rPr>
          <w:rFonts w:ascii="Times New Roman" w:hAnsi="Times New Roman" w:cs="Times New Roman"/>
          <w:b/>
          <w:sz w:val="28"/>
          <w:szCs w:val="28"/>
        </w:rPr>
        <w:t>5. Востребованность  выпускников</w:t>
      </w:r>
    </w:p>
    <w:p w:rsidR="005D375F" w:rsidRDefault="00293236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F260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6B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– выпускника Станции.</w:t>
      </w:r>
      <w:r w:rsidR="008953ED">
        <w:rPr>
          <w:rFonts w:ascii="Times New Roman" w:hAnsi="Times New Roman" w:cs="Times New Roman"/>
          <w:sz w:val="28"/>
          <w:szCs w:val="28"/>
        </w:rPr>
        <w:t xml:space="preserve"> </w:t>
      </w:r>
      <w:r w:rsidR="00C50251">
        <w:rPr>
          <w:rFonts w:ascii="Times New Roman" w:hAnsi="Times New Roman" w:cs="Times New Roman"/>
          <w:sz w:val="28"/>
          <w:szCs w:val="28"/>
        </w:rPr>
        <w:t xml:space="preserve">Пять </w:t>
      </w:r>
      <w:r w:rsidR="008953ED">
        <w:rPr>
          <w:rFonts w:ascii="Times New Roman" w:hAnsi="Times New Roman" w:cs="Times New Roman"/>
          <w:sz w:val="28"/>
          <w:szCs w:val="28"/>
        </w:rPr>
        <w:t>выпускник</w:t>
      </w:r>
      <w:r w:rsidR="00C50251">
        <w:rPr>
          <w:rFonts w:ascii="Times New Roman" w:hAnsi="Times New Roman" w:cs="Times New Roman"/>
          <w:sz w:val="28"/>
          <w:szCs w:val="28"/>
        </w:rPr>
        <w:t>ов</w:t>
      </w:r>
      <w:r w:rsidR="0089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3E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953ED">
        <w:rPr>
          <w:rFonts w:ascii="Times New Roman" w:hAnsi="Times New Roman" w:cs="Times New Roman"/>
          <w:sz w:val="28"/>
          <w:szCs w:val="28"/>
        </w:rPr>
        <w:t xml:space="preserve">  обучаются в ГАПОУ «Педагогический колледж»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>. Орска по специальности</w:t>
      </w:r>
      <w:r w:rsidR="00C50251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» и </w:t>
      </w:r>
      <w:r w:rsidR="008953ED">
        <w:rPr>
          <w:rFonts w:ascii="Times New Roman" w:hAnsi="Times New Roman" w:cs="Times New Roman"/>
          <w:sz w:val="28"/>
          <w:szCs w:val="28"/>
        </w:rPr>
        <w:t xml:space="preserve">«физическая культура». Являются </w:t>
      </w:r>
      <w:r w:rsidR="008953ED">
        <w:rPr>
          <w:rFonts w:ascii="Times New Roman" w:hAnsi="Times New Roman" w:cs="Times New Roman"/>
          <w:sz w:val="28"/>
          <w:szCs w:val="28"/>
        </w:rPr>
        <w:lastRenderedPageBreak/>
        <w:t xml:space="preserve">помощниками педагогов 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при подготовке обучающихся к слетам, соревнованиям в разных дисциплинах. Планируют по окончании колледжа  трудоустроиться </w:t>
      </w:r>
      <w:r w:rsidR="002D59C6">
        <w:rPr>
          <w:rFonts w:ascii="Times New Roman" w:hAnsi="Times New Roman" w:cs="Times New Roman"/>
          <w:sz w:val="28"/>
          <w:szCs w:val="28"/>
        </w:rPr>
        <w:t>в МАУДО</w:t>
      </w:r>
      <w:r w:rsidR="006B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A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532DA">
        <w:rPr>
          <w:rFonts w:ascii="Times New Roman" w:hAnsi="Times New Roman" w:cs="Times New Roman"/>
          <w:sz w:val="28"/>
          <w:szCs w:val="28"/>
        </w:rPr>
        <w:t xml:space="preserve"> г</w:t>
      </w:r>
      <w:r w:rsidR="006B61D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532DA">
        <w:rPr>
          <w:rFonts w:ascii="Times New Roman" w:hAnsi="Times New Roman" w:cs="Times New Roman"/>
          <w:sz w:val="28"/>
          <w:szCs w:val="28"/>
        </w:rPr>
        <w:t xml:space="preserve"> Новотроицка педагогами дополнительного образования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Челябинского государственного университета  выпускница Станции работает тренером в спортивн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троицка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  выпускница</w:t>
      </w:r>
      <w:r w:rsidR="00C43851">
        <w:rPr>
          <w:rFonts w:ascii="Times New Roman" w:hAnsi="Times New Roman" w:cs="Times New Roman"/>
          <w:sz w:val="28"/>
          <w:szCs w:val="28"/>
        </w:rPr>
        <w:t xml:space="preserve"> учреждения обучае</w:t>
      </w:r>
      <w:r w:rsidR="002D59C6">
        <w:rPr>
          <w:rFonts w:ascii="Times New Roman" w:hAnsi="Times New Roman" w:cs="Times New Roman"/>
          <w:sz w:val="28"/>
          <w:szCs w:val="28"/>
        </w:rPr>
        <w:t xml:space="preserve">тся в Оренбургском педагогическом университете </w:t>
      </w:r>
      <w:r w:rsidR="00C43851">
        <w:rPr>
          <w:rFonts w:ascii="Times New Roman" w:hAnsi="Times New Roman" w:cs="Times New Roman"/>
          <w:sz w:val="28"/>
          <w:szCs w:val="28"/>
        </w:rPr>
        <w:t xml:space="preserve">по специальности «учитель физической культуры», 3 выпускника </w:t>
      </w:r>
      <w:r w:rsidR="00614D78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4D78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 xml:space="preserve">тяной  техникум» по специальности «пожарная безопасность». </w:t>
      </w:r>
    </w:p>
    <w:p w:rsidR="009D05F3" w:rsidRPr="009D05F3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– выпускник объединения «Тайфун» проходит обучение в Оренбургском училище олимпийского резерва.</w:t>
      </w:r>
    </w:p>
    <w:p w:rsidR="009D05F3" w:rsidRPr="009F4FFD" w:rsidRDefault="009F4FFD" w:rsidP="003B0D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FD">
        <w:rPr>
          <w:rFonts w:ascii="Times New Roman" w:hAnsi="Times New Roman" w:cs="Times New Roman"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«Тайфун» прошёл </w:t>
      </w:r>
      <w:r w:rsidR="00927BA3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927B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A3">
        <w:rPr>
          <w:rFonts w:ascii="Times New Roman" w:hAnsi="Times New Roman" w:cs="Times New Roman"/>
          <w:sz w:val="28"/>
          <w:szCs w:val="28"/>
        </w:rPr>
        <w:t xml:space="preserve">по </w:t>
      </w:r>
      <w:r w:rsidR="00927BA3" w:rsidRPr="00927BA3">
        <w:rPr>
          <w:rFonts w:ascii="Times New Roman" w:hAnsi="Times New Roman" w:cs="Times New Roman"/>
          <w:sz w:val="28"/>
          <w:szCs w:val="28"/>
        </w:rPr>
        <w:t>программе  «Организация внешкольной туристско-краеведческой работы» и готовится</w:t>
      </w:r>
      <w:r w:rsidR="00927BA3">
        <w:rPr>
          <w:rFonts w:ascii="Times New Roman" w:hAnsi="Times New Roman" w:cs="Times New Roman"/>
          <w:sz w:val="28"/>
          <w:szCs w:val="28"/>
        </w:rPr>
        <w:t xml:space="preserve"> работать  педагогом дополнительного образования на Станции туристов с нового учебного года. </w:t>
      </w:r>
    </w:p>
    <w:p w:rsidR="005D375F" w:rsidRDefault="005D375F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нутренняя система оценки качества образования</w:t>
      </w:r>
    </w:p>
    <w:p w:rsidR="00B622F6" w:rsidRDefault="00E66342" w:rsidP="007A74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Главным источником информац</w:t>
      </w:r>
      <w:r>
        <w:rPr>
          <w:rFonts w:ascii="Times New Roman" w:hAnsi="Times New Roman" w:cs="Times New Roman"/>
          <w:sz w:val="28"/>
          <w:szCs w:val="28"/>
        </w:rPr>
        <w:t xml:space="preserve">ии для диагностики состояния образовательного процесса, основных результатов деятельности образовательного учреждения является внутренний контроль. На основании Положения о внутреннем контроле в МА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администрации учреждения проводятся наблюдения, обследования за соблюдением р</w:t>
      </w:r>
      <w:r w:rsidR="007A7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и учреждения законодательных и иных нормативно- правовых актов Российской Федерации, администрации города, управления образования,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7A74D0" w:rsidRDefault="00E66342" w:rsidP="007A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Административный   контр</w:t>
      </w:r>
      <w:r w:rsidR="007A74D0">
        <w:rPr>
          <w:rFonts w:ascii="Times New Roman" w:hAnsi="Times New Roman" w:cs="Times New Roman"/>
          <w:sz w:val="28"/>
          <w:szCs w:val="28"/>
        </w:rPr>
        <w:t>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Pr="00E66342">
        <w:rPr>
          <w:rFonts w:ascii="Times New Roman" w:hAnsi="Times New Roman" w:cs="Times New Roman"/>
          <w:sz w:val="28"/>
          <w:szCs w:val="28"/>
        </w:rPr>
        <w:t>лана внутреннего контроля на учебный год по направлениям: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в сфере образова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 xml:space="preserve">ыполнение решений, вынесенных директором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4D0">
        <w:rPr>
          <w:rFonts w:ascii="Times New Roman" w:hAnsi="Times New Roman" w:cs="Times New Roman"/>
          <w:sz w:val="28"/>
          <w:szCs w:val="28"/>
        </w:rPr>
        <w:t>, педагогическим,  мето</w:t>
      </w:r>
      <w:r>
        <w:rPr>
          <w:rFonts w:ascii="Times New Roman" w:hAnsi="Times New Roman" w:cs="Times New Roman"/>
          <w:sz w:val="28"/>
          <w:szCs w:val="28"/>
        </w:rPr>
        <w:t>дическим советами, конференцией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 xml:space="preserve">облюдение санитарно – гигиенического режима, техники безопасности в учебной и </w:t>
      </w:r>
      <w:proofErr w:type="spellStart"/>
      <w:r w:rsidRPr="007A74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A74D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стояние обучения учащихся, качество дос</w:t>
      </w:r>
      <w:r>
        <w:rPr>
          <w:rFonts w:ascii="Times New Roman" w:hAnsi="Times New Roman" w:cs="Times New Roman"/>
          <w:sz w:val="28"/>
          <w:szCs w:val="28"/>
        </w:rPr>
        <w:t>тижения планируемых результатов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и</w:t>
      </w:r>
      <w:r w:rsidRPr="007A74D0">
        <w:rPr>
          <w:rFonts w:ascii="Times New Roman" w:hAnsi="Times New Roman" w:cs="Times New Roman"/>
          <w:sz w:val="28"/>
          <w:szCs w:val="28"/>
        </w:rPr>
        <w:t xml:space="preserve">ндивидуальная работа с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>, имеющими высокий уровень спос</w:t>
      </w:r>
      <w:r>
        <w:rPr>
          <w:rFonts w:ascii="Times New Roman" w:hAnsi="Times New Roman" w:cs="Times New Roman"/>
          <w:sz w:val="28"/>
          <w:szCs w:val="28"/>
        </w:rPr>
        <w:t>обности к предмету деятельности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едение документ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у</w:t>
      </w:r>
      <w:r w:rsidRPr="007A74D0">
        <w:rPr>
          <w:rFonts w:ascii="Times New Roman" w:hAnsi="Times New Roman" w:cs="Times New Roman"/>
          <w:sz w:val="28"/>
          <w:szCs w:val="28"/>
        </w:rPr>
        <w:t xml:space="preserve">ровень продвижения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 xml:space="preserve"> 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 методической работы, повышения квалификации,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</w:t>
      </w:r>
      <w:r w:rsidRPr="007A74D0">
        <w:rPr>
          <w:rFonts w:ascii="Times New Roman" w:hAnsi="Times New Roman" w:cs="Times New Roman"/>
          <w:sz w:val="28"/>
          <w:szCs w:val="28"/>
        </w:rPr>
        <w:t>аучная, экспериментальная,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го и информационного 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 процесса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атериально – технической базы д</w:t>
      </w:r>
      <w:r>
        <w:rPr>
          <w:rFonts w:ascii="Times New Roman" w:hAnsi="Times New Roman" w:cs="Times New Roman"/>
          <w:sz w:val="28"/>
          <w:szCs w:val="28"/>
        </w:rPr>
        <w:t>етского объединения, учрежде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рограммы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одпрограмм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едагогами учебного плана учреждения,  учебно-тематических планов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229E9"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хранение контингента обучающихся в кружках,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070666" w:rsidRDefault="00070666" w:rsidP="0033598A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я выработаны управленческие решения. </w:t>
      </w:r>
      <w:r w:rsidR="00E66342" w:rsidRPr="00E66342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E66342" w:rsidRPr="00E66342">
        <w:rPr>
          <w:rFonts w:ascii="Times New Roman" w:hAnsi="Times New Roman" w:cs="Times New Roman"/>
          <w:sz w:val="28"/>
          <w:szCs w:val="28"/>
        </w:rPr>
        <w:t>представлены  на педагогических советах, оперативных  совещаниях при директоре</w:t>
      </w:r>
      <w:r w:rsidR="007A74D0">
        <w:rPr>
          <w:rFonts w:ascii="Times New Roman" w:hAnsi="Times New Roman" w:cs="Times New Roman"/>
          <w:sz w:val="28"/>
          <w:szCs w:val="28"/>
        </w:rPr>
        <w:t>, методических объединениях педагогов.</w:t>
      </w:r>
      <w:r w:rsidRPr="00070666">
        <w:rPr>
          <w:rFonts w:ascii="Times New Roman" w:hAnsi="Times New Roman" w:cs="Times New Roman"/>
          <w:sz w:val="28"/>
          <w:szCs w:val="28"/>
        </w:rPr>
        <w:t>Организовано оказание методической помощи педагогическим работникам в реализации предложений и рекомендаций.</w:t>
      </w:r>
    </w:p>
    <w:p w:rsidR="00070666" w:rsidRDefault="00070666" w:rsidP="00335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C7">
        <w:rPr>
          <w:rFonts w:ascii="Times New Roman" w:hAnsi="Times New Roman" w:cs="Times New Roman"/>
          <w:sz w:val="28"/>
          <w:szCs w:val="28"/>
        </w:rPr>
        <w:t>Внутр</w:t>
      </w:r>
      <w:r w:rsidR="001B1261">
        <w:rPr>
          <w:rFonts w:ascii="Times New Roman" w:hAnsi="Times New Roman" w:cs="Times New Roman"/>
          <w:sz w:val="28"/>
          <w:szCs w:val="28"/>
        </w:rPr>
        <w:t>енний кон</w:t>
      </w:r>
      <w:r w:rsidR="008C3315">
        <w:rPr>
          <w:rFonts w:ascii="Times New Roman" w:hAnsi="Times New Roman" w:cs="Times New Roman"/>
          <w:sz w:val="28"/>
          <w:szCs w:val="28"/>
        </w:rPr>
        <w:t>троль выявил недостатки</w:t>
      </w:r>
      <w:r w:rsidRPr="006538C7">
        <w:rPr>
          <w:rFonts w:ascii="Times New Roman" w:hAnsi="Times New Roman" w:cs="Times New Roman"/>
          <w:sz w:val="28"/>
          <w:szCs w:val="28"/>
        </w:rPr>
        <w:t>:</w:t>
      </w:r>
    </w:p>
    <w:p w:rsid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 обучающихся </w:t>
      </w:r>
      <w:r w:rsidR="007705BC">
        <w:rPr>
          <w:rFonts w:ascii="Times New Roman" w:hAnsi="Times New Roman" w:cs="Times New Roman"/>
          <w:sz w:val="28"/>
          <w:szCs w:val="28"/>
        </w:rPr>
        <w:t xml:space="preserve"> некоторых объединений </w:t>
      </w:r>
      <w:r>
        <w:rPr>
          <w:rFonts w:ascii="Times New Roman" w:hAnsi="Times New Roman" w:cs="Times New Roman"/>
          <w:sz w:val="28"/>
          <w:szCs w:val="28"/>
        </w:rPr>
        <w:t>по отдельным разделам дополнительной общеобразовательной программы;</w:t>
      </w:r>
    </w:p>
    <w:p w:rsidR="00070666" w:rsidRP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8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B1261">
        <w:rPr>
          <w:rFonts w:ascii="Times New Roman" w:hAnsi="Times New Roman" w:cs="Times New Roman"/>
          <w:sz w:val="28"/>
          <w:szCs w:val="28"/>
        </w:rPr>
        <w:t xml:space="preserve"> методической подготовки молодых педагогов;</w:t>
      </w:r>
    </w:p>
    <w:p w:rsidR="00070666" w:rsidRDefault="001B1261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="008C3315">
        <w:rPr>
          <w:rFonts w:ascii="Times New Roman" w:hAnsi="Times New Roman" w:cs="Times New Roman"/>
          <w:sz w:val="28"/>
          <w:szCs w:val="28"/>
        </w:rPr>
        <w:t>невыполнение календарного учебного  графика дополнительной общеобразовательной программы;</w:t>
      </w:r>
    </w:p>
    <w:p w:rsidR="00070666" w:rsidRPr="008C3315" w:rsidRDefault="007705BC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5"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Pr="008C3315">
        <w:rPr>
          <w:rFonts w:ascii="Times New Roman" w:hAnsi="Times New Roman" w:cs="Times New Roman"/>
          <w:sz w:val="28"/>
          <w:szCs w:val="28"/>
        </w:rPr>
        <w:t>недостаточная активность педагогов дополнительного образования и обучающихся в проектной и исследовательской деятельности</w:t>
      </w:r>
      <w:r w:rsidR="0033598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46E78" w:rsidRDefault="007A74D0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37E1">
        <w:rPr>
          <w:rFonts w:ascii="Times New Roman" w:hAnsi="Times New Roman" w:cs="Times New Roman"/>
          <w:sz w:val="28"/>
          <w:szCs w:val="28"/>
        </w:rPr>
        <w:t xml:space="preserve">риняты меры к </w:t>
      </w:r>
      <w:r w:rsidRPr="007A74D0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выявленных недостатков</w:t>
      </w:r>
      <w:r w:rsidR="00646E78">
        <w:rPr>
          <w:rFonts w:ascii="Times New Roman" w:hAnsi="Times New Roman" w:cs="Times New Roman"/>
          <w:sz w:val="28"/>
          <w:szCs w:val="28"/>
        </w:rPr>
        <w:t>.</w:t>
      </w:r>
    </w:p>
    <w:p w:rsidR="007A74D0" w:rsidRPr="005D375F" w:rsidRDefault="00646E78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формах, порядке и периодичности текущего контроля успеваемости, промежуточной и итоговой аттестации, Положения о системе оценок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контроль качества освоения содержания дополнительной общеобразовательной программы</w:t>
      </w:r>
      <w:r w:rsidR="00923F8D">
        <w:rPr>
          <w:rFonts w:ascii="Times New Roman" w:hAnsi="Times New Roman" w:cs="Times New Roman"/>
          <w:sz w:val="28"/>
          <w:szCs w:val="28"/>
        </w:rPr>
        <w:t>.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923F8D">
        <w:rPr>
          <w:rFonts w:ascii="Times New Roman" w:hAnsi="Times New Roman" w:cs="Times New Roman"/>
          <w:sz w:val="28"/>
          <w:szCs w:val="28"/>
        </w:rPr>
        <w:t xml:space="preserve">Успешность освоения  учащимися дополнительной образовательной программы оценена по 4-х уровневой системе. </w:t>
      </w:r>
      <w:r>
        <w:rPr>
          <w:rFonts w:ascii="Times New Roman" w:hAnsi="Times New Roman" w:cs="Times New Roman"/>
          <w:sz w:val="28"/>
          <w:szCs w:val="28"/>
        </w:rPr>
        <w:t>Отметки об уровне качества освоения программного материала</w:t>
      </w:r>
      <w:r w:rsidR="00923F8D">
        <w:rPr>
          <w:rFonts w:ascii="Times New Roman" w:hAnsi="Times New Roman" w:cs="Times New Roman"/>
          <w:sz w:val="28"/>
          <w:szCs w:val="28"/>
        </w:rPr>
        <w:t xml:space="preserve"> каж</w:t>
      </w:r>
      <w:r w:rsidR="005B1CC2">
        <w:rPr>
          <w:rFonts w:ascii="Times New Roman" w:hAnsi="Times New Roman" w:cs="Times New Roman"/>
          <w:sz w:val="28"/>
          <w:szCs w:val="28"/>
        </w:rPr>
        <w:t xml:space="preserve">дым обучающимся </w:t>
      </w:r>
      <w:r w:rsidR="00923F8D">
        <w:rPr>
          <w:rFonts w:ascii="Times New Roman" w:hAnsi="Times New Roman" w:cs="Times New Roman"/>
          <w:sz w:val="28"/>
          <w:szCs w:val="28"/>
        </w:rPr>
        <w:t xml:space="preserve">зафиксированы в учебном журнале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23F8D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.</w:t>
      </w:r>
    </w:p>
    <w:p w:rsidR="00D51007" w:rsidRDefault="0033598A" w:rsidP="00923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учреждении </w:t>
      </w:r>
      <w:r w:rsidR="00D51007" w:rsidRPr="00454132">
        <w:rPr>
          <w:rFonts w:ascii="Times New Roman" w:hAnsi="Times New Roman" w:cs="Times New Roman"/>
          <w:sz w:val="28"/>
          <w:szCs w:val="28"/>
        </w:rPr>
        <w:t xml:space="preserve">проводится  анкетирование учащихся  и родителей  </w:t>
      </w:r>
      <w:r w:rsidR="00D51007" w:rsidRPr="004319CF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D51007" w:rsidRPr="00646E78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образовательных услуг. </w:t>
      </w:r>
    </w:p>
    <w:p w:rsidR="000B627F" w:rsidRPr="00C531AD" w:rsidRDefault="000B627F" w:rsidP="00923F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07" w:rsidRPr="00646E78" w:rsidRDefault="00EF57FE" w:rsidP="00D51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  <w:r w:rsidR="005C398A" w:rsidRPr="004937E1">
        <w:rPr>
          <w:rFonts w:ascii="Times New Roman" w:hAnsi="Times New Roman" w:cs="Times New Roman"/>
          <w:sz w:val="28"/>
          <w:szCs w:val="28"/>
        </w:rPr>
        <w:t>.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646E78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6409C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тельных услуг:</w:t>
      </w:r>
    </w:p>
    <w:tbl>
      <w:tblPr>
        <w:tblStyle w:val="aa"/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2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, удовлетворенных качеством образовательных услуг (%)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C7262B" w:rsidRDefault="00FF186E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FF186E" w:rsidRPr="000B64F3" w:rsidRDefault="00646E78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F186E" w:rsidRPr="000B64F3" w:rsidRDefault="00646E78" w:rsidP="00087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087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AE3" w:rsidRPr="000B64F3" w:rsidTr="007A74D0">
        <w:tc>
          <w:tcPr>
            <w:tcW w:w="1985" w:type="dxa"/>
          </w:tcPr>
          <w:p w:rsidR="00320AE3" w:rsidRDefault="00320AE3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85" w:type="dxa"/>
          </w:tcPr>
          <w:p w:rsidR="00320AE3" w:rsidRDefault="003C32CF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86" w:type="dxa"/>
          </w:tcPr>
          <w:p w:rsidR="00320AE3" w:rsidRDefault="003C32CF" w:rsidP="00087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</w:tbl>
    <w:p w:rsidR="004937E1" w:rsidRDefault="004937E1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07" w:rsidRDefault="00D51007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E6">
        <w:rPr>
          <w:rFonts w:ascii="Times New Roman" w:hAnsi="Times New Roman" w:cs="Times New Roman"/>
          <w:sz w:val="28"/>
          <w:szCs w:val="28"/>
        </w:rPr>
        <w:t>Считаем</w:t>
      </w:r>
      <w:r>
        <w:rPr>
          <w:rFonts w:ascii="Times New Roman" w:hAnsi="Times New Roman" w:cs="Times New Roman"/>
          <w:sz w:val="28"/>
          <w:szCs w:val="28"/>
        </w:rPr>
        <w:t xml:space="preserve"> важным </w:t>
      </w:r>
      <w:r w:rsidRPr="000D13D5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слугам</w:t>
      </w:r>
      <w:r w:rsidR="005B1CC2">
        <w:rPr>
          <w:rFonts w:ascii="Times New Roman" w:hAnsi="Times New Roman" w:cs="Times New Roman"/>
          <w:sz w:val="28"/>
          <w:szCs w:val="28"/>
        </w:rPr>
        <w:t>и решение 97</w:t>
      </w:r>
      <w:r w:rsidR="00646E7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одителей о продолж</w:t>
      </w:r>
      <w:r w:rsidR="00646E78">
        <w:rPr>
          <w:rFonts w:ascii="Times New Roman" w:hAnsi="Times New Roman" w:cs="Times New Roman"/>
          <w:sz w:val="28"/>
          <w:szCs w:val="28"/>
        </w:rPr>
        <w:t xml:space="preserve">ении детьми  образования в МАУДО </w:t>
      </w:r>
      <w:proofErr w:type="spellStart"/>
      <w:r w:rsidR="00646E78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680" w:rsidRDefault="00E43097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97">
        <w:rPr>
          <w:rFonts w:ascii="Times New Roman" w:hAnsi="Times New Roman" w:cs="Times New Roman"/>
          <w:sz w:val="28"/>
          <w:szCs w:val="28"/>
        </w:rPr>
        <w:t xml:space="preserve">Вывод.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 xml:space="preserve">ка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деятельности педагогического коллектива по обеспечению доступности, качества и эффективности дополнительного образования на основе актуальн</w:t>
      </w:r>
      <w:r w:rsidR="00B24CB3">
        <w:rPr>
          <w:rFonts w:ascii="Times New Roman" w:hAnsi="Times New Roman" w:cs="Times New Roman"/>
          <w:sz w:val="28"/>
          <w:szCs w:val="28"/>
        </w:rPr>
        <w:t xml:space="preserve">ых и перспектив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24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097" w:rsidRDefault="00B24CB3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ожила  </w:t>
      </w:r>
      <w:r w:rsidR="00076B31">
        <w:rPr>
          <w:rFonts w:ascii="Times New Roman" w:hAnsi="Times New Roman" w:cs="Times New Roman"/>
          <w:sz w:val="28"/>
          <w:szCs w:val="28"/>
        </w:rPr>
        <w:t>разработать программу мониторинговых исследований качеств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6532DA" w:rsidRPr="00E43097" w:rsidRDefault="006532DA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16F" w:rsidRPr="00EF57FE" w:rsidRDefault="00820BB4" w:rsidP="00EF57FE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7FE">
        <w:rPr>
          <w:rFonts w:ascii="Times New Roman" w:hAnsi="Times New Roman" w:cs="Times New Roman"/>
          <w:b/>
          <w:sz w:val="28"/>
          <w:szCs w:val="28"/>
        </w:rPr>
        <w:t>К</w:t>
      </w:r>
      <w:r w:rsidR="00FA416F" w:rsidRPr="00EF57FE">
        <w:rPr>
          <w:rFonts w:ascii="Times New Roman" w:hAnsi="Times New Roman" w:cs="Times New Roman"/>
          <w:b/>
          <w:sz w:val="28"/>
          <w:szCs w:val="28"/>
        </w:rPr>
        <w:t>адровое обеспечение организации</w:t>
      </w:r>
    </w:p>
    <w:p w:rsidR="00820BB4" w:rsidRPr="00FA416F" w:rsidRDefault="00D735BB" w:rsidP="00D735BB">
      <w:pPr>
        <w:pStyle w:val="a4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820BB4" w:rsidRPr="00FA416F">
        <w:rPr>
          <w:szCs w:val="28"/>
        </w:rPr>
        <w:t>На Станции  укомплектован штат педагогов, обладающих  знаниями в области  туризма, краеведения, экологии, истории, географии и т.д.      Педагоги  обогащают  детей дополнительными  знаниями  в  походах, экскурсиях, соревнованиях,  в экспедициях, профильных  туристских лагерях.</w:t>
      </w:r>
    </w:p>
    <w:p w:rsidR="00820BB4" w:rsidRPr="008C5E2A" w:rsidRDefault="00FA416F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В </w:t>
      </w:r>
      <w:r w:rsidR="003B0D61">
        <w:rPr>
          <w:szCs w:val="28"/>
        </w:rPr>
        <w:t xml:space="preserve"> 20</w:t>
      </w:r>
      <w:r w:rsidR="0060496C">
        <w:rPr>
          <w:szCs w:val="28"/>
        </w:rPr>
        <w:t>20</w:t>
      </w:r>
      <w:r>
        <w:rPr>
          <w:szCs w:val="28"/>
        </w:rPr>
        <w:t xml:space="preserve"> году  </w:t>
      </w:r>
      <w:r w:rsidR="0060496C">
        <w:rPr>
          <w:szCs w:val="28"/>
        </w:rPr>
        <w:t>о</w:t>
      </w:r>
      <w:r w:rsidR="00820BB4">
        <w:rPr>
          <w:szCs w:val="28"/>
        </w:rPr>
        <w:t>бразов</w:t>
      </w:r>
      <w:r>
        <w:rPr>
          <w:szCs w:val="28"/>
        </w:rPr>
        <w:t xml:space="preserve">ательный процесс осуществляли  </w:t>
      </w:r>
      <w:r w:rsidR="009D0525">
        <w:rPr>
          <w:szCs w:val="28"/>
        </w:rPr>
        <w:t>3</w:t>
      </w:r>
      <w:r w:rsidR="0060496C">
        <w:rPr>
          <w:szCs w:val="28"/>
        </w:rPr>
        <w:t xml:space="preserve"> </w:t>
      </w:r>
      <w:proofErr w:type="gramStart"/>
      <w:r>
        <w:rPr>
          <w:szCs w:val="28"/>
        </w:rPr>
        <w:t>штатных</w:t>
      </w:r>
      <w:proofErr w:type="gramEnd"/>
      <w:r>
        <w:rPr>
          <w:szCs w:val="28"/>
        </w:rPr>
        <w:t xml:space="preserve"> педагога. Численность педагогов дополнительного образования по совместительству </w:t>
      </w:r>
      <w:r w:rsidR="008C5E2A">
        <w:rPr>
          <w:szCs w:val="28"/>
        </w:rPr>
        <w:t>составило</w:t>
      </w:r>
      <w:r>
        <w:rPr>
          <w:szCs w:val="28"/>
        </w:rPr>
        <w:t xml:space="preserve"> </w:t>
      </w:r>
      <w:r w:rsidR="001853F0">
        <w:rPr>
          <w:szCs w:val="28"/>
        </w:rPr>
        <w:t xml:space="preserve"> </w:t>
      </w:r>
      <w:r w:rsidR="009D0525" w:rsidRPr="008C5E2A">
        <w:rPr>
          <w:szCs w:val="28"/>
        </w:rPr>
        <w:t>2</w:t>
      </w:r>
      <w:r w:rsidR="008C5E2A" w:rsidRPr="008C5E2A">
        <w:rPr>
          <w:szCs w:val="28"/>
        </w:rPr>
        <w:t>7</w:t>
      </w:r>
      <w:r w:rsidR="00FF7510" w:rsidRPr="008C5E2A">
        <w:rPr>
          <w:szCs w:val="28"/>
        </w:rPr>
        <w:t xml:space="preserve"> </w:t>
      </w:r>
      <w:r w:rsidR="001853F0" w:rsidRPr="008C5E2A">
        <w:rPr>
          <w:szCs w:val="28"/>
        </w:rPr>
        <w:t>человек.</w:t>
      </w:r>
    </w:p>
    <w:p w:rsidR="00820BB4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Имеют высшее образование  </w:t>
      </w:r>
      <w:r w:rsidR="00EF5BDD">
        <w:rPr>
          <w:szCs w:val="28"/>
        </w:rPr>
        <w:t>74</w:t>
      </w:r>
      <w:r w:rsidR="00C37223">
        <w:rPr>
          <w:szCs w:val="28"/>
        </w:rPr>
        <w:t xml:space="preserve"> </w:t>
      </w:r>
      <w:r w:rsidR="00820BB4">
        <w:rPr>
          <w:szCs w:val="28"/>
        </w:rPr>
        <w:t>%</w:t>
      </w:r>
      <w:r>
        <w:rPr>
          <w:szCs w:val="28"/>
        </w:rPr>
        <w:t xml:space="preserve"> педагогических работников, среднее специальное – </w:t>
      </w:r>
      <w:r w:rsidR="00C37223">
        <w:rPr>
          <w:szCs w:val="28"/>
        </w:rPr>
        <w:t>2</w:t>
      </w:r>
      <w:r w:rsidR="00EF5BDD">
        <w:rPr>
          <w:szCs w:val="28"/>
        </w:rPr>
        <w:t>6</w:t>
      </w:r>
      <w:r w:rsidR="00C37223">
        <w:rPr>
          <w:szCs w:val="28"/>
        </w:rPr>
        <w:t xml:space="preserve"> </w:t>
      </w:r>
      <w:r w:rsidR="00820BB4">
        <w:rPr>
          <w:szCs w:val="28"/>
        </w:rPr>
        <w:t>%.</w:t>
      </w:r>
    </w:p>
    <w:p w:rsidR="00C37223" w:rsidRDefault="00C37223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Повысилось</w:t>
      </w:r>
      <w:r w:rsidR="001853F0">
        <w:rPr>
          <w:szCs w:val="28"/>
        </w:rPr>
        <w:t xml:space="preserve"> количество педагогов, имеющих  в</w:t>
      </w:r>
      <w:r w:rsidR="00820BB4">
        <w:rPr>
          <w:szCs w:val="28"/>
        </w:rPr>
        <w:t xml:space="preserve">ысшую и первую квалификационные категории  </w:t>
      </w:r>
      <w:r w:rsidR="001853F0" w:rsidRPr="00240BC0">
        <w:rPr>
          <w:szCs w:val="28"/>
        </w:rPr>
        <w:t xml:space="preserve">с </w:t>
      </w:r>
      <w:r w:rsidR="00820BB4" w:rsidRPr="00240BC0">
        <w:rPr>
          <w:szCs w:val="28"/>
        </w:rPr>
        <w:t xml:space="preserve"> 5</w:t>
      </w:r>
      <w:r w:rsidRPr="00240BC0">
        <w:rPr>
          <w:szCs w:val="28"/>
        </w:rPr>
        <w:t>3</w:t>
      </w:r>
      <w:r w:rsidR="00820BB4" w:rsidRPr="00240BC0">
        <w:rPr>
          <w:szCs w:val="28"/>
        </w:rPr>
        <w:t>,</w:t>
      </w:r>
      <w:r w:rsidRPr="00240BC0">
        <w:rPr>
          <w:szCs w:val="28"/>
        </w:rPr>
        <w:t xml:space="preserve">5 </w:t>
      </w:r>
      <w:r w:rsidR="00820BB4" w:rsidRPr="00240BC0">
        <w:rPr>
          <w:szCs w:val="28"/>
        </w:rPr>
        <w:t>%</w:t>
      </w:r>
      <w:r w:rsidR="001853F0" w:rsidRPr="00240BC0">
        <w:rPr>
          <w:szCs w:val="28"/>
        </w:rPr>
        <w:t xml:space="preserve"> до </w:t>
      </w:r>
      <w:r w:rsidRPr="00240BC0">
        <w:rPr>
          <w:szCs w:val="28"/>
        </w:rPr>
        <w:t xml:space="preserve">60 </w:t>
      </w:r>
      <w:r w:rsidR="001853F0" w:rsidRPr="00240BC0">
        <w:rPr>
          <w:szCs w:val="28"/>
        </w:rPr>
        <w:t>%.</w:t>
      </w:r>
      <w:r w:rsidR="001853F0">
        <w:rPr>
          <w:szCs w:val="28"/>
        </w:rPr>
        <w:t xml:space="preserve"> Причиной этому является </w:t>
      </w:r>
      <w:r w:rsidR="00240BC0">
        <w:rPr>
          <w:szCs w:val="28"/>
        </w:rPr>
        <w:t>стремление педагогов повысить свою квалификацию</w:t>
      </w:r>
      <w:r>
        <w:rPr>
          <w:szCs w:val="28"/>
        </w:rPr>
        <w:t>.</w:t>
      </w:r>
    </w:p>
    <w:p w:rsidR="005519D6" w:rsidRDefault="005519D6" w:rsidP="00820BB4">
      <w:pPr>
        <w:pStyle w:val="a4"/>
        <w:spacing w:line="276" w:lineRule="auto"/>
        <w:jc w:val="both"/>
        <w:rPr>
          <w:szCs w:val="28"/>
        </w:rPr>
      </w:pPr>
    </w:p>
    <w:p w:rsidR="009609A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Таблица №5</w:t>
      </w:r>
      <w:r w:rsidR="005C398A">
        <w:rPr>
          <w:szCs w:val="28"/>
        </w:rPr>
        <w:t xml:space="preserve">. </w:t>
      </w:r>
      <w:r w:rsidR="009609AA" w:rsidRPr="005C398A">
        <w:rPr>
          <w:b/>
          <w:szCs w:val="28"/>
        </w:rPr>
        <w:t>Возраст педагогов дополнительного образования</w:t>
      </w:r>
    </w:p>
    <w:tbl>
      <w:tblPr>
        <w:tblStyle w:val="aa"/>
        <w:tblW w:w="0" w:type="auto"/>
        <w:tblInd w:w="392" w:type="dxa"/>
        <w:tblLook w:val="04A0"/>
      </w:tblPr>
      <w:tblGrid>
        <w:gridCol w:w="1111"/>
        <w:gridCol w:w="1824"/>
        <w:gridCol w:w="1762"/>
        <w:gridCol w:w="2162"/>
        <w:gridCol w:w="2320"/>
      </w:tblGrid>
      <w:tr w:rsidR="005C398A" w:rsidTr="000B3EC1">
        <w:tc>
          <w:tcPr>
            <w:tcW w:w="1111" w:type="dxa"/>
          </w:tcPr>
          <w:p w:rsidR="005C398A" w:rsidRPr="009609AA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5C398A" w:rsidRPr="009609AA" w:rsidRDefault="005C398A" w:rsidP="005C398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До 25 лет</w:t>
            </w:r>
          </w:p>
        </w:tc>
        <w:tc>
          <w:tcPr>
            <w:tcW w:w="2162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25 до 35 лет</w:t>
            </w:r>
          </w:p>
        </w:tc>
        <w:tc>
          <w:tcPr>
            <w:tcW w:w="2320" w:type="dxa"/>
          </w:tcPr>
          <w:p w:rsidR="005C398A" w:rsidRPr="009609AA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9609AA">
              <w:rPr>
                <w:sz w:val="24"/>
              </w:rPr>
              <w:t>От 35 лет и старше</w:t>
            </w:r>
          </w:p>
        </w:tc>
      </w:tr>
      <w:tr w:rsidR="005C398A" w:rsidTr="000B3EC1">
        <w:tc>
          <w:tcPr>
            <w:tcW w:w="1111" w:type="dxa"/>
          </w:tcPr>
          <w:p w:rsidR="005C398A" w:rsidRPr="009609AA" w:rsidRDefault="005C398A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9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5C398A" w:rsidRPr="009609AA" w:rsidRDefault="008B785F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2" w:type="dxa"/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0" w:type="dxa"/>
          </w:tcPr>
          <w:p w:rsidR="005C398A" w:rsidRPr="009609AA" w:rsidRDefault="0087529C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57F39" w:rsidTr="000B3EC1">
        <w:tc>
          <w:tcPr>
            <w:tcW w:w="1111" w:type="dxa"/>
          </w:tcPr>
          <w:p w:rsidR="00D57F39" w:rsidRPr="009609AA" w:rsidRDefault="00D57F39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Default="000B3EC1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D57F39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2" w:type="dxa"/>
          </w:tcPr>
          <w:p w:rsidR="00D57F39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0" w:type="dxa"/>
          </w:tcPr>
          <w:p w:rsidR="00D57F39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9609AA" w:rsidRDefault="009609AA" w:rsidP="00820BB4">
      <w:pPr>
        <w:pStyle w:val="a4"/>
        <w:spacing w:line="276" w:lineRule="auto"/>
        <w:jc w:val="both"/>
        <w:rPr>
          <w:szCs w:val="28"/>
        </w:rPr>
      </w:pPr>
    </w:p>
    <w:p w:rsidR="005C398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6</w:t>
      </w:r>
      <w:r w:rsidR="005C398A">
        <w:rPr>
          <w:szCs w:val="28"/>
        </w:rPr>
        <w:t xml:space="preserve">. </w:t>
      </w:r>
      <w:r w:rsidR="005C398A" w:rsidRPr="005C398A">
        <w:rPr>
          <w:b/>
          <w:szCs w:val="28"/>
        </w:rPr>
        <w:t>Стаж работы педагогов дополнительного образования</w:t>
      </w: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1055"/>
        <w:gridCol w:w="1824"/>
        <w:gridCol w:w="1232"/>
        <w:gridCol w:w="1134"/>
        <w:gridCol w:w="1417"/>
        <w:gridCol w:w="1418"/>
        <w:gridCol w:w="1134"/>
      </w:tblGrid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2до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</w:tr>
      <w:tr w:rsidR="00D667E2" w:rsidRPr="009609AA" w:rsidTr="00D667E2">
        <w:tc>
          <w:tcPr>
            <w:tcW w:w="1055" w:type="dxa"/>
          </w:tcPr>
          <w:p w:rsidR="00D667E2" w:rsidRPr="009609AA" w:rsidRDefault="00D667E2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9609AA">
              <w:rPr>
                <w:sz w:val="24"/>
              </w:rPr>
              <w:t>201</w:t>
            </w:r>
            <w:r w:rsidR="005519D6">
              <w:rPr>
                <w:sz w:val="24"/>
              </w:rPr>
              <w:t xml:space="preserve">9 </w:t>
            </w:r>
            <w:r w:rsidRPr="009609AA">
              <w:rPr>
                <w:sz w:val="24"/>
              </w:rPr>
              <w:t>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8B785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87529C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57F39" w:rsidRPr="009609AA" w:rsidTr="00D667E2">
        <w:tc>
          <w:tcPr>
            <w:tcW w:w="1055" w:type="dxa"/>
          </w:tcPr>
          <w:p w:rsidR="00D57F39" w:rsidRPr="009609AA" w:rsidRDefault="00D57F39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5C398A" w:rsidRDefault="005C398A" w:rsidP="00820BB4">
      <w:pPr>
        <w:pStyle w:val="a4"/>
        <w:spacing w:line="276" w:lineRule="auto"/>
        <w:jc w:val="both"/>
        <w:rPr>
          <w:szCs w:val="28"/>
        </w:rPr>
      </w:pPr>
    </w:p>
    <w:p w:rsidR="00820BB4" w:rsidRPr="007F3610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Повышению квалификации способствует стабильная методическая  работа, направленная на повышение профессиональной компетентности педагогических работников. </w:t>
      </w:r>
      <w:r w:rsidRPr="0052237E">
        <w:rPr>
          <w:szCs w:val="28"/>
        </w:rPr>
        <w:t xml:space="preserve">В </w:t>
      </w:r>
      <w:r w:rsidR="00D667E2" w:rsidRPr="007F3610">
        <w:rPr>
          <w:szCs w:val="28"/>
        </w:rPr>
        <w:t>20</w:t>
      </w:r>
      <w:r w:rsidR="007F3610" w:rsidRPr="007F3610">
        <w:rPr>
          <w:szCs w:val="28"/>
        </w:rPr>
        <w:t>20</w:t>
      </w:r>
      <w:r w:rsidR="000F6FC4" w:rsidRPr="007F3610">
        <w:rPr>
          <w:szCs w:val="28"/>
        </w:rPr>
        <w:t xml:space="preserve"> году</w:t>
      </w:r>
      <w:r w:rsidR="007F3610" w:rsidRPr="007F3610">
        <w:rPr>
          <w:szCs w:val="28"/>
        </w:rPr>
        <w:t xml:space="preserve"> </w:t>
      </w:r>
      <w:r w:rsidR="0052237E" w:rsidRPr="007F3610">
        <w:rPr>
          <w:szCs w:val="28"/>
        </w:rPr>
        <w:t xml:space="preserve"> педагог</w:t>
      </w:r>
      <w:r w:rsidR="007F3610" w:rsidRPr="007F3610">
        <w:rPr>
          <w:szCs w:val="28"/>
        </w:rPr>
        <w:t>и дополнительного образования</w:t>
      </w:r>
      <w:r w:rsidR="0052237E" w:rsidRPr="007F3610">
        <w:rPr>
          <w:szCs w:val="28"/>
        </w:rPr>
        <w:t xml:space="preserve"> повы</w:t>
      </w:r>
      <w:r w:rsidR="007F3610" w:rsidRPr="007F3610">
        <w:rPr>
          <w:szCs w:val="28"/>
        </w:rPr>
        <w:t>сили свою квалификацию</w:t>
      </w:r>
      <w:r w:rsidR="0052237E" w:rsidRPr="007F3610">
        <w:rPr>
          <w:szCs w:val="28"/>
        </w:rPr>
        <w:t xml:space="preserve">: </w:t>
      </w:r>
      <w:r w:rsidR="00946982">
        <w:rPr>
          <w:szCs w:val="28"/>
        </w:rPr>
        <w:t xml:space="preserve">2 педагога были аттестованы на первую квалификационную категорию, 1 педагог – </w:t>
      </w:r>
      <w:proofErr w:type="gramStart"/>
      <w:r w:rsidR="00946982">
        <w:rPr>
          <w:szCs w:val="28"/>
        </w:rPr>
        <w:t>на</w:t>
      </w:r>
      <w:proofErr w:type="gramEnd"/>
      <w:r w:rsidR="00946982">
        <w:rPr>
          <w:szCs w:val="28"/>
        </w:rPr>
        <w:t xml:space="preserve"> высшую.</w:t>
      </w:r>
    </w:p>
    <w:p w:rsidR="000B627F" w:rsidRDefault="008F286D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B627F" w:rsidRPr="003F2D1D">
        <w:rPr>
          <w:szCs w:val="28"/>
        </w:rPr>
        <w:t>Руководитель учреждения п</w:t>
      </w:r>
      <w:r w:rsidR="00946982" w:rsidRPr="003F2D1D">
        <w:rPr>
          <w:szCs w:val="28"/>
        </w:rPr>
        <w:t>овысила квалификацию по дополнительной профессиональной</w:t>
      </w:r>
      <w:r w:rsidR="000338B8" w:rsidRPr="003F2D1D">
        <w:rPr>
          <w:szCs w:val="28"/>
        </w:rPr>
        <w:t xml:space="preserve"> программе «</w:t>
      </w:r>
      <w:r w:rsidR="00946982" w:rsidRPr="003F2D1D">
        <w:rPr>
          <w:szCs w:val="28"/>
        </w:rPr>
        <w:t>Особенности работы образовательной организации в условиях сложной эпидемиологической ситуации. Использование новейших технологий в организации образовательного процесса</w:t>
      </w:r>
      <w:r w:rsidR="00946982" w:rsidRPr="0042493A">
        <w:rPr>
          <w:szCs w:val="28"/>
        </w:rPr>
        <w:t>»</w:t>
      </w:r>
      <w:r w:rsidR="000338B8" w:rsidRPr="0042493A">
        <w:rPr>
          <w:szCs w:val="28"/>
        </w:rPr>
        <w:t xml:space="preserve"> </w:t>
      </w:r>
      <w:r w:rsidR="0042493A" w:rsidRPr="0042493A">
        <w:rPr>
          <w:szCs w:val="28"/>
        </w:rPr>
        <w:t>дистанционно</w:t>
      </w:r>
      <w:r w:rsidR="000338B8" w:rsidRPr="0042493A">
        <w:rPr>
          <w:szCs w:val="28"/>
        </w:rPr>
        <w:t>.</w:t>
      </w:r>
      <w:r w:rsidR="00AB0FE0">
        <w:rPr>
          <w:szCs w:val="28"/>
        </w:rPr>
        <w:t xml:space="preserve"> Также Елена Владимировна приняла участие во Всероссийском тестировании педагогов «</w:t>
      </w:r>
      <w:proofErr w:type="spellStart"/>
      <w:r w:rsidR="00AB0FE0">
        <w:rPr>
          <w:szCs w:val="28"/>
        </w:rPr>
        <w:t>ПедЭксперт</w:t>
      </w:r>
      <w:proofErr w:type="spellEnd"/>
      <w:r w:rsidR="00AB0FE0">
        <w:rPr>
          <w:szCs w:val="28"/>
        </w:rPr>
        <w:t xml:space="preserve"> Январь 2020» Направление: общая педагогика и психология. Тест: основы педагогического мастерства.</w:t>
      </w:r>
    </w:p>
    <w:p w:rsidR="00345220" w:rsidRDefault="0034522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Три педагога Станции прин</w:t>
      </w:r>
      <w:r w:rsidR="00AB0FE0">
        <w:rPr>
          <w:szCs w:val="28"/>
        </w:rPr>
        <w:t>я</w:t>
      </w:r>
      <w:r>
        <w:rPr>
          <w:szCs w:val="28"/>
        </w:rPr>
        <w:t>ли участие в работе областного семинара – практикума «Организация работы с одарёнными и талантливыми детьми в рамках реализации регионального проекта «Успех каждого ребёнка» 21.02.2020 г.</w:t>
      </w:r>
    </w:p>
    <w:p w:rsidR="00AB0FE0" w:rsidRDefault="00AB0FE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Семь педагогов  прошли дистанционно обучающий курс в объёме 16 академических часов «Есть контакт!» Работа педагога с современными родителями как обязательное требование </w:t>
      </w:r>
      <w:proofErr w:type="spellStart"/>
      <w:r>
        <w:rPr>
          <w:szCs w:val="28"/>
        </w:rPr>
        <w:t>Профстандарта</w:t>
      </w:r>
      <w:proofErr w:type="spellEnd"/>
      <w:r>
        <w:rPr>
          <w:szCs w:val="28"/>
        </w:rPr>
        <w:t xml:space="preserve"> «Педагог».</w:t>
      </w:r>
    </w:p>
    <w:p w:rsidR="00AB0FE0" w:rsidRDefault="00D1332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Педагог </w:t>
      </w:r>
      <w:proofErr w:type="spellStart"/>
      <w:r>
        <w:rPr>
          <w:szCs w:val="28"/>
        </w:rPr>
        <w:t>Чинчаладзе</w:t>
      </w:r>
      <w:proofErr w:type="spellEnd"/>
      <w:r>
        <w:rPr>
          <w:szCs w:val="28"/>
        </w:rPr>
        <w:t xml:space="preserve"> И.И. приняла участие дистанционно в работе всероссийского педагогического </w:t>
      </w:r>
      <w:proofErr w:type="spellStart"/>
      <w:r>
        <w:rPr>
          <w:szCs w:val="28"/>
        </w:rPr>
        <w:t>вебинара</w:t>
      </w:r>
      <w:proofErr w:type="spellEnd"/>
      <w:r>
        <w:rPr>
          <w:szCs w:val="28"/>
        </w:rPr>
        <w:t xml:space="preserve"> «Основы обеспечения информационной  безопасности детей» (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осква). Секция «Дополнительное образование». Также она приняла участие в работе </w:t>
      </w:r>
      <w:proofErr w:type="spellStart"/>
      <w:r>
        <w:rPr>
          <w:szCs w:val="28"/>
        </w:rPr>
        <w:t>вебинара</w:t>
      </w:r>
      <w:proofErr w:type="spellEnd"/>
      <w:r>
        <w:rPr>
          <w:szCs w:val="28"/>
        </w:rPr>
        <w:t xml:space="preserve"> «Как организовать дистанционное обучение во время карантина».</w:t>
      </w:r>
    </w:p>
    <w:p w:rsidR="00D13324" w:rsidRDefault="00D1332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Симагин В.Ф. прошёл обучающий курс дистанционно «профессиональные стандарты в эпоху цифровых технологий».</w:t>
      </w:r>
    </w:p>
    <w:p w:rsidR="00AB0FE0" w:rsidRPr="0042493A" w:rsidRDefault="00AB0FE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</w:p>
    <w:p w:rsidR="008F286D" w:rsidRDefault="008F286D" w:rsidP="00D52393">
      <w:pPr>
        <w:rPr>
          <w:rFonts w:ascii="Times New Roman" w:hAnsi="Times New Roman" w:cs="Times New Roman"/>
          <w:sz w:val="28"/>
          <w:szCs w:val="28"/>
        </w:rPr>
      </w:pPr>
      <w:r w:rsidRPr="00D52393">
        <w:rPr>
          <w:rFonts w:ascii="Times New Roman" w:hAnsi="Times New Roman" w:cs="Times New Roman"/>
          <w:szCs w:val="28"/>
        </w:rPr>
        <w:t xml:space="preserve">  </w:t>
      </w:r>
      <w:r w:rsidRPr="00D52393">
        <w:rPr>
          <w:rFonts w:ascii="Times New Roman" w:hAnsi="Times New Roman" w:cs="Times New Roman"/>
          <w:sz w:val="28"/>
          <w:szCs w:val="28"/>
        </w:rPr>
        <w:t xml:space="preserve">Пять педагогов повысили своё профессиональное мастерство на дистанционном Всероссийском </w:t>
      </w:r>
      <w:r w:rsidR="00D52393" w:rsidRPr="00D52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93" w:rsidRPr="00D52393">
        <w:rPr>
          <w:rFonts w:ascii="Times New Roman" w:hAnsi="Times New Roman" w:cs="Times New Roman"/>
          <w:sz w:val="28"/>
          <w:szCs w:val="28"/>
        </w:rPr>
        <w:t>вебинар</w:t>
      </w:r>
      <w:r w:rsidR="00D5239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52393">
        <w:rPr>
          <w:rFonts w:ascii="Times New Roman" w:hAnsi="Times New Roman" w:cs="Times New Roman"/>
          <w:sz w:val="28"/>
          <w:szCs w:val="28"/>
        </w:rPr>
        <w:t xml:space="preserve"> </w:t>
      </w:r>
      <w:r w:rsidR="00D52393" w:rsidRPr="00D52393">
        <w:rPr>
          <w:rFonts w:ascii="Times New Roman" w:hAnsi="Times New Roman" w:cs="Times New Roman"/>
          <w:sz w:val="28"/>
          <w:szCs w:val="28"/>
        </w:rPr>
        <w:t xml:space="preserve"> «Актуальные вопросы туристско-краеведческой деятельности в современных условиях» (г</w:t>
      </w:r>
      <w:proofErr w:type="gramStart"/>
      <w:r w:rsidR="00D52393" w:rsidRPr="00D523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52393" w:rsidRPr="00D52393">
        <w:rPr>
          <w:rFonts w:ascii="Times New Roman" w:hAnsi="Times New Roman" w:cs="Times New Roman"/>
          <w:sz w:val="28"/>
          <w:szCs w:val="28"/>
        </w:rPr>
        <w:t>осква)</w:t>
      </w:r>
      <w:r w:rsidR="00D52393">
        <w:rPr>
          <w:rFonts w:ascii="Times New Roman" w:hAnsi="Times New Roman" w:cs="Times New Roman"/>
          <w:sz w:val="28"/>
          <w:szCs w:val="28"/>
        </w:rPr>
        <w:t>, который проводила н</w:t>
      </w:r>
      <w:r w:rsidR="00D52393" w:rsidRPr="00D52393">
        <w:rPr>
          <w:rFonts w:ascii="Times New Roman" w:hAnsi="Times New Roman" w:cs="Times New Roman"/>
          <w:sz w:val="28"/>
          <w:szCs w:val="28"/>
        </w:rPr>
        <w:t>екоммерческая организация Благотворительный Фонд наследия</w:t>
      </w:r>
      <w:r w:rsidR="00D52393">
        <w:rPr>
          <w:rFonts w:ascii="Times New Roman" w:hAnsi="Times New Roman" w:cs="Times New Roman"/>
          <w:sz w:val="28"/>
          <w:szCs w:val="28"/>
        </w:rPr>
        <w:t xml:space="preserve"> Менделеева </w:t>
      </w:r>
      <w:r w:rsidR="00026C00">
        <w:rPr>
          <w:rFonts w:ascii="Times New Roman" w:hAnsi="Times New Roman" w:cs="Times New Roman"/>
          <w:sz w:val="28"/>
          <w:szCs w:val="28"/>
        </w:rPr>
        <w:t>28.10.2020 г.</w:t>
      </w:r>
    </w:p>
    <w:p w:rsidR="00026C00" w:rsidRPr="008F286D" w:rsidRDefault="00026C00" w:rsidP="00026C00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22 по 25 ноября 2020 г. педагог Лазарева Т.П. принимала участие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ско-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минара  «Психологическая помощь: содержание, формы, опыт»  в АНО ДПО «Институт консультирования и тренинга «Статус» в городе Оренбурге и получила сертификат.</w:t>
      </w:r>
    </w:p>
    <w:p w:rsidR="00B24CB3" w:rsidRDefault="00B24CB3" w:rsidP="00820BB4">
      <w:pPr>
        <w:pStyle w:val="a4"/>
        <w:spacing w:line="276" w:lineRule="auto"/>
        <w:jc w:val="both"/>
        <w:rPr>
          <w:szCs w:val="28"/>
        </w:rPr>
      </w:pPr>
      <w:r w:rsidRPr="00E37B46">
        <w:rPr>
          <w:szCs w:val="28"/>
        </w:rPr>
        <w:t>Выв</w:t>
      </w:r>
      <w:r w:rsidR="007367C8" w:rsidRPr="00E37B46">
        <w:rPr>
          <w:szCs w:val="28"/>
        </w:rPr>
        <w:t>од.</w:t>
      </w:r>
      <w:r w:rsidR="007367C8">
        <w:rPr>
          <w:szCs w:val="28"/>
        </w:rPr>
        <w:t xml:space="preserve"> Необходимо </w:t>
      </w:r>
      <w:r>
        <w:rPr>
          <w:szCs w:val="28"/>
        </w:rPr>
        <w:t>укомплектовать учреждение штатн</w:t>
      </w:r>
      <w:r w:rsidR="007367C8">
        <w:rPr>
          <w:szCs w:val="28"/>
        </w:rPr>
        <w:t xml:space="preserve">ыми педагогическими работниками - </w:t>
      </w:r>
      <w:r>
        <w:rPr>
          <w:szCs w:val="28"/>
        </w:rPr>
        <w:t xml:space="preserve"> педагогами дополнительного образования, методистами, имеющими образование, </w:t>
      </w:r>
      <w:r w:rsidR="00554AAB">
        <w:rPr>
          <w:szCs w:val="28"/>
        </w:rPr>
        <w:t>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0F6FC4" w:rsidRDefault="000F6FC4" w:rsidP="00820BB4">
      <w:pPr>
        <w:pStyle w:val="a4"/>
        <w:spacing w:line="276" w:lineRule="auto"/>
        <w:jc w:val="both"/>
        <w:rPr>
          <w:szCs w:val="28"/>
        </w:rPr>
      </w:pPr>
    </w:p>
    <w:p w:rsidR="00820BB4" w:rsidRDefault="007367C8" w:rsidP="00D57680">
      <w:pPr>
        <w:pStyle w:val="a4"/>
        <w:spacing w:line="276" w:lineRule="auto"/>
        <w:ind w:left="567"/>
        <w:jc w:val="both"/>
        <w:rPr>
          <w:b/>
          <w:szCs w:val="28"/>
        </w:rPr>
      </w:pPr>
      <w:r>
        <w:rPr>
          <w:b/>
          <w:szCs w:val="28"/>
        </w:rPr>
        <w:t>8.Материально- техническое обеспечение</w:t>
      </w:r>
    </w:p>
    <w:p w:rsidR="00820BB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P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 в типовом здании бывшей общеобразовательной школы № 9 (здание  ЦРТДЮ)  на втором этаже по пр. Металлургов, 23.  Занимает площадь 1063,7 кв.м.  по договору безвозмездного </w:t>
      </w:r>
      <w:r w:rsidR="00820BB4" w:rsidRPr="007D2CE7">
        <w:rPr>
          <w:rFonts w:ascii="Times New Roman" w:hAnsi="Times New Roman" w:cs="Times New Roman"/>
          <w:color w:val="000000"/>
          <w:sz w:val="28"/>
          <w:szCs w:val="28"/>
        </w:rPr>
        <w:t>пользования  муниципального  автономного учреждения дополнительного образования  «Центр развития творчеств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а детей и юношества города Новотроицка Оренбургской области».  В имеющихся помещениях расположены методические  и учебные  кабинеты. Учреждение не имеет  своего спортивного зала, поэтому  используются  спортивные залы  школ города. </w:t>
      </w:r>
    </w:p>
    <w:p w:rsidR="00820BB4" w:rsidRDefault="006279A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</w:t>
      </w:r>
      <w:r w:rsidR="007D2CE7">
        <w:rPr>
          <w:rFonts w:ascii="Times New Roman" w:hAnsi="Times New Roman" w:cs="Times New Roman"/>
          <w:sz w:val="28"/>
          <w:szCs w:val="28"/>
        </w:rPr>
        <w:t xml:space="preserve">атериально </w:t>
      </w:r>
      <w:r w:rsidR="00497116">
        <w:rPr>
          <w:rFonts w:ascii="Times New Roman" w:hAnsi="Times New Roman" w:cs="Times New Roman"/>
          <w:sz w:val="28"/>
          <w:szCs w:val="28"/>
        </w:rPr>
        <w:t>–</w:t>
      </w:r>
      <w:r w:rsidR="002F03EE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>техническое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е, </w:t>
      </w:r>
      <w:r w:rsidRPr="00FD2D1B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>
        <w:rPr>
          <w:rFonts w:ascii="Times New Roman" w:hAnsi="Times New Roman" w:cs="Times New Roman"/>
          <w:sz w:val="28"/>
          <w:szCs w:val="28"/>
        </w:rPr>
        <w:t>для органи</w:t>
      </w:r>
      <w:r w:rsidR="007367C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EF57FE">
        <w:rPr>
          <w:rFonts w:ascii="Times New Roman" w:hAnsi="Times New Roman" w:cs="Times New Roman"/>
          <w:sz w:val="28"/>
          <w:szCs w:val="28"/>
        </w:rPr>
        <w:t>7.</w:t>
      </w:r>
      <w:r w:rsidRPr="007D2CE7">
        <w:rPr>
          <w:rFonts w:ascii="Times New Roman" w:hAnsi="Times New Roman" w:cs="Times New Roman"/>
          <w:b/>
          <w:sz w:val="28"/>
          <w:szCs w:val="28"/>
        </w:rPr>
        <w:t>Наименование технического оборудования</w:t>
      </w:r>
    </w:p>
    <w:p w:rsidR="007D2CE7" w:rsidRP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022"/>
        <w:gridCol w:w="3156"/>
      </w:tblGrid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Тип  техники, ТСО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двойка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022" w:type="dxa"/>
          </w:tcPr>
          <w:p w:rsidR="00820BB4" w:rsidRPr="00EF57FE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PQ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D1B" w:rsidRPr="00170125" w:rsidTr="007D2CE7">
        <w:tc>
          <w:tcPr>
            <w:tcW w:w="3285" w:type="dxa"/>
          </w:tcPr>
          <w:p w:rsidR="00FD2D1B" w:rsidRPr="007D2CE7" w:rsidRDefault="00FD2D1B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FD2D1B" w:rsidRPr="00FD2D1B" w:rsidRDefault="00FD2D1B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156" w:type="dxa"/>
          </w:tcPr>
          <w:p w:rsidR="00FD2D1B" w:rsidRPr="007D2CE7" w:rsidRDefault="00FD2D1B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Грузовая ГАЗ-53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Легковая ЗА-1102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44FF" w:rsidRDefault="00CC44F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FE" w:rsidRPr="00ED44F1" w:rsidRDefault="00EF57FE" w:rsidP="00EF5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F1">
        <w:rPr>
          <w:rFonts w:ascii="Times New Roman" w:hAnsi="Times New Roman" w:cs="Times New Roman"/>
          <w:sz w:val="28"/>
          <w:szCs w:val="28"/>
        </w:rPr>
        <w:t>Таблица№8</w:t>
      </w:r>
      <w:r w:rsidR="00ED44F1" w:rsidRPr="00ED44F1">
        <w:rPr>
          <w:rFonts w:ascii="Times New Roman" w:hAnsi="Times New Roman" w:cs="Times New Roman"/>
          <w:sz w:val="28"/>
          <w:szCs w:val="28"/>
        </w:rPr>
        <w:t xml:space="preserve">. </w:t>
      </w:r>
      <w:r w:rsidR="00ED44F1" w:rsidRPr="00ED44F1">
        <w:rPr>
          <w:rFonts w:ascii="Times New Roman" w:hAnsi="Times New Roman" w:cs="Times New Roman"/>
          <w:b/>
          <w:sz w:val="28"/>
          <w:szCs w:val="28"/>
        </w:rPr>
        <w:t>Список туристского снаряжения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ED44F1" w:rsidTr="00ED44F1">
        <w:tc>
          <w:tcPr>
            <w:tcW w:w="817" w:type="dxa"/>
          </w:tcPr>
          <w:p w:rsidR="00ED44F1" w:rsidRPr="00CC44FF" w:rsidRDefault="00ED44F1" w:rsidP="005223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КП</w:t>
            </w:r>
            <w:r w:rsidR="00CC44FF"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:rsidR="00CC44FF" w:rsidRPr="00ED44F1" w:rsidRDefault="001F4C44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ка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плекты </w:t>
            </w:r>
          </w:p>
        </w:tc>
        <w:tc>
          <w:tcPr>
            <w:tcW w:w="3191" w:type="dxa"/>
          </w:tcPr>
          <w:p w:rsidR="00CC44FF" w:rsidRPr="0052237E" w:rsidRDefault="0052237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</w:t>
            </w:r>
          </w:p>
        </w:tc>
        <w:tc>
          <w:tcPr>
            <w:tcW w:w="3191" w:type="dxa"/>
          </w:tcPr>
          <w:p w:rsidR="00CC44FF" w:rsidRPr="00ED44F1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Палатки 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Спальники </w:t>
            </w:r>
          </w:p>
        </w:tc>
        <w:tc>
          <w:tcPr>
            <w:tcW w:w="3191" w:type="dxa"/>
          </w:tcPr>
          <w:p w:rsidR="00CC44FF" w:rsidRPr="00ED44F1" w:rsidRDefault="00CC44FF" w:rsidP="00904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основная 10</w:t>
            </w:r>
            <w:r w:rsidR="0090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муфта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49FD" w:rsidTr="00ED44F1">
        <w:tc>
          <w:tcPr>
            <w:tcW w:w="817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автоматические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CC44FF" w:rsidRDefault="009049FD" w:rsidP="00904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р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 для навесной переправы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FD" w:rsidTr="00ED44F1">
        <w:tc>
          <w:tcPr>
            <w:tcW w:w="817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ля навесной переправы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истации</w:t>
            </w:r>
            <w:proofErr w:type="spellEnd"/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C44" w:rsidTr="00ED44F1">
        <w:tc>
          <w:tcPr>
            <w:tcW w:w="817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3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траховки</w:t>
            </w:r>
          </w:p>
        </w:tc>
        <w:tc>
          <w:tcPr>
            <w:tcW w:w="3191" w:type="dxa"/>
          </w:tcPr>
          <w:p w:rsidR="001F4C44" w:rsidRDefault="001F4C44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627F" w:rsidRDefault="000B627F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7C8" w:rsidRDefault="00820BB4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sz w:val="28"/>
          <w:szCs w:val="28"/>
        </w:rPr>
        <w:t>Имеющееся оборудование позволяет осуществлять пешие, лыжные, водные походы, походы  выходного дня и походы  от 1 до 5  категории сложности.</w:t>
      </w:r>
    </w:p>
    <w:p w:rsidR="002F03EE" w:rsidRDefault="002F03EE" w:rsidP="002F0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CBD">
        <w:rPr>
          <w:rFonts w:ascii="Times New Roman" w:hAnsi="Times New Roman" w:cs="Times New Roman"/>
          <w:sz w:val="28"/>
          <w:szCs w:val="28"/>
        </w:rPr>
        <w:t>В 2020 приобретено  туристское снаряжение на сумму 136 000 рублей</w:t>
      </w:r>
      <w:r>
        <w:rPr>
          <w:rFonts w:ascii="Times New Roman" w:hAnsi="Times New Roman" w:cs="Times New Roman"/>
          <w:sz w:val="28"/>
          <w:szCs w:val="28"/>
        </w:rPr>
        <w:t>, для отработки навыков по оказанию первой доврачебной помощи.</w:t>
      </w:r>
    </w:p>
    <w:p w:rsidR="00B65128" w:rsidRDefault="00B65128" w:rsidP="00D576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BB4" w:rsidRPr="007367C8" w:rsidRDefault="007367C8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7C8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67C8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методическое и  </w:t>
      </w:r>
      <w:proofErr w:type="spellStart"/>
      <w:r w:rsidRPr="007367C8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7367C8">
        <w:rPr>
          <w:rFonts w:ascii="Times New Roman" w:hAnsi="Times New Roman" w:cs="Times New Roman"/>
          <w:b/>
          <w:sz w:val="28"/>
          <w:szCs w:val="28"/>
        </w:rPr>
        <w:t xml:space="preserve"> - информационное обеспечение  деятельности учреждения  </w:t>
      </w:r>
    </w:p>
    <w:p w:rsidR="007367C8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279A4">
        <w:rPr>
          <w:rFonts w:ascii="Times New Roman" w:hAnsi="Times New Roman" w:cs="Times New Roman"/>
          <w:sz w:val="28"/>
          <w:szCs w:val="28"/>
        </w:rPr>
        <w:t xml:space="preserve"> насчитывающий более 300 наименований</w:t>
      </w:r>
      <w:r w:rsidR="007367C8">
        <w:rPr>
          <w:rFonts w:ascii="Times New Roman" w:hAnsi="Times New Roman" w:cs="Times New Roman"/>
          <w:sz w:val="28"/>
          <w:szCs w:val="28"/>
        </w:rPr>
        <w:t xml:space="preserve"> учебно- методической литературы по туризму, краеведению, спортивному ориентированию</w:t>
      </w:r>
      <w:r w:rsidR="00780141">
        <w:rPr>
          <w:rFonts w:ascii="Times New Roman" w:hAnsi="Times New Roman" w:cs="Times New Roman"/>
          <w:sz w:val="28"/>
          <w:szCs w:val="28"/>
        </w:rPr>
        <w:t>, справочной, методической, педагогической и научно - популярной литературы, документов на бумажных и электронных носителях.</w:t>
      </w:r>
    </w:p>
    <w:p w:rsidR="006279A4" w:rsidRPr="006279A4" w:rsidRDefault="00780141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иблиотечный фонд удовлетворяет запросы, связанные с обуч</w:t>
      </w:r>
      <w:r w:rsidR="007367C8">
        <w:rPr>
          <w:rFonts w:ascii="Times New Roman" w:hAnsi="Times New Roman" w:cs="Times New Roman"/>
          <w:sz w:val="28"/>
          <w:szCs w:val="28"/>
        </w:rPr>
        <w:t xml:space="preserve">ением и воспитанием обучающихся.  </w:t>
      </w:r>
      <w:r w:rsidR="00417FA9">
        <w:rPr>
          <w:rFonts w:ascii="Times New Roman" w:hAnsi="Times New Roman" w:cs="Times New Roman"/>
          <w:sz w:val="28"/>
          <w:szCs w:val="28"/>
        </w:rPr>
        <w:t>Планируется пополнение библиотечного фонда новой учебно- методической и справочной литературой.</w:t>
      </w:r>
    </w:p>
    <w:p w:rsidR="00417FA9" w:rsidRDefault="00820BB4" w:rsidP="003642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6279A4">
        <w:rPr>
          <w:rFonts w:ascii="Times New Roman" w:hAnsi="Times New Roman" w:cs="Times New Roman"/>
          <w:sz w:val="28"/>
          <w:szCs w:val="28"/>
        </w:rPr>
        <w:t xml:space="preserve"> информационные  компьютерные  технологии и опыт кадрового состава, педагоги  дополнительного образования организовали   самостоятельный  выпуск  карт по  спортивному  ориентированию.  Многие карты созданы заново: карта  микрорайона расположения </w:t>
      </w:r>
      <w:proofErr w:type="spellStart"/>
      <w:r w:rsidRPr="006279A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Pr="006279A4">
        <w:rPr>
          <w:rFonts w:ascii="Times New Roman" w:hAnsi="Times New Roman" w:cs="Times New Roman"/>
          <w:sz w:val="28"/>
          <w:szCs w:val="28"/>
        </w:rPr>
        <w:t xml:space="preserve">, обновлены карты </w:t>
      </w:r>
      <w:r w:rsidR="00417FA9">
        <w:rPr>
          <w:rFonts w:ascii="Times New Roman" w:hAnsi="Times New Roman" w:cs="Times New Roman"/>
          <w:sz w:val="28"/>
          <w:szCs w:val="28"/>
        </w:rPr>
        <w:t xml:space="preserve">территорий за городом Новотроицк  в различных направлениях. </w:t>
      </w:r>
      <w:r w:rsidRPr="006279A4">
        <w:rPr>
          <w:rFonts w:ascii="Times New Roman" w:hAnsi="Times New Roman" w:cs="Times New Roman"/>
          <w:sz w:val="28"/>
          <w:szCs w:val="28"/>
        </w:rPr>
        <w:t xml:space="preserve">На основании  разработанных  карт,   проведены   соревнования  по спортивному ориентированию. </w:t>
      </w:r>
    </w:p>
    <w:p w:rsidR="00820BB4" w:rsidRDefault="00417FA9" w:rsidP="003642CD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Ресурсное обеспечение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>Необходимо  пополнить  библиотечный фонд  новой учебн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820BB4" w:rsidRDefault="00820BB4" w:rsidP="00820BB4">
      <w:pPr>
        <w:ind w:firstLine="567"/>
        <w:jc w:val="center"/>
        <w:rPr>
          <w:b/>
          <w:sz w:val="28"/>
          <w:szCs w:val="28"/>
        </w:rPr>
      </w:pPr>
    </w:p>
    <w:p w:rsidR="000338B8" w:rsidRDefault="000338B8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10" w:rsidRDefault="00FF7510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0B93" w:rsidRPr="00417FA9" w:rsidRDefault="00BA0B93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320AE3" w:rsidP="00BA0B93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>В МАУДО «Станция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 w:rsidR="005A63A2">
        <w:rPr>
          <w:rFonts w:ascii="Times New Roman" w:hAnsi="Times New Roman" w:cs="Times New Roman"/>
          <w:sz w:val="28"/>
          <w:szCs w:val="28"/>
        </w:rPr>
        <w:t xml:space="preserve"> (юных туристов)» г</w:t>
      </w:r>
      <w:r w:rsidR="00F0729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A63A2">
        <w:rPr>
          <w:rFonts w:ascii="Times New Roman" w:hAnsi="Times New Roman" w:cs="Times New Roman"/>
          <w:sz w:val="28"/>
          <w:szCs w:val="28"/>
        </w:rPr>
        <w:t xml:space="preserve">Новотроицка Оренбургской области 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 большое внимание  уделяется 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 культуры здорового и безопасного образа жизни, духовно-нравственного, гражданского и патриотического воспитания учащихся средствами </w:t>
      </w:r>
      <w:proofErr w:type="spellStart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ческой и социальн</w:t>
      </w:r>
      <w:proofErr w:type="gramStart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манитарн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. </w:t>
      </w:r>
      <w:r w:rsidR="00820BB4" w:rsidRPr="00417FA9">
        <w:rPr>
          <w:rFonts w:ascii="Times New Roman" w:hAnsi="Times New Roman" w:cs="Times New Roman"/>
          <w:sz w:val="28"/>
          <w:szCs w:val="28"/>
        </w:rPr>
        <w:t>Работа ведется системно, комплексно, охватывает все возрастные группы.</w:t>
      </w:r>
    </w:p>
    <w:p w:rsidR="00417FA9" w:rsidRDefault="00417FA9" w:rsidP="00417FA9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5A63A2" w:rsidRDefault="00320AE3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Ресурсное обеспечение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 xml:space="preserve"> способствует  достижению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A2" w:rsidRPr="00417FA9">
        <w:rPr>
          <w:rFonts w:ascii="Times New Roman" w:hAnsi="Times New Roman" w:cs="Times New Roman"/>
          <w:sz w:val="28"/>
          <w:szCs w:val="28"/>
        </w:rPr>
        <w:t>резул</w:t>
      </w:r>
      <w:r w:rsidR="005A63A2">
        <w:rPr>
          <w:rFonts w:ascii="Times New Roman" w:hAnsi="Times New Roman" w:cs="Times New Roman"/>
          <w:sz w:val="28"/>
          <w:szCs w:val="28"/>
        </w:rPr>
        <w:t>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>Необходимо  пополнить  библиотечный фонд  новой учебн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3642CD" w:rsidRDefault="003642CD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93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в деятельности учреждения:</w:t>
      </w:r>
    </w:p>
    <w:p w:rsidR="00BA0B93" w:rsidRPr="00BA0B93" w:rsidRDefault="00BA0B93" w:rsidP="00BA0B93">
      <w:pPr>
        <w:spacing w:after="0"/>
        <w:jc w:val="center"/>
        <w:rPr>
          <w:b/>
          <w:sz w:val="28"/>
          <w:szCs w:val="28"/>
        </w:rPr>
      </w:pPr>
    </w:p>
    <w:p w:rsidR="00417FA9" w:rsidRDefault="00C36AF1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42CD">
        <w:rPr>
          <w:rFonts w:ascii="Times New Roman" w:hAnsi="Times New Roman" w:cs="Times New Roman"/>
          <w:sz w:val="28"/>
          <w:szCs w:val="28"/>
        </w:rPr>
        <w:t>азработка</w:t>
      </w:r>
      <w:r w:rsidR="00417FA9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в образовательный пр</w:t>
      </w:r>
      <w:r w:rsidR="003642CD">
        <w:rPr>
          <w:rFonts w:ascii="Times New Roman" w:hAnsi="Times New Roman" w:cs="Times New Roman"/>
          <w:sz w:val="28"/>
          <w:szCs w:val="28"/>
        </w:rPr>
        <w:t>оцесс программи проектов, направленных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на работу с детьми с ограниченными возможностями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5319A6" w:rsidRDefault="00E8282D" w:rsidP="0053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319A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- пе</w:t>
      </w:r>
      <w:r w:rsidR="00680616">
        <w:rPr>
          <w:rFonts w:ascii="Times New Roman" w:hAnsi="Times New Roman" w:cs="Times New Roman"/>
          <w:sz w:val="28"/>
          <w:szCs w:val="28"/>
        </w:rPr>
        <w:t>дагогических мероприятий, способствующих   привлечению</w:t>
      </w:r>
      <w:r w:rsidR="005319A6"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 w:rsidR="005319A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319A6">
        <w:rPr>
          <w:rFonts w:ascii="Times New Roman" w:hAnsi="Times New Roman" w:cs="Times New Roman"/>
          <w:sz w:val="28"/>
          <w:szCs w:val="28"/>
        </w:rPr>
        <w:t xml:space="preserve"> обучающихся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</w:p>
    <w:p w:rsidR="00D57680" w:rsidRDefault="003642CD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  <w:r w:rsidR="005A63A2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качества дополнительного образования в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>,</w:t>
      </w:r>
      <w:r w:rsidR="00FF75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5A63A2" w:rsidRDefault="00D57680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учреждения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ми педагогическими работниками -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</w:t>
      </w:r>
      <w:r w:rsidR="00E8282D">
        <w:rPr>
          <w:rFonts w:ascii="Times New Roman" w:hAnsi="Times New Roman" w:cs="Times New Roman"/>
          <w:sz w:val="28"/>
          <w:szCs w:val="28"/>
        </w:rPr>
        <w:t>;</w:t>
      </w:r>
    </w:p>
    <w:p w:rsidR="003E1B84" w:rsidRDefault="003E1B84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олнение и обновление   библиотечного  фонда</w:t>
      </w:r>
      <w:r w:rsidR="00FF7510">
        <w:rPr>
          <w:rFonts w:ascii="Times New Roman" w:hAnsi="Times New Roman" w:cs="Times New Roman"/>
          <w:sz w:val="28"/>
          <w:szCs w:val="28"/>
        </w:rPr>
        <w:t xml:space="preserve"> </w:t>
      </w:r>
      <w:r w:rsidR="00C36AF1">
        <w:rPr>
          <w:rFonts w:ascii="Times New Roman" w:hAnsi="Times New Roman" w:cs="Times New Roman"/>
          <w:sz w:val="28"/>
          <w:szCs w:val="28"/>
        </w:rPr>
        <w:t>учреждения.</w:t>
      </w:r>
    </w:p>
    <w:p w:rsidR="00BA0B93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B93" w:rsidRPr="00D57680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BB4" w:rsidRPr="00D57680" w:rsidRDefault="00320AE3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09">
        <w:rPr>
          <w:rFonts w:ascii="Times New Roman" w:hAnsi="Times New Roman" w:cs="Times New Roman"/>
          <w:sz w:val="28"/>
          <w:szCs w:val="28"/>
        </w:rPr>
        <w:t>Д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C246D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20BB4" w:rsidRPr="00D5768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FF75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406609">
        <w:rPr>
          <w:rFonts w:ascii="Times New Roman" w:hAnsi="Times New Roman" w:cs="Times New Roman"/>
          <w:sz w:val="28"/>
          <w:szCs w:val="28"/>
        </w:rPr>
        <w:t>Е</w:t>
      </w:r>
      <w:r w:rsidR="00820BB4" w:rsidRPr="00D57680">
        <w:rPr>
          <w:rFonts w:ascii="Times New Roman" w:hAnsi="Times New Roman" w:cs="Times New Roman"/>
          <w:sz w:val="28"/>
          <w:szCs w:val="28"/>
        </w:rPr>
        <w:t>.В.</w:t>
      </w:r>
      <w:r w:rsidR="00406609">
        <w:rPr>
          <w:rFonts w:ascii="Times New Roman" w:hAnsi="Times New Roman" w:cs="Times New Roman"/>
          <w:sz w:val="28"/>
          <w:szCs w:val="28"/>
        </w:rPr>
        <w:t>Махо</w:t>
      </w:r>
      <w:r w:rsidR="00820BB4" w:rsidRPr="00D5768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820BB4" w:rsidRPr="00D57680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71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20</w:t>
      </w:r>
      <w:r w:rsidR="00406609">
        <w:rPr>
          <w:rFonts w:ascii="Times New Roman" w:hAnsi="Times New Roman" w:cs="Times New Roman"/>
          <w:sz w:val="28"/>
          <w:szCs w:val="28"/>
        </w:rPr>
        <w:t>2</w:t>
      </w:r>
      <w:r w:rsidR="00FD7164">
        <w:rPr>
          <w:rFonts w:ascii="Times New Roman" w:hAnsi="Times New Roman" w:cs="Times New Roman"/>
          <w:sz w:val="28"/>
          <w:szCs w:val="28"/>
        </w:rPr>
        <w:t>1</w:t>
      </w:r>
      <w:r w:rsidR="00406609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D57680">
        <w:rPr>
          <w:rFonts w:ascii="Times New Roman" w:hAnsi="Times New Roman" w:cs="Times New Roman"/>
          <w:sz w:val="28"/>
          <w:szCs w:val="28"/>
        </w:rPr>
        <w:t>г.</w:t>
      </w:r>
    </w:p>
    <w:p w:rsidR="00820BB4" w:rsidRDefault="00820BB4" w:rsidP="00D57680">
      <w:pPr>
        <w:spacing w:after="0"/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jc w:val="both"/>
        <w:rPr>
          <w:sz w:val="28"/>
          <w:szCs w:val="28"/>
        </w:rPr>
      </w:pPr>
    </w:p>
    <w:p w:rsidR="00820BB4" w:rsidRPr="007F67F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957889" w:rsidRDefault="00957889" w:rsidP="00957889">
      <w:pPr>
        <w:pStyle w:val="a4"/>
        <w:keepNext/>
        <w:spacing w:line="276" w:lineRule="auto"/>
        <w:jc w:val="both"/>
      </w:pPr>
      <w:r w:rsidRPr="00496E04">
        <w:rPr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6" o:title=""/>
            <o:lock v:ext="edit" ungrouping="t" rotation="t" cropping="t" verticies="t" text="t" grouping="t"/>
            <o:signatureline v:ext="edit" id="{DA152301-9FD9-43B4-BFDC-468F88844A17}" provid="{00000000-0000-0000-0000-000000000000}" o:suggestedsigner="Е.В.Махова" o:suggestedsigner2="Директор МАОДО СДЮТурЭ" issignatureline="t"/>
          </v:shape>
        </w:pict>
      </w:r>
    </w:p>
    <w:p w:rsidR="00820BB4" w:rsidRPr="00D86A26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F34F26" w:rsidRDefault="00F34F26" w:rsidP="00820BB4"/>
    <w:sectPr w:rsidR="00F34F26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9F6"/>
    <w:multiLevelType w:val="hybridMultilevel"/>
    <w:tmpl w:val="A752A75A"/>
    <w:lvl w:ilvl="0" w:tplc="DC8CA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01581"/>
    <w:multiLevelType w:val="hybridMultilevel"/>
    <w:tmpl w:val="EF5649B6"/>
    <w:lvl w:ilvl="0" w:tplc="EEC6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2034D"/>
    <w:multiLevelType w:val="hybridMultilevel"/>
    <w:tmpl w:val="733AF7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53F28"/>
    <w:multiLevelType w:val="hybridMultilevel"/>
    <w:tmpl w:val="1552570C"/>
    <w:lvl w:ilvl="0" w:tplc="F2BA52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B4063"/>
    <w:multiLevelType w:val="hybridMultilevel"/>
    <w:tmpl w:val="43B85D44"/>
    <w:lvl w:ilvl="0" w:tplc="37F8A8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380D3B"/>
    <w:multiLevelType w:val="hybridMultilevel"/>
    <w:tmpl w:val="E8E42B84"/>
    <w:lvl w:ilvl="0" w:tplc="186646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DE46323"/>
    <w:multiLevelType w:val="hybridMultilevel"/>
    <w:tmpl w:val="9E22E926"/>
    <w:lvl w:ilvl="0" w:tplc="6422D5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66736"/>
    <w:rsid w:val="00004422"/>
    <w:rsid w:val="000063B2"/>
    <w:rsid w:val="00006BD0"/>
    <w:rsid w:val="0001283D"/>
    <w:rsid w:val="000229CC"/>
    <w:rsid w:val="00026C00"/>
    <w:rsid w:val="000338B8"/>
    <w:rsid w:val="0005317D"/>
    <w:rsid w:val="00065F49"/>
    <w:rsid w:val="00067F17"/>
    <w:rsid w:val="000701E8"/>
    <w:rsid w:val="00070666"/>
    <w:rsid w:val="00076B31"/>
    <w:rsid w:val="0008437A"/>
    <w:rsid w:val="000873FF"/>
    <w:rsid w:val="000A604E"/>
    <w:rsid w:val="000B3EC1"/>
    <w:rsid w:val="000B627F"/>
    <w:rsid w:val="000B6793"/>
    <w:rsid w:val="000D1846"/>
    <w:rsid w:val="000D35A5"/>
    <w:rsid w:val="000E21B6"/>
    <w:rsid w:val="000F6FC4"/>
    <w:rsid w:val="00113B96"/>
    <w:rsid w:val="0012327A"/>
    <w:rsid w:val="00124E64"/>
    <w:rsid w:val="00134419"/>
    <w:rsid w:val="00147C20"/>
    <w:rsid w:val="00151151"/>
    <w:rsid w:val="00152B4D"/>
    <w:rsid w:val="001853F0"/>
    <w:rsid w:val="00185FAD"/>
    <w:rsid w:val="00190F8B"/>
    <w:rsid w:val="001B0B0A"/>
    <w:rsid w:val="001B1261"/>
    <w:rsid w:val="001B129E"/>
    <w:rsid w:val="001C0919"/>
    <w:rsid w:val="001C11BF"/>
    <w:rsid w:val="001C75CD"/>
    <w:rsid w:val="001E3472"/>
    <w:rsid w:val="001F339F"/>
    <w:rsid w:val="001F4C44"/>
    <w:rsid w:val="001F577C"/>
    <w:rsid w:val="00215993"/>
    <w:rsid w:val="00225BF7"/>
    <w:rsid w:val="00240BC0"/>
    <w:rsid w:val="00272E35"/>
    <w:rsid w:val="002750A7"/>
    <w:rsid w:val="00285BBA"/>
    <w:rsid w:val="00291640"/>
    <w:rsid w:val="00291C5A"/>
    <w:rsid w:val="00293236"/>
    <w:rsid w:val="002A392E"/>
    <w:rsid w:val="002B66C5"/>
    <w:rsid w:val="002D59C6"/>
    <w:rsid w:val="002D6249"/>
    <w:rsid w:val="002E478C"/>
    <w:rsid w:val="002E5E42"/>
    <w:rsid w:val="002E631C"/>
    <w:rsid w:val="002F03EE"/>
    <w:rsid w:val="002F15AD"/>
    <w:rsid w:val="00300390"/>
    <w:rsid w:val="00320AE3"/>
    <w:rsid w:val="00323AEB"/>
    <w:rsid w:val="00334FCE"/>
    <w:rsid w:val="0033598A"/>
    <w:rsid w:val="003446FA"/>
    <w:rsid w:val="00345220"/>
    <w:rsid w:val="00364283"/>
    <w:rsid w:val="003642CD"/>
    <w:rsid w:val="00374BAC"/>
    <w:rsid w:val="00377D43"/>
    <w:rsid w:val="00386C78"/>
    <w:rsid w:val="00391316"/>
    <w:rsid w:val="00392B61"/>
    <w:rsid w:val="00396276"/>
    <w:rsid w:val="0039715F"/>
    <w:rsid w:val="003B0D61"/>
    <w:rsid w:val="003C32CF"/>
    <w:rsid w:val="003E1B84"/>
    <w:rsid w:val="003E711F"/>
    <w:rsid w:val="003F0C4C"/>
    <w:rsid w:val="003F2D1D"/>
    <w:rsid w:val="00406609"/>
    <w:rsid w:val="00413C8F"/>
    <w:rsid w:val="00417FA9"/>
    <w:rsid w:val="0042493A"/>
    <w:rsid w:val="00442B99"/>
    <w:rsid w:val="00443DB6"/>
    <w:rsid w:val="00455377"/>
    <w:rsid w:val="00464A8C"/>
    <w:rsid w:val="0046515A"/>
    <w:rsid w:val="004774E0"/>
    <w:rsid w:val="0049131C"/>
    <w:rsid w:val="004937E1"/>
    <w:rsid w:val="00497116"/>
    <w:rsid w:val="004A0169"/>
    <w:rsid w:val="004A641F"/>
    <w:rsid w:val="004B4E11"/>
    <w:rsid w:val="004B6FEE"/>
    <w:rsid w:val="004B7FAA"/>
    <w:rsid w:val="004D2E47"/>
    <w:rsid w:val="004D54E4"/>
    <w:rsid w:val="004D73E4"/>
    <w:rsid w:val="004D765A"/>
    <w:rsid w:val="004F691E"/>
    <w:rsid w:val="005012D0"/>
    <w:rsid w:val="00513867"/>
    <w:rsid w:val="0052237E"/>
    <w:rsid w:val="005319A6"/>
    <w:rsid w:val="005445B1"/>
    <w:rsid w:val="00545876"/>
    <w:rsid w:val="005460FB"/>
    <w:rsid w:val="005519D6"/>
    <w:rsid w:val="00554AAB"/>
    <w:rsid w:val="00555E02"/>
    <w:rsid w:val="00590BE8"/>
    <w:rsid w:val="00596460"/>
    <w:rsid w:val="00597740"/>
    <w:rsid w:val="005A289B"/>
    <w:rsid w:val="005A63A2"/>
    <w:rsid w:val="005B1CC2"/>
    <w:rsid w:val="005C1C02"/>
    <w:rsid w:val="005C398A"/>
    <w:rsid w:val="005C668A"/>
    <w:rsid w:val="005D375F"/>
    <w:rsid w:val="005F6560"/>
    <w:rsid w:val="0060496C"/>
    <w:rsid w:val="00614D78"/>
    <w:rsid w:val="00622936"/>
    <w:rsid w:val="006279A4"/>
    <w:rsid w:val="00640034"/>
    <w:rsid w:val="006409CF"/>
    <w:rsid w:val="00646E78"/>
    <w:rsid w:val="006532DA"/>
    <w:rsid w:val="006538C7"/>
    <w:rsid w:val="006733D1"/>
    <w:rsid w:val="00680616"/>
    <w:rsid w:val="006B61DA"/>
    <w:rsid w:val="006C0140"/>
    <w:rsid w:val="006C3FFF"/>
    <w:rsid w:val="006C784C"/>
    <w:rsid w:val="00700840"/>
    <w:rsid w:val="00703FE9"/>
    <w:rsid w:val="0072356B"/>
    <w:rsid w:val="007367C8"/>
    <w:rsid w:val="00762DF3"/>
    <w:rsid w:val="007705BC"/>
    <w:rsid w:val="007751C8"/>
    <w:rsid w:val="00780141"/>
    <w:rsid w:val="00784B7A"/>
    <w:rsid w:val="00784E7C"/>
    <w:rsid w:val="007867B3"/>
    <w:rsid w:val="007A3539"/>
    <w:rsid w:val="007A6A20"/>
    <w:rsid w:val="007A74D0"/>
    <w:rsid w:val="007D0362"/>
    <w:rsid w:val="007D2CE7"/>
    <w:rsid w:val="007D3868"/>
    <w:rsid w:val="007E7524"/>
    <w:rsid w:val="007F3610"/>
    <w:rsid w:val="007F40B3"/>
    <w:rsid w:val="00804BEF"/>
    <w:rsid w:val="00820BB4"/>
    <w:rsid w:val="00827FA4"/>
    <w:rsid w:val="008341AE"/>
    <w:rsid w:val="00834306"/>
    <w:rsid w:val="00855EE5"/>
    <w:rsid w:val="00866D6B"/>
    <w:rsid w:val="0087529C"/>
    <w:rsid w:val="008953ED"/>
    <w:rsid w:val="008A1BDD"/>
    <w:rsid w:val="008B0972"/>
    <w:rsid w:val="008B5CBD"/>
    <w:rsid w:val="008B785F"/>
    <w:rsid w:val="008C3315"/>
    <w:rsid w:val="008C586F"/>
    <w:rsid w:val="008C5E2A"/>
    <w:rsid w:val="008C69FC"/>
    <w:rsid w:val="008C7904"/>
    <w:rsid w:val="008D77B0"/>
    <w:rsid w:val="008E65B9"/>
    <w:rsid w:val="008F286D"/>
    <w:rsid w:val="00902419"/>
    <w:rsid w:val="009049FD"/>
    <w:rsid w:val="0090505A"/>
    <w:rsid w:val="00923F8D"/>
    <w:rsid w:val="0092517B"/>
    <w:rsid w:val="00927BA3"/>
    <w:rsid w:val="00931186"/>
    <w:rsid w:val="00931C3B"/>
    <w:rsid w:val="009446DA"/>
    <w:rsid w:val="009467D5"/>
    <w:rsid w:val="00946982"/>
    <w:rsid w:val="00957777"/>
    <w:rsid w:val="00957889"/>
    <w:rsid w:val="00957BDE"/>
    <w:rsid w:val="009609AA"/>
    <w:rsid w:val="00971C27"/>
    <w:rsid w:val="00972BE0"/>
    <w:rsid w:val="00977EA4"/>
    <w:rsid w:val="00985888"/>
    <w:rsid w:val="00993DB1"/>
    <w:rsid w:val="009A745B"/>
    <w:rsid w:val="009C7E73"/>
    <w:rsid w:val="009D0525"/>
    <w:rsid w:val="009D05F3"/>
    <w:rsid w:val="009D68F8"/>
    <w:rsid w:val="009F2D57"/>
    <w:rsid w:val="009F4FFD"/>
    <w:rsid w:val="009F7427"/>
    <w:rsid w:val="00A0045D"/>
    <w:rsid w:val="00A056F1"/>
    <w:rsid w:val="00A060B8"/>
    <w:rsid w:val="00A50122"/>
    <w:rsid w:val="00A50B6E"/>
    <w:rsid w:val="00A51C41"/>
    <w:rsid w:val="00A51EE9"/>
    <w:rsid w:val="00A61195"/>
    <w:rsid w:val="00A61E3E"/>
    <w:rsid w:val="00A652FC"/>
    <w:rsid w:val="00A67C99"/>
    <w:rsid w:val="00A77074"/>
    <w:rsid w:val="00A77B9C"/>
    <w:rsid w:val="00A812D6"/>
    <w:rsid w:val="00A839B5"/>
    <w:rsid w:val="00A91C0A"/>
    <w:rsid w:val="00A954D1"/>
    <w:rsid w:val="00A9581F"/>
    <w:rsid w:val="00AA430E"/>
    <w:rsid w:val="00AB0FE0"/>
    <w:rsid w:val="00AC0DD0"/>
    <w:rsid w:val="00AC5545"/>
    <w:rsid w:val="00AE2635"/>
    <w:rsid w:val="00B175E6"/>
    <w:rsid w:val="00B24CB3"/>
    <w:rsid w:val="00B25210"/>
    <w:rsid w:val="00B277F7"/>
    <w:rsid w:val="00B4347C"/>
    <w:rsid w:val="00B622F6"/>
    <w:rsid w:val="00B65128"/>
    <w:rsid w:val="00B67E2F"/>
    <w:rsid w:val="00B76C35"/>
    <w:rsid w:val="00B816FD"/>
    <w:rsid w:val="00B95A76"/>
    <w:rsid w:val="00BA0B93"/>
    <w:rsid w:val="00BA350B"/>
    <w:rsid w:val="00BB0B4D"/>
    <w:rsid w:val="00BC1F58"/>
    <w:rsid w:val="00BC246D"/>
    <w:rsid w:val="00BC4637"/>
    <w:rsid w:val="00BE01B1"/>
    <w:rsid w:val="00BE231B"/>
    <w:rsid w:val="00BE25BC"/>
    <w:rsid w:val="00BF5FE1"/>
    <w:rsid w:val="00C00BE5"/>
    <w:rsid w:val="00C31505"/>
    <w:rsid w:val="00C36AF1"/>
    <w:rsid w:val="00C37223"/>
    <w:rsid w:val="00C43851"/>
    <w:rsid w:val="00C50251"/>
    <w:rsid w:val="00C5285F"/>
    <w:rsid w:val="00C60786"/>
    <w:rsid w:val="00C71EC8"/>
    <w:rsid w:val="00C96511"/>
    <w:rsid w:val="00CA07D8"/>
    <w:rsid w:val="00CA66A5"/>
    <w:rsid w:val="00CB3879"/>
    <w:rsid w:val="00CC44FF"/>
    <w:rsid w:val="00CC492E"/>
    <w:rsid w:val="00CC6817"/>
    <w:rsid w:val="00CD15F2"/>
    <w:rsid w:val="00D053DF"/>
    <w:rsid w:val="00D13324"/>
    <w:rsid w:val="00D307FC"/>
    <w:rsid w:val="00D3477F"/>
    <w:rsid w:val="00D36B06"/>
    <w:rsid w:val="00D458C3"/>
    <w:rsid w:val="00D51007"/>
    <w:rsid w:val="00D52393"/>
    <w:rsid w:val="00D57680"/>
    <w:rsid w:val="00D57F39"/>
    <w:rsid w:val="00D667E2"/>
    <w:rsid w:val="00D7235B"/>
    <w:rsid w:val="00D735BB"/>
    <w:rsid w:val="00D80321"/>
    <w:rsid w:val="00D925EF"/>
    <w:rsid w:val="00DA6FA0"/>
    <w:rsid w:val="00DB074C"/>
    <w:rsid w:val="00DC37BA"/>
    <w:rsid w:val="00DD100E"/>
    <w:rsid w:val="00DE3402"/>
    <w:rsid w:val="00DE7112"/>
    <w:rsid w:val="00DF6220"/>
    <w:rsid w:val="00E12D41"/>
    <w:rsid w:val="00E146FD"/>
    <w:rsid w:val="00E2697C"/>
    <w:rsid w:val="00E3411E"/>
    <w:rsid w:val="00E34203"/>
    <w:rsid w:val="00E35E80"/>
    <w:rsid w:val="00E37B46"/>
    <w:rsid w:val="00E42644"/>
    <w:rsid w:val="00E43097"/>
    <w:rsid w:val="00E447EF"/>
    <w:rsid w:val="00E5703B"/>
    <w:rsid w:val="00E6087C"/>
    <w:rsid w:val="00E62359"/>
    <w:rsid w:val="00E66342"/>
    <w:rsid w:val="00E66736"/>
    <w:rsid w:val="00E8282D"/>
    <w:rsid w:val="00E94C2A"/>
    <w:rsid w:val="00EA2552"/>
    <w:rsid w:val="00EB18CF"/>
    <w:rsid w:val="00EB42C0"/>
    <w:rsid w:val="00EB7D7B"/>
    <w:rsid w:val="00EC2FF0"/>
    <w:rsid w:val="00ED44F1"/>
    <w:rsid w:val="00ED5C62"/>
    <w:rsid w:val="00ED63F3"/>
    <w:rsid w:val="00EF1B0A"/>
    <w:rsid w:val="00EF57FE"/>
    <w:rsid w:val="00EF5BDD"/>
    <w:rsid w:val="00F00D04"/>
    <w:rsid w:val="00F07292"/>
    <w:rsid w:val="00F14609"/>
    <w:rsid w:val="00F2114C"/>
    <w:rsid w:val="00F229E9"/>
    <w:rsid w:val="00F26041"/>
    <w:rsid w:val="00F326F7"/>
    <w:rsid w:val="00F34F26"/>
    <w:rsid w:val="00F3552B"/>
    <w:rsid w:val="00F53B97"/>
    <w:rsid w:val="00F5497E"/>
    <w:rsid w:val="00F647EF"/>
    <w:rsid w:val="00F707B3"/>
    <w:rsid w:val="00F72EC3"/>
    <w:rsid w:val="00F73355"/>
    <w:rsid w:val="00F91154"/>
    <w:rsid w:val="00FA416F"/>
    <w:rsid w:val="00FA549A"/>
    <w:rsid w:val="00FB431D"/>
    <w:rsid w:val="00FC3AE3"/>
    <w:rsid w:val="00FD0269"/>
    <w:rsid w:val="00FD2D1B"/>
    <w:rsid w:val="00FD7164"/>
    <w:rsid w:val="00FF186E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0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0BB4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820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20BB4"/>
    <w:rPr>
      <w:rFonts w:ascii="Times New Roman" w:hAnsi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25B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4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9B5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A954D1"/>
  </w:style>
  <w:style w:type="character" w:customStyle="1" w:styleId="c12">
    <w:name w:val="c12"/>
    <w:basedOn w:val="a0"/>
    <w:rsid w:val="00784E7C"/>
  </w:style>
  <w:style w:type="table" w:styleId="aa">
    <w:name w:val="Table Grid"/>
    <w:basedOn w:val="a1"/>
    <w:uiPriority w:val="59"/>
    <w:rsid w:val="00FF1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7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2BE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9578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7C74-41A9-46E5-8140-299E829E5A6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0572B9-0F9F-4BA2-B71A-3E64D3B9ADCC}">
      <dgm:prSet phldrT="[Текст]" custT="1"/>
      <dgm:spPr/>
      <dgm:t>
        <a:bodyPr/>
        <a:lstStyle/>
        <a:p>
          <a:r>
            <a:rPr lang="ru-RU" sz="2000"/>
            <a:t>Директор</a:t>
          </a:r>
        </a:p>
      </dgm:t>
    </dgm:pt>
    <dgm:pt modelId="{0AA40A06-21C8-4967-ABB2-4DF7B9F86031}" type="parTrans" cxnId="{AA926FDC-09BC-42B5-9C01-A5F09D48C197}">
      <dgm:prSet/>
      <dgm:spPr/>
      <dgm:t>
        <a:bodyPr/>
        <a:lstStyle/>
        <a:p>
          <a:endParaRPr lang="ru-RU"/>
        </a:p>
      </dgm:t>
    </dgm:pt>
    <dgm:pt modelId="{6E56CA70-7AC1-4F20-B09F-642DD44DD0F2}" type="sibTrans" cxnId="{AA926FDC-09BC-42B5-9C01-A5F09D48C197}">
      <dgm:prSet/>
      <dgm:spPr/>
      <dgm:t>
        <a:bodyPr/>
        <a:lstStyle/>
        <a:p>
          <a:endParaRPr lang="ru-RU"/>
        </a:p>
      </dgm:t>
    </dgm:pt>
    <dgm:pt modelId="{7F64CF39-70EC-4405-8292-9283E3EF98CD}">
      <dgm:prSet custT="1"/>
      <dgm:spPr/>
      <dgm:t>
        <a:bodyPr/>
        <a:lstStyle/>
        <a:p>
          <a:r>
            <a:rPr lang="ru-RU" sz="1300"/>
            <a:t>Общественный совет</a:t>
          </a:r>
        </a:p>
      </dgm:t>
    </dgm:pt>
    <dgm:pt modelId="{E9EE65BB-9E1F-4CAC-A3CD-F06CCEBC3883}" type="parTrans" cxnId="{0E521B8C-C097-4E9F-9794-A623791A3A79}">
      <dgm:prSet/>
      <dgm:spPr/>
      <dgm:t>
        <a:bodyPr/>
        <a:lstStyle/>
        <a:p>
          <a:endParaRPr lang="ru-RU"/>
        </a:p>
      </dgm:t>
    </dgm:pt>
    <dgm:pt modelId="{72D374EA-58E3-470E-8192-0C145A87B0D2}" type="sibTrans" cxnId="{0E521B8C-C097-4E9F-9794-A623791A3A79}">
      <dgm:prSet/>
      <dgm:spPr/>
      <dgm:t>
        <a:bodyPr/>
        <a:lstStyle/>
        <a:p>
          <a:endParaRPr lang="ru-RU"/>
        </a:p>
      </dgm:t>
    </dgm:pt>
    <dgm:pt modelId="{2BF7BE9C-14B9-446B-BD61-93FD1B7E85D3}">
      <dgm:prSet custT="1"/>
      <dgm:spPr/>
      <dgm:t>
        <a:bodyPr/>
        <a:lstStyle/>
        <a:p>
          <a:r>
            <a:rPr lang="ru-RU" sz="1300"/>
            <a:t>Наблюда-тельный совет</a:t>
          </a:r>
        </a:p>
      </dgm:t>
    </dgm:pt>
    <dgm:pt modelId="{FE5A2396-9D78-4EDE-BDB8-DAEA9332432C}" type="parTrans" cxnId="{67492862-579B-4A17-A3A0-87B00098BD86}">
      <dgm:prSet/>
      <dgm:spPr/>
      <dgm:t>
        <a:bodyPr/>
        <a:lstStyle/>
        <a:p>
          <a:endParaRPr lang="ru-RU"/>
        </a:p>
      </dgm:t>
    </dgm:pt>
    <dgm:pt modelId="{16F47C3F-F662-4136-8D07-A7010E0DB537}" type="sibTrans" cxnId="{67492862-579B-4A17-A3A0-87B00098BD86}">
      <dgm:prSet/>
      <dgm:spPr/>
      <dgm:t>
        <a:bodyPr/>
        <a:lstStyle/>
        <a:p>
          <a:endParaRPr lang="ru-RU"/>
        </a:p>
      </dgm:t>
    </dgm:pt>
    <dgm:pt modelId="{6FAD25DC-B9D5-40DB-B1BA-7B6DF6CC939F}">
      <dgm:prSet custT="1"/>
      <dgm:spPr/>
      <dgm:t>
        <a:bodyPr/>
        <a:lstStyle/>
        <a:p>
          <a:r>
            <a:rPr lang="ru-RU" sz="1250"/>
            <a:t>Совет родителей</a:t>
          </a:r>
        </a:p>
      </dgm:t>
    </dgm:pt>
    <dgm:pt modelId="{CDB9F6D3-E9C1-4E81-9CCA-5088AF627DE0}" type="parTrans" cxnId="{F3F61B37-702C-43BF-81C7-AD126699249B}">
      <dgm:prSet/>
      <dgm:spPr/>
      <dgm:t>
        <a:bodyPr/>
        <a:lstStyle/>
        <a:p>
          <a:endParaRPr lang="ru-RU"/>
        </a:p>
      </dgm:t>
    </dgm:pt>
    <dgm:pt modelId="{45BEEE87-7D14-46EE-BCA9-510980A145C9}" type="sibTrans" cxnId="{F3F61B37-702C-43BF-81C7-AD126699249B}">
      <dgm:prSet/>
      <dgm:spPr/>
      <dgm:t>
        <a:bodyPr/>
        <a:lstStyle/>
        <a:p>
          <a:endParaRPr lang="ru-RU"/>
        </a:p>
      </dgm:t>
    </dgm:pt>
    <dgm:pt modelId="{D7FF2C59-AF6D-4719-8942-12C4731D8BEB}">
      <dgm:prSet custT="1"/>
      <dgm:spPr/>
      <dgm:t>
        <a:bodyPr/>
        <a:lstStyle/>
        <a:p>
          <a:r>
            <a:rPr lang="ru-RU" sz="1250"/>
            <a:t>Педагогический совет</a:t>
          </a:r>
        </a:p>
      </dgm:t>
    </dgm:pt>
    <dgm:pt modelId="{CDC90218-D02E-4F9B-BA49-EF14C654A0DD}" type="parTrans" cxnId="{DD372E17-AF6A-4BAF-97AA-CB5C45B05CAF}">
      <dgm:prSet/>
      <dgm:spPr/>
      <dgm:t>
        <a:bodyPr/>
        <a:lstStyle/>
        <a:p>
          <a:endParaRPr lang="ru-RU"/>
        </a:p>
      </dgm:t>
    </dgm:pt>
    <dgm:pt modelId="{2669A6DF-1BBD-4380-9CB7-8D748746CDCD}" type="sibTrans" cxnId="{DD372E17-AF6A-4BAF-97AA-CB5C45B05CAF}">
      <dgm:prSet/>
      <dgm:spPr/>
      <dgm:t>
        <a:bodyPr/>
        <a:lstStyle/>
        <a:p>
          <a:endParaRPr lang="ru-RU"/>
        </a:p>
      </dgm:t>
    </dgm:pt>
    <dgm:pt modelId="{6992BE03-7122-40C4-BAE6-498CB2E8E281}">
      <dgm:prSet/>
      <dgm:spPr/>
      <dgm:t>
        <a:bodyPr/>
        <a:lstStyle/>
        <a:p>
          <a:r>
            <a:rPr lang="ru-RU"/>
            <a:t>Совет обучающихся</a:t>
          </a:r>
        </a:p>
      </dgm:t>
    </dgm:pt>
    <dgm:pt modelId="{6CFBE945-2075-4379-A241-6C3BAAC48D91}" type="parTrans" cxnId="{CE881EE5-EB25-4F78-A108-CA3E73C7F327}">
      <dgm:prSet/>
      <dgm:spPr/>
      <dgm:t>
        <a:bodyPr/>
        <a:lstStyle/>
        <a:p>
          <a:endParaRPr lang="ru-RU"/>
        </a:p>
      </dgm:t>
    </dgm:pt>
    <dgm:pt modelId="{36874CC9-0D71-4697-9728-EFAADC01F67D}" type="sibTrans" cxnId="{CE881EE5-EB25-4F78-A108-CA3E73C7F327}">
      <dgm:prSet/>
      <dgm:spPr/>
      <dgm:t>
        <a:bodyPr/>
        <a:lstStyle/>
        <a:p>
          <a:endParaRPr lang="ru-RU"/>
        </a:p>
      </dgm:t>
    </dgm:pt>
    <dgm:pt modelId="{146DBED3-0F47-4C64-B48F-A49EAFABAB0A}" type="pres">
      <dgm:prSet presAssocID="{43717C74-41A9-46E5-8140-299E829E5A6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26135-9774-4C79-A643-627707586646}" type="pres">
      <dgm:prSet presAssocID="{1C0572B9-0F9F-4BA2-B71A-3E64D3B9ADCC}" presName="hierRoot1" presStyleCnt="0"/>
      <dgm:spPr/>
      <dgm:t>
        <a:bodyPr/>
        <a:lstStyle/>
        <a:p>
          <a:endParaRPr lang="ru-RU"/>
        </a:p>
      </dgm:t>
    </dgm:pt>
    <dgm:pt modelId="{F2DEE3E9-9880-4F2D-8114-EC53F540DFFC}" type="pres">
      <dgm:prSet presAssocID="{1C0572B9-0F9F-4BA2-B71A-3E64D3B9ADCC}" presName="composite" presStyleCnt="0"/>
      <dgm:spPr/>
      <dgm:t>
        <a:bodyPr/>
        <a:lstStyle/>
        <a:p>
          <a:endParaRPr lang="ru-RU"/>
        </a:p>
      </dgm:t>
    </dgm:pt>
    <dgm:pt modelId="{381E5915-A7B6-47FF-98AA-5A2F84D9A419}" type="pres">
      <dgm:prSet presAssocID="{1C0572B9-0F9F-4BA2-B71A-3E64D3B9ADCC}" presName="background" presStyleLbl="node0" presStyleIdx="0" presStyleCnt="1"/>
      <dgm:spPr/>
      <dgm:t>
        <a:bodyPr/>
        <a:lstStyle/>
        <a:p>
          <a:endParaRPr lang="ru-RU"/>
        </a:p>
      </dgm:t>
    </dgm:pt>
    <dgm:pt modelId="{2F1B5804-8EBC-44DD-B6D9-5ACC5C94F08A}" type="pres">
      <dgm:prSet presAssocID="{1C0572B9-0F9F-4BA2-B71A-3E64D3B9ADCC}" presName="text" presStyleLbl="fgAcc0" presStyleIdx="0" presStyleCnt="1" custScaleX="133492" custLinFactNeighborX="-49132" custLinFactNeighborY="4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D80D9-4205-4F34-A085-E77BBC00B03C}" type="pres">
      <dgm:prSet presAssocID="{1C0572B9-0F9F-4BA2-B71A-3E64D3B9ADCC}" presName="hierChild2" presStyleCnt="0"/>
      <dgm:spPr/>
      <dgm:t>
        <a:bodyPr/>
        <a:lstStyle/>
        <a:p>
          <a:endParaRPr lang="ru-RU"/>
        </a:p>
      </dgm:t>
    </dgm:pt>
    <dgm:pt modelId="{802A742B-E054-4620-937C-F659BBA35549}" type="pres">
      <dgm:prSet presAssocID="{CDC90218-D02E-4F9B-BA49-EF14C654A0D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47A5732A-0312-467F-801D-8913C97C6D30}" type="pres">
      <dgm:prSet presAssocID="{D7FF2C59-AF6D-4719-8942-12C4731D8BEB}" presName="hierRoot2" presStyleCnt="0"/>
      <dgm:spPr/>
      <dgm:t>
        <a:bodyPr/>
        <a:lstStyle/>
        <a:p>
          <a:endParaRPr lang="ru-RU"/>
        </a:p>
      </dgm:t>
    </dgm:pt>
    <dgm:pt modelId="{DE07C482-0E00-42A5-8EC1-378AEE0903C1}" type="pres">
      <dgm:prSet presAssocID="{D7FF2C59-AF6D-4719-8942-12C4731D8BEB}" presName="composite2" presStyleCnt="0"/>
      <dgm:spPr/>
      <dgm:t>
        <a:bodyPr/>
        <a:lstStyle/>
        <a:p>
          <a:endParaRPr lang="ru-RU"/>
        </a:p>
      </dgm:t>
    </dgm:pt>
    <dgm:pt modelId="{E1F32C23-22D3-448B-B95D-86FAA399E50F}" type="pres">
      <dgm:prSet presAssocID="{D7FF2C59-AF6D-4719-8942-12C4731D8BEB}" presName="background2" presStyleLbl="node2" presStyleIdx="0" presStyleCnt="5"/>
      <dgm:spPr/>
      <dgm:t>
        <a:bodyPr/>
        <a:lstStyle/>
        <a:p>
          <a:endParaRPr lang="ru-RU"/>
        </a:p>
      </dgm:t>
    </dgm:pt>
    <dgm:pt modelId="{60ED32F9-8036-4A51-BF5D-5D45A87CDE58}" type="pres">
      <dgm:prSet presAssocID="{D7FF2C59-AF6D-4719-8942-12C4731D8BE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85391-B5E9-4812-9AC0-2B9D5582E19D}" type="pres">
      <dgm:prSet presAssocID="{D7FF2C59-AF6D-4719-8942-12C4731D8BEB}" presName="hierChild3" presStyleCnt="0"/>
      <dgm:spPr/>
      <dgm:t>
        <a:bodyPr/>
        <a:lstStyle/>
        <a:p>
          <a:endParaRPr lang="ru-RU"/>
        </a:p>
      </dgm:t>
    </dgm:pt>
    <dgm:pt modelId="{307FCC1F-A9D4-4DCE-A145-C1C4042DC582}" type="pres">
      <dgm:prSet presAssocID="{FE5A2396-9D78-4EDE-BDB8-DAEA9332432C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77A31C8-C7A7-4078-BC37-1B123D0D2FEB}" type="pres">
      <dgm:prSet presAssocID="{2BF7BE9C-14B9-446B-BD61-93FD1B7E85D3}" presName="hierRoot2" presStyleCnt="0"/>
      <dgm:spPr/>
      <dgm:t>
        <a:bodyPr/>
        <a:lstStyle/>
        <a:p>
          <a:endParaRPr lang="ru-RU"/>
        </a:p>
      </dgm:t>
    </dgm:pt>
    <dgm:pt modelId="{84CBB8A1-5A23-4479-87D5-BF8AC98ACD0C}" type="pres">
      <dgm:prSet presAssocID="{2BF7BE9C-14B9-446B-BD61-93FD1B7E85D3}" presName="composite2" presStyleCnt="0"/>
      <dgm:spPr/>
      <dgm:t>
        <a:bodyPr/>
        <a:lstStyle/>
        <a:p>
          <a:endParaRPr lang="ru-RU"/>
        </a:p>
      </dgm:t>
    </dgm:pt>
    <dgm:pt modelId="{0B8EA977-3097-4D63-9C28-D2C02AB17317}" type="pres">
      <dgm:prSet presAssocID="{2BF7BE9C-14B9-446B-BD61-93FD1B7E85D3}" presName="background2" presStyleLbl="node2" presStyleIdx="1" presStyleCnt="5"/>
      <dgm:spPr/>
      <dgm:t>
        <a:bodyPr/>
        <a:lstStyle/>
        <a:p>
          <a:endParaRPr lang="ru-RU"/>
        </a:p>
      </dgm:t>
    </dgm:pt>
    <dgm:pt modelId="{C9B5913F-E6DA-483B-96F4-F52DF9AFAA7D}" type="pres">
      <dgm:prSet presAssocID="{2BF7BE9C-14B9-446B-BD61-93FD1B7E85D3}" presName="text2" presStyleLbl="fgAcc2" presStyleIdx="1" presStyleCnt="5" custLinFactNeighborX="-6876" custLinFactNeighborY="-2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78B47-7F5C-4A8B-B1E6-EB1AAED74D75}" type="pres">
      <dgm:prSet presAssocID="{2BF7BE9C-14B9-446B-BD61-93FD1B7E85D3}" presName="hierChild3" presStyleCnt="0"/>
      <dgm:spPr/>
      <dgm:t>
        <a:bodyPr/>
        <a:lstStyle/>
        <a:p>
          <a:endParaRPr lang="ru-RU"/>
        </a:p>
      </dgm:t>
    </dgm:pt>
    <dgm:pt modelId="{5466DAA7-5C7D-469C-8F80-9571CC22577C}" type="pres">
      <dgm:prSet presAssocID="{E9EE65BB-9E1F-4CAC-A3CD-F06CCEBC388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CF0A9C5A-1B4A-449A-94E9-36CA89ED8754}" type="pres">
      <dgm:prSet presAssocID="{7F64CF39-70EC-4405-8292-9283E3EF98CD}" presName="hierRoot2" presStyleCnt="0"/>
      <dgm:spPr/>
      <dgm:t>
        <a:bodyPr/>
        <a:lstStyle/>
        <a:p>
          <a:endParaRPr lang="ru-RU"/>
        </a:p>
      </dgm:t>
    </dgm:pt>
    <dgm:pt modelId="{37827087-06C6-4F2F-B51D-7B9AF7BFAC40}" type="pres">
      <dgm:prSet presAssocID="{7F64CF39-70EC-4405-8292-9283E3EF98CD}" presName="composite2" presStyleCnt="0"/>
      <dgm:spPr/>
      <dgm:t>
        <a:bodyPr/>
        <a:lstStyle/>
        <a:p>
          <a:endParaRPr lang="ru-RU"/>
        </a:p>
      </dgm:t>
    </dgm:pt>
    <dgm:pt modelId="{04DBE70B-F219-4BD6-B021-9354409AA929}" type="pres">
      <dgm:prSet presAssocID="{7F64CF39-70EC-4405-8292-9283E3EF98CD}" presName="background2" presStyleLbl="node2" presStyleIdx="2" presStyleCnt="5"/>
      <dgm:spPr/>
      <dgm:t>
        <a:bodyPr/>
        <a:lstStyle/>
        <a:p>
          <a:endParaRPr lang="ru-RU"/>
        </a:p>
      </dgm:t>
    </dgm:pt>
    <dgm:pt modelId="{91443BE4-2695-4FC4-902D-F3657E44F9F7}" type="pres">
      <dgm:prSet presAssocID="{7F64CF39-70EC-4405-8292-9283E3EF98CD}" presName="text2" presStyleLbl="fgAcc2" presStyleIdx="2" presStyleCnt="5" custLinFactNeighborX="-16985" custLinFactNeighborY="1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CEA0C-5AB5-4D38-9610-783E99AA3BFC}" type="pres">
      <dgm:prSet presAssocID="{7F64CF39-70EC-4405-8292-9283E3EF98CD}" presName="hierChild3" presStyleCnt="0"/>
      <dgm:spPr/>
      <dgm:t>
        <a:bodyPr/>
        <a:lstStyle/>
        <a:p>
          <a:endParaRPr lang="ru-RU"/>
        </a:p>
      </dgm:t>
    </dgm:pt>
    <dgm:pt modelId="{65B7B107-9B40-46E2-923C-45812FD551F4}" type="pres">
      <dgm:prSet presAssocID="{CDB9F6D3-E9C1-4E81-9CCA-5088AF627DE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11366D-7D62-44D1-8F31-AED571146904}" type="pres">
      <dgm:prSet presAssocID="{6FAD25DC-B9D5-40DB-B1BA-7B6DF6CC939F}" presName="hierRoot2" presStyleCnt="0"/>
      <dgm:spPr/>
      <dgm:t>
        <a:bodyPr/>
        <a:lstStyle/>
        <a:p>
          <a:endParaRPr lang="ru-RU"/>
        </a:p>
      </dgm:t>
    </dgm:pt>
    <dgm:pt modelId="{CFFA61A1-A773-45F8-9652-A43B42B87C15}" type="pres">
      <dgm:prSet presAssocID="{6FAD25DC-B9D5-40DB-B1BA-7B6DF6CC939F}" presName="composite2" presStyleCnt="0"/>
      <dgm:spPr/>
      <dgm:t>
        <a:bodyPr/>
        <a:lstStyle/>
        <a:p>
          <a:endParaRPr lang="ru-RU"/>
        </a:p>
      </dgm:t>
    </dgm:pt>
    <dgm:pt modelId="{A1A37DB4-830B-4C41-A73A-F51932ED63EC}" type="pres">
      <dgm:prSet presAssocID="{6FAD25DC-B9D5-40DB-B1BA-7B6DF6CC939F}" presName="background2" presStyleLbl="node2" presStyleIdx="3" presStyleCnt="5"/>
      <dgm:spPr/>
      <dgm:t>
        <a:bodyPr/>
        <a:lstStyle/>
        <a:p>
          <a:endParaRPr lang="ru-RU"/>
        </a:p>
      </dgm:t>
    </dgm:pt>
    <dgm:pt modelId="{0B81EAE4-76C6-489A-829B-0FC1F2A387AA}" type="pres">
      <dgm:prSet presAssocID="{6FAD25DC-B9D5-40DB-B1BA-7B6DF6CC939F}" presName="text2" presStyleLbl="fgAcc2" presStyleIdx="3" presStyleCnt="5" custLinFactNeighborX="-25361" custLinFactNeighborY="1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AFAE6-FF0C-4ECC-A4DD-1322E94CB7A4}" type="pres">
      <dgm:prSet presAssocID="{6FAD25DC-B9D5-40DB-B1BA-7B6DF6CC939F}" presName="hierChild3" presStyleCnt="0"/>
      <dgm:spPr/>
      <dgm:t>
        <a:bodyPr/>
        <a:lstStyle/>
        <a:p>
          <a:endParaRPr lang="ru-RU"/>
        </a:p>
      </dgm:t>
    </dgm:pt>
    <dgm:pt modelId="{E4CD7A8E-5124-4862-AEB1-33FF0843AE7B}" type="pres">
      <dgm:prSet presAssocID="{6CFBE945-2075-4379-A241-6C3BAAC48D9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ED7CC7C-DF66-4932-8AE5-ED659C22455E}" type="pres">
      <dgm:prSet presAssocID="{6992BE03-7122-40C4-BAE6-498CB2E8E281}" presName="hierRoot2" presStyleCnt="0"/>
      <dgm:spPr/>
      <dgm:t>
        <a:bodyPr/>
        <a:lstStyle/>
        <a:p>
          <a:endParaRPr lang="ru-RU"/>
        </a:p>
      </dgm:t>
    </dgm:pt>
    <dgm:pt modelId="{C04BDB8B-73E7-44FA-8B7C-C72B024004F7}" type="pres">
      <dgm:prSet presAssocID="{6992BE03-7122-40C4-BAE6-498CB2E8E281}" presName="composite2" presStyleCnt="0"/>
      <dgm:spPr/>
      <dgm:t>
        <a:bodyPr/>
        <a:lstStyle/>
        <a:p>
          <a:endParaRPr lang="ru-RU"/>
        </a:p>
      </dgm:t>
    </dgm:pt>
    <dgm:pt modelId="{C344AFC2-0A04-43AB-9599-1DB6A2CEAA3F}" type="pres">
      <dgm:prSet presAssocID="{6992BE03-7122-40C4-BAE6-498CB2E8E281}" presName="background2" presStyleLbl="node2" presStyleIdx="4" presStyleCnt="5"/>
      <dgm:spPr/>
      <dgm:t>
        <a:bodyPr/>
        <a:lstStyle/>
        <a:p>
          <a:endParaRPr lang="ru-RU"/>
        </a:p>
      </dgm:t>
    </dgm:pt>
    <dgm:pt modelId="{0E8208F1-6FEE-4C94-9659-71FB0373BE0C}" type="pres">
      <dgm:prSet presAssocID="{6992BE03-7122-40C4-BAE6-498CB2E8E281}" presName="text2" presStyleLbl="fgAcc2" presStyleIdx="4" presStyleCnt="5" custLinFactNeighborX="-28992" custLinFactNeighborY="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EFFB-EB94-47B2-B085-DC69C5C46513}" type="pres">
      <dgm:prSet presAssocID="{6992BE03-7122-40C4-BAE6-498CB2E8E281}" presName="hierChild3" presStyleCnt="0"/>
      <dgm:spPr/>
      <dgm:t>
        <a:bodyPr/>
        <a:lstStyle/>
        <a:p>
          <a:endParaRPr lang="ru-RU"/>
        </a:p>
      </dgm:t>
    </dgm:pt>
  </dgm:ptLst>
  <dgm:cxnLst>
    <dgm:cxn modelId="{F3F61B37-702C-43BF-81C7-AD126699249B}" srcId="{1C0572B9-0F9F-4BA2-B71A-3E64D3B9ADCC}" destId="{6FAD25DC-B9D5-40DB-B1BA-7B6DF6CC939F}" srcOrd="3" destOrd="0" parTransId="{CDB9F6D3-E9C1-4E81-9CCA-5088AF627DE0}" sibTransId="{45BEEE87-7D14-46EE-BCA9-510980A145C9}"/>
    <dgm:cxn modelId="{AA926FDC-09BC-42B5-9C01-A5F09D48C197}" srcId="{43717C74-41A9-46E5-8140-299E829E5A6F}" destId="{1C0572B9-0F9F-4BA2-B71A-3E64D3B9ADCC}" srcOrd="0" destOrd="0" parTransId="{0AA40A06-21C8-4967-ABB2-4DF7B9F86031}" sibTransId="{6E56CA70-7AC1-4F20-B09F-642DD44DD0F2}"/>
    <dgm:cxn modelId="{821D205B-7BF5-4475-BFCC-EF72B2953C73}" type="presOf" srcId="{43717C74-41A9-46E5-8140-299E829E5A6F}" destId="{146DBED3-0F47-4C64-B48F-A49EAFABAB0A}" srcOrd="0" destOrd="0" presId="urn:microsoft.com/office/officeart/2005/8/layout/hierarchy1"/>
    <dgm:cxn modelId="{23368D58-226C-4FB9-BA9C-B4FEE314E000}" type="presOf" srcId="{FE5A2396-9D78-4EDE-BDB8-DAEA9332432C}" destId="{307FCC1F-A9D4-4DCE-A145-C1C4042DC582}" srcOrd="0" destOrd="0" presId="urn:microsoft.com/office/officeart/2005/8/layout/hierarchy1"/>
    <dgm:cxn modelId="{2358C5F0-53C0-4413-9218-BAF8E9398CD3}" type="presOf" srcId="{E9EE65BB-9E1F-4CAC-A3CD-F06CCEBC3883}" destId="{5466DAA7-5C7D-469C-8F80-9571CC22577C}" srcOrd="0" destOrd="0" presId="urn:microsoft.com/office/officeart/2005/8/layout/hierarchy1"/>
    <dgm:cxn modelId="{67492862-579B-4A17-A3A0-87B00098BD86}" srcId="{1C0572B9-0F9F-4BA2-B71A-3E64D3B9ADCC}" destId="{2BF7BE9C-14B9-446B-BD61-93FD1B7E85D3}" srcOrd="1" destOrd="0" parTransId="{FE5A2396-9D78-4EDE-BDB8-DAEA9332432C}" sibTransId="{16F47C3F-F662-4136-8D07-A7010E0DB537}"/>
    <dgm:cxn modelId="{CE881EE5-EB25-4F78-A108-CA3E73C7F327}" srcId="{1C0572B9-0F9F-4BA2-B71A-3E64D3B9ADCC}" destId="{6992BE03-7122-40C4-BAE6-498CB2E8E281}" srcOrd="4" destOrd="0" parTransId="{6CFBE945-2075-4379-A241-6C3BAAC48D91}" sibTransId="{36874CC9-0D71-4697-9728-EFAADC01F67D}"/>
    <dgm:cxn modelId="{D41E1F61-EBC0-4EC2-9C98-C081F86932A6}" type="presOf" srcId="{7F64CF39-70EC-4405-8292-9283E3EF98CD}" destId="{91443BE4-2695-4FC4-902D-F3657E44F9F7}" srcOrd="0" destOrd="0" presId="urn:microsoft.com/office/officeart/2005/8/layout/hierarchy1"/>
    <dgm:cxn modelId="{F1558D87-B2A4-4D74-B07A-96D9DA822035}" type="presOf" srcId="{CDB9F6D3-E9C1-4E81-9CCA-5088AF627DE0}" destId="{65B7B107-9B40-46E2-923C-45812FD551F4}" srcOrd="0" destOrd="0" presId="urn:microsoft.com/office/officeart/2005/8/layout/hierarchy1"/>
    <dgm:cxn modelId="{4F3101B9-326E-4E48-94F7-1107BAC238AB}" type="presOf" srcId="{2BF7BE9C-14B9-446B-BD61-93FD1B7E85D3}" destId="{C9B5913F-E6DA-483B-96F4-F52DF9AFAA7D}" srcOrd="0" destOrd="0" presId="urn:microsoft.com/office/officeart/2005/8/layout/hierarchy1"/>
    <dgm:cxn modelId="{9F052145-34FE-4845-B525-8F82A21E99EE}" type="presOf" srcId="{CDC90218-D02E-4F9B-BA49-EF14C654A0DD}" destId="{802A742B-E054-4620-937C-F659BBA35549}" srcOrd="0" destOrd="0" presId="urn:microsoft.com/office/officeart/2005/8/layout/hierarchy1"/>
    <dgm:cxn modelId="{08E08FDC-2638-4BBE-8C37-9438D446201E}" type="presOf" srcId="{6FAD25DC-B9D5-40DB-B1BA-7B6DF6CC939F}" destId="{0B81EAE4-76C6-489A-829B-0FC1F2A387AA}" srcOrd="0" destOrd="0" presId="urn:microsoft.com/office/officeart/2005/8/layout/hierarchy1"/>
    <dgm:cxn modelId="{5E1E867A-F28C-481A-8141-F12101BD6C49}" type="presOf" srcId="{6992BE03-7122-40C4-BAE6-498CB2E8E281}" destId="{0E8208F1-6FEE-4C94-9659-71FB0373BE0C}" srcOrd="0" destOrd="0" presId="urn:microsoft.com/office/officeart/2005/8/layout/hierarchy1"/>
    <dgm:cxn modelId="{43E17444-4EE8-490B-9E43-A5B28898608D}" type="presOf" srcId="{D7FF2C59-AF6D-4719-8942-12C4731D8BEB}" destId="{60ED32F9-8036-4A51-BF5D-5D45A87CDE58}" srcOrd="0" destOrd="0" presId="urn:microsoft.com/office/officeart/2005/8/layout/hierarchy1"/>
    <dgm:cxn modelId="{30FB43E4-3F72-4D6C-8387-8197BEED3EF8}" type="presOf" srcId="{6CFBE945-2075-4379-A241-6C3BAAC48D91}" destId="{E4CD7A8E-5124-4862-AEB1-33FF0843AE7B}" srcOrd="0" destOrd="0" presId="urn:microsoft.com/office/officeart/2005/8/layout/hierarchy1"/>
    <dgm:cxn modelId="{0E521B8C-C097-4E9F-9794-A623791A3A79}" srcId="{1C0572B9-0F9F-4BA2-B71A-3E64D3B9ADCC}" destId="{7F64CF39-70EC-4405-8292-9283E3EF98CD}" srcOrd="2" destOrd="0" parTransId="{E9EE65BB-9E1F-4CAC-A3CD-F06CCEBC3883}" sibTransId="{72D374EA-58E3-470E-8192-0C145A87B0D2}"/>
    <dgm:cxn modelId="{2217A2AC-F4E5-47E8-A716-1879702636EA}" type="presOf" srcId="{1C0572B9-0F9F-4BA2-B71A-3E64D3B9ADCC}" destId="{2F1B5804-8EBC-44DD-B6D9-5ACC5C94F08A}" srcOrd="0" destOrd="0" presId="urn:microsoft.com/office/officeart/2005/8/layout/hierarchy1"/>
    <dgm:cxn modelId="{DD372E17-AF6A-4BAF-97AA-CB5C45B05CAF}" srcId="{1C0572B9-0F9F-4BA2-B71A-3E64D3B9ADCC}" destId="{D7FF2C59-AF6D-4719-8942-12C4731D8BEB}" srcOrd="0" destOrd="0" parTransId="{CDC90218-D02E-4F9B-BA49-EF14C654A0DD}" sibTransId="{2669A6DF-1BBD-4380-9CB7-8D748746CDCD}"/>
    <dgm:cxn modelId="{D406AA12-A94F-4A56-89CF-E411D57F3A66}" type="presParOf" srcId="{146DBED3-0F47-4C64-B48F-A49EAFABAB0A}" destId="{DBB26135-9774-4C79-A643-627707586646}" srcOrd="0" destOrd="0" presId="urn:microsoft.com/office/officeart/2005/8/layout/hierarchy1"/>
    <dgm:cxn modelId="{E41250D1-D31D-4515-B0BB-CAEA87E66478}" type="presParOf" srcId="{DBB26135-9774-4C79-A643-627707586646}" destId="{F2DEE3E9-9880-4F2D-8114-EC53F540DFFC}" srcOrd="0" destOrd="0" presId="urn:microsoft.com/office/officeart/2005/8/layout/hierarchy1"/>
    <dgm:cxn modelId="{4A100EE1-02B2-4EE0-89FE-9255E665F8D2}" type="presParOf" srcId="{F2DEE3E9-9880-4F2D-8114-EC53F540DFFC}" destId="{381E5915-A7B6-47FF-98AA-5A2F84D9A419}" srcOrd="0" destOrd="0" presId="urn:microsoft.com/office/officeart/2005/8/layout/hierarchy1"/>
    <dgm:cxn modelId="{5C28DF1C-4158-4B50-96B4-1E890A87418B}" type="presParOf" srcId="{F2DEE3E9-9880-4F2D-8114-EC53F540DFFC}" destId="{2F1B5804-8EBC-44DD-B6D9-5ACC5C94F08A}" srcOrd="1" destOrd="0" presId="urn:microsoft.com/office/officeart/2005/8/layout/hierarchy1"/>
    <dgm:cxn modelId="{C5FFBAC7-5567-4E25-9686-7C7F0635418A}" type="presParOf" srcId="{DBB26135-9774-4C79-A643-627707586646}" destId="{232D80D9-4205-4F34-A085-E77BBC00B03C}" srcOrd="1" destOrd="0" presId="urn:microsoft.com/office/officeart/2005/8/layout/hierarchy1"/>
    <dgm:cxn modelId="{A0FCC061-65F5-4229-96FD-AE3155A3E0F8}" type="presParOf" srcId="{232D80D9-4205-4F34-A085-E77BBC00B03C}" destId="{802A742B-E054-4620-937C-F659BBA35549}" srcOrd="0" destOrd="0" presId="urn:microsoft.com/office/officeart/2005/8/layout/hierarchy1"/>
    <dgm:cxn modelId="{1CB34AFB-01CA-4562-B39B-509390AAD804}" type="presParOf" srcId="{232D80D9-4205-4F34-A085-E77BBC00B03C}" destId="{47A5732A-0312-467F-801D-8913C97C6D30}" srcOrd="1" destOrd="0" presId="urn:microsoft.com/office/officeart/2005/8/layout/hierarchy1"/>
    <dgm:cxn modelId="{BAB96820-7185-403D-8FB7-D597C727120A}" type="presParOf" srcId="{47A5732A-0312-467F-801D-8913C97C6D30}" destId="{DE07C482-0E00-42A5-8EC1-378AEE0903C1}" srcOrd="0" destOrd="0" presId="urn:microsoft.com/office/officeart/2005/8/layout/hierarchy1"/>
    <dgm:cxn modelId="{63F13742-C0D4-410A-AC44-B098C2A31C5B}" type="presParOf" srcId="{DE07C482-0E00-42A5-8EC1-378AEE0903C1}" destId="{E1F32C23-22D3-448B-B95D-86FAA399E50F}" srcOrd="0" destOrd="0" presId="urn:microsoft.com/office/officeart/2005/8/layout/hierarchy1"/>
    <dgm:cxn modelId="{63B343AB-D946-4ABC-BAE2-C1C68A2919ED}" type="presParOf" srcId="{DE07C482-0E00-42A5-8EC1-378AEE0903C1}" destId="{60ED32F9-8036-4A51-BF5D-5D45A87CDE58}" srcOrd="1" destOrd="0" presId="urn:microsoft.com/office/officeart/2005/8/layout/hierarchy1"/>
    <dgm:cxn modelId="{5BA19F53-1217-4104-B5EB-2ECD9EF2B864}" type="presParOf" srcId="{47A5732A-0312-467F-801D-8913C97C6D30}" destId="{F4D85391-B5E9-4812-9AC0-2B9D5582E19D}" srcOrd="1" destOrd="0" presId="urn:microsoft.com/office/officeart/2005/8/layout/hierarchy1"/>
    <dgm:cxn modelId="{C870A5D8-06E9-4009-BF2B-3510792C851F}" type="presParOf" srcId="{232D80D9-4205-4F34-A085-E77BBC00B03C}" destId="{307FCC1F-A9D4-4DCE-A145-C1C4042DC582}" srcOrd="2" destOrd="0" presId="urn:microsoft.com/office/officeart/2005/8/layout/hierarchy1"/>
    <dgm:cxn modelId="{3BBEA5BB-7C3D-45F0-B746-DE72C589E284}" type="presParOf" srcId="{232D80D9-4205-4F34-A085-E77BBC00B03C}" destId="{177A31C8-C7A7-4078-BC37-1B123D0D2FEB}" srcOrd="3" destOrd="0" presId="urn:microsoft.com/office/officeart/2005/8/layout/hierarchy1"/>
    <dgm:cxn modelId="{E6E52A58-F76B-4C18-AC74-41B782B24CF0}" type="presParOf" srcId="{177A31C8-C7A7-4078-BC37-1B123D0D2FEB}" destId="{84CBB8A1-5A23-4479-87D5-BF8AC98ACD0C}" srcOrd="0" destOrd="0" presId="urn:microsoft.com/office/officeart/2005/8/layout/hierarchy1"/>
    <dgm:cxn modelId="{262FBCE7-7577-4F64-B107-AA0FF4FB0340}" type="presParOf" srcId="{84CBB8A1-5A23-4479-87D5-BF8AC98ACD0C}" destId="{0B8EA977-3097-4D63-9C28-D2C02AB17317}" srcOrd="0" destOrd="0" presId="urn:microsoft.com/office/officeart/2005/8/layout/hierarchy1"/>
    <dgm:cxn modelId="{F2C02F4C-6274-40F4-BD4A-0D451836FD5D}" type="presParOf" srcId="{84CBB8A1-5A23-4479-87D5-BF8AC98ACD0C}" destId="{C9B5913F-E6DA-483B-96F4-F52DF9AFAA7D}" srcOrd="1" destOrd="0" presId="urn:microsoft.com/office/officeart/2005/8/layout/hierarchy1"/>
    <dgm:cxn modelId="{26636DDE-D602-4778-8B7B-31624B8E633E}" type="presParOf" srcId="{177A31C8-C7A7-4078-BC37-1B123D0D2FEB}" destId="{E5378B47-7F5C-4A8B-B1E6-EB1AAED74D75}" srcOrd="1" destOrd="0" presId="urn:microsoft.com/office/officeart/2005/8/layout/hierarchy1"/>
    <dgm:cxn modelId="{74FCE939-CA80-4923-AD65-34B61A389926}" type="presParOf" srcId="{232D80D9-4205-4F34-A085-E77BBC00B03C}" destId="{5466DAA7-5C7D-469C-8F80-9571CC22577C}" srcOrd="4" destOrd="0" presId="urn:microsoft.com/office/officeart/2005/8/layout/hierarchy1"/>
    <dgm:cxn modelId="{65D9B686-FA89-4039-BEC9-2F6FD02F567D}" type="presParOf" srcId="{232D80D9-4205-4F34-A085-E77BBC00B03C}" destId="{CF0A9C5A-1B4A-449A-94E9-36CA89ED8754}" srcOrd="5" destOrd="0" presId="urn:microsoft.com/office/officeart/2005/8/layout/hierarchy1"/>
    <dgm:cxn modelId="{B688D12C-F646-4927-84BA-1C1492BA14FD}" type="presParOf" srcId="{CF0A9C5A-1B4A-449A-94E9-36CA89ED8754}" destId="{37827087-06C6-4F2F-B51D-7B9AF7BFAC40}" srcOrd="0" destOrd="0" presId="urn:microsoft.com/office/officeart/2005/8/layout/hierarchy1"/>
    <dgm:cxn modelId="{0DB8D1D6-012A-4B0E-8F78-CBC59A5CC66A}" type="presParOf" srcId="{37827087-06C6-4F2F-B51D-7B9AF7BFAC40}" destId="{04DBE70B-F219-4BD6-B021-9354409AA929}" srcOrd="0" destOrd="0" presId="urn:microsoft.com/office/officeart/2005/8/layout/hierarchy1"/>
    <dgm:cxn modelId="{CBD07896-F89D-4C2B-8AEE-2F7D321979BB}" type="presParOf" srcId="{37827087-06C6-4F2F-B51D-7B9AF7BFAC40}" destId="{91443BE4-2695-4FC4-902D-F3657E44F9F7}" srcOrd="1" destOrd="0" presId="urn:microsoft.com/office/officeart/2005/8/layout/hierarchy1"/>
    <dgm:cxn modelId="{A6924BE2-ECEF-4409-ADB0-DA730C882DEE}" type="presParOf" srcId="{CF0A9C5A-1B4A-449A-94E9-36CA89ED8754}" destId="{EDBCEA0C-5AB5-4D38-9610-783E99AA3BFC}" srcOrd="1" destOrd="0" presId="urn:microsoft.com/office/officeart/2005/8/layout/hierarchy1"/>
    <dgm:cxn modelId="{045617CE-7066-4425-839D-8FDA0B26AAC5}" type="presParOf" srcId="{232D80D9-4205-4F34-A085-E77BBC00B03C}" destId="{65B7B107-9B40-46E2-923C-45812FD551F4}" srcOrd="6" destOrd="0" presId="urn:microsoft.com/office/officeart/2005/8/layout/hierarchy1"/>
    <dgm:cxn modelId="{6E74C7D9-53DE-4B18-A50A-303557240E29}" type="presParOf" srcId="{232D80D9-4205-4F34-A085-E77BBC00B03C}" destId="{E111366D-7D62-44D1-8F31-AED571146904}" srcOrd="7" destOrd="0" presId="urn:microsoft.com/office/officeart/2005/8/layout/hierarchy1"/>
    <dgm:cxn modelId="{5F79C814-F74D-41DB-9AFD-00821394BD55}" type="presParOf" srcId="{E111366D-7D62-44D1-8F31-AED571146904}" destId="{CFFA61A1-A773-45F8-9652-A43B42B87C15}" srcOrd="0" destOrd="0" presId="urn:microsoft.com/office/officeart/2005/8/layout/hierarchy1"/>
    <dgm:cxn modelId="{BE3C7776-F2CA-4269-9384-C34AEED705DD}" type="presParOf" srcId="{CFFA61A1-A773-45F8-9652-A43B42B87C15}" destId="{A1A37DB4-830B-4C41-A73A-F51932ED63EC}" srcOrd="0" destOrd="0" presId="urn:microsoft.com/office/officeart/2005/8/layout/hierarchy1"/>
    <dgm:cxn modelId="{9B3BFAC1-1CA6-4346-BCB5-64E639828A63}" type="presParOf" srcId="{CFFA61A1-A773-45F8-9652-A43B42B87C15}" destId="{0B81EAE4-76C6-489A-829B-0FC1F2A387AA}" srcOrd="1" destOrd="0" presId="urn:microsoft.com/office/officeart/2005/8/layout/hierarchy1"/>
    <dgm:cxn modelId="{216A1E4D-1F4F-4265-B629-1E61378E52BA}" type="presParOf" srcId="{E111366D-7D62-44D1-8F31-AED571146904}" destId="{D71AFAE6-FF0C-4ECC-A4DD-1322E94CB7A4}" srcOrd="1" destOrd="0" presId="urn:microsoft.com/office/officeart/2005/8/layout/hierarchy1"/>
    <dgm:cxn modelId="{ECDB5929-AC0B-4E9A-A513-ADA6CF629D19}" type="presParOf" srcId="{232D80D9-4205-4F34-A085-E77BBC00B03C}" destId="{E4CD7A8E-5124-4862-AEB1-33FF0843AE7B}" srcOrd="8" destOrd="0" presId="urn:microsoft.com/office/officeart/2005/8/layout/hierarchy1"/>
    <dgm:cxn modelId="{04E08D90-4DEF-4979-8F09-B7F83BAA9B58}" type="presParOf" srcId="{232D80D9-4205-4F34-A085-E77BBC00B03C}" destId="{2ED7CC7C-DF66-4932-8AE5-ED659C22455E}" srcOrd="9" destOrd="0" presId="urn:microsoft.com/office/officeart/2005/8/layout/hierarchy1"/>
    <dgm:cxn modelId="{455EEFD8-10C2-4180-85C6-4F375B6225D8}" type="presParOf" srcId="{2ED7CC7C-DF66-4932-8AE5-ED659C22455E}" destId="{C04BDB8B-73E7-44FA-8B7C-C72B024004F7}" srcOrd="0" destOrd="0" presId="urn:microsoft.com/office/officeart/2005/8/layout/hierarchy1"/>
    <dgm:cxn modelId="{908EEDC9-D155-46FA-921F-FE68C6024D92}" type="presParOf" srcId="{C04BDB8B-73E7-44FA-8B7C-C72B024004F7}" destId="{C344AFC2-0A04-43AB-9599-1DB6A2CEAA3F}" srcOrd="0" destOrd="0" presId="urn:microsoft.com/office/officeart/2005/8/layout/hierarchy1"/>
    <dgm:cxn modelId="{E0C720D3-8AF8-4563-AF5E-D6147066FC42}" type="presParOf" srcId="{C04BDB8B-73E7-44FA-8B7C-C72B024004F7}" destId="{0E8208F1-6FEE-4C94-9659-71FB0373BE0C}" srcOrd="1" destOrd="0" presId="urn:microsoft.com/office/officeart/2005/8/layout/hierarchy1"/>
    <dgm:cxn modelId="{8D4DF9BA-BE14-4A90-8B06-604E972CB8F6}" type="presParOf" srcId="{2ED7CC7C-DF66-4932-8AE5-ED659C22455E}" destId="{0F3FEFFB-EB94-47B2-B085-DC69C5C465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E7CC8-9254-48DB-A7C5-9A2E2F8DB36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D53FC1-BEBA-457B-BABF-27FE65A494B1}">
      <dgm:prSet phldrT="[Текст]" custT="1"/>
      <dgm:spPr/>
      <dgm:t>
        <a:bodyPr/>
        <a:lstStyle/>
        <a:p>
          <a:r>
            <a:rPr lang="ru-RU" sz="1400"/>
            <a:t>Руководитель структурного подразделения</a:t>
          </a:r>
          <a:endParaRPr lang="ru-RU" sz="1900"/>
        </a:p>
      </dgm:t>
    </dgm:pt>
    <dgm:pt modelId="{69C2D0CB-42FF-4EB9-920B-7026D9C1BF96}" type="parTrans" cxnId="{4F73C90C-70BA-4E01-AB33-75140E552BD9}">
      <dgm:prSet/>
      <dgm:spPr/>
      <dgm:t>
        <a:bodyPr/>
        <a:lstStyle/>
        <a:p>
          <a:endParaRPr lang="ru-RU"/>
        </a:p>
      </dgm:t>
    </dgm:pt>
    <dgm:pt modelId="{D70B9FBE-DF5E-4DF9-899E-A73F1030B9E9}" type="sibTrans" cxnId="{4F73C90C-70BA-4E01-AB33-75140E552BD9}">
      <dgm:prSet/>
      <dgm:spPr/>
      <dgm:t>
        <a:bodyPr/>
        <a:lstStyle/>
        <a:p>
          <a:endParaRPr lang="ru-RU"/>
        </a:p>
      </dgm:t>
    </dgm:pt>
    <dgm:pt modelId="{88186476-6B18-4220-86FB-2C494F4B84F4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240783D4-8913-43BD-A4CB-6AFF7355FEA9}" type="parTrans" cxnId="{5F9AA5E1-FE29-4CC9-8DB8-1C9516AECA08}">
      <dgm:prSet/>
      <dgm:spPr/>
      <dgm:t>
        <a:bodyPr/>
        <a:lstStyle/>
        <a:p>
          <a:endParaRPr lang="ru-RU"/>
        </a:p>
      </dgm:t>
    </dgm:pt>
    <dgm:pt modelId="{27584AE8-13B4-4202-88A5-08F0C5275336}" type="sibTrans" cxnId="{5F9AA5E1-FE29-4CC9-8DB8-1C9516AECA08}">
      <dgm:prSet/>
      <dgm:spPr/>
      <dgm:t>
        <a:bodyPr/>
        <a:lstStyle/>
        <a:p>
          <a:endParaRPr lang="ru-RU"/>
        </a:p>
      </dgm:t>
    </dgm:pt>
    <dgm:pt modelId="{B658BCFA-C6BF-41C0-B007-ED9B35320AC9}">
      <dgm:prSet phldrT="[Текст]" custT="1"/>
      <dgm:spPr/>
      <dgm:t>
        <a:bodyPr/>
        <a:lstStyle/>
        <a:p>
          <a:r>
            <a:rPr lang="ru-RU" sz="1400"/>
            <a:t>Завхоз</a:t>
          </a:r>
        </a:p>
      </dgm:t>
    </dgm:pt>
    <dgm:pt modelId="{DA46A4B3-4DF6-4B8C-815B-D1CD60D57C05}" type="parTrans" cxnId="{4F93449E-9C4C-44F8-ACF2-C3DC4F121F9C}">
      <dgm:prSet/>
      <dgm:spPr/>
      <dgm:t>
        <a:bodyPr/>
        <a:lstStyle/>
        <a:p>
          <a:endParaRPr lang="ru-RU"/>
        </a:p>
      </dgm:t>
    </dgm:pt>
    <dgm:pt modelId="{E093C05B-87F0-4CEE-B86A-BFBB2BFAFE87}" type="sibTrans" cxnId="{4F93449E-9C4C-44F8-ACF2-C3DC4F121F9C}">
      <dgm:prSet/>
      <dgm:spPr/>
      <dgm:t>
        <a:bodyPr/>
        <a:lstStyle/>
        <a:p>
          <a:endParaRPr lang="ru-RU"/>
        </a:p>
      </dgm:t>
    </dgm:pt>
    <dgm:pt modelId="{C1E063A7-A349-4934-A897-7A68CFC21C6C}">
      <dgm:prSet phldrT="[Текст]"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2470E690-DC7A-4E31-BA30-6D54DD02B533}" type="parTrans" cxnId="{BCB29985-D72B-4B53-8A72-752C61171D2D}">
      <dgm:prSet/>
      <dgm:spPr/>
      <dgm:t>
        <a:bodyPr/>
        <a:lstStyle/>
        <a:p>
          <a:endParaRPr lang="ru-RU"/>
        </a:p>
      </dgm:t>
    </dgm:pt>
    <dgm:pt modelId="{A3FFCA93-3E49-4DD1-A45F-0809F86E170E}" type="sibTrans" cxnId="{BCB29985-D72B-4B53-8A72-752C61171D2D}">
      <dgm:prSet/>
      <dgm:spPr/>
      <dgm:t>
        <a:bodyPr/>
        <a:lstStyle/>
        <a:p>
          <a:endParaRPr lang="ru-RU"/>
        </a:p>
      </dgm:t>
    </dgm:pt>
    <dgm:pt modelId="{2C3013C1-5DF2-4166-86A5-F0379D35C782}">
      <dgm:prSet/>
      <dgm:spPr/>
      <dgm:t>
        <a:bodyPr/>
        <a:lstStyle/>
        <a:p>
          <a:r>
            <a:rPr lang="ru-RU"/>
            <a:t>Руководитель МО</a:t>
          </a:r>
        </a:p>
      </dgm:t>
    </dgm:pt>
    <dgm:pt modelId="{689E8CD4-525B-4A53-85E7-2D4602AA6AF2}" type="parTrans" cxnId="{79DCB31E-0C1D-48EE-895D-752292AD747F}">
      <dgm:prSet/>
      <dgm:spPr/>
      <dgm:t>
        <a:bodyPr/>
        <a:lstStyle/>
        <a:p>
          <a:endParaRPr lang="ru-RU"/>
        </a:p>
      </dgm:t>
    </dgm:pt>
    <dgm:pt modelId="{B2893F49-79A0-49FE-859A-D768A9A043BF}" type="sibTrans" cxnId="{79DCB31E-0C1D-48EE-895D-752292AD747F}">
      <dgm:prSet/>
      <dgm:spPr/>
      <dgm:t>
        <a:bodyPr/>
        <a:lstStyle/>
        <a:p>
          <a:endParaRPr lang="ru-RU"/>
        </a:p>
      </dgm:t>
    </dgm:pt>
    <dgm:pt modelId="{6D3B6531-5336-4162-8356-28B1F9C77696}">
      <dgm:prSet/>
      <dgm:spPr/>
      <dgm:t>
        <a:bodyPr/>
        <a:lstStyle/>
        <a:p>
          <a:r>
            <a:rPr lang="ru-RU"/>
            <a:t>Творческие группы педагогов</a:t>
          </a:r>
        </a:p>
      </dgm:t>
    </dgm:pt>
    <dgm:pt modelId="{BCA10FA6-FC43-4952-B362-93E7A257DED6}" type="parTrans" cxnId="{1F4A615D-96BA-40EB-8C2C-D9FF7B13C472}">
      <dgm:prSet/>
      <dgm:spPr/>
      <dgm:t>
        <a:bodyPr/>
        <a:lstStyle/>
        <a:p>
          <a:endParaRPr lang="ru-RU"/>
        </a:p>
      </dgm:t>
    </dgm:pt>
    <dgm:pt modelId="{C5F4D476-516D-47CE-8A0A-63FDAAB4FA5E}" type="sibTrans" cxnId="{1F4A615D-96BA-40EB-8C2C-D9FF7B13C472}">
      <dgm:prSet/>
      <dgm:spPr/>
      <dgm:t>
        <a:bodyPr/>
        <a:lstStyle/>
        <a:p>
          <a:endParaRPr lang="ru-RU"/>
        </a:p>
      </dgm:t>
    </dgm:pt>
    <dgm:pt modelId="{A98A1019-6712-4B4A-92E4-CA869823C3F0}">
      <dgm:prSet/>
      <dgm:spPr/>
      <dgm:t>
        <a:bodyPr/>
        <a:lstStyle/>
        <a:p>
          <a:r>
            <a:rPr lang="ru-RU"/>
            <a:t>Методическое объединение педагогов</a:t>
          </a:r>
        </a:p>
      </dgm:t>
    </dgm:pt>
    <dgm:pt modelId="{B03EABDB-1001-4D9D-B4B8-D0FC8B785EC6}" type="parTrans" cxnId="{0984EEA9-19DC-4FA8-98DE-1A0E9E2191FE}">
      <dgm:prSet/>
      <dgm:spPr/>
      <dgm:t>
        <a:bodyPr/>
        <a:lstStyle/>
        <a:p>
          <a:endParaRPr lang="ru-RU"/>
        </a:p>
      </dgm:t>
    </dgm:pt>
    <dgm:pt modelId="{22D0EA4E-3C5F-49FA-AFC7-29E2ABE866D2}" type="sibTrans" cxnId="{0984EEA9-19DC-4FA8-98DE-1A0E9E2191FE}">
      <dgm:prSet/>
      <dgm:spPr/>
      <dgm:t>
        <a:bodyPr/>
        <a:lstStyle/>
        <a:p>
          <a:endParaRPr lang="ru-RU"/>
        </a:p>
      </dgm:t>
    </dgm:pt>
    <dgm:pt modelId="{3B422602-45F9-4EFE-B69E-FBBA7233A4E1}" type="pres">
      <dgm:prSet presAssocID="{A42E7CC8-9254-48DB-A7C5-9A2E2F8DB3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5F030D7-E3C0-43A6-91D3-B86FECFB1D67}" type="pres">
      <dgm:prSet presAssocID="{47D53FC1-BEBA-457B-BABF-27FE65A494B1}" presName="root" presStyleCnt="0"/>
      <dgm:spPr/>
    </dgm:pt>
    <dgm:pt modelId="{CFE31553-48A7-496E-BFE1-32B7D0AC36EF}" type="pres">
      <dgm:prSet presAssocID="{47D53FC1-BEBA-457B-BABF-27FE65A494B1}" presName="rootComposite" presStyleCnt="0"/>
      <dgm:spPr/>
    </dgm:pt>
    <dgm:pt modelId="{94C584E1-C664-4897-9B6F-F261A1C8E274}" type="pres">
      <dgm:prSet presAssocID="{47D53FC1-BEBA-457B-BABF-27FE65A494B1}" presName="rootText" presStyleLbl="node1" presStyleIdx="0" presStyleCnt="2"/>
      <dgm:spPr/>
      <dgm:t>
        <a:bodyPr/>
        <a:lstStyle/>
        <a:p>
          <a:endParaRPr lang="ru-RU"/>
        </a:p>
      </dgm:t>
    </dgm:pt>
    <dgm:pt modelId="{F9B238FB-5DFF-4898-85CA-37F81F1A27BA}" type="pres">
      <dgm:prSet presAssocID="{47D53FC1-BEBA-457B-BABF-27FE65A494B1}" presName="rootConnector" presStyleLbl="node1" presStyleIdx="0" presStyleCnt="2"/>
      <dgm:spPr/>
      <dgm:t>
        <a:bodyPr/>
        <a:lstStyle/>
        <a:p>
          <a:endParaRPr lang="ru-RU"/>
        </a:p>
      </dgm:t>
    </dgm:pt>
    <dgm:pt modelId="{A16612A9-DBD3-4015-9304-09201EC673A1}" type="pres">
      <dgm:prSet presAssocID="{47D53FC1-BEBA-457B-BABF-27FE65A494B1}" presName="childShape" presStyleCnt="0"/>
      <dgm:spPr/>
    </dgm:pt>
    <dgm:pt modelId="{F29C8755-3A80-477A-9AC4-9D31BCDBDDA5}" type="pres">
      <dgm:prSet presAssocID="{240783D4-8913-43BD-A4CB-6AFF7355FEA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1EF3F750-58D1-45EE-AB32-CE4C28AFBFB0}" type="pres">
      <dgm:prSet presAssocID="{88186476-6B18-4220-86FB-2C494F4B84F4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1705FF-F6F9-486E-B610-8FD9E28278A2}" type="pres">
      <dgm:prSet presAssocID="{689E8CD4-525B-4A53-85E7-2D4602AA6AF2}" presName="Name13" presStyleLbl="parChTrans1D2" presStyleIdx="1" presStyleCnt="5"/>
      <dgm:spPr/>
      <dgm:t>
        <a:bodyPr/>
        <a:lstStyle/>
        <a:p>
          <a:endParaRPr lang="ru-RU"/>
        </a:p>
      </dgm:t>
    </dgm:pt>
    <dgm:pt modelId="{0EF75F42-F455-45AD-8050-3E9D1223C3D3}" type="pres">
      <dgm:prSet presAssocID="{2C3013C1-5DF2-4166-86A5-F0379D35C782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83D8-1369-4B97-9100-516AE5BF69F9}" type="pres">
      <dgm:prSet presAssocID="{B03EABDB-1001-4D9D-B4B8-D0FC8B785EC6}" presName="Name13" presStyleLbl="parChTrans1D2" presStyleIdx="2" presStyleCnt="5"/>
      <dgm:spPr/>
      <dgm:t>
        <a:bodyPr/>
        <a:lstStyle/>
        <a:p>
          <a:endParaRPr lang="ru-RU"/>
        </a:p>
      </dgm:t>
    </dgm:pt>
    <dgm:pt modelId="{C73C4A80-09D7-4DC2-A494-EB7EDE5CBE61}" type="pres">
      <dgm:prSet presAssocID="{A98A1019-6712-4B4A-92E4-CA869823C3F0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D166F-5D93-4B3E-85F3-FE0E4D2D16AD}" type="pres">
      <dgm:prSet presAssocID="{BCA10FA6-FC43-4952-B362-93E7A257DED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D8274CB-8BF5-410B-973C-05B4E8A43D92}" type="pres">
      <dgm:prSet presAssocID="{6D3B6531-5336-4162-8356-28B1F9C77696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3D1-08B0-4C69-BFDA-E4D7A4282734}" type="pres">
      <dgm:prSet presAssocID="{B658BCFA-C6BF-41C0-B007-ED9B35320AC9}" presName="root" presStyleCnt="0"/>
      <dgm:spPr/>
    </dgm:pt>
    <dgm:pt modelId="{E73A3A88-B8D5-4517-889F-E7E03152F619}" type="pres">
      <dgm:prSet presAssocID="{B658BCFA-C6BF-41C0-B007-ED9B35320AC9}" presName="rootComposite" presStyleCnt="0"/>
      <dgm:spPr/>
    </dgm:pt>
    <dgm:pt modelId="{4E43CFBF-3FAA-445A-8EBD-D7CF41D8DBB7}" type="pres">
      <dgm:prSet presAssocID="{B658BCFA-C6BF-41C0-B007-ED9B35320AC9}" presName="rootText" presStyleLbl="node1" presStyleIdx="1" presStyleCnt="2"/>
      <dgm:spPr/>
      <dgm:t>
        <a:bodyPr/>
        <a:lstStyle/>
        <a:p>
          <a:endParaRPr lang="ru-RU"/>
        </a:p>
      </dgm:t>
    </dgm:pt>
    <dgm:pt modelId="{C8929D48-867F-4C07-96A4-AFA9CBFA1884}" type="pres">
      <dgm:prSet presAssocID="{B658BCFA-C6BF-41C0-B007-ED9B35320AC9}" presName="rootConnector" presStyleLbl="node1" presStyleIdx="1" presStyleCnt="2"/>
      <dgm:spPr/>
      <dgm:t>
        <a:bodyPr/>
        <a:lstStyle/>
        <a:p>
          <a:endParaRPr lang="ru-RU"/>
        </a:p>
      </dgm:t>
    </dgm:pt>
    <dgm:pt modelId="{80F170CB-1913-4C3F-A319-6ABAC4CF3AC0}" type="pres">
      <dgm:prSet presAssocID="{B658BCFA-C6BF-41C0-B007-ED9B35320AC9}" presName="childShape" presStyleCnt="0"/>
      <dgm:spPr/>
    </dgm:pt>
    <dgm:pt modelId="{3BDC97D8-76EE-4EFF-BADB-4412908D30C9}" type="pres">
      <dgm:prSet presAssocID="{2470E690-DC7A-4E31-BA30-6D54DD02B53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BCD9754-59AB-442F-BCFC-7E6B4E859878}" type="pres">
      <dgm:prSet presAssocID="{C1E063A7-A349-4934-A897-7A68CFC21C6C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278114-5802-4069-868E-D125E12460C9}" type="presOf" srcId="{BCA10FA6-FC43-4952-B362-93E7A257DED6}" destId="{671D166F-5D93-4B3E-85F3-FE0E4D2D16AD}" srcOrd="0" destOrd="0" presId="urn:microsoft.com/office/officeart/2005/8/layout/hierarchy3"/>
    <dgm:cxn modelId="{65A406C2-1A58-4B98-85FC-07CEB9923F00}" type="presOf" srcId="{B658BCFA-C6BF-41C0-B007-ED9B35320AC9}" destId="{4E43CFBF-3FAA-445A-8EBD-D7CF41D8DBB7}" srcOrd="0" destOrd="0" presId="urn:microsoft.com/office/officeart/2005/8/layout/hierarchy3"/>
    <dgm:cxn modelId="{8CA3951C-32CE-46C0-83EA-D16F2A64FAD2}" type="presOf" srcId="{6D3B6531-5336-4162-8356-28B1F9C77696}" destId="{4D8274CB-8BF5-410B-973C-05B4E8A43D92}" srcOrd="0" destOrd="0" presId="urn:microsoft.com/office/officeart/2005/8/layout/hierarchy3"/>
    <dgm:cxn modelId="{8F2EAB92-F325-4C2C-A991-D7B3EFDED290}" type="presOf" srcId="{47D53FC1-BEBA-457B-BABF-27FE65A494B1}" destId="{94C584E1-C664-4897-9B6F-F261A1C8E274}" srcOrd="0" destOrd="0" presId="urn:microsoft.com/office/officeart/2005/8/layout/hierarchy3"/>
    <dgm:cxn modelId="{85BB0AB5-2605-4C09-B9FA-311B6F9E3E00}" type="presOf" srcId="{B658BCFA-C6BF-41C0-B007-ED9B35320AC9}" destId="{C8929D48-867F-4C07-96A4-AFA9CBFA1884}" srcOrd="1" destOrd="0" presId="urn:microsoft.com/office/officeart/2005/8/layout/hierarchy3"/>
    <dgm:cxn modelId="{5F9AA5E1-FE29-4CC9-8DB8-1C9516AECA08}" srcId="{47D53FC1-BEBA-457B-BABF-27FE65A494B1}" destId="{88186476-6B18-4220-86FB-2C494F4B84F4}" srcOrd="0" destOrd="0" parTransId="{240783D4-8913-43BD-A4CB-6AFF7355FEA9}" sibTransId="{27584AE8-13B4-4202-88A5-08F0C5275336}"/>
    <dgm:cxn modelId="{719D326A-106A-48F4-8CAE-B7BC6983276A}" type="presOf" srcId="{2C3013C1-5DF2-4166-86A5-F0379D35C782}" destId="{0EF75F42-F455-45AD-8050-3E9D1223C3D3}" srcOrd="0" destOrd="0" presId="urn:microsoft.com/office/officeart/2005/8/layout/hierarchy3"/>
    <dgm:cxn modelId="{4F93449E-9C4C-44F8-ACF2-C3DC4F121F9C}" srcId="{A42E7CC8-9254-48DB-A7C5-9A2E2F8DB368}" destId="{B658BCFA-C6BF-41C0-B007-ED9B35320AC9}" srcOrd="1" destOrd="0" parTransId="{DA46A4B3-4DF6-4B8C-815B-D1CD60D57C05}" sibTransId="{E093C05B-87F0-4CEE-B86A-BFBB2BFAFE87}"/>
    <dgm:cxn modelId="{0B4A39E2-399E-44F4-AFC7-AE93BA5C4858}" type="presOf" srcId="{47D53FC1-BEBA-457B-BABF-27FE65A494B1}" destId="{F9B238FB-5DFF-4898-85CA-37F81F1A27BA}" srcOrd="1" destOrd="0" presId="urn:microsoft.com/office/officeart/2005/8/layout/hierarchy3"/>
    <dgm:cxn modelId="{D219393A-DB22-4E94-A355-D64C5A84F7D8}" type="presOf" srcId="{C1E063A7-A349-4934-A897-7A68CFC21C6C}" destId="{DBCD9754-59AB-442F-BCFC-7E6B4E859878}" srcOrd="0" destOrd="0" presId="urn:microsoft.com/office/officeart/2005/8/layout/hierarchy3"/>
    <dgm:cxn modelId="{A26A0FD1-4881-4479-BC50-066EE077CECE}" type="presOf" srcId="{88186476-6B18-4220-86FB-2C494F4B84F4}" destId="{1EF3F750-58D1-45EE-AB32-CE4C28AFBFB0}" srcOrd="0" destOrd="0" presId="urn:microsoft.com/office/officeart/2005/8/layout/hierarchy3"/>
    <dgm:cxn modelId="{BCB29985-D72B-4B53-8A72-752C61171D2D}" srcId="{B658BCFA-C6BF-41C0-B007-ED9B35320AC9}" destId="{C1E063A7-A349-4934-A897-7A68CFC21C6C}" srcOrd="0" destOrd="0" parTransId="{2470E690-DC7A-4E31-BA30-6D54DD02B533}" sibTransId="{A3FFCA93-3E49-4DD1-A45F-0809F86E170E}"/>
    <dgm:cxn modelId="{79DCB31E-0C1D-48EE-895D-752292AD747F}" srcId="{47D53FC1-BEBA-457B-BABF-27FE65A494B1}" destId="{2C3013C1-5DF2-4166-86A5-F0379D35C782}" srcOrd="1" destOrd="0" parTransId="{689E8CD4-525B-4A53-85E7-2D4602AA6AF2}" sibTransId="{B2893F49-79A0-49FE-859A-D768A9A043BF}"/>
    <dgm:cxn modelId="{7D514709-2578-4345-9AA1-1D4DA7CF3B92}" type="presOf" srcId="{2470E690-DC7A-4E31-BA30-6D54DD02B533}" destId="{3BDC97D8-76EE-4EFF-BADB-4412908D30C9}" srcOrd="0" destOrd="0" presId="urn:microsoft.com/office/officeart/2005/8/layout/hierarchy3"/>
    <dgm:cxn modelId="{1F4A615D-96BA-40EB-8C2C-D9FF7B13C472}" srcId="{47D53FC1-BEBA-457B-BABF-27FE65A494B1}" destId="{6D3B6531-5336-4162-8356-28B1F9C77696}" srcOrd="3" destOrd="0" parTransId="{BCA10FA6-FC43-4952-B362-93E7A257DED6}" sibTransId="{C5F4D476-516D-47CE-8A0A-63FDAAB4FA5E}"/>
    <dgm:cxn modelId="{933121B2-228A-4046-8F0A-4144E9B72EDB}" type="presOf" srcId="{689E8CD4-525B-4A53-85E7-2D4602AA6AF2}" destId="{9C1705FF-F6F9-486E-B610-8FD9E28278A2}" srcOrd="0" destOrd="0" presId="urn:microsoft.com/office/officeart/2005/8/layout/hierarchy3"/>
    <dgm:cxn modelId="{D14C7F4E-344E-4F57-A72B-39F781186961}" type="presOf" srcId="{240783D4-8913-43BD-A4CB-6AFF7355FEA9}" destId="{F29C8755-3A80-477A-9AC4-9D31BCDBDDA5}" srcOrd="0" destOrd="0" presId="urn:microsoft.com/office/officeart/2005/8/layout/hierarchy3"/>
    <dgm:cxn modelId="{EBD67C8B-5F1D-412B-B25C-89963116C1EF}" type="presOf" srcId="{A98A1019-6712-4B4A-92E4-CA869823C3F0}" destId="{C73C4A80-09D7-4DC2-A494-EB7EDE5CBE61}" srcOrd="0" destOrd="0" presId="urn:microsoft.com/office/officeart/2005/8/layout/hierarchy3"/>
    <dgm:cxn modelId="{DA27B90D-C850-4ED9-8A7F-734EEAF726DE}" type="presOf" srcId="{B03EABDB-1001-4D9D-B4B8-D0FC8B785EC6}" destId="{E27A83D8-1369-4B97-9100-516AE5BF69F9}" srcOrd="0" destOrd="0" presId="urn:microsoft.com/office/officeart/2005/8/layout/hierarchy3"/>
    <dgm:cxn modelId="{0984EEA9-19DC-4FA8-98DE-1A0E9E2191FE}" srcId="{47D53FC1-BEBA-457B-BABF-27FE65A494B1}" destId="{A98A1019-6712-4B4A-92E4-CA869823C3F0}" srcOrd="2" destOrd="0" parTransId="{B03EABDB-1001-4D9D-B4B8-D0FC8B785EC6}" sibTransId="{22D0EA4E-3C5F-49FA-AFC7-29E2ABE866D2}"/>
    <dgm:cxn modelId="{4F73C90C-70BA-4E01-AB33-75140E552BD9}" srcId="{A42E7CC8-9254-48DB-A7C5-9A2E2F8DB368}" destId="{47D53FC1-BEBA-457B-BABF-27FE65A494B1}" srcOrd="0" destOrd="0" parTransId="{69C2D0CB-42FF-4EB9-920B-7026D9C1BF96}" sibTransId="{D70B9FBE-DF5E-4DF9-899E-A73F1030B9E9}"/>
    <dgm:cxn modelId="{14CA3E20-126F-46C9-9A9D-297B4B63BAF8}" type="presOf" srcId="{A42E7CC8-9254-48DB-A7C5-9A2E2F8DB368}" destId="{3B422602-45F9-4EFE-B69E-FBBA7233A4E1}" srcOrd="0" destOrd="0" presId="urn:microsoft.com/office/officeart/2005/8/layout/hierarchy3"/>
    <dgm:cxn modelId="{29642466-7845-4150-8DD7-A3D9AFD5CA37}" type="presParOf" srcId="{3B422602-45F9-4EFE-B69E-FBBA7233A4E1}" destId="{05F030D7-E3C0-43A6-91D3-B86FECFB1D67}" srcOrd="0" destOrd="0" presId="urn:microsoft.com/office/officeart/2005/8/layout/hierarchy3"/>
    <dgm:cxn modelId="{90B3D1EC-93A0-487D-981B-75CF3B8D7816}" type="presParOf" srcId="{05F030D7-E3C0-43A6-91D3-B86FECFB1D67}" destId="{CFE31553-48A7-496E-BFE1-32B7D0AC36EF}" srcOrd="0" destOrd="0" presId="urn:microsoft.com/office/officeart/2005/8/layout/hierarchy3"/>
    <dgm:cxn modelId="{7A14CD62-4ECD-478D-A254-980F3F3A59A8}" type="presParOf" srcId="{CFE31553-48A7-496E-BFE1-32B7D0AC36EF}" destId="{94C584E1-C664-4897-9B6F-F261A1C8E274}" srcOrd="0" destOrd="0" presId="urn:microsoft.com/office/officeart/2005/8/layout/hierarchy3"/>
    <dgm:cxn modelId="{31BBA9E9-AD1A-49EC-AEE6-13069ACBB12F}" type="presParOf" srcId="{CFE31553-48A7-496E-BFE1-32B7D0AC36EF}" destId="{F9B238FB-5DFF-4898-85CA-37F81F1A27BA}" srcOrd="1" destOrd="0" presId="urn:microsoft.com/office/officeart/2005/8/layout/hierarchy3"/>
    <dgm:cxn modelId="{2B37FEC1-0926-4D0D-B652-5B60639975FA}" type="presParOf" srcId="{05F030D7-E3C0-43A6-91D3-B86FECFB1D67}" destId="{A16612A9-DBD3-4015-9304-09201EC673A1}" srcOrd="1" destOrd="0" presId="urn:microsoft.com/office/officeart/2005/8/layout/hierarchy3"/>
    <dgm:cxn modelId="{DCB9B894-9E36-4876-BD1D-D03FC6C89D49}" type="presParOf" srcId="{A16612A9-DBD3-4015-9304-09201EC673A1}" destId="{F29C8755-3A80-477A-9AC4-9D31BCDBDDA5}" srcOrd="0" destOrd="0" presId="urn:microsoft.com/office/officeart/2005/8/layout/hierarchy3"/>
    <dgm:cxn modelId="{A65FE6F3-6F84-4829-B45F-45C99A48B260}" type="presParOf" srcId="{A16612A9-DBD3-4015-9304-09201EC673A1}" destId="{1EF3F750-58D1-45EE-AB32-CE4C28AFBFB0}" srcOrd="1" destOrd="0" presId="urn:microsoft.com/office/officeart/2005/8/layout/hierarchy3"/>
    <dgm:cxn modelId="{8E96C2BE-0432-4DD5-B015-10FB76466E07}" type="presParOf" srcId="{A16612A9-DBD3-4015-9304-09201EC673A1}" destId="{9C1705FF-F6F9-486E-B610-8FD9E28278A2}" srcOrd="2" destOrd="0" presId="urn:microsoft.com/office/officeart/2005/8/layout/hierarchy3"/>
    <dgm:cxn modelId="{5D09B88C-2FD6-4118-93B1-411989F256F8}" type="presParOf" srcId="{A16612A9-DBD3-4015-9304-09201EC673A1}" destId="{0EF75F42-F455-45AD-8050-3E9D1223C3D3}" srcOrd="3" destOrd="0" presId="urn:microsoft.com/office/officeart/2005/8/layout/hierarchy3"/>
    <dgm:cxn modelId="{E9B550C0-DB60-47DF-82FC-B3F7BECD02F1}" type="presParOf" srcId="{A16612A9-DBD3-4015-9304-09201EC673A1}" destId="{E27A83D8-1369-4B97-9100-516AE5BF69F9}" srcOrd="4" destOrd="0" presId="urn:microsoft.com/office/officeart/2005/8/layout/hierarchy3"/>
    <dgm:cxn modelId="{471E2BAE-A9FF-43CD-A449-764E598EDB0A}" type="presParOf" srcId="{A16612A9-DBD3-4015-9304-09201EC673A1}" destId="{C73C4A80-09D7-4DC2-A494-EB7EDE5CBE61}" srcOrd="5" destOrd="0" presId="urn:microsoft.com/office/officeart/2005/8/layout/hierarchy3"/>
    <dgm:cxn modelId="{7E42A101-AF11-41BE-8B9B-218059134495}" type="presParOf" srcId="{A16612A9-DBD3-4015-9304-09201EC673A1}" destId="{671D166F-5D93-4B3E-85F3-FE0E4D2D16AD}" srcOrd="6" destOrd="0" presId="urn:microsoft.com/office/officeart/2005/8/layout/hierarchy3"/>
    <dgm:cxn modelId="{9BF9C3DD-811B-4398-8755-7B3876DCBE53}" type="presParOf" srcId="{A16612A9-DBD3-4015-9304-09201EC673A1}" destId="{4D8274CB-8BF5-410B-973C-05B4E8A43D92}" srcOrd="7" destOrd="0" presId="urn:microsoft.com/office/officeart/2005/8/layout/hierarchy3"/>
    <dgm:cxn modelId="{ADDA07BF-6B14-46FC-86E6-B9309BFD33C3}" type="presParOf" srcId="{3B422602-45F9-4EFE-B69E-FBBA7233A4E1}" destId="{5DDE33D1-08B0-4C69-BFDA-E4D7A4282734}" srcOrd="1" destOrd="0" presId="urn:microsoft.com/office/officeart/2005/8/layout/hierarchy3"/>
    <dgm:cxn modelId="{1C66579D-53F2-4B5A-919E-12CB035671A3}" type="presParOf" srcId="{5DDE33D1-08B0-4C69-BFDA-E4D7A4282734}" destId="{E73A3A88-B8D5-4517-889F-E7E03152F619}" srcOrd="0" destOrd="0" presId="urn:microsoft.com/office/officeart/2005/8/layout/hierarchy3"/>
    <dgm:cxn modelId="{AAD22116-3BF8-4A8A-A0E9-91B79895BFA8}" type="presParOf" srcId="{E73A3A88-B8D5-4517-889F-E7E03152F619}" destId="{4E43CFBF-3FAA-445A-8EBD-D7CF41D8DBB7}" srcOrd="0" destOrd="0" presId="urn:microsoft.com/office/officeart/2005/8/layout/hierarchy3"/>
    <dgm:cxn modelId="{5EAFBE93-D5E1-45BA-9B88-E58AA1E1579D}" type="presParOf" srcId="{E73A3A88-B8D5-4517-889F-E7E03152F619}" destId="{C8929D48-867F-4C07-96A4-AFA9CBFA1884}" srcOrd="1" destOrd="0" presId="urn:microsoft.com/office/officeart/2005/8/layout/hierarchy3"/>
    <dgm:cxn modelId="{1FFC7E33-2A78-4265-A621-7AA10418C829}" type="presParOf" srcId="{5DDE33D1-08B0-4C69-BFDA-E4D7A4282734}" destId="{80F170CB-1913-4C3F-A319-6ABAC4CF3AC0}" srcOrd="1" destOrd="0" presId="urn:microsoft.com/office/officeart/2005/8/layout/hierarchy3"/>
    <dgm:cxn modelId="{2987062F-820C-4C6A-AA34-8B5BE838EA66}" type="presParOf" srcId="{80F170CB-1913-4C3F-A319-6ABAC4CF3AC0}" destId="{3BDC97D8-76EE-4EFF-BADB-4412908D30C9}" srcOrd="0" destOrd="0" presId="urn:microsoft.com/office/officeart/2005/8/layout/hierarchy3"/>
    <dgm:cxn modelId="{AB62BC19-D5D5-4662-B449-28D1CCC14B59}" type="presParOf" srcId="{80F170CB-1913-4C3F-A319-6ABAC4CF3AC0}" destId="{DBCD9754-59AB-442F-BCFC-7E6B4E85987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CD7A8E-5124-4862-AEB1-33FF0843AE7B}">
      <dsp:nvSpPr>
        <dsp:cNvPr id="0" name=""/>
        <dsp:cNvSpPr/>
      </dsp:nvSpPr>
      <dsp:spPr>
        <a:xfrm>
          <a:off x="2808243" y="993986"/>
          <a:ext cx="3026330" cy="32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89"/>
              </a:lnTo>
              <a:lnTo>
                <a:pt x="3026330" y="215089"/>
              </a:lnTo>
              <a:lnTo>
                <a:pt x="3026330" y="32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7B107-9B40-46E2-923C-45812FD551F4}">
      <dsp:nvSpPr>
        <dsp:cNvPr id="0" name=""/>
        <dsp:cNvSpPr/>
      </dsp:nvSpPr>
      <dsp:spPr>
        <a:xfrm>
          <a:off x="2808243" y="993986"/>
          <a:ext cx="1669877" cy="30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31"/>
              </a:lnTo>
              <a:lnTo>
                <a:pt x="1669877" y="200831"/>
              </a:lnTo>
              <a:lnTo>
                <a:pt x="1669877" y="306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DAA7-5C7D-469C-8F80-9571CC22577C}">
      <dsp:nvSpPr>
        <dsp:cNvPr id="0" name=""/>
        <dsp:cNvSpPr/>
      </dsp:nvSpPr>
      <dsp:spPr>
        <a:xfrm>
          <a:off x="2808243" y="993986"/>
          <a:ext cx="367699" cy="30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87"/>
              </a:lnTo>
              <a:lnTo>
                <a:pt x="367699" y="201587"/>
              </a:lnTo>
              <a:lnTo>
                <a:pt x="367699" y="307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C1F-A9D4-4DCE-A145-C1C4042DC582}">
      <dsp:nvSpPr>
        <dsp:cNvPr id="0" name=""/>
        <dsp:cNvSpPr/>
      </dsp:nvSpPr>
      <dsp:spPr>
        <a:xfrm>
          <a:off x="1893585" y="993986"/>
          <a:ext cx="914657" cy="278596"/>
        </a:xfrm>
        <a:custGeom>
          <a:avLst/>
          <a:gdLst/>
          <a:ahLst/>
          <a:cxnLst/>
          <a:rect l="0" t="0" r="0" b="0"/>
          <a:pathLst>
            <a:path>
              <a:moveTo>
                <a:pt x="914657" y="0"/>
              </a:moveTo>
              <a:lnTo>
                <a:pt x="914657" y="172636"/>
              </a:lnTo>
              <a:lnTo>
                <a:pt x="0" y="172636"/>
              </a:lnTo>
              <a:lnTo>
                <a:pt x="0" y="278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742B-E054-4620-937C-F659BBA35549}">
      <dsp:nvSpPr>
        <dsp:cNvPr id="0" name=""/>
        <dsp:cNvSpPr/>
      </dsp:nvSpPr>
      <dsp:spPr>
        <a:xfrm>
          <a:off x="574249" y="993986"/>
          <a:ext cx="2233993" cy="297837"/>
        </a:xfrm>
        <a:custGeom>
          <a:avLst/>
          <a:gdLst/>
          <a:ahLst/>
          <a:cxnLst/>
          <a:rect l="0" t="0" r="0" b="0"/>
          <a:pathLst>
            <a:path>
              <a:moveTo>
                <a:pt x="2233993" y="0"/>
              </a:moveTo>
              <a:lnTo>
                <a:pt x="2233993" y="191876"/>
              </a:lnTo>
              <a:lnTo>
                <a:pt x="0" y="191876"/>
              </a:lnTo>
              <a:lnTo>
                <a:pt x="0" y="29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5915-A7B6-47FF-98AA-5A2F84D9A419}">
      <dsp:nvSpPr>
        <dsp:cNvPr id="0" name=""/>
        <dsp:cNvSpPr/>
      </dsp:nvSpPr>
      <dsp:spPr>
        <a:xfrm>
          <a:off x="2044799" y="267670"/>
          <a:ext cx="1526888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B5804-8EBC-44DD-B6D9-5ACC5C94F08A}">
      <dsp:nvSpPr>
        <dsp:cNvPr id="0" name=""/>
        <dsp:cNvSpPr/>
      </dsp:nvSpPr>
      <dsp:spPr>
        <a:xfrm>
          <a:off x="2171888" y="388405"/>
          <a:ext cx="1526888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Директор</a:t>
          </a:r>
        </a:p>
      </dsp:txBody>
      <dsp:txXfrm>
        <a:off x="2171888" y="388405"/>
        <a:ext cx="1526888" cy="726316"/>
      </dsp:txXfrm>
    </dsp:sp>
    <dsp:sp modelId="{E1F32C23-22D3-448B-B95D-86FAA399E50F}">
      <dsp:nvSpPr>
        <dsp:cNvPr id="0" name=""/>
        <dsp:cNvSpPr/>
      </dsp:nvSpPr>
      <dsp:spPr>
        <a:xfrm>
          <a:off x="2347" y="129182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D32F9-8036-4A51-BF5D-5D45A87CDE58}">
      <dsp:nvSpPr>
        <dsp:cNvPr id="0" name=""/>
        <dsp:cNvSpPr/>
      </dsp:nvSpPr>
      <dsp:spPr>
        <a:xfrm>
          <a:off x="129436" y="141255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Педагогический совет</a:t>
          </a:r>
        </a:p>
      </dsp:txBody>
      <dsp:txXfrm>
        <a:off x="129436" y="1412558"/>
        <a:ext cx="1143805" cy="726316"/>
      </dsp:txXfrm>
    </dsp:sp>
    <dsp:sp modelId="{0B8EA977-3097-4D63-9C28-D2C02AB17317}">
      <dsp:nvSpPr>
        <dsp:cNvPr id="0" name=""/>
        <dsp:cNvSpPr/>
      </dsp:nvSpPr>
      <dsp:spPr>
        <a:xfrm>
          <a:off x="1321683" y="127258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5913F-E6DA-483B-96F4-F52DF9AFAA7D}">
      <dsp:nvSpPr>
        <dsp:cNvPr id="0" name=""/>
        <dsp:cNvSpPr/>
      </dsp:nvSpPr>
      <dsp:spPr>
        <a:xfrm>
          <a:off x="1448772" y="139331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а-тельный совет</a:t>
          </a:r>
        </a:p>
      </dsp:txBody>
      <dsp:txXfrm>
        <a:off x="1448772" y="1393318"/>
        <a:ext cx="1143805" cy="726316"/>
      </dsp:txXfrm>
    </dsp:sp>
    <dsp:sp modelId="{04DBE70B-F219-4BD6-B021-9354409AA929}">
      <dsp:nvSpPr>
        <dsp:cNvPr id="0" name=""/>
        <dsp:cNvSpPr/>
      </dsp:nvSpPr>
      <dsp:spPr>
        <a:xfrm>
          <a:off x="2604039" y="1301534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43BE4-2695-4FC4-902D-F3657E44F9F7}">
      <dsp:nvSpPr>
        <dsp:cNvPr id="0" name=""/>
        <dsp:cNvSpPr/>
      </dsp:nvSpPr>
      <dsp:spPr>
        <a:xfrm>
          <a:off x="2731129" y="1422269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щественный совет</a:t>
          </a:r>
        </a:p>
      </dsp:txBody>
      <dsp:txXfrm>
        <a:off x="2731129" y="1422269"/>
        <a:ext cx="1143805" cy="726316"/>
      </dsp:txXfrm>
    </dsp:sp>
    <dsp:sp modelId="{A1A37DB4-830B-4C41-A73A-F51932ED63EC}">
      <dsp:nvSpPr>
        <dsp:cNvPr id="0" name=""/>
        <dsp:cNvSpPr/>
      </dsp:nvSpPr>
      <dsp:spPr>
        <a:xfrm>
          <a:off x="3906218" y="1300778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EAE4-76C6-489A-829B-0FC1F2A387AA}">
      <dsp:nvSpPr>
        <dsp:cNvPr id="0" name=""/>
        <dsp:cNvSpPr/>
      </dsp:nvSpPr>
      <dsp:spPr>
        <a:xfrm>
          <a:off x="4033308" y="1421513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Совет родителей</a:t>
          </a:r>
        </a:p>
      </dsp:txBody>
      <dsp:txXfrm>
        <a:off x="4033308" y="1421513"/>
        <a:ext cx="1143805" cy="726316"/>
      </dsp:txXfrm>
    </dsp:sp>
    <dsp:sp modelId="{C344AFC2-0A04-43AB-9599-1DB6A2CEAA3F}">
      <dsp:nvSpPr>
        <dsp:cNvPr id="0" name=""/>
        <dsp:cNvSpPr/>
      </dsp:nvSpPr>
      <dsp:spPr>
        <a:xfrm>
          <a:off x="5262671" y="1315036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208F1-6FEE-4C94-9659-71FB0373BE0C}">
      <dsp:nvSpPr>
        <dsp:cNvPr id="0" name=""/>
        <dsp:cNvSpPr/>
      </dsp:nvSpPr>
      <dsp:spPr>
        <a:xfrm>
          <a:off x="5389760" y="1435771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ет обучающихся</a:t>
          </a:r>
        </a:p>
      </dsp:txBody>
      <dsp:txXfrm>
        <a:off x="5389760" y="1435771"/>
        <a:ext cx="1143805" cy="7263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584E1-C664-4897-9B6F-F261A1C8E274}">
      <dsp:nvSpPr>
        <dsp:cNvPr id="0" name=""/>
        <dsp:cNvSpPr/>
      </dsp:nvSpPr>
      <dsp:spPr>
        <a:xfrm>
          <a:off x="1154171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структурного подразделения</a:t>
          </a:r>
          <a:endParaRPr lang="ru-RU" sz="1900" kern="1200"/>
        </a:p>
      </dsp:txBody>
      <dsp:txXfrm>
        <a:off x="1154171" y="2195"/>
        <a:ext cx="1801936" cy="900968"/>
      </dsp:txXfrm>
    </dsp:sp>
    <dsp:sp modelId="{F29C8755-3A80-477A-9AC4-9D31BCDBDDA5}">
      <dsp:nvSpPr>
        <dsp:cNvPr id="0" name=""/>
        <dsp:cNvSpPr/>
      </dsp:nvSpPr>
      <dsp:spPr>
        <a:xfrm>
          <a:off x="133436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F750-58D1-45EE-AB32-CE4C28AFBFB0}">
      <dsp:nvSpPr>
        <dsp:cNvPr id="0" name=""/>
        <dsp:cNvSpPr/>
      </dsp:nvSpPr>
      <dsp:spPr>
        <a:xfrm>
          <a:off x="1514558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ий совет</a:t>
          </a:r>
        </a:p>
      </dsp:txBody>
      <dsp:txXfrm>
        <a:off x="1514558" y="1128405"/>
        <a:ext cx="1441549" cy="900968"/>
      </dsp:txXfrm>
    </dsp:sp>
    <dsp:sp modelId="{9C1705FF-F6F9-486E-B610-8FD9E28278A2}">
      <dsp:nvSpPr>
        <dsp:cNvPr id="0" name=""/>
        <dsp:cNvSpPr/>
      </dsp:nvSpPr>
      <dsp:spPr>
        <a:xfrm>
          <a:off x="1334365" y="903163"/>
          <a:ext cx="180193" cy="180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936"/>
              </a:lnTo>
              <a:lnTo>
                <a:pt x="180193" y="1801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75F42-F455-45AD-8050-3E9D1223C3D3}">
      <dsp:nvSpPr>
        <dsp:cNvPr id="0" name=""/>
        <dsp:cNvSpPr/>
      </dsp:nvSpPr>
      <dsp:spPr>
        <a:xfrm>
          <a:off x="1514558" y="225461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МО</a:t>
          </a:r>
        </a:p>
      </dsp:txBody>
      <dsp:txXfrm>
        <a:off x="1514558" y="2254615"/>
        <a:ext cx="1441549" cy="900968"/>
      </dsp:txXfrm>
    </dsp:sp>
    <dsp:sp modelId="{E27A83D8-1369-4B97-9100-516AE5BF69F9}">
      <dsp:nvSpPr>
        <dsp:cNvPr id="0" name=""/>
        <dsp:cNvSpPr/>
      </dsp:nvSpPr>
      <dsp:spPr>
        <a:xfrm>
          <a:off x="1334365" y="903163"/>
          <a:ext cx="180193" cy="292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146"/>
              </a:lnTo>
              <a:lnTo>
                <a:pt x="180193" y="2928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4A80-09D7-4DC2-A494-EB7EDE5CBE61}">
      <dsp:nvSpPr>
        <dsp:cNvPr id="0" name=""/>
        <dsp:cNvSpPr/>
      </dsp:nvSpPr>
      <dsp:spPr>
        <a:xfrm>
          <a:off x="1514558" y="338082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ое объединение педагогов</a:t>
          </a:r>
        </a:p>
      </dsp:txBody>
      <dsp:txXfrm>
        <a:off x="1514558" y="3380826"/>
        <a:ext cx="1441549" cy="900968"/>
      </dsp:txXfrm>
    </dsp:sp>
    <dsp:sp modelId="{671D166F-5D93-4B3E-85F3-FE0E4D2D16AD}">
      <dsp:nvSpPr>
        <dsp:cNvPr id="0" name=""/>
        <dsp:cNvSpPr/>
      </dsp:nvSpPr>
      <dsp:spPr>
        <a:xfrm>
          <a:off x="1334365" y="903163"/>
          <a:ext cx="180193" cy="405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357"/>
              </a:lnTo>
              <a:lnTo>
                <a:pt x="180193" y="4054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274CB-8BF5-410B-973C-05B4E8A43D92}">
      <dsp:nvSpPr>
        <dsp:cNvPr id="0" name=""/>
        <dsp:cNvSpPr/>
      </dsp:nvSpPr>
      <dsp:spPr>
        <a:xfrm>
          <a:off x="1514558" y="450703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ворческие группы педагогов</a:t>
          </a:r>
        </a:p>
      </dsp:txBody>
      <dsp:txXfrm>
        <a:off x="1514558" y="4507036"/>
        <a:ext cx="1441549" cy="900968"/>
      </dsp:txXfrm>
    </dsp:sp>
    <dsp:sp modelId="{4E43CFBF-3FAA-445A-8EBD-D7CF41D8DBB7}">
      <dsp:nvSpPr>
        <dsp:cNvPr id="0" name=""/>
        <dsp:cNvSpPr/>
      </dsp:nvSpPr>
      <dsp:spPr>
        <a:xfrm>
          <a:off x="3406592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хоз</a:t>
          </a:r>
        </a:p>
      </dsp:txBody>
      <dsp:txXfrm>
        <a:off x="3406592" y="2195"/>
        <a:ext cx="1801936" cy="900968"/>
      </dsp:txXfrm>
    </dsp:sp>
    <dsp:sp modelId="{3BDC97D8-76EE-4EFF-BADB-4412908D30C9}">
      <dsp:nvSpPr>
        <dsp:cNvPr id="0" name=""/>
        <dsp:cNvSpPr/>
      </dsp:nvSpPr>
      <dsp:spPr>
        <a:xfrm>
          <a:off x="358678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9754-59AB-442F-BCFC-7E6B4E859878}">
      <dsp:nvSpPr>
        <dsp:cNvPr id="0" name=""/>
        <dsp:cNvSpPr/>
      </dsp:nvSpPr>
      <dsp:spPr>
        <a:xfrm>
          <a:off x="3766979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ладший обслуживающий персонал</a:t>
          </a:r>
        </a:p>
      </dsp:txBody>
      <dsp:txXfrm>
        <a:off x="3766979" y="1128405"/>
        <a:ext cx="1441549" cy="900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EaHM/i+G3srMpxlmI/FSXJJbmw=</DigestValue>
    </Reference>
    <Reference URI="#idOfficeObject" Type="http://www.w3.org/2000/09/xmldsig#Object">
      <DigestMethod Algorithm="http://www.w3.org/2000/09/xmldsig#sha1"/>
      <DigestValue>LujHhCK5m7LJnUQszk4k6RUPBSI=</DigestValue>
    </Reference>
    <Reference URI="#idValidSigLnImg" Type="http://www.w3.org/2000/09/xmldsig#Object">
      <DigestMethod Algorithm="http://www.w3.org/2000/09/xmldsig#sha1"/>
      <DigestValue>RQxgAorcu1Qs2//sx7QUL1NDnJE=</DigestValue>
    </Reference>
    <Reference URI="#idInvalidSigLnImg" Type="http://www.w3.org/2000/09/xmldsig#Object">
      <DigestMethod Algorithm="http://www.w3.org/2000/09/xmldsig#sha1"/>
      <DigestValue>VAn30JgIHfJEi0WFIx7IFM/QdvQ=</DigestValue>
    </Reference>
  </SignedInfo>
  <SignatureValue>
    GoTCBPZUQRbx8JvO8E4TKoQWMal4A5FcTq3B5L2Abp9tjOxWwSrrsHr37RkpDkgw1bFYDfVZ
    1Qbjcld45vawCZgd7DlS5aeyZiGTQx+KiKj/wr0hG5I67GqrRrqRCPwBuCX2vGMD5mZKOKQ3
    PsvySwDVCJuCwMWr/Tp9duBSXwo=
  </SignatureValue>
  <KeyInfo>
    <KeyValue>
      <RSAKeyValue>
        <Modulus>
            j+cYu/74kT+ylcJ202aU7LRODJiEJCg3j+jVMfX8YVXIdsaTJAyPx3tEpnzScfI8ZGTo8Bta
            lA8BlCuBB9rBRtzbVNNF2tHflntn+QMN+E7KkKNmRx2VgZZReNGV2rHkZiIvflBNLxE7eO7q
            +FO6Ps4nZjkLWSAcEFsR5Pr6Zfk=
          </Modulus>
        <Exponent>AQAB</Exponent>
      </RSAKeyValue>
    </KeyValue>
    <X509Data>
      <X509Certificate>
          MIICRjCCAa+gAwIBAgIQXa0+K/R2e75Iao+fP7NVHzANBgkqhkiG9w0BAQUFADBZMR0wGwYD
          VQQDHhQEFQAuBBIALgQcBDAERQQ+BDIEMDEfMB0GCSqGSIb3DQEJARYQc2R5dXR1cmVAbWFp
          bC5ydTEXMBUGA1UECh4OBCEEFAQuBCIEQwRABC0wHhcNMjEwMTE4MDY1NjIwWhcNMjIwMTE4
          MTI1NjIwWjBZMR0wGwYDVQQDHhQEFQAuBBIALgQcBDAERQQ+BDIEMDEfMB0GCSqGSIb3DQEJ
          ARYQc2R5dXR1cmVAbWFpbC5ydTEXMBUGA1UECh4OBCEEFAQuBCIEQwRABC0wgZ8wDQYJKoZI
          hvcNAQEBBQADgY0AMIGJAoGBAI/nGLv++JE/spXCdtNmlOy0TgyYhCQoN4/o1TH1/GFVyHbG
          kyQMj8d7RKZ80nHyPGRk6PAbWpQPAZQrgQfawUbc21TTRdrR35Z7Z/kDDfhOypCjZkcdlYGW
          UXjRldqx5GYiL35QTS8RO3ju6vhTuj7OJ2Y5C1kgHBBbEeT6+mX5AgMBAAGjDzANMAsGA1Ud
          DwQEAwIGwDANBgkqhkiG9w0BAQUFAAOBgQARGVAhxeHlQcHmASPq9r6o45K/NgNJhkLWo7d+
          wckoaW0N/WEq2ojiVAPuWD9pYuq9SGtjlfy/S3VDXe4JIEHEhaEFle6GRSicQq/vF3DSlksr
          id+h0Kr+vylt/UTrEHBJ/McTlgFSHLgzrYBeHMrS/L0W5MQmPRx/AsDlmDxca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gE/EaDq4J19AgU9YCoM9AktOms=</DigestValue>
      </Reference>
      <Reference URI="/word/diagrams/colors1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2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data1.xml?ContentType=application/vnd.openxmlformats-officedocument.drawingml.diagramData+xml">
        <DigestMethod Algorithm="http://www.w3.org/2000/09/xmldsig#sha1"/>
        <DigestValue>UMb9fm4Tpr5tAh5xfo0AUZVmsZo=</DigestValue>
      </Reference>
      <Reference URI="/word/diagrams/data2.xml?ContentType=application/vnd.openxmlformats-officedocument.drawingml.diagramData+xml">
        <DigestMethod Algorithm="http://www.w3.org/2000/09/xmldsig#sha1"/>
        <DigestValue>mpBLOFAowQR5Vnx0u+VELwSKDhM=</DigestValue>
      </Reference>
      <Reference URI="/word/diagrams/drawing1.xml?ContentType=application/vnd.ms-office.drawingml.diagramDrawing+xml">
        <DigestMethod Algorithm="http://www.w3.org/2000/09/xmldsig#sha1"/>
        <DigestValue>jlx1QR1CN9ELPetO7t0580lztSs=</DigestValue>
      </Reference>
      <Reference URI="/word/diagrams/drawing2.xml?ContentType=application/vnd.ms-office.drawingml.diagramDrawing+xml">
        <DigestMethod Algorithm="http://www.w3.org/2000/09/xmldsig#sha1"/>
        <DigestValue>aSz8Jva+t7vvG/U394l7ZXbSxIo=</DigestValue>
      </Reference>
      <Reference URI="/word/diagrams/layout1.xml?ContentType=application/vnd.openxmlformats-officedocument.drawingml.diagramLayout+xml">
        <DigestMethod Algorithm="http://www.w3.org/2000/09/xmldsig#sha1"/>
        <DigestValue>FqN646v+uKR4bv1xNYZq+iOrgMo=</DigestValue>
      </Reference>
      <Reference URI="/word/diagrams/layout2.xml?ContentType=application/vnd.openxmlformats-officedocument.drawingml.diagramLayout+xml">
        <DigestMethod Algorithm="http://www.w3.org/2000/09/xmldsig#sha1"/>
        <DigestValue>vm/I4YJIL2pioPuXJhUSESYJh5o=</DigestValue>
      </Reference>
      <Reference URI="/word/diagrams/quickStyle1.xml?ContentType=application/vnd.openxmlformats-officedocument.drawingml.diagramStyle+xml">
        <DigestMethod Algorithm="http://www.w3.org/2000/09/xmldsig#sha1"/>
        <DigestValue>ySmcYlvOjNd9jPniZAxyjrD9DfU=</DigestValue>
      </Reference>
      <Reference URI="/word/diagrams/quickStyle2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+K8Fe1CMaG0BBEDFTKW6JZ5H028=</DigestValue>
      </Reference>
      <Reference URI="/word/fontTable.xml?ContentType=application/vnd.openxmlformats-officedocument.wordprocessingml.fontTable+xml">
        <DigestMethod Algorithm="http://www.w3.org/2000/09/xmldsig#sha1"/>
        <DigestValue>vB/KpBSD2VSyhAza13H1bz3wHF0=</DigestValue>
      </Reference>
      <Reference URI="/word/media/image1.emf?ContentType=image/x-emf">
        <DigestMethod Algorithm="http://www.w3.org/2000/09/xmldsig#sha1"/>
        <DigestValue>Lgc5LbVibyz1Et6kkQ6DqgQa/3s=</DigestValue>
      </Reference>
      <Reference URI="/word/numbering.xml?ContentType=application/vnd.openxmlformats-officedocument.wordprocessingml.numbering+xml">
        <DigestMethod Algorithm="http://www.w3.org/2000/09/xmldsig#sha1"/>
        <DigestValue>M/9wq8vwHVpwNng0JJ4l6xIhWcE=</DigestValue>
      </Reference>
      <Reference URI="/word/settings.xml?ContentType=application/vnd.openxmlformats-officedocument.wordprocessingml.settings+xml">
        <DigestMethod Algorithm="http://www.w3.org/2000/09/xmldsig#sha1"/>
        <DigestValue>CDP0Y9UzxsC0G7kPuqgEE+vNW0w=</DigestValue>
      </Reference>
      <Reference URI="/word/styles.xml?ContentType=application/vnd.openxmlformats-officedocument.wordprocessingml.styles+xml">
        <DigestMethod Algorithm="http://www.w3.org/2000/09/xmldsig#sha1"/>
        <DigestValue>b2/3d2rp1oomaAhozWWta8tXI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oKuz+PQFI53ZYEeSH9UWBbDQcg=</DigestValue>
      </Reference>
    </Manifest>
    <SignatureProperties>
      <SignatureProperty Id="idSignatureTime" Target="#idPackageSignature">
        <mdssi:SignatureTime>
          <mdssi:Format>YYYY-MM-DDThh:mm:ssTZD</mdssi:Format>
          <mdssi:Value>2021-04-19T06:0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152301-9FD9-43B4-BFDC-468F88844A17}</SetupID>
          <SignatureText/>
          <SignatureImage>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WuZUtta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71WGUKWLZctvU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793/Vo7Qvs5O0b6OVkhGzZ/Z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Gli3aNd5Wf2sfX7st+jF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q0U0RidTp9z/39/axw62Ck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4PW0MtzGfa/9//3+/czw+tyk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17aNdk1HVv/e/9//3+fbxw6liU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XkpfRj9f/3f/f/9//39fa7otuC0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1SPEKeTr9v/3v/f/9//3/dWnkp+zF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htCnUp/Z/93/3//f/9/33udVjklPj6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2efa/93/3//f/9//3//f/9//3//f/9//3//f/9//3//f/9//3//f/9//3//f/9//3//f/9//3//f/9//3//f/9//3//f/9//3//f/9//3//f/9//3//f/9//3//f/9//3//f/9//3//f/9//3//f/9//3//f/9//3//f/9//3//f/9//3//f/9//3//f/9//3//f/9//3//f/9//3//f/9//3//f/9/f2s8Rp1Kv2//d/5//n//f/9/33ueUlslPT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GT58Rr9z/3//f/9//3//f/9//3//f/9//3//f/9//3//f/9//3//f/9//3//f/9//3//f/9//3//f/9//3//f/9//3//f/9//3//f/9//3//f/9//3//f/9//3//f/9//3//f/9//3//f/9//3//f/9//3//f/9//3//f/9//3//f/9//3//f/9//3//f/9//3//f/9//3//f/9//3//f/9//3//f/973lY8Qp9r/3v+f/5//3//f/9/33ufVlslPT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tONR3aMX5n/3//f/9//3//f/9//3//f/9//3//f/9//3//f/9//3//f/9//3//f/9//3//f/9//3//f/9//3//f/9//3//f/9//3//f/9//3//f/9//3//f/9//3//f/9//3//f/9//3//f/9//3//f/9//3//f/9//3//f/9//3//f/9//3//f/9//3//f/9//3//f/9//3//f/9//3//f/9//3//f59ve0q9Tt9z/3v+e/9//3//f/9/n3ccQlohXD7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7xSOCGbKX9n/3v/f/9//3//f/9//3//f/9//3//f/9//3//f/9//3//f/9//3//f/9//3//f/9//3//f/9//3//f/9//3//f/9//3//f/9//3//f/9//3//f/9//3//f/9//3//f/9//3//f/9//3//f/9//3//f/9//3//f/9//3//f/9//3//f/9//3//f/9//3//f/9//3//f/9//3//f/9//3//f95aWkZdX/93/3v/f/9//3//f/9/Xm/aOVkhvk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v+Xp1SfE57TpxOe0reVj9j33f/e/9//3//f/9//3//f/9//3//f/9//3//f91eOCGcJV9f/3v/f/9//3//f/9//3//f/9//3//f/9//3//f/9//3//f/9//3//f/9//3//f/9//3//f/9//3//f/9//3//f/9//3//f/9//3//f/9//3//f/9//3//f/9//3//f/9//3//f/9//3//f/9//3//f/9//3//f/9//3//f/9//3//f/9//3//f/9//3//f/9//3//f/9//3//f/9//3+/cxtCekrfc/97/3//f/9//3//f997HmOZMXklvUr/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9dZ3cpGx3fTpxC2C2+Tp9r/3v/f/9//3//f/9//3//f/9//3//f/5//3//f/9//3//f/9//3//fxpCGRnfLX8+fUJ/Z/9//3/+f/9//3//f/9//3//f/9//3//f/9/339cTtYY2S39Tl9nv3P/e597+EU2Id9O/3//f/9//3//f/9/n3d+UhghFxm8Rv93/3//f/9//3//f/5//3//f/9/v3uYNZMMeiG/Rt9v/3v/f/97vlb5NbxKf2d8Rtopnj6/a/97/n//f59zfVLcOVsllQyUDN5O/3v/f/9//3/8QdUUfCmdMXUQlgj9Mb9v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w5+xyfSl9ffUIbOr5Sv3P/f/9//3//f/9//3//f/9//3//f/9//3//f/9//3//f/9//3//fzpGOiH/MT9XXEIdX/97/3/+f/9//3//f/9//3//f/9//3//f/9//387TvgcPD5/Yx5bPmPfc597tz1XJf9S/3//f/9//3//f/5/33/eYlotFxW9Rv9z/3//f/9//3//f/5//3//f/9/338ZRtQUnCUeNl9f/3f/f/93HVu2LbxKn2v9WvstXjp/Y/97/X//f99/P2s8QnwpVgiXDH1C/3v/f/9//39eSrMQGzaeUjclUwRZHd5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33efb19rv3P/e/9//3//f/9//3//f/9//3//f/9/X2s3JTghP1v/f/9//39/a5xOf2v/f/9//3//f/9//3//f/9/XmtZQrxCn2f/f/9//3//f99/nE5ZHd0pn2v/f/9/n3MfX59r/3//f/9//3//f/9//3/fd39r/Fp+a/97/3//f/9//3//f/9//3//f/9//3//f/9//3//f/9//3//f/9//3//f/9//3//f/9//3/fe/9//3//f/9//3//f/9//3//f/9//3//f/9//3+fc9g5FSF8Rt9v/3v/f/9//3//f/9//3//e993HV/9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MRYdH1f/f/9//3+fc1tKP2f/f/9//3//f/9//3//f/9/XWubSr1Kv2//f/9//3//f/9/P2eaKdwtf1//f/9/P2fdVp9v/3v/f/9//3//f/9//3//f/97/3v/d/9//3//f/9//3//f/9//3//f/9//3//f/9//3//f/9//3//f/9//3//f/9//3//f/9//3/fe997/3//f/9//3//f/9//3//f/9//3//f/97/3+/d1tKFR0cOp9n/3v/f/9//3//f/9//3//e/97X2fdVl5n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5//3//f/9//3//f/9//3//f/9//3//f/9//3/6PVclP1v/f/9//3+/c1tK3Vr/f/9//3//f/9//3//f/9/nnObTr5Kv2//f/9//3//f/9/33s8Ppclf1//e9933VYfX99z/3//f/9//3//f/9//3//f/9//3//f/97/3//f/9//3//f/9//3//f/9//3//f/9//3//f/9//3//f/9//3//f/9//3//f/9//3/ee/9//3//f/9//3//f/9//3//f/9//3//f/9//3/ff3tSFSGZLV9j/3v/f/9//3//f/9//3//f/9733ceXx1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98TrkxX1//e/9//3/fe1tK/lr/e/9//3//f/9//3//f/9/v3e7Uho+X2P/d/9//3//f/9//3/eUpUl20rfbx1fHl+fb/97/3//f/9//3//f/9//3//f/9//3//f/9//3//f/9//3//f/9//3//f/9//3//f/9//3//f/9//3//f/9//3//f/9//3//f/9//3/fe/9//3//f/9//3//f/9//3//f/9//3//f/9//3/fe7xa9BxYJR1X/3v/f/9//3//f/9//3//f/9//3d/a9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Vho+P1v/e/9//3/fe3xKvVL/e/9//3//f/9//3//f/9//3/cVtg1vE7fd/9//3//f/9//39/axg2mkIeV7xSfmv/f/97/3//f/9//3//f/9//3//f/9//3//f/9//3//f/9//3//f/9//3//f/9//3//f/9//3//f/9//3//f/9//3//f/9//3//f/9//3//e/9//3//f/9//3//f/9//3//f/97/3//e/9//3//f9xiFSUXHd1O/3P/f/9//3//f/9//3//f/97/3+/b/1a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X1pCP1v/e/9//3/feztGnErfc/9//3//f/9//3//f/9//39fa/g9W0afa/97/3//f/9//3+/d71OWj6cRvxW33f/f/9//3//f/9//3//f/9//3//f/9//3//f/9//3//f/9//3//f/9//3//f/9//3//f/9//3//f/9//3//f/9//3//f/9//3//f/9//3//f/9//3//f/9//3//f/9//3//f99733v/f/9//3//fx1nFiXWGHxC32//e/9//3//f/9//3//f/9//3v/d15j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95SP1v/f/9//3/fe1xGW0bfc/9//3//f/9//3//f/9//3+/d71WfEZ/Y/93/3//f/9//3+/d79SfEL9Ut9z/3v/f/9//3//f/9//3//f/9//3//f/9//3//f/9//3//f/9//3//f/9//3//f/9//3//f/9//3//f/9//3//f/9//3//f/9//3//f/9//3//f/9//3//f/9//3//f/9//3//f/97/3//e/9//3//f15vmTXXFDs+n2f/e/9//3//f/9//3//f/9//3//d99zX2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WX1//e/9//n/feztGWkafb/9//3//f/9//3//f/9//3//f/5efUq8Tn9nnmu/c793Pmu9Vp5O3lK/b/97/3//f/9//3//f/9//n//f/9//3//f/9//3//f/9//3//f/9//3//f/9//3//f/9//3//f/9//3//f/9//3//f/9//3//f/9//3//f/9//3//f/9//3//f/9//3//f/9//3//f/9//3//f/9//3//f593/EX5HPkxnmP/e/9//3//f/9//3//f/9//3//f993Xm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aP1//e/9//3/fe51SOUKfb/9//3//f/9//3//f/9//3//f59znE4ZPnxG/1b/Wt1WekqcUj9f33P/e/9//3//f/9//3//f/9//3//f/9//3//f/9//3//f/9//3//f/9//3//f/9//3//f/9//3//f/9//3//f/9//3//f/9//3//f/9//3//f/9//3//f/9//3//f/9//3//f/9//3//f/9//3//f/9//3//f797XVL4HPotflv/f/9//3//f/9//3//f/9//3//f/9/nm+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xS/1a/c/9//3//e91WF0JeZ/9//3//f/9//3//f/9//3//f/9/f2ucTp5KfkZ9RnxG3lJfZ/93/3v/f/9//3//f/9//3//f/9//3//f/9//3//f/9//3//f/9//3//f/9//3//f/9//3//f/9//3//f/9//3//f/9//3//f/9//3//f/9//3//f/9//3//f/9//3//f/9//3//f/9//3//f/9//3//f/9//3//f/9/nVoYJZkhX1f/d/9//3//f/9//3//f/9//3//f/9/3nd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bvU5/a993/3//e15j9jk9Y/9//3//f/9//3//f/9//3//f/9//3/fd39nP18/X59r33P/f/9//3//f/9//3//f/9//3//f/9//3//f/9//3//f/9//3//f/9//3//f/9//3//f/9//3//f/9//3//f/9//3//f/9//3//f/9//3//f/9//3//f/9//3//f/9//3//f/9//3//f/9//3//f/9//3//f/9//3//f/9//2Y4KXgd/kr/d/9//3//f/9//3//f/9//3//f/9/33ue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ekp8Tn9r/3v/e51nFjq7Vv9//3//f/9//3//f/9//n//f/9//3//f/9/33v/e/9//3//f/9//3//f/9//3//f/9//3//f/9//3//f/9//3//f/9//3//f/9//3//f/9//3//f/9//3//f/9//3//f/9//3//f/9//3//f/9//3//f/9//3//f/9//3//f/9//3//f/9//3//f/9//3//f/9//3//f/9//3//f/9/PmuYMRcVvkbfc/9//3//f/9//3//f/9//3//f/9//3+eb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Ur4Of5a/3v/e79vODq8Ut97/3//f/9//3//f/5//3//f/9//3//f/9//3//f/9//3//f/9//3//f/9//3//f/9//3//f/9//3//f/9//3//f/9//3//f/9//3//f/9//3//f/9//3//f/9//3//f/9//3//f/9//3//f/9//3//f/9//3//f/9//3//f/9//3//f/9//3//f/9//3//f/9//3//f/9//3//f/9/n3PYOfcUXT7fc/9//3//f/9//3//f/9//3//f/9//3/f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PX5Kv2v/d75rWj6cTt93/3//f/9//3//f/5//3//f/9//3//f/9//n//f/9//3//f/9//3//f/9//3//f/9//3//f/9//3//f/9//3//f/9//3//f/9//3//f/9//3//f/9//3//f/9//3//f/9//3//f/9//3//f/9//3//f/9//3//f/9//3//f/9//3//f/9//3//f/9//3//f/9//3//f/9//3//f/9/fnMZQtUU3DF/Z/9//3//f/9//3//f/9//3//f/9//3/f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bSvo5P1u/a39jGTqbSt93/3//f/9//3//f/9//3//f/9//3//f/9//3//f/9//3//f/9//3//f/9//3//f/9//3//f/9//3//f/9//3//f/9//3//f/9//3//f/9//3//f/9//3//f/9//3//f/9//3//f/9//3//f/9//3//f/9//3//f/9//3//f/9//3//f/9//3//f/9//3//f/9//3//f/9//3//f/9/33ubUvccOSH+Uv93/3//f/9//3//f/9//3//f/9//3//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c1GjofV71KlimaSv97/3//f/9//3//f/9//3//f/9//3//f/9//3//f/9//3//f/9//3//f/9//3//f/9//3//f/9//3//f/9//3//f/9//3//f/9//3//f/9//3//f/9//3//f/9//3//f/9//3//f/9//3//f/9//3//f/9//3//f/9//3//f/9//3//f/9//3//f/9//3//f/9//3//f/9//3//f/9//38+Z1cptRRbQt9z/3v/f/9//3//f/9//3//f/9//3/fd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2DW6MdoxlSn8Wv97/3//f/9//3//f/9//3//f/9//3//f/9//3//f/9//3//f/9//3//f/9//3//f/9//3//f/9//3//f/9//3//f/9//3//f/9//3//f/9//3//f/9//3//f/9//3//f/9//3//f/9//3//f/9//3//f/9//3//f/9//3//f/9//3//f/9//3//f/9//3//f/9//3//f/9//3//f/9//39/b9k9lBDaMX9n/3//f/9//3//f/9//3//f/9//3//e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FIbPhs+nEqfa/9//3//f/9//3//f/9//3//f/9//3//f/9//3//f/9//3//f/9//3//f/9//3//f/9//3//f/9//3//f/9//3//f/9//3//f/9//3//f/9//3//f/9//3//f/9//3//f/9//3//f/9//3//f/9//3//f/9//3//f/9//3//f/9//3//f/9//3//f/9//3//f/9//3//f/9//3//f/9//3/fe1tS9Bw3HT5X/3f/f/9//3//f/9//3//f/9//3++c5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59zn2//f/9//3//f/9//3//f/9//3//f/9//3//f/9//3//f/9//3//f/9//3//f/9//3//f/9//3//f/9//3//f/9//3//f/9//3//f/9//3//f/9//3//f/9//3//f/9//3//f/9//3//f/9//3//f/9//3//f/9//3//f/9//3//f/9//3//f/9//3//f/9//3//f/9//3//f/9//3//f/9//3//f/xmVi02HdxG/3P/e/9//3//f/9//3//f/9//3+ebz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+UE2GXw6v2f/f/9//3//f/9//3//f/9//3+db/p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99/vVaZKRoyn2P/f/9//3//f/9//3//f/9//3+eb7hS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X2vZMdktPlv/e/9//3//f/9//3//f/9//39da1dK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6Rrkx31Lfb/97/3//f/9//3//f/9//39eb/dF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k1XEa/a/93/3//f/9//3//f/9//38/bxlKH2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g+Gj5eX/93/3//f/9//3//f/9//38/a/pB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tjH9Ur9v/3//f/9//3//f/9//3/9Xhk+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ta9zlbQl9j33f/f/9//3//f/9//38dXzk6n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79zmk45PntGf2P/d/9//3//f/5//3/7Ujg6f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f2t7Rvo1vUa/b/97/3/9f/1//3e6Shg2n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Yzs6PTo/V99z/3v+f/1/v283Ojk6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9bfT6dQh5Xn2v/e/93/FbWMbxK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l+bRlxCnU5fZ95W+Tn5OX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/Z51OXEI8Qhs+Gj4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fe59vHl/cUtxSX2e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O4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EDADC6AwAABACSGDEIAAAAAAAAAABTAGkAZwBuAGEAdAB1AHIAZQBMAGkAbgBlAAAA7aSJaSmkiWnADcYDxN7AaaBReGoAAAQAbM09AE4Sj2lwfc4DU0KJaWsSj2mzHUORBM49AAEABAAAAAQA0CuhAwDzfwMAAAQAaM09AAAAkmkAXKMDAFG5AwTOPQAEzj0AAQAEAAAABADUzT0AAAAAAP////+YzT0A1M09AF7nkmlTQolpaOeSaQsdQ5EAAD0AcH3OA+ChXAcAAAAAMAAAAOjNPQAAAAAA7WGIaQAAAACABE4AAAAAACAOxgPMzT0AkmCIaZSiXAeHzj0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7pW21qfb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d19nvVIZQnUtly29Tr9z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cdXztCHD47Qhs6WSE8On9n/3//f/9//n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55zWEZ1Ldo5vlJ/ax9bvC3ZLV5f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jBDyGJ1Ov3P/f59vHDrYLRxb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c5bQy2LZ9v/3//f59vPEKWKRtX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vs52TU+W/97/3//f59zGzqXKftW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teSj5GP1/fc/9//3//f15nujGYKT1f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Y8Qr9Sv2//f/9//3//f/5eWSX7NV9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eGj6dTl5j/3v/e/9//3/fe3xSWSU9O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d/a59r/3v/f/9//3//f/9//3//f/9//3//f/9//3//f/9//3//f/9//3//f/9//3//f/9//3//f/9//3//f/9//3//f/9//3//f/9//3//f/9//3//f/9//3//f/9//3//f/9//3//f/9//3//f/9//3//f/9//3//f/9//3//f/9//3//f/9//3//f/9//3//f/9//3//f/9//3//f/9//3//f/9//3+fbzxGnk6fa/97/n//f/9//3/fe55WWyU+P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F74OXxGv2//f/9//3//f/9//3//f/9//3//f/9//3//f/9//3//f/9//3//f/9//3//f/9//3//f/9//3//f/9//3//f/9//3//f/9//3//f/9//3//f/9//3//f/9//3//f/9//3//f/9//3//f/9//3//f/9//3//f/9//3//f/9//3//f/9//3//f/9//3//f/9//3//f/9//3//f/9//3//f/9//3veVjxCf2f/e/57/n//f/9//3/fe55SXCkcOr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mk41Ibktn2v/f/9//3//f/9//3//f/9//3//f/9//3//f/9//3//f/9//3//f/9//3//f/9//3//f/9//3//f/9//3//f/9//3//f/9//3//f/9//3//f/9//3//f/9//3//f/9//3//f/9//3//f/9//3//f/9//3//f/9//3//f/9//3//f/9//3//f/9//3//f/9//3//f/9//3//f/9//3//f/9/n2+cSr1K/3f/e/9//3//f/9//3+fcz1GWiF9Qt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997/3/fe/9//3//f/9//3//f/9//3//f/9//3//f/9//3//f/9/vFI3HZspXmP/e/9//3//f/9//3//f/9//3//f/9//3//f/9//3//f/9//3//f/9//3//f/9//3//f/9//3//f/9//3//f/9//3//f/9//3//f/9//3//f/9//3//f/9//3//f/9//3//f/9//3//f/9//3//f/9//3//f/9//3//f/9//3//f/9//3//f/9//3//f/9//3//f/9//3//f/9//3//f9973lpZQl1f/3P/e/9//3//f/9//39eb7k1WiG9Rv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v2zX7HJ9GX19dQhw6vU7fc/9//3//f/9//3//f/9//3//f/9//3//f/9//3//f/9//3//f/9/W0Y6Hf8xH1NcQhxb/3//f/5//3//f/9//3//f/9//3//f/9//3/ff1tO1xhcPl9fH189X993n3e3PTYh/1b/f/9//3//f/9//3/fe95iWSkXGZxC/3P/f/9//3//f/9//n//f/9//3/ff/lB1BR7IT42X1v/d/97/3v9VrYtm0qfa9xW+y1dNn9j/nv9f/5/338eZzxGWyl2CJcMfUL/d/9//3//fz1K0xT6Nb5SFiFzBDgZ/lLfc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vfd59vf2ueb/97/3//f/9//3//f/9//3//f/9//39eZzclFx0/W/97/3//f39ve06fb/9//3//f/9//3//f/9//389Z1lCnEK/a/9//3//f/9/33udUjkZ/S1/Z/9//3+/cx5fn2v/e/9//3//f/5//3//f/97Xmf8Wn5n/3v/f/9//3//f/9//3//f/9//3//f/9//3//e/9//3//f/9//3//f/9//3//f/9//3//e99733v/f/9//3//f/9//3//f/9//3//f/9//3//f35v2TkVHXxGv2v/e/9//3//f/9//3//f/97/3f9Wh5bv3P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/c5gtNx0fV/9//3//f59ze0o+Y/9//3//f/9//3//f/9//39+b5tK3kq/a/9//3//f/9//38/Z7op2yl/Y/9//38+Z/5an2//f/9//3//f/9//3//f/9//3//e/97/3//f/9//3//f/9//3//f/9//3//f/9//3//f/9//3//f/9//3//f/9//3//f/9//3//f957/3//f/9//3//f/9//3//f/9//3//f/9//3//f997W0o2IRs6n2v/e/9//3//f/9//3//f/9//3t/a91WX2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n//f/9//3//f/9//3//f/9//3//f/9//3/fexs+NiE/W/9//3//f79zOkb9Wv9//3//f/9//3//f/9//39+b5tOnUq/b/9//3//f/9//3/fezs+lyVeW/97v3PeVv5a33f/e/9//3//f/9//3//f/9//3//f/97/3v/f/9//3//f/9//3//f/9//3//f/9//3//f/9//3//f/9//3//f/9//3//f/9//3//f99733v/f/9//3//f/9//3//f/9//3//f/9//3//f997m1L0HJktXl//e/97/3//f/9//3//f/9//3u/cx9f/Vr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/9//3//f/9//3//f/9//3//f3xO2TVfX/9//3//f993fE79Wv9//3//f/9//3//f/9//3/fd5tOO0JeY/97/3//f/9//3//f/9WlSX8Tt9vPmMeX59v/3v/f/9//3//f/9//3//f/9//3//f/9//3//f/9//3//f/9//3//f/9//3//f/9//3//f/9//3//f/9//3//f/9//3//f/9//3//f997/3//f/9//3//f/9//3//f/9//3//f/9//3//f/9/u1oVIVclHlv/d/9//3//f/9//3//f/9//3v/e39n/Vqfb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WGTpfX/97/3//f997W0rdUv93/3//f/9//3//f/9//3/fe9xWtzG9Ut9z/3//f/9//3//f19nGDZ6Qh5Xm05/a/97/3//f/9//3//f/9//3//f/9//3//f/9//3//f/9//3//f/9//3//f/9//3//f/9//3//f/9//3//f/9//3//f/9//3//f/9//3//f/9//3//f/9//3//f/9//3//f/9//3//e/9//3//f99//GIVIRcdvUr/c/97/3//f/9//3//f/9//3//e79v/FZdZ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5fe0Y/W/97/3//f997W0Z7Sv93/3//f/9//3//f/9//3//f15nGT5bRr9v/3v/f/9//3//f997vU57QpxGHVvfd/9//3//f/9//3//f/9//3//f/9//3//f/9//3//f/9//3//f/9//3//f/9//3//f/9//3//f/9//3//f/9//3//f/9//3//f/9//3//f/9//3//f/9//3//f/9//3//f/9/33v/e/97/3//f/9/HGc2KdYYfEa/a/9//3//f/9//3//f/9//3//f/93Xmc+Y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39rvU4/W/97/3/+f997O0ZbRr9v/3//f/9//3//f/9//3//f793nFJ8Sl9j/3f/f/9//3//f59331ZcPv1Sv2//e/9//3//f/9//3//f/9//3//f/9//3//f/9//3//f/9//3//f/9//3//f/9//3//f/9//3//f/9//3//f/9//3//f/9//3//f/9//3//f/9//3//f/9//3//f/9//3//f/9//3/fe/9//3//f/9/Xm95MdcYGjq/Z/93/3//f/9//3//f/9//3//e/97v29fZ79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9zH1s/W/9//3//f997XEo6Qr9v/3//f/9//3//f/9//3//f997H2N9St1Of2Ofb79z33c+Z91afk7/Ur9v/3//f/9//3//f/9//3/+f/9//3//f/9//3//f/9//3//f/9//3//f/9//3//f/9//3//f/9//3//f/9//3//f/9//3//f/9//3//f/9//3//f/9//3//f/9//3//f/9//3//f/9//3//f/97/3//f/9/n3cdRvkcGjaeY/97/3//f/9//3//f/9//3//f/97/3teZ59v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/VY/X993/3//f997nE45Rp9v/3//f/9//3//f/9//3//f/9/f2+8Thg6fEbeUv9avVJ7SpxOP1+/b/9//3//f/9//3//f/9//3//f/9//3//f/9//3//f/9//3//f/9//3//f/9//3//f/9//3//f/9//3//f/9//3//f/9//3//f/9//3//f/9//3//f/9//3//f/9//3//f/9//3//f/9//3//f/9//3//f/9/v3s8Tvgc2Sl/X/97/3//f/9//3//f/9//3//f/9//3+eb3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3Vb/Vt9z/3//f/97/loXPn9r/3//f/9//3//f/9//3//f/9//39eZ71SfkqeSn1GnUreUn9n33P/f/9//3//f/9//3//f/9//3//f/9//3//f/9//3//f/9//3//f/9//3//f/9//3//f/9//3//f/9//3//f/9//3//f/9//3//f/9//3//f/9//3//f/9//3//f/9//3//f/9//3//f/9//3//f/9//3//f/9/33++XhgluSU+U/97/3//f/9//3//f/9//3//f/9//3++d55v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Vq9Ul9n33v/f/97PV8WPhxf/3//f/9//3//f/9//3//f/9//3//f79zf2cfWz9ff2ffd/97/3//f/9//3//f/9//3//f/9//3//f/9//3//f/9//3//f/9//3//f/9//3//f/9//3//f/9//3//f/9//3//f/9//3//f/9//3//f/9//3//f/9//3//f/9//3//f/9//3//f/9//3//f/9//3//f/9//3//f/9//3/eYlkpWBn+Tt93/3//f/9//3//f/9//3//f/9//3/fe31r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f2t6Rp1Sf2v/f/97nmsWOtxW/3//f/9//3//f/9//n//f/9//3//f/9//3//e/97/3//f/9//3//f/9//3//f/9//3//f/9//3//f/9//3//f/9//3//f/9//3//f/9//3//f/9//3//f/9//3//f/9//3//f/9//3//f/9//3//f/9//3//f/9//3//f/9//3//f/9//3//f/9//3//f/9//3//f/9//3//f/9//38/b3gxOBm+Rv93/3//f/9//3//f/9//3//f/9//3//f75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3d5Stc1/lr/d/97vms4PptO33v/f/9//3//f/9//n/+f/9//3//f/9//3//f/9//3//f/9//3//f/9//3//f/9//3//f/9//3//f/9//3//f/9//3//f/9//3//f/9//3//f/9//3//f/9//3//f/9//3//f/9//3//f/9//3//f/9//3//f/9//3//f/9//3//f/9//3//f/9//3//f/9//3//f/9//3//f/9//39+c9g51hB9Pr9z/3//f/9//3//f/9//3//f/9//3//f79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9Yxk+fUq/b/9332s6Pr1S33f/f/9//3//f/9//n//f/9//3//f/9//3//f/9//3//f/9//3//f/9//3//f/9//3//f/9//3//f/9//3//f/9//3//f/9//3//f/9//3//f/9//3//f/9//3//f/9//3//f/9//3//f/9//3//f/9//3//f/9//3//f/9//3//f/9//3//f/9//3//f/9//3//f/9//3//f/9//3+fdxlC1hTbLX9r/3//f/9//3//f/9//3//f/9//3//f/97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zpG+jkfW99rfl8ZOntK33f/f/9//3//f/9//3//f/9//3//f/9//3//f/9//3//f/9//3//f/9//3//f/9//3//f/9//3//f/9//3//f/9//3//f/9//3//f/9//3//f/9//3//f/9//3//f/9//3//f/9//3//f/9//3//f/9//3//f/9//3//f/9//3//f/9//3//f/9//3//f/9//3//f/9//3//f/9//3/fe5tS9hg5Id1S/3f/f/9//3//f/9//3//f/9//3//f95z33P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5n1zU6Pv9W3k6WKbtO33f/f/9//3//f/9//3//f/9//3//f/9//3//f/9//3//f/9//3//f/9//3//f/9//3//f/9//3//f/9//3//f/9//3//f/9//3//f/9//3//f/9//3//f/9//3//f/9//3//f/9//3//f/9//3//f/9//3//f/9//3//f/9//3//f/9//3//f/9//3//f/9//3//f/9//3//f/9//3//fz5jeC21FHxG33P/f/9//3//f/9//3//f/9//3//f/93nm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9zu07XMdoxuTG2LftW/3//f/9//3//f/9//3//f/9//3//f/9//3//f/9//3//f/9//3//f/9//3//f/9//3//f/9//3//f/9//3//f/9//3//f/9//3//f/9//3//f/9//3//f/9//3//f/9//3//f/9//3//f/9//3//f/9//3//f/9//3//f/9//3//f/9//3//f/9//3//f/9//3//f/9//3//f/9//3//f59zuTm0FLotn2f/e/9//3//f/9//3//f/9//3//f993v2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+9Vhs+PEJ7Sp9v/3//f/9//3//f/9//3//f/9//3//f/9//3//f/9//3//f/9//3//f/9//3//f/9//3//f/9//3//f/9//3//f/9//3//f/9//3//f/9//3//f/9//3//f/9//3//f/9//3//f/9//3//f/9//3//f/9//3//f/9//3//f/9//3//f/9//3//f/9//3//f/9//3//f/9//3//f/9//3//f997e1LUHFghPlf/d/9//3//f/9//3//f/9//3//f993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9vn2+fb/97/3//f/9//3//f/9//3//f/9//3//f/9//3//f/9//3//f/9//3//f/9//3//f/9//3//f/9//3//f/9//3//f/9//3//f/9//3//f/9//3//f/9//3//f/9//3//f/9//3//f/9//3//f/9//3//f/9//3//f/9//3//f/9//3//f/9//3//f/9//3//f/9//3//f/9//3//f/9//3//f/9/3GJWLRYZ3Ur/b/9//3//f/9//3//f/9//3//f51vO1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5QVcdezrfa/9//3//f/9//3//f/9//3//f55v+Vr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u9VnglGjJ+Y/9//3//f/9//3//f/9//3//f31vuFK/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1//3//f/9//3//f/9//3//f/9//3//f/9//3//f/9//3//f/9//3//f/9//3//f/9//3//f/9//3//f/9//3//f/9//3//f/9//3//f/9//3//f/9//3//f/9//3//f/9//3//f/9//3//f/9//3//f/9//3//f/9//3//f/9//3//f/9//3//f/9//3//f/9//3//f/9//3//f/9//3//f/9//3//f/9//39fa/o12S1eW/93/3//f/9//3//f/9//3//f35vV0p/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CuTG+Tt9z/3f/f/9//3//e/9//3//fz5r90Ufa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uDV9Rp9n/3v/f/9//3//f/9//3//f19v+UU/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GUL5OV9f/3P/f/9//3//f/9//3//fx5nGkY/Z/9/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rWNd1S33P/f/9//3//f/9//3//fx5jGT5/Z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+1r2NXtGPl//d/9//3//f/9//3//fxxbOT5/Y/97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nnO7Uhk+nEZfY/97/3//f/9//3//fxxXODqfZ/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9+a3tK+TG9Sr9r/3//f/5//H//d7lGODZ/Y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fXD49Oj9b33P/f/5//n++a1g+OTq/a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ludQnxCH1ufa/9733f9VrYtvUr/c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eW7xKXEK+Tj9j/1r5ORo+X2P/f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d15jvU47QlxG+jkaPv5a3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n28/Y9xS3FY+Y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fe9533n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IgAAAAKAAAAYAAAAEMAAABsAAAAAQAAAFskDUJVJQ1CCgAAAGAAAAAKAAAATAAAAAAAAAAAAAAAAAAAAP//////////YAAAABUELgASBC4AHAQwBEUEPgQyBDAEBgAAAAQAAAAGAAAABAAAAAg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NAAAAAKAAAAcAAAAJoAAAB8AAAAAQAAAFskDUJVJQ1CCgAAAHAAAAAWAAAATAAAAAAAAAAAAAAAAAAAAP//////////eAAAABQEOARABDUEOgRCBD4EQAQgABwEEAQeBBQEHgQgACEEFAQuBCIEQwRABC0ECAAAAAYAAAAGAAAABgAAAAYAAAAGAAAABgAAAAYAAAADAAAACAAAAAcAAAAIAAAACAAAAAgAAAADAAAABwAAAAgAAAAKAAAABgAAAAYAAAAGAAAABwAAAEsAAAAQAAAAAAAAAAUAAAAlAAAADAAAAA0AAIAKAAAAEAAAAAAAAAAAAAAADgAAABQAAAAAAAAAEAAAABQAAAA=</Object>
  <Object Id="idInvalidSigLnImg">AQAAAGwAAAAAAAAAAAAAAP8AAAB/AAAAAAAAAAAAAABKIwAApREAACBFTUYAAAEAcPI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SAA////pcvc2fH4YsnqLbrpW8jo6+/v//Tw/+/g/+vg/+jdw9HTaYib5urtPQT///+YvMT5/f3Z8Pi85/bU8vn6/Pr//fr/8On/7eD/5duzvL9khJXn6+5IBP///63a54SmraHH0JnD0Haarb3l88jy/4KdqrHS33CElJK2xG2Moebp7T4EcJiwdJqykKjAgqGygqGykKjAZoykYIigiaK5bYudkKjAa4ibUHCA5ers/PY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MgDAAAAAAEAAADw47YDDAC/AgAAAAAAAAAA/rEAAP7/AACeDwAANOE9AOtVCXbVGAF54NHIAwAAAADiYDd3aHQ3d9UYAXk7AAAA0OE9AFHdiWkAAAAA1RgBecwAAADg0cgDYd2Jaf8iAOF/5ADAKQAAAAAAAADfAQAgAAAAIAAAigGM4T0AsOE9ANUYAXlTZWdvzAAAAAEAAAAAAAAAsOE9ADjYiWkk4j0AzAAAAAEAAAAAAAAAyOE9ADjYiWkAAD0AzAAAAKDjPQABAAAAAAAAAITiPQBB1olpPOI9ANUYAXkBAAAAAAAAAAIAAABYVkIAAAAAAAEAAAjVGAF5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Vttan2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dfZ71SGUJ1LZctvU6/c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3HV87Qhw+O0IbOlkhPDp/Z/9//3//f/5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+ec1hGdS3aOb5Sf2sfW7wt2S1eX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owQ8hidTr9z/3+fbxw62C0cW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OW0Mti2fb/9//3+fbzxClikb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77Odk1Plv/e/9//3+fcxs6lyn7V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Xko+Rj9f33P/f/9//39eZ7oxmCk9X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WPEK/Ur9v/3//f/9//3/+Xlkl+zVf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Xho+nU5eY/97/3v/f/9/33t8UlklPTq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3f2ufa/97/3//f/9//3//f/9//3//f/9//3//f/9//3//f/9//3//f/9//3//f/9//3//f/9//3//f/9//3//f/9//3//f/9//3//f/9//3//f/9//3//f/9//3//f/9//3//f/9//3//f/9//3//f/9//3//f/9//3//f/9//3//f/9//3//f/9//3//f/9//3//f/9//3//f/9//3//f/9//3//f/9/n288Rp5On2v/e/5//3//f/9/33ueVlslPj6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xe+Dl8Rr9v/3//f/9//3//f/9//3//f/9//3//f/9//3//f/9//3//f/9//3//f/9//3//f/9//3//f/9//3//f/9//3//f/9//3//f/9//3//f/9//3//f/9//3//f/9//3//f/9//3//f/9//3//f/9//3//f/9//3//f/9//3//f/9//3//f/9//3//f/9//3//f/9//3//f/9//3//f/9//3//f/973lY8Qn9n/3v+e/5//3//f/9/33ueUlwpHDq/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5pONSG5LZ9r/3//f/9//3//f/9//3//f/9//3//f/9//3//f/9//3//f/9//3//f/9//3//f/9//3//f/9//3//f/9//3//f/9//3//f/9//3//f/9//3//f/9//3//f/9//3//f/9//3//f/9//3//f/9//3//f/9//3//f/9//3//f/9//3//f/9//3//f/9//3//f/9//3//f/9//3//f/9//3//f59vnEq9Sv93/3v/f/9//3//f/9/n3M9RlohfULf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/3/fe/9/33v/f/9//3//f/9//3//f/9//3//f/9//3//f/9//3//f7xSNx2bKV5j/3v/f/9//3//f/9//3//f/9//3//f/9//3//f/9//3//f/9//3//f/9//3//f/9//3//f/9//3//f/9//3//f/9//3//f/9//3//f/9//3//f/9//3//f/9//3//f/9//3//f/9//3//f/9//3//f/9//3//f/9//3//f/9//3//f/9//3//f/9//3//f/9//3//f/9//3//f/9//3/fe95aWUJdX/9z/3v/f/9//3//f/9/Xm+5NVohvUb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fb9s1+xyfRl9fXUIcOr1O33P/f/9//3//f/9//3//f/9//3//f/9//3//f/9//3//f/9//3//f1tGOh3/MR9TXEIcW/9//3/+f/9//3//f/9//3//f/9//3//f/9/339bTtcYXD5fXx9fPV/fd593tz02If9W/3//f/9//3//f/9/33veYlkpFxmcQv9z/3//f/9//3//f/5//3//f/9/33/5QdQUeyE+Nl9b/3f/e/97/Va2LZtKn2vcVvstXTZ/Y/57/X/+f99/Hmc8RlspdgiXDH1C/3f/f/9//389StMU+jW+UhYhcwQ4Gf5S33P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733efb39rnm//e/9//3//f/9//3//f/9//3//f/9/Xmc3JRcdP1v/e/9//39/b3tOn2//f/9//3//f/9//3//f/9/PWdZQpxCv2v/f/9//3//f997nVI5Gf0tf2f/f/9/v3MeX59r/3v/f/9//3/+f/9//3//e15n/Fp+Z/97/3//f/9//3//f/9//3//f/9//3//f/9//3v/f/9//3//f/9//3//f/9//3//f/9//3vfe997/3//f/9//3//f/9//3//f/9//3//f/9//39+b9k5FR18Rr9r/3v/f/9//3//f/9//3//e/93/VoeW79z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OYLTcdH1f/f/9//3+fc3tKPmP/f/9//3//f/9//3//f/9/fm+bSt5Kv2v/f/9//3//f/9/P2e6Kdspf2P/f/9/Pmf+Wp9v/3//f/9//3//f/9//3//f/9//3v/e/9//3//f/9//3//f/9//3//f/9//3//f/9//3//f/9//3//f/9//3//f/9//3//f/9//3/ee/9//3//f/9//3//f/9//3//f/9//3//f/9//3/fe1tKNiEbOp9r/3v/f/9//3//f/9//3//f/97f2vdVl9n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5//3//f/9//3//f/9//3//f/9//3//f/9/33sbPjYhP1v/f/9//3+/czpG/Vr/f/9//3//f/9//3//f/9/fm+bTp1Kv2//f/9//3//f/9/33s7PpclXlv/e79z3lb+Wt93/3v/f/9//3//f/9//3//f/9//3//e/97/3//f/9//3//f/9//3//f/9//3//f/9//3//f/9//3//f/9//3//f/9//3//f/9//3/fe997/3//f/9//3//f/9//3//f/9//3//f/9//3/fe5tS9ByZLV5f/3v/e/9//3//f/9//3//f/97v3MfX/1a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3//f/9//3//f/9//3//f/9//3//f/9//398Ttk1X1//f/9//3/fd3xO/Vr/f/9//3//f/9//3//f/9/33ebTjtCXmP/e/9//3//f/9//3//VpUl/E7fbz5jHl+fb/97/3//f/9//3//f/9//3//f/9//3//f/9//3//f/9//3//f/9//3//f/9//3//f/9//3//f/9//3//f/9//3//f/9//3//f/9//3/fe/9//3//f/9//3//f/9//3//f/9//3//f/9//3//f7taFSFXJR5b/3f/f/9//3//f/9//3//f/97/3t/Z/1an2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Vhk6X1//e/9//3/fe1tK3VL/d/9//3//f/9//3//f/9/33vcVrcxvVLfc/9//3//f/9//39fZxg2ekIeV5tOf2v/e/9//3//f/9//3//f/9//3//f/9//3//f/9//3//f/9//3//f/9//3//f/9//3//f/9//3//f/9//3//f/9//3//f/9//3//f/9//3//f/9//3//f/9//3//f/9//3//f/9//3v/f/9//3/ff/xiFSEXHb1K/3P/e/9//3//f/9//3//f/9//3u/b/xWXW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eX3tGP1v/e/9//3/fe1tGe0r/d/9//3//f/9//3//f/9//39eZxk+W0a/b/97/3//f/9//3/fe71Oe0KcRh1b33f/f/9//3//f/9//3//f/9//3//f/9//3//f/9//3//f/9//3//f/9//3//f/9//3//f/9//3//f/9//3//f/9//3//f/9//3//f/9//3//f/9//3//f/9//3//f/9//3//f997/3v/e/9//3//fxxnNinWGHxGv2v/f/9//3//f/9//3//f/9//3//d15nPm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/a71OP1v/e/9//n/feztGW0a/b/9//3//f/9//3//f/9//3+/d5xSfEpfY/93/3//f/9//3+fd99WXD79Ur9v/3v/f/9//3//f/9//3//f/9//3//f/9//3//f/9//3//f/9//3//f/9//3//f/9//3//f/9//3//f/9//3//f/9//3//f/9//3//f/9//3//f/9//3//f/9//3//f/9//3//f/9/33v/f/9//3//f15veTHXGBo6v2f/d/9//3//f/9//3//f/9//3v/e79vX2e/c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/cx9bP1v/f/9//3/fe1xKOkK/b/9//3//f/9//3//f/9//3/fex9jfUrdTn9jn2+/c993PmfdWn5O/1K/b/9//3//f/9//3//f/9//n//f/9//3//f/9//3//f/9//3//f/9//3//f/9//3//f/9//3//f/9//3//f/9//3//f/9//3//f/9//3//f/9//3//f/9//3//f/9//3//f/9//3//f/9//3//e/9//3//f593HUb5HBo2nmP/e/9//3//f/9//3//f/9//3//e/97Xmef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/1WP1/fd/9//3/fe5xOOUafb/9//3//f/9//3//f/9//3//f39vvE4YOnxG3lL/Wr1Se0qcTj9fv2//f/9//3//f/9//3//f/9//3//f/9//3//f/9//3//f/9//3//f/9//3//f/9//3//f/9//3//f/9//3//f/9//3//f/9//3//f/9//3//f/9//3//f/9//3//f/9//3//f/9//3//f/9//3//f/9//3//f797PE74HNkpf1//e/9//3//f/9//3//f/9//3//f/9/nm9+a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91W/1bfc/9//3//e/5aFz5/a/9//3//f/9//3//f/9//3//f/9/Xme9Un5Knkp9Rp1K3lJ/Z99z/3//f/9//3//f/9//3//f/9//3//f/9//3//f/9//3//f/9//3//f/9//3//f/9//3//f/9//3//f/9//3//f/9//3//f/9//3//f/9//3//f/9//3//f/9//3//f/9//3//f/9//3//f/9//3//f/9//3//f99/vl4YJbklPlP/e/9//3//f/9//3//f/9//3//f/9/vneeb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1avVJfZ997/3//ez1fFj4cX/9//3//f/9//3//f/9//3//f/9//3+/c39nH1s/X39n33f/e/9//3//f/9//3//f/9//3//f/9//3//f/9//3//f/9//3//f/9//3//f/9//3//f/9//3//f/9//3//f/9//3//f/9//3//f/9//3//f/9//3//f/9//3//f/9//3//f/9//3//f/9//3//f/9//3//f/9//3//f/9/3mJZKVgZ/k7fd/9//3//f/9//3//f/9//3//f/9/33t9a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9rekadUn9r/3//e55rFjrcVv9//3//f/9//3//f/5//3//f/9//3//f/9//3v/e/9//3//f/9//3//f/9//3//f/9//3//f/9//3//f/9//3//f/9//3//f/9//3//f/9//3//f/9//3//f/9//3//f/9//3//f/9//3//f/9//3//f/9//3//f/9//3//f/9//3//f/9//3//f/9//3//f/9//3//f/9//3//f/9/P294MTgZvkb/d/9//3//f/9//3//f/9//3//f/9//3++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93eUrXNf5a/3f/e75rOD6bTt97/3//f/9//3//f/5//n//f/9//3//f/9//3//f/9//3//f/9//3//f/9//3//f/9//3//f/9//3//f/9//3//f/9//3//f/9//3//f/9//3//f/9//3//f/9//3//f/9//3//f/9//3//f/9//3//f/9//3//f/9//3//f/9//3//f/9//3//f/9//3//f/9//3//f/9//3//f/9/fnPYOdYQfT6/c/9//3//f/9//3//f/9//3//f/9//3+/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PWMZPn1Kv2//d99rOj69Ut93/3//f/9//3//f/5//3//f/9//3//f/9//3//f/9//3//f/9//3//f/9//3//f/9//3//f/9//3//f/9//3//f/9//3//f/9//3//f/9//3//f/9//3//f/9//3//f/9//3//f/9//3//f/9//3//f/9//3//f/9//3//f/9//3//f/9//3//f/9//3//f/9//3//f/9//3//f/9/n3cZQtYU2y1/a/9//3//f/9//3//f/9//3//f/9//3//e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6Rvo5H1vfa35fGTp7St93/3//f/9//3//f/9//3//f/9//3//f/9//3//f/9//3//f/9//3//f/9//3//f/9//3//f/9//3//f/9//3//f/9//3//f/9//3//f/9//3//f/9//3//f/9//3//f/9//3//f/9//3//f/9//3//f/9//3//f/9//3//f/9//3//f/9//3//f/9//3//f/9//3//f/9//3//f/9/33ubUvYYOSHdUv93/3//f/9//3//f/9//3//f/9//3/ec99z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eZ9c1Oj7/Vt5Olim7Tt93/3//f/9//3//f/9//3//f/9//3//f/9//3//f/9//3//f/9//3//f/9//3//f/9//3//f/9//3//f/9//3//f/9//3//f/9//3//f/9//3//f/9//3//f/9//3//f/9//3//f/9//3//f/9//3//f/9//3//f/9//3//f/9//3//f/9//3//f/9//3//f/9//3//f/9//3//f/9//38+Y3gttRR8Rt9z/3//f/9//3//f/9//3//f/9//3//d55v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/c7tO1zHaMbkxti37Vv9//3//f/9//3//f/9//3//f/9//3//f/9//3//f/9//3//f/9//3//f/9//3//f/9//3//f/9//3//f/9//3//f/9//3//f/9//3//f/9//3//f/9//3//f/9//3//f/9//3//f/9//3//f/9//3//f/9//3//f/9//3//f/9//3//f/9//3//f/9//3//f/9//3//f/9//3//f/9//3+fc7k5tBS6LZ9n/3v/f/9//3//f/9//3//f/9//3/fd79v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9vvVYbPjxCe0qfb/9//3//f/9//3//f/9//3//f/9//3//f/9//3//f/9//3//f/9//3//f/9//3//f/9//3//f/9//3//f/9//3//f/9//3//f/9//3//f/9//3//f/9//3//f/9//3//f/9//3//f/9//3//f/9//3//f/9//3//f/9//3//f/9//3//f/9//3//f/9//3//f/9//3//f/9//3//f/9//3/fe3tS1BxYIT5X/3f/f/9//3//f/9//3//f/9//3/fd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fb59vn2//e/9//3//f/9//3//f/9//3//f/9//3//f/9//3//f/9//3//f/9//3//f/9//3//f/9//3//f/9//3//f/9//3//f/9//3//f/9//3//f/9//3//f/9//3//f/9//3//f/9//3//f/9//3//f/9//3//f/9//3//f/9//3//f/9//3//f/9//3//f/9//3//f/9//3//f/9//3//f/9//3//f9xiVi0WGd1K/2//f/9//3//f/9//3//f/9//3+dbztf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+UFXHXs632v/f/9//3//f/9//3//f/9//3+eb/la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7vVZ4JRoyfmP/f/9//3//f/9//3//f/9//399b7hSv3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/9/X2v6NdktXlv/d/9//3//f/9//3//f/9//39+b1dKf2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ZQrkxvk7fc/93/3//f/9//3v/f/9//38+a/dFH2v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rg1fUafZ/97/3//f/9//3//f/9//39fb/lFP2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xlC+TlfX/9z/3//f/9//3//f/9//38eZxpGP2f/f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1jXdUt9z/3//f/9//3//f/9//38eYxk+f2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ta9jV7Rj5f/3f/f/9//3//f/9//38cWzk+f2P/e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55zu1IZPpxGX2P/e/9//3//f/9//38cVzg6n2f/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fmt7SvkxvUq/a/9//3/+f/x//3e5Rjg2f2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/X1w+PTo/W99z/3/+f/5/vmtYPjk6v2v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5bnUJ8Qh9bn2v/e993/Va2Lb1K/3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lu8SlxCvk4/Y/9a+TkaPl9j/3/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deY71OO0JcRvo5Gj7+Wt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59vP2PcUtxWPmP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/f/9/33ved95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IAAAACgAAAGAAAABDAAAAbAAAAAEAAABbJA1CVSUNQgoAAABgAAAACgAAAEwAAAAAAAAAAAAAAAAAAAD//////////2AAAAAVBC4AEgQuABwEMARFBD4EMgQwBAYAAAAEAAAABgAAAAQAAAAI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DQAAAACgAAAHAAAACaAAAAfAAAAAEAAABbJA1CVSUNQgoAAABwAAAAFgAAAEwAAAAAAAAAAAAAAAAAAAD//////////3gAAAAUBDgEQAQ1BDoEQgQ+BEAEIAAcBBAEHgQUBB4EIAAhBBQELgQiBEMEQAQtBAgAAAAGAAAABgAAAAYAAAAGAAAABgAAAAYAAAAGAAAAAwAAAAgAAAAHAAAACAAAAAgAAAAIAAAAAwAAAAcAAAAIAAAACg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9FD0-A8E0-40BA-98FA-038F5F9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9-04-17T12:53:00Z</cp:lastPrinted>
  <dcterms:created xsi:type="dcterms:W3CDTF">2021-04-19T06:05:00Z</dcterms:created>
  <dcterms:modified xsi:type="dcterms:W3CDTF">2021-04-19T06:05:00Z</dcterms:modified>
</cp:coreProperties>
</file>